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AD" w:rsidRPr="00C45DAD" w:rsidRDefault="00C45DAD" w:rsidP="00F77C7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45D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униципальное образование Кондинский район</w:t>
      </w:r>
    </w:p>
    <w:p w:rsidR="00C45DAD" w:rsidRPr="00C45DAD" w:rsidRDefault="00C45DAD" w:rsidP="00F77C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45D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нты-Мансийского автономного округа – Югры</w:t>
      </w:r>
    </w:p>
    <w:p w:rsidR="00C45DAD" w:rsidRPr="00C45DAD" w:rsidRDefault="00C45DAD" w:rsidP="00F77C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45DAD" w:rsidRPr="00C45DAD" w:rsidRDefault="00C45DAD" w:rsidP="00F77C7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45DAD">
        <w:rPr>
          <w:rFonts w:ascii="Times New Roman" w:eastAsia="Times New Roman" w:hAnsi="Times New Roman" w:cs="Times New Roman"/>
          <w:b/>
          <w:iCs/>
          <w:sz w:val="24"/>
          <w:szCs w:val="24"/>
        </w:rPr>
        <w:t>АДМИНИСТРАЦИЯ КОНДИНСКОГО РАЙОНА</w:t>
      </w:r>
    </w:p>
    <w:p w:rsidR="00C45DAD" w:rsidRPr="00C45DAD" w:rsidRDefault="00C45DAD" w:rsidP="00F77C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45DAD" w:rsidRPr="00C45DAD" w:rsidRDefault="00C45DAD" w:rsidP="00F77C79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5DAD">
        <w:rPr>
          <w:rFonts w:ascii="Times New Roman" w:eastAsia="Times New Roman" w:hAnsi="Times New Roman" w:cs="Times New Roman"/>
          <w:b/>
          <w:iCs/>
          <w:sz w:val="24"/>
          <w:szCs w:val="24"/>
        </w:rPr>
        <w:t>ПОСТАНОВЛЕНИЕ</w:t>
      </w:r>
    </w:p>
    <w:p w:rsidR="00C45DAD" w:rsidRDefault="00C45DAD" w:rsidP="00F77C7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C45DAD" w:rsidTr="00C45DAD">
        <w:tc>
          <w:tcPr>
            <w:tcW w:w="4926" w:type="dxa"/>
          </w:tcPr>
          <w:p w:rsidR="00C45DAD" w:rsidRDefault="00C45DAD" w:rsidP="00F77C7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45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  <w:r w:rsidRPr="00C45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</w:t>
            </w:r>
            <w:r w:rsidRPr="00C45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45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927" w:type="dxa"/>
          </w:tcPr>
          <w:p w:rsidR="00C45DAD" w:rsidRDefault="00C45DAD" w:rsidP="00F77C79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45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</w:tr>
      <w:tr w:rsidR="00C45DAD" w:rsidTr="00C45DAD">
        <w:tc>
          <w:tcPr>
            <w:tcW w:w="9853" w:type="dxa"/>
            <w:gridSpan w:val="2"/>
          </w:tcPr>
          <w:p w:rsidR="00C45DAD" w:rsidRPr="00C45DAD" w:rsidRDefault="00C45DAD" w:rsidP="00F77C79">
            <w:pPr>
              <w:tabs>
                <w:tab w:val="left" w:pos="3340"/>
                <w:tab w:val="left" w:pos="641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. Междуреченский</w:t>
            </w:r>
          </w:p>
        </w:tc>
      </w:tr>
    </w:tbl>
    <w:p w:rsidR="00F77C79" w:rsidRDefault="00F77C79" w:rsidP="00F77C7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C45DAD" w:rsidRPr="00C45DAD" w:rsidRDefault="00C45DAD" w:rsidP="00F77C7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C45DA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Об утверждении Порядка предоставления субсидий организациям транспортного комплекса, осуществляющим деятельность по обслуживанию населения на муниципальных маршрутах в границах Кондинского района</w:t>
      </w:r>
    </w:p>
    <w:p w:rsidR="00C45DAD" w:rsidRPr="00C45DAD" w:rsidRDefault="00C45DAD" w:rsidP="00F77C7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C45DAD" w:rsidRPr="00C45DAD" w:rsidRDefault="00C45DAD" w:rsidP="00F77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ей 78 </w:t>
      </w:r>
      <w:hyperlink r:id="rId7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C45DA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Бюджетного кодекса Российской Федерации</w:t>
        </w:r>
      </w:hyperlink>
      <w:r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едеральным законом </w:t>
      </w:r>
      <w:hyperlink r:id="rId8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C45DA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FF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F7E95" w:rsidRPr="00FF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</w:t>
      </w:r>
      <w:r w:rsidR="00FF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F7E95" w:rsidRPr="00FF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РФ от 18</w:t>
      </w:r>
      <w:r w:rsidR="00FF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тября </w:t>
      </w:r>
      <w:r w:rsidR="00FF7E95" w:rsidRPr="00FF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0 </w:t>
      </w:r>
      <w:r w:rsidR="00FF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я №</w:t>
      </w:r>
      <w:r w:rsidR="00FF7E95" w:rsidRPr="00FF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92 </w:t>
      </w:r>
      <w:r w:rsidR="00FF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F7E95" w:rsidRPr="00FF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 w:rsidR="00FF7E95" w:rsidRPr="00FF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физическим лицам - производителям товаров, работ, услуг, и о признании </w:t>
      </w:r>
      <w:proofErr w:type="gramStart"/>
      <w:r w:rsidR="00FF7E95" w:rsidRPr="00FF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тившими</w:t>
      </w:r>
      <w:proofErr w:type="gramEnd"/>
      <w:r w:rsidR="00FF7E95" w:rsidRPr="00FF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FF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hyperlink r:id="rId9" w:tooltip="УСТАВ МО от 02.06.2005 № 386 Дума Кондинского района&#10;&#10;УСТАВ КОНДИНСКОГО РАЙОНА" w:history="1">
        <w:r w:rsidRPr="00C45DA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Уставом</w:t>
        </w:r>
      </w:hyperlink>
      <w:r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</w:t>
      </w:r>
      <w:r w:rsidR="00FF7E95" w:rsidRPr="00FF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создания условий для предоставления транспортных услуг населению </w:t>
      </w:r>
      <w:r w:rsidRPr="00C45D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Pr="00C45D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динского</w:t>
      </w:r>
      <w:proofErr w:type="spellEnd"/>
      <w:r w:rsidRPr="00C45D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постановляет:</w:t>
      </w:r>
    </w:p>
    <w:p w:rsidR="00C45DAD" w:rsidRPr="00C45DAD" w:rsidRDefault="00C45DAD" w:rsidP="00F77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1"/>
      <w:r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:</w:t>
      </w:r>
    </w:p>
    <w:p w:rsidR="00C45DAD" w:rsidRPr="00C45DAD" w:rsidRDefault="00C45DAD" w:rsidP="00F77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sub_12"/>
      <w:bookmarkEnd w:id="0"/>
      <w:r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рядок предоставления субсидии из бюджета </w:t>
      </w:r>
      <w:proofErr w:type="spellStart"/>
      <w:r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DF042E"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змещение затрат, полученных от перевозки пассажиров во</w:t>
      </w:r>
      <w:r w:rsidR="00DF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ым</w:t>
      </w:r>
      <w:r w:rsidR="00DF042E"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ом по муниципальным маршрутам в границах </w:t>
      </w:r>
      <w:proofErr w:type="spellStart"/>
      <w:r w:rsidR="00DF042E"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DF042E"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о регулируемым тарифам </w:t>
      </w:r>
      <w:r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hyperlink r:id="rId10" w:anchor="sub_2000" w:history="1">
        <w:r w:rsidRPr="00C45DA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риложение 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bookmarkEnd w:id="1"/>
    <w:p w:rsidR="00C45DAD" w:rsidRPr="00C45DAD" w:rsidRDefault="00C45DAD" w:rsidP="00F77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рядок предоставления субсидий из бюджета Кондинского района на возмещение затрат, полученных от перевозки пассажиров воздушным транспортом по муниципальным маршрутам в границах Кондинского района по регулируемым тарифам (</w:t>
      </w:r>
      <w:hyperlink r:id="rId11" w:anchor="sub_3000" w:history="1">
        <w:r w:rsidRPr="00C45DA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риложение 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AC73AE" w:rsidRPr="00AC73AE" w:rsidRDefault="00AC73AE" w:rsidP="00F77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Pr="00AC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едоставления субсидий из бюджета Кондинского района аэропортам на возмещение затрат по аэропортовым сборам и наземному обслуживанию воздушных судов, выполняющих рейсы по муниципальным маршрутам в границах Кондинского района по регулируемым тариф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3);</w:t>
      </w:r>
    </w:p>
    <w:p w:rsidR="00AC73AE" w:rsidRPr="00AC73AE" w:rsidRDefault="00AC73AE" w:rsidP="00F77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r w:rsidRPr="00AC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предоставления субсидий из бюджета </w:t>
      </w:r>
      <w:proofErr w:type="spellStart"/>
      <w:r w:rsidRPr="00AC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Pr="00AC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рганизациям на возмещение затрат, возникших в результате осуществления работ по содержанию авиационных посадочных площадок, используемых для приема и отправки пассажиров, обслуживания воздушных судов, выполняющих рейсы по муниципальным маршрутам в границах Кондинского района по регулируемым тариф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4);</w:t>
      </w:r>
    </w:p>
    <w:p w:rsidR="00C45DAD" w:rsidRPr="00C45DAD" w:rsidRDefault="00C45DAD" w:rsidP="00F77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DAD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орядок предоставления субсидий на возмещение затрат, связанных с обеспечением стабильного функционирования автовокзалов и автостанций, расположенных на территории Кондинского района (приложение 5).</w:t>
      </w:r>
    </w:p>
    <w:p w:rsidR="00C45DAD" w:rsidRPr="00C45DAD" w:rsidRDefault="00C45DAD" w:rsidP="00F77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sub_3"/>
      <w:r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bookmarkStart w:id="3" w:name="sub_5"/>
      <w:bookmarkEnd w:id="2"/>
      <w:r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и силу постановления администрации Кондинского района:</w:t>
      </w:r>
    </w:p>
    <w:bookmarkStart w:id="4" w:name="sub_600"/>
    <w:bookmarkEnd w:id="3"/>
    <w:p w:rsidR="00085F92" w:rsidRPr="00085F92" w:rsidRDefault="000451D9" w:rsidP="00F77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085F92" w:rsidRP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xmkmain2:8080/content/act/12269022-7e18-447e-906d-474d2e1e0b2f.doc" \o "постановление от 28.11.2016 0:00:00 №1817 Администрация Кондинского района  О внесении изменений в постановление администрации Кондинского района от 27 июня 2016 года № 973 " </w:instrText>
      </w:r>
      <w:r w:rsidRP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085F92" w:rsidRP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8.11.2016 № 1817</w:t>
      </w:r>
      <w:r w:rsidRP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085F92" w:rsidRP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="00085F92" w:rsidRP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и изменений в постановление администрации 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85F92" w:rsidRP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динского района от 27 июня 2016 года </w:t>
      </w:r>
      <w:r w:rsid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085F92" w:rsidRP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73 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="00085F92" w:rsidRP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утверждении порядка предоставления субсидий организациям транспортного комплекса, осуществляющим деятельность по обслуживанию населения на муниципальных маршрутах в границах 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85F92" w:rsidRP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динского района</w:t>
      </w:r>
      <w:r w:rsid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085F92" w:rsidRPr="00085F92" w:rsidRDefault="000451D9" w:rsidP="00F77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tgtFrame="ChangingDocument" w:history="1">
        <w:r w:rsidR="00085F92" w:rsidRPr="00085F9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т 15.05.2017 № 600</w:t>
        </w:r>
      </w:hyperlink>
      <w:r w:rsidR="00085F92" w:rsidRP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="00085F92" w:rsidRP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и изменений в постановление администрации </w:t>
      </w:r>
      <w:r w:rsid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85F92" w:rsidRP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динского района от 28 ноября 2016 года </w:t>
      </w:r>
      <w:r w:rsid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085F92" w:rsidRP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17 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="00085F92" w:rsidRP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и изменений в постановление администрации </w:t>
      </w:r>
      <w:r w:rsid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85F92" w:rsidRP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динского района от 27 июня 2016 года </w:t>
      </w:r>
      <w:r w:rsid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085F92" w:rsidRP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73 </w:t>
      </w:r>
      <w:r w:rsid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="00085F92" w:rsidRP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утверждении порядка </w:t>
      </w:r>
      <w:r w:rsidR="00085F92" w:rsidRP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оставления субсидий организациям транспортного комплекса, осуществляющим деятельность по обслуживанию населения на муниципальных маршрутах в границах </w:t>
      </w:r>
      <w:r w:rsid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85F92" w:rsidRP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динского района</w:t>
      </w:r>
      <w:r w:rsidR="0008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085F92" w:rsidRPr="00547E76" w:rsidRDefault="000451D9" w:rsidP="00F77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tooltip="постановление от 07.11.2017 0:00:00 №1873 Администрация Кондинского района&#10;&#10;О внесении изменений в постановление администрации Кондинского района от 27 июня 2016 года № 973 " w:history="1">
        <w:r w:rsidR="00085F92" w:rsidRPr="00547E7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т 07.11.2017 № 1873</w:t>
        </w:r>
      </w:hyperlink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</w:t>
      </w:r>
      <w:r w:rsidR="00547E76" w:rsidRP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и изменений в постановление администрации 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47E76" w:rsidRP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динского района от 27 июня 2016 года 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547E76" w:rsidRP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73 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="00547E76" w:rsidRP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утверждении порядка предоставления субсидий организациям транспортного комплекса, осуществляющим деятельность по обслуживанию населения на муниципальных маршрутах в границах 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47E76" w:rsidRP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динского района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547E76" w:rsidRPr="00547E76" w:rsidRDefault="000451D9" w:rsidP="00F77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tooltip="постановление от 02.07.2019 0:00:00 №1331 Администрация Кондинского района&#10;&#10;О внесении изменений в постановление администрации Кондинского района от 27 июня 2016 года № 973 " w:history="1">
        <w:r w:rsidR="00085F92" w:rsidRPr="00547E7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т 02.07.2019 № 1331</w:t>
        </w:r>
      </w:hyperlink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</w:t>
      </w:r>
      <w:r w:rsidR="00547E76" w:rsidRP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и изменений в постановление администрации 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47E76" w:rsidRP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динского района от 27 июня 2016 года 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547E76" w:rsidRP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73 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="00547E76" w:rsidRP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утверждении порядка предоставления субсидий организациям транспортного комплекса, осуществляющим деятельность по обслуживанию населения на муниципальных маршрутах в границах 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47E76" w:rsidRP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динского района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547E76" w:rsidRPr="00547E76" w:rsidRDefault="000451D9" w:rsidP="00F77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tooltip="постановление от 11.12.2019 0:00:00 №2414 Администрация Кондинского района&#10;&#10;О внесении изменений в постановление администрации Кондинского района от 27 июня 2016 года № 973 " w:history="1">
        <w:r w:rsidR="00085F92" w:rsidRPr="00547E7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т 11.12.2019 № 2414</w:t>
        </w:r>
      </w:hyperlink>
      <w:r w:rsidR="00547E76" w:rsidRP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="00547E76" w:rsidRP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и изменений в постановление администрации 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47E76" w:rsidRP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динского района от 27 июня 2016 года 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547E76" w:rsidRP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73 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="00547E76" w:rsidRP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утверждении порядка предоставления субсидий организациям транспортного комплекса, осуществляющим деятельность по обслуживанию населения на муниципальных маршрутах в границах 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47E76" w:rsidRP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динского района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547E76" w:rsidRPr="00547E76" w:rsidRDefault="000451D9" w:rsidP="00F77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" w:tooltip="постановление от 27.01.2020 0:00:00 №101 Администрация Кондинского района&#10;&#10;О внесении изменения в постановление администрации Кондинского района от 27 июня 2016 года № 973 " w:history="1">
        <w:r w:rsidR="00085F92" w:rsidRPr="00547E7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т 27.01.2020 № 101</w:t>
        </w:r>
      </w:hyperlink>
      <w:r w:rsidR="00547E76" w:rsidRP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="00547E76" w:rsidRP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и изменений в постановление администрации 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47E76" w:rsidRP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динского района от 27 июня 2016 года 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547E76" w:rsidRP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73 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="00547E76" w:rsidRP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утверждении порядка предоставления субсидий организациям транспортного комплекса, осуществляющим деятельность по обслуживанию населения на муниципальных маршрутах в границах 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47E76" w:rsidRP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динского района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547E76" w:rsidRPr="00547E76" w:rsidRDefault="000451D9" w:rsidP="00F77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" w:tooltip="постановление от 28.02.2020 0:00:00 №372 Администрация Кондинского района&#10;&#10;О внесении изменений в постановление администрации Кондинского района от 27 июня 2016 года № 973 " w:history="1">
        <w:r w:rsidR="00085F92" w:rsidRPr="00547E7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т 28.02.2020 № 372</w:t>
        </w:r>
      </w:hyperlink>
      <w:r w:rsidR="00547E76" w:rsidRP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="00547E76" w:rsidRP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и изменений в постановление администрации 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47E76" w:rsidRP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динского района от 27 июня 2016 года 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547E76" w:rsidRP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73 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="00547E76" w:rsidRP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утверждении порядка предоставления субсидий организациям транспортного комплекса, осуществляющим деятельность по обслуживанию населения на муниципальных маршрутах в границах 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47E76" w:rsidRP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динского района</w:t>
      </w:r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547E76" w:rsidRPr="003A2B9C" w:rsidRDefault="000451D9" w:rsidP="00F77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tooltip="постановление от 23.03.2021 0:00:00 №528 Администрация Кондинского района&#10;&#10;О внесении изменений в постановление администрации Кондинского района от 27 июня 2016 года № 973 " w:history="1">
        <w:r w:rsidR="00085F92" w:rsidRPr="00547E7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т 23.03.2021 № 528</w:t>
        </w:r>
      </w:hyperlink>
      <w:r w:rsid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</w:t>
      </w:r>
      <w:r w:rsidR="00547E76" w:rsidRPr="0054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и изменений в постановление администрации </w:t>
      </w:r>
      <w:r w:rsidR="00547E76" w:rsidRPr="003A2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 района от 27 июня 2016 года № 973 «Об утверждении порядка предоставления субсидий организациям транспортного комплекса, осуществляющим деятельность по обслуживанию населения на муниципальных маршрутах в границах Кондинского района»</w:t>
      </w:r>
      <w:r w:rsidR="003A2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A2B9C" w:rsidRPr="003A2B9C" w:rsidRDefault="003A2B9C" w:rsidP="00F77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B9C">
        <w:rPr>
          <w:rFonts w:ascii="Times New Roman" w:hAnsi="Times New Roman" w:cs="Times New Roman"/>
          <w:sz w:val="24"/>
          <w:szCs w:val="24"/>
        </w:rPr>
        <w:t xml:space="preserve">от 18.04.2022 № 706 «О внесении изменений в постановление администрации </w:t>
      </w:r>
      <w:proofErr w:type="spellStart"/>
      <w:r w:rsidRPr="003A2B9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A2B9C">
        <w:rPr>
          <w:rFonts w:ascii="Times New Roman" w:hAnsi="Times New Roman" w:cs="Times New Roman"/>
          <w:sz w:val="24"/>
          <w:szCs w:val="24"/>
        </w:rPr>
        <w:t xml:space="preserve"> района от 27 июня 2016 года № 973 «Об утверждении Порядка предоставления субсидий организациям транспортного комплекса, осуществляющим деятельность по обслуживанию населения на муниципальных маршрутах</w:t>
      </w:r>
      <w:r w:rsidR="002C6D4B">
        <w:rPr>
          <w:rFonts w:ascii="Times New Roman" w:hAnsi="Times New Roman" w:cs="Times New Roman"/>
          <w:sz w:val="24"/>
          <w:szCs w:val="24"/>
        </w:rPr>
        <w:t xml:space="preserve"> в границах </w:t>
      </w:r>
      <w:proofErr w:type="spellStart"/>
      <w:r w:rsidR="002C6D4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2C6D4B">
        <w:rPr>
          <w:rFonts w:ascii="Times New Roman" w:hAnsi="Times New Roman" w:cs="Times New Roman"/>
          <w:sz w:val="24"/>
          <w:szCs w:val="24"/>
        </w:rPr>
        <w:t xml:space="preserve"> района»;</w:t>
      </w:r>
    </w:p>
    <w:p w:rsidR="002C6D4B" w:rsidRDefault="002C6D4B" w:rsidP="00F77C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1.20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C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отбора организаций-перевозчиков для предоставления субсидий из бюджета </w:t>
      </w:r>
      <w:proofErr w:type="spellStart"/>
      <w:r w:rsidRPr="002C6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2C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возмещение затрат от пассажирских перевозок на муниципальных маршрутах в границах </w:t>
      </w:r>
      <w:proofErr w:type="spellStart"/>
      <w:r w:rsidRPr="002C6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2C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гулируемым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C6D4B" w:rsidRDefault="002C6D4B" w:rsidP="00F77C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08.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C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2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2C6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2C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9 ноября 2016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C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отбора организаций-перевозчиков для предоставления субсидий из бюджета </w:t>
      </w:r>
      <w:proofErr w:type="spellStart"/>
      <w:r w:rsidRPr="002C6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2C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возмещение затрат от пассажирских перевозок на муниципальных маршрутах в границах </w:t>
      </w:r>
      <w:proofErr w:type="spellStart"/>
      <w:r w:rsidRPr="002C6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2C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гулируемым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C6D4B" w:rsidRDefault="002C6D4B" w:rsidP="00F77C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.10.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C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2C6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2C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9 ноября 2016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C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отбора организаций - перевозчиков для предоставления субсидий из бюджета </w:t>
      </w:r>
      <w:proofErr w:type="spellStart"/>
      <w:r w:rsidRPr="002C6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2C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возмещение затрат от пассажирских перевозок на муниципальных маршрутах в границах </w:t>
      </w:r>
      <w:proofErr w:type="spellStart"/>
      <w:r w:rsidRPr="002C6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2C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гулируемым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85F92" w:rsidRPr="00085F92" w:rsidRDefault="00085F92" w:rsidP="00F77C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85F9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085F92" w:rsidRPr="00085F92" w:rsidRDefault="00085F92" w:rsidP="00F77C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85F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вступает в силу после его обнародования.</w:t>
      </w:r>
    </w:p>
    <w:bookmarkEnd w:id="4"/>
    <w:p w:rsidR="00C45DAD" w:rsidRDefault="00C45DAD" w:rsidP="00F77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C45DAD" w:rsidTr="00C45DAD">
        <w:tc>
          <w:tcPr>
            <w:tcW w:w="4926" w:type="dxa"/>
          </w:tcPr>
          <w:p w:rsidR="00C45DAD" w:rsidRDefault="00C45DAD" w:rsidP="00C45D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района</w:t>
            </w:r>
          </w:p>
        </w:tc>
        <w:tc>
          <w:tcPr>
            <w:tcW w:w="4927" w:type="dxa"/>
          </w:tcPr>
          <w:p w:rsidR="00C45DAD" w:rsidRDefault="00C45DAD" w:rsidP="00C45D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4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хин</w:t>
            </w:r>
          </w:p>
        </w:tc>
      </w:tr>
    </w:tbl>
    <w:p w:rsidR="00962308" w:rsidRPr="000C30C0" w:rsidRDefault="00962308" w:rsidP="003A2B9C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904BE9" w:rsidRPr="000C30C0" w:rsidRDefault="00962308" w:rsidP="003A2B9C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904BE9" w:rsidRPr="000C30C0" w:rsidRDefault="00904BE9" w:rsidP="003A2B9C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ого района</w:t>
      </w:r>
    </w:p>
    <w:p w:rsidR="00962308" w:rsidRPr="000C30C0" w:rsidRDefault="00962308" w:rsidP="003A2B9C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 _________20__ № _____</w:t>
      </w:r>
    </w:p>
    <w:p w:rsidR="00042CA5" w:rsidRDefault="00042CA5" w:rsidP="00085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F92" w:rsidRDefault="00085F92" w:rsidP="00085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6C694D" w:rsidRPr="00085F92" w:rsidRDefault="00085F92" w:rsidP="00085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субсидии из бюджета Кондинского района организациям водного транспорта на возмещение затрат от пассажирских перевозок на муниципальных маршрутах в границах Кондинского района по регулируемым тарифам</w:t>
      </w:r>
    </w:p>
    <w:p w:rsidR="00085F92" w:rsidRDefault="00085F92" w:rsidP="00085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6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далее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6C6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)</w:t>
      </w:r>
    </w:p>
    <w:p w:rsidR="00085F92" w:rsidRPr="003A2B9C" w:rsidRDefault="00085F92" w:rsidP="006C6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829" w:rsidRPr="003A2B9C" w:rsidRDefault="00D65829" w:rsidP="00D6582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</w:rPr>
      </w:pPr>
      <w:bookmarkStart w:id="5" w:name="sub_3001"/>
      <w:r w:rsidRPr="003A2B9C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</w:rPr>
        <w:t>1. Общие положения</w:t>
      </w:r>
    </w:p>
    <w:bookmarkEnd w:id="5"/>
    <w:p w:rsidR="00DF6760" w:rsidRPr="003A2B9C" w:rsidRDefault="00DF6760" w:rsidP="006C6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94D" w:rsidRPr="009F77E2" w:rsidRDefault="006C694D" w:rsidP="009F7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247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аботан в соответствии со </w:t>
      </w:r>
      <w:hyperlink r:id="rId19" w:history="1">
        <w:r w:rsidRPr="002473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78</w:t>
        </w:r>
      </w:hyperlink>
      <w:r w:rsidRPr="00247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 и определяет цели, условия и процедуру предоставления субсидии из бюджета Кондинского района организациям водного транспорта на возмещение </w:t>
      </w:r>
      <w:r w:rsidR="00247382" w:rsidRPr="002473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от пассажирских перевозок на муниципальных маршрутах в границах Кондинского района по регулируемым тарифам</w:t>
      </w:r>
      <w:r w:rsidRPr="00247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рядок ее возврата в случае нарушения условий, </w:t>
      </w:r>
      <w:r w:rsidRPr="009F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при ее предоставлении, по основному </w:t>
      </w:r>
      <w:hyperlink r:id="rId20" w:history="1">
        <w:r w:rsidRPr="009F77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ероприятию</w:t>
        </w:r>
        <w:r w:rsidR="004908A9" w:rsidRPr="009F77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="00247382" w:rsidRPr="009F77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3</w:t>
        </w:r>
      </w:hyperlink>
      <w:r w:rsidRPr="009F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4908A9" w:rsidRPr="009F77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proofErr w:type="gramEnd"/>
      <w:r w:rsidR="004908A9" w:rsidRPr="009F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и и повышения качества услуг водным транспортом</w:t>
      </w:r>
      <w:r w:rsidRPr="009F77E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A76774" w:rsidRPr="009F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</w:t>
      </w:r>
      <w:r w:rsidRPr="009F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A9" w:rsidRPr="009F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"Автомобильный, воздушный и </w:t>
      </w:r>
      <w:r w:rsidR="004908A9" w:rsidRPr="00F37E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 транспор</w:t>
      </w:r>
      <w:r w:rsidR="00F37E09" w:rsidRPr="00F37E0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908A9" w:rsidRPr="009F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муниципальной программы </w:t>
      </w:r>
      <w:proofErr w:type="spellStart"/>
      <w:r w:rsidR="004908A9" w:rsidRPr="009F77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4908A9" w:rsidRPr="009F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"Развитие транспортной системы", утвержденной постановлением администрации Кондинского района от 22 ноября 2022 года № 2509 (</w:t>
      </w:r>
      <w:r w:rsidR="004908A9" w:rsidRPr="009D5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r w:rsidR="009F77E2" w:rsidRPr="009D51D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908A9" w:rsidRPr="009D51D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ая программа</w:t>
      </w:r>
      <w:r w:rsidR="004908A9" w:rsidRPr="009F77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9F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6760" w:rsidRPr="009F77E2" w:rsidRDefault="00DF6760" w:rsidP="009F77E2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1D3">
        <w:rPr>
          <w:rFonts w:ascii="Times New Roman" w:hAnsi="Times New Roman" w:cs="Times New Roman"/>
          <w:sz w:val="24"/>
          <w:szCs w:val="24"/>
        </w:rPr>
        <w:t>1.2. Субсидия предоставляется из бюджета муниципального образования Кондинский район Ханты-Мансийского автономного округа - Югры.</w:t>
      </w:r>
    </w:p>
    <w:p w:rsidR="00DF6760" w:rsidRPr="009F77E2" w:rsidRDefault="00DF6760" w:rsidP="009F77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0"/>
      <w:bookmarkEnd w:id="6"/>
      <w:r w:rsidRPr="009F77E2">
        <w:rPr>
          <w:rFonts w:ascii="Times New Roman" w:hAnsi="Times New Roman" w:cs="Times New Roman"/>
          <w:sz w:val="24"/>
          <w:szCs w:val="24"/>
        </w:rPr>
        <w:t xml:space="preserve">Главным распорядителем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</w:t>
      </w:r>
      <w:r w:rsidR="009F77E2">
        <w:rPr>
          <w:rFonts w:ascii="Times New Roman" w:hAnsi="Times New Roman" w:cs="Times New Roman"/>
          <w:sz w:val="24"/>
          <w:szCs w:val="24"/>
        </w:rPr>
        <w:t>С</w:t>
      </w:r>
      <w:r w:rsidRPr="009F77E2">
        <w:rPr>
          <w:rFonts w:ascii="Times New Roman" w:hAnsi="Times New Roman" w:cs="Times New Roman"/>
          <w:sz w:val="24"/>
          <w:szCs w:val="24"/>
        </w:rPr>
        <w:t xml:space="preserve">убсидии является администрация Кондинского района </w:t>
      </w:r>
      <w:r w:rsidRPr="009F77E2">
        <w:rPr>
          <w:rFonts w:ascii="Times New Roman" w:eastAsia="Calibri" w:hAnsi="Times New Roman" w:cs="Times New Roman"/>
          <w:sz w:val="24"/>
          <w:szCs w:val="24"/>
        </w:rPr>
        <w:t>(далее - Администрация)</w:t>
      </w:r>
      <w:r w:rsidRPr="009F77E2">
        <w:rPr>
          <w:rFonts w:ascii="Times New Roman" w:hAnsi="Times New Roman" w:cs="Times New Roman"/>
          <w:sz w:val="24"/>
          <w:szCs w:val="24"/>
        </w:rPr>
        <w:t>.</w:t>
      </w:r>
    </w:p>
    <w:p w:rsidR="00DF6760" w:rsidRPr="009F77E2" w:rsidRDefault="00DF6760" w:rsidP="009F77E2">
      <w:pPr>
        <w:pStyle w:val="ConsPlusNormal"/>
        <w:tabs>
          <w:tab w:val="left" w:pos="993"/>
        </w:tabs>
        <w:ind w:right="-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1D3">
        <w:rPr>
          <w:rFonts w:ascii="Times New Roman" w:hAnsi="Times New Roman" w:cs="Times New Roman"/>
          <w:sz w:val="24"/>
          <w:szCs w:val="24"/>
        </w:rPr>
        <w:t>Субсидия предусмотрена действующим решением о бюджете муниципального образования Кондинский район на соответствующий финансовый период, размещенном на едином портале бюджетной системы Российской Федерации в информационно-телекоммуникационной сети «Интернет».</w:t>
      </w:r>
    </w:p>
    <w:p w:rsidR="00DF6760" w:rsidRPr="009F77E2" w:rsidRDefault="00DF6760" w:rsidP="009F77E2">
      <w:pPr>
        <w:autoSpaceDE w:val="0"/>
        <w:autoSpaceDN w:val="0"/>
        <w:adjustRightInd w:val="0"/>
        <w:spacing w:after="0" w:line="240" w:lineRule="auto"/>
        <w:ind w:right="-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7E2">
        <w:rPr>
          <w:rFonts w:ascii="Times New Roman" w:hAnsi="Times New Roman" w:cs="Times New Roman"/>
          <w:sz w:val="24"/>
          <w:szCs w:val="24"/>
        </w:rPr>
        <w:t xml:space="preserve">Функции по </w:t>
      </w:r>
      <w:r w:rsidR="00CE447E">
        <w:rPr>
          <w:rFonts w:ascii="Times New Roman" w:hAnsi="Times New Roman" w:cs="Times New Roman"/>
          <w:sz w:val="24"/>
          <w:szCs w:val="24"/>
        </w:rPr>
        <w:t>проведению от</w:t>
      </w:r>
      <w:r w:rsidR="009979C7">
        <w:rPr>
          <w:rFonts w:ascii="Times New Roman" w:hAnsi="Times New Roman" w:cs="Times New Roman"/>
          <w:sz w:val="24"/>
          <w:szCs w:val="24"/>
        </w:rPr>
        <w:t>бора, о</w:t>
      </w:r>
      <w:r w:rsidRPr="009F77E2">
        <w:rPr>
          <w:rFonts w:ascii="Times New Roman" w:hAnsi="Times New Roman" w:cs="Times New Roman"/>
          <w:sz w:val="24"/>
          <w:szCs w:val="24"/>
        </w:rPr>
        <w:t xml:space="preserve">беспечению </w:t>
      </w:r>
      <w:r w:rsidRPr="009D51D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F77E2" w:rsidRPr="009D51D3">
        <w:rPr>
          <w:rFonts w:ascii="Times New Roman" w:hAnsi="Times New Roman" w:cs="Times New Roman"/>
          <w:sz w:val="24"/>
          <w:szCs w:val="24"/>
        </w:rPr>
        <w:t>С</w:t>
      </w:r>
      <w:r w:rsidRPr="009D51D3">
        <w:rPr>
          <w:rFonts w:ascii="Times New Roman" w:hAnsi="Times New Roman" w:cs="Times New Roman"/>
          <w:sz w:val="24"/>
          <w:szCs w:val="24"/>
        </w:rPr>
        <w:t>убсиди</w:t>
      </w:r>
      <w:r w:rsidR="009F77E2" w:rsidRPr="009D51D3">
        <w:rPr>
          <w:rFonts w:ascii="Times New Roman" w:hAnsi="Times New Roman" w:cs="Times New Roman"/>
          <w:sz w:val="24"/>
          <w:szCs w:val="24"/>
        </w:rPr>
        <w:t>и</w:t>
      </w:r>
      <w:r w:rsidRPr="009F77E2">
        <w:rPr>
          <w:rFonts w:ascii="Times New Roman" w:hAnsi="Times New Roman" w:cs="Times New Roman"/>
          <w:sz w:val="24"/>
          <w:szCs w:val="24"/>
        </w:rPr>
        <w:t xml:space="preserve"> осуществляет комитет несырьевого сектора экономики и поддержки предпринимательства администрации Кондинского района (далее - Уполномоченный орган).</w:t>
      </w:r>
    </w:p>
    <w:p w:rsidR="0091396B" w:rsidRDefault="00DF6760" w:rsidP="009F7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7E2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proofErr w:type="gramStart"/>
      <w:r w:rsidRPr="009D51D3">
        <w:rPr>
          <w:rFonts w:ascii="Times New Roman" w:eastAsia="Calibri" w:hAnsi="Times New Roman" w:cs="Times New Roman"/>
          <w:sz w:val="24"/>
          <w:szCs w:val="24"/>
        </w:rPr>
        <w:t xml:space="preserve">Субсидия предоставляется Администрацией </w:t>
      </w:r>
      <w:r w:rsidRPr="009D51D3">
        <w:rPr>
          <w:rFonts w:ascii="Times New Roman" w:hAnsi="Times New Roman" w:cs="Times New Roman"/>
          <w:sz w:val="24"/>
          <w:szCs w:val="24"/>
        </w:rPr>
        <w:t xml:space="preserve">с целью возмещения затрат </w:t>
      </w:r>
      <w:r w:rsidR="009F77E2" w:rsidRPr="009D5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ассажирских перевозок </w:t>
      </w:r>
      <w:r w:rsidR="0091396B" w:rsidRPr="009D5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ным транспортом </w:t>
      </w:r>
      <w:r w:rsidR="009F77E2" w:rsidRPr="009D5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униципальных маршрутах в границах Кондинского района по регулируемым тарифам (достижение показателя </w:t>
      </w:r>
      <w:r w:rsidR="00A3163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F77E2" w:rsidRPr="009D51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ассажирских перевозок автомобильным, воздушным, водны</w:t>
      </w:r>
      <w:bookmarkStart w:id="7" w:name="_GoBack"/>
      <w:bookmarkEnd w:id="7"/>
      <w:r w:rsidR="009F77E2" w:rsidRPr="009D51D3">
        <w:rPr>
          <w:rFonts w:ascii="Times New Roman" w:eastAsia="Times New Roman" w:hAnsi="Times New Roman" w:cs="Times New Roman"/>
          <w:sz w:val="24"/>
          <w:szCs w:val="24"/>
          <w:lang w:eastAsia="ru-RU"/>
        </w:rPr>
        <w:t>м транспортом на муниципальных маршрутах регулярных перевозок в границах Кондинского района, городского поселения Междуреченский по регулируемым тарифам тыс. чел.</w:t>
      </w:r>
      <w:r w:rsidR="00A316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F77E2" w:rsidRPr="009D5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 w:history="1">
        <w:r w:rsidR="009F77E2" w:rsidRPr="009D51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блицы 4</w:t>
        </w:r>
      </w:hyperlink>
      <w:r w:rsidR="009F77E2" w:rsidRPr="009D5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(далее - показатель).</w:t>
      </w:r>
      <w:r w:rsidR="009F77E2" w:rsidRPr="009F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6C694D" w:rsidRPr="006C694D" w:rsidRDefault="006C694D" w:rsidP="009F7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12"/>
      <w:bookmarkEnd w:id="8"/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онятия, используемые в Порядке: </w:t>
      </w:r>
    </w:p>
    <w:p w:rsidR="006C694D" w:rsidRPr="00247382" w:rsidRDefault="006C694D" w:rsidP="009F7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Организация - юридическое лицо или индивидуальный предприниматель, являющиеся получателями средств из бюджета </w:t>
      </w:r>
      <w:r w:rsidR="0031669D" w:rsidRPr="002473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 района</w:t>
      </w:r>
      <w:r w:rsidRPr="00247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е в соответствии с законодательством Российской Федерации право на осуществление перевозок пассажиров и багажа водным транспортом. </w:t>
      </w:r>
    </w:p>
    <w:p w:rsidR="006C694D" w:rsidRPr="00247382" w:rsidRDefault="006C694D" w:rsidP="009F7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Субсидируемый маршрут - маршрут регулярных перевозок пассажиров и багажа по регулируемым тарифам водным транспортом, пролегающий в границах территории </w:t>
      </w:r>
      <w:r w:rsidR="0031669D" w:rsidRPr="00247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динского района </w:t>
      </w:r>
      <w:r w:rsidRPr="00247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</w:t>
      </w:r>
      <w:r w:rsidR="0031669D" w:rsidRPr="002473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ми пунктами</w:t>
      </w:r>
      <w:r w:rsidRPr="00247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C694D" w:rsidRPr="00247382" w:rsidRDefault="006C694D" w:rsidP="003A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382">
        <w:rPr>
          <w:rFonts w:ascii="Times New Roman" w:eastAsia="Times New Roman" w:hAnsi="Times New Roman" w:cs="Times New Roman"/>
          <w:sz w:val="24"/>
          <w:szCs w:val="24"/>
          <w:lang w:eastAsia="ru-RU"/>
        </w:rPr>
        <w:t>1.4.3. Фиксированный тариф - тариф, устанавливаемый на определенном уровне</w:t>
      </w:r>
      <w:r w:rsidR="003A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й службой по тарифам Ханты</w:t>
      </w:r>
      <w:r w:rsidR="0042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нсийского автономного округа – </w:t>
      </w:r>
      <w:proofErr w:type="spellStart"/>
      <w:r w:rsidR="003A2B9C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proofErr w:type="spellEnd"/>
      <w:r w:rsidR="003A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3A2B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аее</w:t>
      </w:r>
      <w:proofErr w:type="spellEnd"/>
      <w:r w:rsidR="003A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2B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РСТ)</w:t>
      </w:r>
      <w:r w:rsidRPr="00247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ение которого возможно в порядке, утверждаемом Правительством автономного округа. </w:t>
      </w:r>
    </w:p>
    <w:p w:rsidR="006C694D" w:rsidRPr="00247382" w:rsidRDefault="006C694D" w:rsidP="003A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4. Экономически обоснованные расходы - обоснованные и документально подтвержденные расходы организации по субсидируемому маршруту, связанные с осуществлением деятельности по перевозке пассажиров и багажа водным транспортом в пределах </w:t>
      </w:r>
      <w:r w:rsidR="0031669D" w:rsidRPr="002473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 района</w:t>
      </w:r>
      <w:r w:rsidRPr="00247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C694D" w:rsidRDefault="006C694D" w:rsidP="003A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5. Субсидия - бюджетные ассигнования, предоставляемые организации водного транспорта на возмещение </w:t>
      </w:r>
      <w:r w:rsidR="008C68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Pr="009D5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х с осуществлением пассажирских перевозок водным транспортом по субсидируемым маршрутам в границах </w:t>
      </w:r>
      <w:r w:rsidR="0031669D" w:rsidRPr="009D51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 района</w:t>
      </w:r>
      <w:r w:rsidRPr="009D51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7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76DD" w:rsidRPr="006476DD" w:rsidRDefault="00424E06" w:rsidP="003A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9C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9D51D3" w:rsidRPr="003A2B9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3A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6DD" w:rsidRPr="00647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конкурс по определению победителя среди Организаций, подавших заявки на заключение </w:t>
      </w:r>
      <w:r w:rsidR="006476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6476DD" w:rsidRPr="00647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Субсидии.</w:t>
      </w:r>
    </w:p>
    <w:p w:rsidR="00D06837" w:rsidRPr="00D06837" w:rsidRDefault="00D06837" w:rsidP="003A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20"/>
      <w:bookmarkEnd w:id="9"/>
      <w:r w:rsidRPr="00D0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7. Соглашение о предоставлении субсидии - соглашение, дополнительное соглашение к соглашению, в том числе дополнительное соглашение о расторжении соглашения, заключенное между Администрацией и Организацией в соответствии с типовой формой, утвержденной комитетом по финансам и налоговой политике администрации </w:t>
      </w:r>
      <w:proofErr w:type="spellStart"/>
      <w:r w:rsidRPr="00D06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D0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</w:t>
      </w:r>
    </w:p>
    <w:p w:rsidR="006C694D" w:rsidRPr="003A2B9C" w:rsidRDefault="006C694D" w:rsidP="003A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Критерием отбора организаций, претендующих на получение субсидии, являются наличие: </w:t>
      </w:r>
    </w:p>
    <w:p w:rsidR="006C694D" w:rsidRPr="003A2B9C" w:rsidRDefault="006C694D" w:rsidP="006C6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и на перевозки внутренним водным транспортом пассажиров; </w:t>
      </w:r>
    </w:p>
    <w:p w:rsidR="006C694D" w:rsidRPr="003A2B9C" w:rsidRDefault="006C694D" w:rsidP="006C6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сажирского, самоходного, стоечного и служебно-вспомогательного флота или наличие соглашения на оказание услуг самоходного, стоечного и служебно-вспомогательного флота, судоводительских кадров с допусками по группам судов, ремонтно-производственной базы или наличие соглашения на оказание услуг ремонтно-производственной базы, необходимые для выполнения пассажирских перевозок по субсидируемым маршрутам. </w:t>
      </w:r>
    </w:p>
    <w:p w:rsidR="006C694D" w:rsidRPr="003A2B9C" w:rsidRDefault="006C694D" w:rsidP="006C6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23"/>
      <w:bookmarkEnd w:id="10"/>
      <w:r w:rsidRPr="003A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Отбор организаций для предоставления субсидии осуществляется посредством конкурса. </w:t>
      </w:r>
    </w:p>
    <w:p w:rsidR="006C694D" w:rsidRDefault="006C694D" w:rsidP="006C6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проведения конкурса является размер планируемых экономически обоснованных расходов по субсидируемым маршрутам на 1 рейс.</w:t>
      </w:r>
      <w:r w:rsidRPr="00247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94D" w:rsidRPr="003A2B9C" w:rsidRDefault="006C694D" w:rsidP="006C6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94D" w:rsidRPr="003A2B9C" w:rsidRDefault="006C694D" w:rsidP="006C6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проведения отбора</w:t>
      </w:r>
      <w:r w:rsidRPr="003A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94D" w:rsidRPr="003A2B9C" w:rsidRDefault="006C694D" w:rsidP="006C6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94D" w:rsidRPr="00AC73AE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В целях проведения отбора </w:t>
      </w:r>
      <w:r w:rsidR="00743958" w:rsidRPr="00AC73A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AC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743958" w:rsidRPr="00AC73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C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958" w:rsidRPr="00AC73A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AC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года размещает на едином портале (при наличии технической возможности) и на официальном сайте </w:t>
      </w:r>
      <w:r w:rsidR="00743958" w:rsidRPr="00AC73A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ондинского района</w:t>
      </w:r>
      <w:r w:rsidRPr="00AC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 (далее - официальный сайт) объявление о его проведении, которое содержит следующую информацию: 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3A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отбора;</w:t>
      </w: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или окончания приема заявок организаций, которая не может быть ранее </w:t>
      </w:r>
      <w:r w:rsidRPr="00A906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-го календарного дня</w:t>
      </w:r>
      <w:r w:rsidRPr="00A906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 за днем размещения объявления о проведении отбора;</w:t>
      </w: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, место нахождения, почтовый адрес, адрес электронной почты </w:t>
      </w:r>
      <w:r w:rsidR="007439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едоставления субсидии; 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в информационно-телекоммуникационной сети "Интернет", на котором обеспечивается проведение отбора; 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организациям в соответствии с </w:t>
      </w:r>
      <w:hyperlink w:anchor="p20" w:history="1">
        <w:r w:rsidRPr="006C69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ми 1.5</w:t>
        </w:r>
      </w:hyperlink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23" w:history="1">
        <w:r w:rsidRPr="006C69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.6</w:t>
        </w:r>
      </w:hyperlink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47" w:history="1">
        <w:r w:rsidRPr="006C69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2</w:t>
        </w:r>
      </w:hyperlink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и перечень документов, представляемых ими для подтверждения соответствия указанным требованиям; 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, предъявляемые к форме и содержанию предложений (заявок) организаций, в том числе порядок подачи; 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тзыва заявок, порядка возврата заявок, определяющего в том числе основания для возврата заявок участников отбора, порядок внесения изменений в заявки; 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рассмотрения и оценки заявок организаций; 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азмещения результатов отбора на едином портале (при наличии технической возможности) и на официальном сайте; 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рядок предоставления организациям разъяснений объявления о проведении отбора, даты начала и окончания срока такого предоставления; 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, в течение которого победитель (победители) отбора должен подписать соглашение; 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ризнания победителя (победителей) отбора уклонившимся от заключения соглашения; 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субсидируемых маршрутов, планируемое количество рейсов, период выполнения пассажирских перевозок. 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382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25 года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 или на ином сайте, на котором обеспечивается проведение отбора (с размещением указателя страницы сайта на едином портале), а также на официальном сайте.</w:t>
      </w: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47"/>
      <w:bookmarkEnd w:id="11"/>
      <w:r w:rsidRPr="0024738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рганизации должны соответствовать следующим требованиям на первое число месяца, предшествующего месяцу подачи заявки:</w:t>
      </w: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94D" w:rsidRPr="00D638F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6C694D" w:rsidRPr="00D638F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просроченной задолженности по возврату в бюджет </w:t>
      </w:r>
      <w:proofErr w:type="spellStart"/>
      <w:r w:rsidR="00A14E90"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A14E90"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, бюджетных инвестиций, предоставленных</w:t>
      </w:r>
      <w:r w:rsidR="00D638FD"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D638FD"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иными правовыми актами, а также иной просроченной (неурегулированной) задолженности по денежным обязательствам перед бюджетом </w:t>
      </w:r>
      <w:proofErr w:type="spellStart"/>
      <w:r w:rsid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C694D" w:rsidRPr="00D638F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аходиться в процессе реорганизации (за исключением реорганизации в форме присоединения к организации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 (для юридических лиц), не прекращена деятельность в качестве индивидуального предпринимателя (для индивидуальных предпринимателей); </w:t>
      </w:r>
    </w:p>
    <w:p w:rsidR="006C694D" w:rsidRPr="00D638F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, об индивидуальном предпринимателе и о физическом лице - производителе товаров, работ, услуг; </w:t>
      </w:r>
    </w:p>
    <w:p w:rsidR="00C20C70" w:rsidRPr="00C20C70" w:rsidRDefault="00C20C70" w:rsidP="00C20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ого</w:t>
      </w:r>
      <w:proofErr w:type="spellEnd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ладения активами в Российской Федерации (далее - </w:t>
      </w:r>
      <w:proofErr w:type="spellStart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е</w:t>
      </w:r>
      <w:proofErr w:type="spellEnd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х</w:t>
      </w:r>
      <w:proofErr w:type="spellEnd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й в совокупности</w:t>
      </w:r>
      <w:proofErr w:type="gramEnd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ет 25 процентов. 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лучать средства из бюджета </w:t>
      </w:r>
      <w:r w:rsidR="009C28CF"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 района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иных нормативных правовых актов на цели, указанные в </w:t>
      </w:r>
      <w:hyperlink w:anchor="p12" w:history="1">
        <w:r w:rsidRPr="00D638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1.3</w:t>
        </w:r>
      </w:hyperlink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0A4A" w:rsidRPr="000975A6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54"/>
      <w:bookmarkEnd w:id="12"/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proofErr w:type="gramStart"/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отборе организация направляет в </w:t>
      </w:r>
      <w:r w:rsidR="00A14E90"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или заказным почтовым отправлением с уведомлением о вручении) </w:t>
      </w:r>
      <w:r w:rsidR="00345345" w:rsidRPr="00380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на участие в </w:t>
      </w:r>
      <w:r w:rsidR="0042183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5345" w:rsidRPr="00380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боре на право заключения </w:t>
      </w:r>
      <w:r w:rsidR="003453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45345" w:rsidRPr="003808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</w:t>
      </w:r>
      <w:r w:rsidR="0034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становленной </w:t>
      </w:r>
      <w:r w:rsidR="00A14E90"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C7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</w:t>
      </w:r>
      <w:r w:rsidR="0046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мещенной на официальном сайте, а также для согласования план расстановки пассажирского флота по маршрутам, плановую расстановку стоечного флота, дебаркадеров бункер-баз и нефтеналивных барж в навигацию</w:t>
      </w:r>
      <w:proofErr w:type="gramEnd"/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(далее - план расстановки) и натуральные показатели на услуги перевозки пассажиров и багажа </w:t>
      </w:r>
      <w:r w:rsidR="004218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м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ом (далее - натуральные </w:t>
      </w:r>
      <w:r w:rsidRPr="0009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) по </w:t>
      </w:r>
      <w:r w:rsidR="00330274" w:rsidRPr="0009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й </w:t>
      </w:r>
      <w:r w:rsidRPr="000975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330274" w:rsidRPr="0009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</w:t>
      </w:r>
      <w:r w:rsidR="000975A6" w:rsidRPr="000975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ке организация прилагает: 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наличии пассажирского, самоходного, стоечного и служебно-вспомогательного флота или наличие соглашения на оказание услуг самоходного, стоечного 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служебно-вспомогательного флота, судоводительских кадров с допусками по группам судов, ремонтно-производственной базы или наличие соглашения на оказание услуг ремонтно-производственной базы, в произвольной форме, заверенную подписью руководителя организации и печатью организации;</w:t>
      </w: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94D" w:rsidRPr="007A1680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1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планируемых экономически обоснованных расходах на 1 рейс (при выполнении перевозок на двух и более субсидируемых маршрутах - отдельно по каждому субсидируемому маршруту) по форме, установленной </w:t>
      </w:r>
      <w:hyperlink r:id="rId22" w:history="1">
        <w:r w:rsidRPr="007A168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ложением 3</w:t>
        </w:r>
      </w:hyperlink>
      <w:r w:rsidRPr="007A1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7A1680" w:rsidRPr="007A1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м рекомендациям по расчету экономически обоснованных расходов, связанных с осуществлением деятельности по перевозке пассажиров и багажа водным транспортом по муниципальным маршрутам в границах </w:t>
      </w:r>
      <w:proofErr w:type="spellStart"/>
      <w:r w:rsidR="007A1680" w:rsidRPr="007A16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7A1680" w:rsidRPr="007A1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утвержденным постановлением администрации </w:t>
      </w:r>
      <w:proofErr w:type="spellStart"/>
      <w:r w:rsidR="007A1680" w:rsidRPr="007A16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7A1680" w:rsidRPr="007A1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</w:t>
      </w:r>
      <w:proofErr w:type="gramEnd"/>
      <w:r w:rsidR="007A1680" w:rsidRPr="007A1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3.2023 года № 50 (далее – Методика)</w:t>
      </w:r>
      <w:r w:rsidRPr="007A168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чередной финансовый год.</w:t>
      </w:r>
    </w:p>
    <w:p w:rsidR="006C694D" w:rsidRPr="001E75DF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ке организация дает согласие на публикацию (размещение) в информационно-телекоммуникационной сети Интернет информации об организации, о подаваемой </w:t>
      </w:r>
      <w:r w:rsidR="0042183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E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ей заявке, иной информации об </w:t>
      </w:r>
      <w:r w:rsidR="0042183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E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, связанной с проведением </w:t>
      </w:r>
      <w:r w:rsidR="0042183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E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бора, а также согласие на обработку персональных данных (для физического лица). </w:t>
      </w:r>
    </w:p>
    <w:p w:rsidR="006C694D" w:rsidRPr="001E75DF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proofErr w:type="gramStart"/>
      <w:r w:rsidR="00A14E90" w:rsidRPr="001E75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1E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ет заявку (уведомления о внесении изменений в заявку или отзыва) в день поступления в программном продукте "Система автоматизации делопроизводства и электронного документооборота "Дело" и направляет уведомление участнику конкурса по адресу электронной почты, указанному в заявке, с указанием даты и времени ее регистрации (уведомления о внесении изменений в них или отзыва). </w:t>
      </w:r>
      <w:proofErr w:type="gramEnd"/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праве изменить или отозвать заявку до истечения срока подачи заявок. Для этого направляет в </w:t>
      </w:r>
      <w:r w:rsidR="00162998"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б изменении заявки или ее отзыве на бумажном носителе непосредственно или по адресу электронной почты </w:t>
      </w:r>
      <w:r w:rsidR="00162998"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62998" w:rsidRPr="00D638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ns</w:t>
      </w:r>
      <w:proofErr w:type="spellEnd"/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adm</w:t>
      </w:r>
      <w:r w:rsidR="00162998" w:rsidRPr="00D638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nda</w:t>
      </w:r>
      <w:proofErr w:type="spellEnd"/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заявки или ее отзыв является действительным, если изменение осуществлено или уведомление об отзыве получено </w:t>
      </w:r>
      <w:r w:rsidR="00BA228D"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истечения срока подачи заявок в порядке, указанном в </w:t>
      </w:r>
      <w:hyperlink w:anchor="p54" w:history="1">
        <w:r w:rsidRPr="00D638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2.</w:t>
        </w:r>
        <w:r w:rsidR="00EB47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</w:t>
        </w:r>
      </w:hyperlink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б изменении заявки должно предусматривать уточнение или замену отдельных сведений, содержащихся в документах, указанных в </w:t>
      </w:r>
      <w:hyperlink w:anchor="p54" w:history="1">
        <w:r w:rsidRPr="00D638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х 2.3</w:t>
        </w:r>
      </w:hyperlink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1E14" w:rsidRDefault="004C1E14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64"/>
      <w:bookmarkEnd w:id="13"/>
      <w:r w:rsidRPr="0031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Уполномоченный орган самостоятельно в течение 5 рабочих дней </w:t>
      </w:r>
      <w:proofErr w:type="gramStart"/>
      <w:r w:rsidRPr="003127A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Pr="0031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запрашивает в порядке межведомственного информационного взаимодействия, установленного Федеральным </w:t>
      </w:r>
      <w:hyperlink r:id="rId23" w:history="1">
        <w:r w:rsidRPr="003127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31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ода № 210-ФЗ </w:t>
      </w:r>
      <w:r w:rsidR="003127A4" w:rsidRPr="003127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127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3127A4" w:rsidRPr="003127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127A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документы (сведения):</w:t>
      </w:r>
    </w:p>
    <w:p w:rsidR="006C694D" w:rsidRPr="00D638F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 </w:t>
      </w:r>
    </w:p>
    <w:p w:rsidR="006C694D" w:rsidRPr="00D638F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тсутствии просроченной задолженности по возврату в бюджет </w:t>
      </w:r>
      <w:r w:rsidR="00BA228D"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 района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юджетных инвестиций, </w:t>
      </w:r>
      <w:proofErr w:type="gramStart"/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бюджетом </w:t>
      </w:r>
      <w:proofErr w:type="spellStart"/>
      <w:r w:rsidR="009C28CF"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9C28CF"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B11BC" w:rsidRPr="00EB47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тете по финансам и налоговой политике администрации Кондинского района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6C694D" w:rsidRPr="00D638F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, об индивидуальном предпринимателе и о физическом лице - производителе товаров, работ, услуг (в Федеральной налоговой службе Российской Федерации); </w:t>
      </w:r>
    </w:p>
    <w:p w:rsidR="006C694D" w:rsidRPr="00D638F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 </w:t>
      </w:r>
    </w:p>
    <w:p w:rsidR="006C694D" w:rsidRPr="00D638F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ю о наличии лицензии на осуществление деятельности по перевозке водным транспортом пассажиров (в Федеральной службе по надзору в сфере транспорта). </w:t>
      </w:r>
    </w:p>
    <w:p w:rsidR="006C694D" w:rsidRPr="00D638F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наличии сведений в реестре дисквалифицированных лиц (в Федеральной налоговой службе Российской Федерации). 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документы могут быть представлены организацией самостоятельно в день подачи заявки на предоставление субсидии.</w:t>
      </w: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73"/>
      <w:bookmarkEnd w:id="14"/>
      <w:r w:rsidRPr="0031745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517F7" w:rsidRPr="0031745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1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бор организаций для заключения </w:t>
      </w:r>
      <w:r w:rsidR="00EB477F" w:rsidRPr="003174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1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 осуществляет </w:t>
      </w:r>
      <w:r w:rsidR="00BA228D" w:rsidRPr="0031745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  <w:r w:rsidR="00BA228D"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рекомендаций комиссии </w:t>
      </w:r>
      <w:r w:rsidR="009C28CF"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бору организаций – перевозчиков для предоставления субсидий из бюджета Кондинского района на возмещение затрат от пассажирских перевозок на муниципальных маршрутах в границах Кондинского района по регулируемым тарифам</w:t>
      </w:r>
      <w:r w:rsidR="0010290A"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Комиссия), положение и состав которой </w:t>
      </w:r>
      <w:r w:rsidR="009C28CF"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</w:t>
      </w:r>
      <w:r w:rsidR="00EB47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="009C28CF"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9C28CF"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9C28CF"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517F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анализирует заявки и прилагаемые к ним документы на предмет соответствия </w:t>
      </w:r>
      <w:r w:rsidR="00317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й и документов требованиям, установленным </w:t>
      </w:r>
      <w:hyperlink w:anchor="p23" w:history="1">
        <w:r w:rsidRPr="00D638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ми 1.6</w:t>
        </w:r>
      </w:hyperlink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47" w:history="1">
        <w:r w:rsidRPr="00D638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2</w:t>
        </w:r>
      </w:hyperlink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54" w:history="1">
        <w:r w:rsidRPr="00D638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3</w:t>
        </w:r>
      </w:hyperlink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в течение 15 рабочих дней </w:t>
      </w:r>
      <w:proofErr w:type="gramStart"/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</w:t>
      </w:r>
      <w:proofErr w:type="gramEnd"/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заявок.</w:t>
      </w: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ответствии </w:t>
      </w:r>
      <w:r w:rsidR="00317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й, претендующих на получение субсидии, критериям, установленным </w:t>
      </w:r>
      <w:hyperlink w:anchor="p20" w:history="1">
        <w:r w:rsidRPr="00D638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ми 1.5</w:t>
        </w:r>
      </w:hyperlink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47" w:history="1">
        <w:r w:rsidRPr="00D638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2</w:t>
        </w:r>
      </w:hyperlink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представивших документы в соответствии с перечнем и требованиями, установленными </w:t>
      </w:r>
      <w:hyperlink w:anchor="p54" w:history="1">
        <w:r w:rsidRPr="00D638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2.3</w:t>
        </w:r>
      </w:hyperlink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для заключения </w:t>
      </w:r>
      <w:r w:rsidR="003127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 отбирается </w:t>
      </w:r>
      <w:r w:rsidR="00317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с наименьшими планируемыми экономически обоснованными расходами по субсидируемым маршрутам на очередной финансовый год.</w:t>
      </w: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являющаяся единственным участником отбора в отношении субсидируемого маршрута, соответствующая требованиям, установленным </w:t>
      </w:r>
      <w:hyperlink w:anchor="p20" w:history="1">
        <w:r w:rsidRPr="00D638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ми 1.5</w:t>
        </w:r>
      </w:hyperlink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47" w:history="1">
        <w:r w:rsidRPr="00D638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2</w:t>
        </w:r>
      </w:hyperlink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представившая документы в соответствии с перечнем и требованиями, установленными </w:t>
      </w:r>
      <w:hyperlink w:anchor="p54" w:history="1">
        <w:r w:rsidRPr="00D638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2.3</w:t>
        </w:r>
      </w:hyperlink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является прошедшей отбор.</w:t>
      </w: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94D" w:rsidRPr="003127A4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517F7" w:rsidRPr="003127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1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зультатам рассмотрения заявок и прилагаемых к ним документов Комиссия принимает решение о соответствии (несоответствии) </w:t>
      </w:r>
      <w:r w:rsidR="00317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1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 и документов требованиям Порядка, о чем составляется протокол. </w:t>
      </w:r>
    </w:p>
    <w:p w:rsidR="006C694D" w:rsidRPr="003127A4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оценки заявок является</w:t>
      </w:r>
      <w:r w:rsidR="00CE447E" w:rsidRPr="0031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ий размер планируемых экономически обоснованных расходов по субсидируемым маршрутам на 1 рейс (при выполнении перевозок на двух и более субсидируемых маршрутах - отдельно по каждому субсидируемому маршруту) на очередной финансовый год. </w:t>
      </w:r>
    </w:p>
    <w:p w:rsidR="006C694D" w:rsidRPr="00D638F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подписывают председатель, секретарь и члены Комиссии в день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всех зарегистрированных заявок. 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proofErr w:type="gramStart"/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proofErr w:type="gramEnd"/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AE4"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 на официальном сайте в течение 15 рабочих дней после его подписания.</w:t>
      </w: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85"/>
      <w:bookmarkEnd w:id="15"/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517F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подписания протокола Комиссии и с учетом рекомендаций, содержащихся в нем, </w:t>
      </w:r>
      <w:r w:rsidR="005717EB"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:</w:t>
      </w: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94D" w:rsidRPr="009C30CA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517F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лучае соответствия </w:t>
      </w:r>
      <w:r w:rsidR="003127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й и представленных ими документов требованиям Порядка: </w:t>
      </w:r>
    </w:p>
    <w:p w:rsidR="006C694D" w:rsidRPr="009C30CA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 предоставлении </w:t>
      </w:r>
      <w:r w:rsidR="003127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и </w:t>
      </w:r>
      <w:r w:rsidR="003127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ючении соглашения с </w:t>
      </w:r>
      <w:r w:rsidR="00317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ей, указавшей в заявке наименьшие планируемые экономически обоснованные расходы по субсидируемым маршрутам на 1 рейс (при выполнении перевозок на двух и более субсидируемых маршрутах - отдельно по каждому субсидируемому маршруту) на очередной финансовый год, а при равных значениях указанных расходов - с </w:t>
      </w:r>
      <w:r w:rsidR="003127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ей, заявление которой поступило раньше (определяется по дате и времени регистрации</w:t>
      </w:r>
      <w:proofErr w:type="gramEnd"/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717EB"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 органе</w:t>
      </w: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направляет </w:t>
      </w:r>
      <w:r w:rsidR="003127A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7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или почтовым отправлением с уведомлением о вручении</w:t>
      </w:r>
      <w:r w:rsidR="003127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ные план расстановки</w:t>
      </w:r>
      <w:r w:rsidR="0031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уральные показатели и извещение о принятом решении. 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</w:t>
      </w:r>
      <w:r w:rsidR="00317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, соответствующая требованиям Порядка, является единственным участником конкурса, а документы, представленные ею, соответствуют требованиям Порядка, </w:t>
      </w:r>
      <w:r w:rsidR="005717EB"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 предоставлении </w:t>
      </w:r>
      <w:r w:rsidR="003127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и заключении </w:t>
      </w:r>
      <w:r w:rsidR="003127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 с указанной </w:t>
      </w:r>
      <w:r w:rsidR="00317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ей.</w:t>
      </w: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517F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несоответствия </w:t>
      </w:r>
      <w:r w:rsidR="00317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 и (или) представленных ею документов требованиям Порядка принимает решение об отклонении заявки и отказе в предоставлении </w:t>
      </w: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бсидии, и направляет </w:t>
      </w:r>
      <w:r w:rsidR="003127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 извещение о принятом решении с указанием причины по адресу электронной почты, указанному в заявке.</w:t>
      </w: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94D" w:rsidRPr="009C30CA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ми для отклонения заявки на стадии ее рассмотрения являются: </w:t>
      </w:r>
    </w:p>
    <w:p w:rsidR="006C694D" w:rsidRPr="009C30CA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</w:t>
      </w:r>
      <w:r w:rsidR="00317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 требованиям, установленным в </w:t>
      </w:r>
      <w:hyperlink w:anchor="p20" w:history="1">
        <w:r w:rsidRPr="009C30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х 1.5</w:t>
        </w:r>
      </w:hyperlink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47" w:history="1">
        <w:r w:rsidRPr="009C30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2</w:t>
        </w:r>
      </w:hyperlink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или непредставление (представление не в полном объеме) указанных документов; </w:t>
      </w:r>
    </w:p>
    <w:p w:rsidR="006C694D" w:rsidRPr="009C30CA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представленных </w:t>
      </w:r>
      <w:r w:rsidR="00317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ей заявки и документов требованиям, установленным в объявлении о проведении </w:t>
      </w:r>
      <w:r w:rsidR="00317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бора; </w:t>
      </w:r>
    </w:p>
    <w:p w:rsidR="006C694D" w:rsidRPr="009C30CA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оверность представленной </w:t>
      </w:r>
      <w:r w:rsidR="003127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ей информации, в том числе информации о месте нахождения и адресе юридического лица; 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</w:t>
      </w:r>
      <w:r w:rsidR="00317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ей заявки после даты и (или) времени, </w:t>
      </w:r>
      <w:proofErr w:type="gramStart"/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proofErr w:type="gramEnd"/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ее подачи.</w:t>
      </w: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94D" w:rsidRPr="009C30CA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95"/>
      <w:bookmarkEnd w:id="16"/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1517F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717EB"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после принятия решений, указанных в </w:t>
      </w:r>
      <w:hyperlink w:anchor="p85" w:history="1">
        <w:r w:rsidRPr="009C30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2.</w:t>
        </w:r>
        <w:r w:rsidR="001517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9</w:t>
        </w:r>
      </w:hyperlink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размещает на едином портале (при наличии технической возможности) и на официальном сайте информацию о результатах рассмотрения заявок, включающую следующие сведения: </w:t>
      </w:r>
    </w:p>
    <w:p w:rsidR="006C694D" w:rsidRPr="009C30CA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время и место проведения рассмотрения заявок; </w:t>
      </w:r>
    </w:p>
    <w:p w:rsidR="006C694D" w:rsidRPr="009C30CA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время и место оценки заявок организаций; </w:t>
      </w:r>
    </w:p>
    <w:p w:rsidR="006C694D" w:rsidRPr="009C30CA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рганизациях, заявки которых были рассмотрены; </w:t>
      </w:r>
    </w:p>
    <w:p w:rsidR="006C694D" w:rsidRPr="009C30CA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рганизациях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 </w:t>
      </w:r>
    </w:p>
    <w:p w:rsidR="006C694D" w:rsidRPr="009C30CA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оценки заявок организаций, присвоенные заявкам организаций значения по критерию оценки их в соответствии с размером запрашиваемой субсидии, принятое на основании результатов оценки указанных заявок решение о присвоении им порядковых номеров; </w:t>
      </w:r>
    </w:p>
    <w:p w:rsidR="006C694D" w:rsidRPr="009C30CA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ций, с которыми заключается соглашение, размер предоставляемой им субсидии. </w:t>
      </w:r>
    </w:p>
    <w:p w:rsidR="006C694D" w:rsidRPr="006C694D" w:rsidRDefault="006C694D" w:rsidP="00A14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января 2025 года сведения, указанные в </w:t>
      </w:r>
      <w:hyperlink w:anchor="p95" w:history="1">
        <w:r w:rsidRPr="009C30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стоящем пункте</w:t>
        </w:r>
      </w:hyperlink>
      <w:r w:rsidRPr="009C30C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аются на едином портале (в случае проведения отбора в системе "Электронный бюджет"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Департамента в информационно-телекоммуникационной сети Интернет.</w:t>
      </w: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94D" w:rsidRPr="009C30CA" w:rsidRDefault="006C694D" w:rsidP="006C694D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1A9" w:rsidRPr="009C6D56" w:rsidRDefault="009C6D56" w:rsidP="00A562C7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A51A9" w:rsidRPr="009C6D56">
        <w:rPr>
          <w:rFonts w:ascii="Times New Roman" w:hAnsi="Times New Roman" w:cs="Times New Roman"/>
          <w:sz w:val="24"/>
          <w:szCs w:val="24"/>
        </w:rPr>
        <w:t>Порядок заключения Соглашения на предоставление Субсидии</w:t>
      </w:r>
    </w:p>
    <w:p w:rsidR="006C694D" w:rsidRPr="009C6D56" w:rsidRDefault="006C694D" w:rsidP="006C694D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D56" w:rsidRDefault="006C694D" w:rsidP="00257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3A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рганизация после получения извещения о принятом решении</w:t>
      </w:r>
      <w:r w:rsidR="009C6D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2AE9" w:rsidRPr="00AC73AE" w:rsidRDefault="009C6D56" w:rsidP="00257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r w:rsidR="006C694D" w:rsidRPr="0031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 расчет экономически обоснованных расходов </w:t>
      </w:r>
      <w:r w:rsidR="006C694D" w:rsidRPr="0031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чередной финансовый год</w:t>
      </w:r>
      <w:r w:rsidR="003A0E65" w:rsidRPr="0031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694D" w:rsidRPr="0031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</w:t>
      </w:r>
      <w:r w:rsidR="006C694D" w:rsidRPr="0031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hyperlink r:id="rId24" w:history="1">
        <w:r w:rsidR="006C694D" w:rsidRPr="003174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етодикой</w:t>
        </w:r>
      </w:hyperlink>
      <w:r w:rsidR="003174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5E02" w:rsidRPr="00E55E02" w:rsidRDefault="00E55E02" w:rsidP="00E55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</w:t>
      </w:r>
      <w:r w:rsidRPr="00E55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 расчет доходов по пассажирским перевозкам в разрезе по муниципальным маршрутам на текущий финансовый год.</w:t>
      </w:r>
    </w:p>
    <w:p w:rsidR="00E55E02" w:rsidRDefault="00E55E02" w:rsidP="00E55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E55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т из доходов от перевозки пассажиров</w:t>
      </w:r>
      <w:r w:rsidR="008F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55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гажа водным транспортом </w:t>
      </w:r>
      <w:r w:rsidR="00DB5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ределяются по </w:t>
      </w:r>
      <w:r w:rsidR="007E6A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е</w:t>
      </w:r>
      <w:r w:rsidR="00DB53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2B98" w:rsidRPr="008F2B98" w:rsidRDefault="008F2B98" w:rsidP="00E55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2A3" w:rsidRPr="008F2B98" w:rsidRDefault="00F022A3" w:rsidP="00F77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план</w:t>
      </w:r>
      <w:proofErr w:type="spellEnd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ср</w:t>
      </w:r>
      <w:proofErr w:type="gramStart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spellEnd"/>
      <w:proofErr w:type="gramEnd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.ф</w:t>
      </w:r>
      <w:proofErr w:type="spellEnd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F022A3" w:rsidRPr="008F2B98" w:rsidRDefault="00F022A3" w:rsidP="00F022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2A3" w:rsidRPr="008F2B98" w:rsidRDefault="00F022A3" w:rsidP="00F02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план</w:t>
      </w:r>
      <w:proofErr w:type="spellEnd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лановые доходы от перевозки пассажиров и багажа на очередной финансовый год (без НДС), рублей;</w:t>
      </w:r>
    </w:p>
    <w:p w:rsidR="00673761" w:rsidRPr="008F2B98" w:rsidRDefault="00673761" w:rsidP="00F02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ср</w:t>
      </w:r>
      <w:proofErr w:type="gramStart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spellEnd"/>
      <w:proofErr w:type="gramEnd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редняя цена билета на очередной финансовый год (без НДС), рублей;</w:t>
      </w:r>
    </w:p>
    <w:p w:rsidR="00F022A3" w:rsidRPr="008F2B98" w:rsidRDefault="00F022A3" w:rsidP="00F02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</w:t>
      </w:r>
      <w:proofErr w:type="gramStart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</w:t>
      </w:r>
      <w:proofErr w:type="spellEnd"/>
      <w:proofErr w:type="gramEnd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личество фактически перевезенных пассажиров за предшествующий год, пасс.</w:t>
      </w:r>
    </w:p>
    <w:p w:rsidR="00673761" w:rsidRPr="008F2B98" w:rsidRDefault="00673761" w:rsidP="00F02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761" w:rsidRPr="008F2B98" w:rsidRDefault="00673761" w:rsidP="008F2B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ср</w:t>
      </w:r>
      <w:proofErr w:type="gramStart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spellEnd"/>
      <w:proofErr w:type="gramEnd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ф</w:t>
      </w:r>
      <w:proofErr w:type="spellEnd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F2B98"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2B98"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2B98"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C6792"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DC6792"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ф.пред</w:t>
      </w:r>
      <w:proofErr w:type="spellEnd"/>
      <w:r w:rsidR="00DC6792"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="00DC6792"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.ф</w:t>
      </w:r>
      <w:proofErr w:type="spellEnd"/>
      <w:r w:rsidR="00DC6792"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/ </w:t>
      </w:r>
      <w:proofErr w:type="spellStart"/>
      <w:r w:rsidR="00DC6792"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тек</w:t>
      </w:r>
      <w:proofErr w:type="spellEnd"/>
      <w:r w:rsidR="008F2B98"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673761" w:rsidRPr="008F2B98" w:rsidRDefault="00673761" w:rsidP="00F02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761" w:rsidRPr="008F2B98" w:rsidRDefault="00673761" w:rsidP="00673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ф</w:t>
      </w:r>
      <w:proofErr w:type="spellEnd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твержденный фиксированный тариф, на очередной финансовый год, (без НДС), рублей;</w:t>
      </w:r>
    </w:p>
    <w:p w:rsidR="00DC6792" w:rsidRPr="008F2B98" w:rsidRDefault="00DC6792" w:rsidP="00DC6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ф</w:t>
      </w:r>
      <w:proofErr w:type="gramStart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proofErr w:type="spellEnd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актически полученные доходы от перевозки пассажиров и багажа за предшествующий год (без НДС), рублей;</w:t>
      </w:r>
    </w:p>
    <w:p w:rsidR="00DC6792" w:rsidRPr="008F2B98" w:rsidRDefault="00DC6792" w:rsidP="00DC6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</w:t>
      </w:r>
      <w:proofErr w:type="gramStart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</w:t>
      </w:r>
      <w:proofErr w:type="spellEnd"/>
      <w:proofErr w:type="gramEnd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личество фактически перевезенных пассажиров за предшествующий год, пасс.</w:t>
      </w:r>
    </w:p>
    <w:p w:rsidR="00DC6792" w:rsidRPr="008F2B98" w:rsidRDefault="00DC6792" w:rsidP="00DC6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тек</w:t>
      </w:r>
      <w:proofErr w:type="spellEnd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иксированный тариф текущего финансового года (без НДС), рублей;</w:t>
      </w:r>
    </w:p>
    <w:p w:rsidR="00F022A3" w:rsidRPr="008F2B98" w:rsidRDefault="00F022A3" w:rsidP="00F02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тсутствия утвержденного фиксированного тарифа на очередной финансовый год </w:t>
      </w:r>
      <w:proofErr w:type="spellStart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ф</w:t>
      </w:r>
      <w:proofErr w:type="spellEnd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2B98"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ывается по формуле</w:t>
      </w:r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022A3" w:rsidRPr="008F2B98" w:rsidRDefault="00F022A3" w:rsidP="00DB53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394" w:rsidRPr="008F2B98" w:rsidRDefault="00DB5394" w:rsidP="008F2B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ф</w:t>
      </w:r>
      <w:proofErr w:type="spellEnd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тек</w:t>
      </w:r>
      <w:proofErr w:type="spellEnd"/>
      <w:r w:rsid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ф</w:t>
      </w:r>
      <w:proofErr w:type="spellEnd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DB5394" w:rsidRPr="008F2B98" w:rsidRDefault="00DB5394" w:rsidP="00DB53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394" w:rsidRPr="008F2B98" w:rsidRDefault="00DB5394" w:rsidP="00DB5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ф</w:t>
      </w:r>
      <w:proofErr w:type="spellEnd"/>
      <w:r w:rsidRPr="008F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ндекс дефлятор, установленный Министерством экономического развития РФ на очередной финансовый год, %.</w:t>
      </w:r>
    </w:p>
    <w:p w:rsidR="00241377" w:rsidRPr="00633222" w:rsidRDefault="00241377" w:rsidP="0024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направляет расчеты не позднее 1 февраля текущего года в комитет экономического развития администрации 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далее - Комитет экономического развития).</w:t>
      </w:r>
    </w:p>
    <w:p w:rsidR="0065410F" w:rsidRPr="00AC73AE" w:rsidRDefault="0065410F" w:rsidP="00654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Комитет экономического развития в течение 30 календарных дней после представления материалов </w:t>
      </w:r>
      <w:r w:rsidR="00BB4127" w:rsidRPr="0054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</w:t>
      </w:r>
      <w:r w:rsidRPr="005409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:</w:t>
      </w:r>
    </w:p>
    <w:p w:rsidR="0065410F" w:rsidRPr="00AC73AE" w:rsidRDefault="0065410F" w:rsidP="00654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="001B01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C73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 экспертизу представленных Организацией расчетов, определяет экономически обоснованные расходы на 1 рейс</w:t>
      </w:r>
      <w:r w:rsidR="0024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езе муниципальных маршрутов на текущий финансовый год</w:t>
      </w:r>
      <w:r w:rsidR="00405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4054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ствии</w:t>
      </w:r>
      <w:proofErr w:type="spellEnd"/>
      <w:r w:rsidR="00405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тодикой;</w:t>
      </w:r>
    </w:p>
    <w:p w:rsidR="0065410F" w:rsidRDefault="0065410F" w:rsidP="00654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</w:t>
      </w:r>
      <w:r w:rsidR="001B0129"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ит заключение об уровне экономически обоснованных расходов на 1 рейс </w:t>
      </w:r>
      <w:r w:rsidR="004054FE"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зе муниципальных маршрутов на текущий финансовый год </w:t>
      </w:r>
      <w:r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E55E02"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е)</w:t>
      </w:r>
      <w:r w:rsidR="00E55E02"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E02"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яет </w:t>
      </w:r>
      <w:r w:rsidR="00E55E02"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ючение в адрес </w:t>
      </w:r>
      <w:r w:rsidR="00E55E02"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олномоченного органа.</w:t>
      </w:r>
    </w:p>
    <w:p w:rsidR="00256A9D" w:rsidRPr="004054FE" w:rsidRDefault="00AF79FE" w:rsidP="004054F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4FE">
        <w:rPr>
          <w:rFonts w:ascii="Times New Roman" w:hAnsi="Times New Roman" w:cs="Times New Roman"/>
          <w:b w:val="0"/>
          <w:sz w:val="24"/>
          <w:szCs w:val="24"/>
        </w:rPr>
        <w:t xml:space="preserve">3.3. </w:t>
      </w:r>
      <w:r w:rsidR="00CA51A9" w:rsidRPr="004054FE">
        <w:rPr>
          <w:rFonts w:ascii="Times New Roman" w:hAnsi="Times New Roman" w:cs="Times New Roman"/>
          <w:b w:val="0"/>
          <w:sz w:val="24"/>
          <w:szCs w:val="24"/>
        </w:rPr>
        <w:t xml:space="preserve">Заключение направляется в адрес Организации </w:t>
      </w:r>
      <w:r w:rsidR="008F1D3D" w:rsidRPr="004054FE">
        <w:rPr>
          <w:rFonts w:ascii="Times New Roman" w:hAnsi="Times New Roman" w:cs="Times New Roman"/>
          <w:b w:val="0"/>
          <w:sz w:val="24"/>
          <w:szCs w:val="24"/>
        </w:rPr>
        <w:t>непосредственно или почтовым отправлением д</w:t>
      </w:r>
      <w:r w:rsidR="00CA51A9" w:rsidRPr="004054FE">
        <w:rPr>
          <w:rFonts w:ascii="Times New Roman" w:hAnsi="Times New Roman" w:cs="Times New Roman"/>
          <w:b w:val="0"/>
          <w:sz w:val="24"/>
          <w:szCs w:val="24"/>
        </w:rPr>
        <w:t xml:space="preserve">ля согласования. Организация в течение </w:t>
      </w:r>
      <w:r w:rsidR="004054FE" w:rsidRPr="004054FE">
        <w:rPr>
          <w:rFonts w:ascii="Times New Roman" w:hAnsi="Times New Roman" w:cs="Times New Roman"/>
          <w:b w:val="0"/>
          <w:sz w:val="24"/>
          <w:szCs w:val="24"/>
        </w:rPr>
        <w:t>5</w:t>
      </w:r>
      <w:r w:rsidR="00CA51A9" w:rsidRPr="004054FE">
        <w:rPr>
          <w:rFonts w:ascii="Times New Roman" w:hAnsi="Times New Roman" w:cs="Times New Roman"/>
          <w:b w:val="0"/>
          <w:sz w:val="24"/>
          <w:szCs w:val="24"/>
        </w:rPr>
        <w:t xml:space="preserve"> рабочих дней </w:t>
      </w:r>
      <w:proofErr w:type="gramStart"/>
      <w:r w:rsidR="00CA51A9" w:rsidRPr="004054FE">
        <w:rPr>
          <w:rFonts w:ascii="Times New Roman" w:hAnsi="Times New Roman" w:cs="Times New Roman"/>
          <w:b w:val="0"/>
          <w:sz w:val="24"/>
          <w:szCs w:val="24"/>
        </w:rPr>
        <w:t>с даты получения</w:t>
      </w:r>
      <w:proofErr w:type="gramEnd"/>
      <w:r w:rsidR="00CA51A9" w:rsidRPr="004054FE">
        <w:rPr>
          <w:rFonts w:ascii="Times New Roman" w:hAnsi="Times New Roman" w:cs="Times New Roman"/>
          <w:b w:val="0"/>
          <w:sz w:val="24"/>
          <w:szCs w:val="24"/>
        </w:rPr>
        <w:t xml:space="preserve"> Заключения согласовывает его. В случае несогласия Организации с Заключением, Организация направляет в адрес Уполномоченного органа обращение об отказе от согласования Заключения с указанием причин. Уполномоченный орган в течение 5 рабочих дней рассматривает обращение Организации и направляет в адрес Организации решение по результатам рассмотрения обращения. </w:t>
      </w:r>
    </w:p>
    <w:p w:rsidR="001B0129" w:rsidRDefault="006C694D" w:rsidP="00AF7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054FE"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5410F"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после</w:t>
      </w:r>
      <w:r w:rsidRPr="008F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документов, указанных в </w:t>
      </w:r>
      <w:hyperlink w:anchor="p110" w:history="1">
        <w:r w:rsidRPr="008F1D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3.2.</w:t>
        </w:r>
        <w:r w:rsidR="00AF79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</w:t>
        </w:r>
        <w:r w:rsidRPr="008F1D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пункта 3.2</w:t>
        </w:r>
      </w:hyperlink>
      <w:r w:rsidRPr="008F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 w:rsidR="001B01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79FE" w:rsidRPr="00AF79FE" w:rsidRDefault="001B0129" w:rsidP="00AF7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</w:t>
      </w:r>
      <w:r w:rsidR="00AF79F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F79FE"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одит расчет планового объема Субсид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кущий финансовый год</w:t>
      </w:r>
      <w:r w:rsidR="00AF79FE"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79FE" w:rsidRPr="00AF79FE" w:rsidRDefault="00AF79FE" w:rsidP="00AF7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объем Субсидии рассчитывается по формуле:</w:t>
      </w:r>
    </w:p>
    <w:p w:rsidR="00AF79FE" w:rsidRPr="00AF79FE" w:rsidRDefault="00AF79FE" w:rsidP="00AF7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9FE" w:rsidRPr="00AF79FE" w:rsidRDefault="00AF79FE" w:rsidP="00AF79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proofErr w:type="gramEnd"/>
      <w:r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</w:t>
      </w:r>
      <w:proofErr w:type="spellEnd"/>
      <w:r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лан = ∑ (</w:t>
      </w:r>
      <w:proofErr w:type="spellStart"/>
      <w:r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эо</w:t>
      </w:r>
      <w:proofErr w:type="spellEnd"/>
      <w:r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план</w:t>
      </w:r>
      <w:proofErr w:type="spellEnd"/>
      <w:r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proofErr w:type="spellEnd"/>
      <w:r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где:</w:t>
      </w:r>
    </w:p>
    <w:p w:rsidR="00AF79FE" w:rsidRPr="00AF79FE" w:rsidRDefault="00AF79FE" w:rsidP="00AF79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9FE" w:rsidRPr="00AF79FE" w:rsidRDefault="00AF79FE" w:rsidP="00AF7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о.с</w:t>
      </w:r>
      <w:proofErr w:type="gramStart"/>
      <w:r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</w:t>
      </w:r>
      <w:proofErr w:type="spellEnd"/>
      <w:r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лановый объем субсидии, рублей;</w:t>
      </w:r>
    </w:p>
    <w:p w:rsidR="00AF79FE" w:rsidRPr="00AF79FE" w:rsidRDefault="00AF79FE" w:rsidP="00AF7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эо</w:t>
      </w:r>
      <w:proofErr w:type="spellEnd"/>
      <w:r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кономически обоснованные расходы по муниципальному маршруту на 1 рейс, с учетом расходов на стоечный флот в соответствии с заключением комитета экономического развития, рублей;</w:t>
      </w:r>
    </w:p>
    <w:p w:rsidR="00AF79FE" w:rsidRPr="00AF79FE" w:rsidRDefault="00AF79FE" w:rsidP="00AF7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proofErr w:type="gramEnd"/>
      <w:r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proofErr w:type="spellEnd"/>
      <w:r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лановое количество рейсов на очередной финансовый год по муниципальному маршруту, в соответствии с утвержденной производственной программой пассажирских перевозок;</w:t>
      </w:r>
    </w:p>
    <w:p w:rsidR="00AF79FE" w:rsidRPr="00AF79FE" w:rsidRDefault="00AF79FE" w:rsidP="00AF7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план</w:t>
      </w:r>
      <w:proofErr w:type="spellEnd"/>
      <w:r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ланируемые доходы от пассажирских перевозок по муниципаль</w:t>
      </w:r>
      <w:r w:rsidR="00BA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у маршруту (без НДС), рублей;</w:t>
      </w:r>
    </w:p>
    <w:p w:rsidR="001B0129" w:rsidRPr="001B0129" w:rsidRDefault="001B0129" w:rsidP="001B0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2. готовит з</w:t>
      </w:r>
      <w:r w:rsidRPr="001B0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лючение о плановом объеме субсидии, предоставляемой из бюджета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Pr="001B0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рганизациям водного транспорта, на возмещение затрат от пассажирских перевозок на муниципальных маршрутах в границах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Pr="001B0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о регулируемым тарифам</w:t>
      </w:r>
      <w:r w:rsidR="00BA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F79FE" w:rsidRPr="00AF79FE" w:rsidRDefault="00256A9D" w:rsidP="00AF7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="00AF79FE"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F79FE"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F79FE"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05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F79FE"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авляет в адре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AF79FE"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я</w:t>
      </w:r>
      <w:r w:rsidR="00AF79FE" w:rsidRPr="00AF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едоставление Субсидии</w:t>
      </w:r>
      <w:r w:rsidRPr="00256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D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или почтовым отправлением.</w:t>
      </w:r>
    </w:p>
    <w:p w:rsidR="004054FE" w:rsidRPr="004054FE" w:rsidRDefault="004054FE" w:rsidP="00405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Pr="00405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шение заключается по форме, установленной комитетом по финансам и налоговой политике администрации Кондинского района, на текущий финансовый год между Организацией, признанной победителем Отбора, и Администрацией. </w:t>
      </w:r>
    </w:p>
    <w:p w:rsidR="00256A9D" w:rsidRPr="00256A9D" w:rsidRDefault="00256A9D" w:rsidP="00256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405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56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я в течение 5 рабочих дней после получения проекта Соглашения на предоставление Субсидии подписывает его и представляет в Уполномоченный орган. В случае непредставления в Уполномоченный орган Организацией подписанного Соглашения на предоставление Субсидии в указанный срок Организация считается отказавшейся от получения Субсидии.</w:t>
      </w:r>
    </w:p>
    <w:p w:rsidR="00256A9D" w:rsidRPr="00256A9D" w:rsidRDefault="00256A9D" w:rsidP="00256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405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56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глашение на предоставление Субсидии заключается на текущий финансовый год (в соответствии с </w:t>
      </w:r>
      <w:hyperlink r:id="rId25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256A9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юджетным кодексом Российской Федерации</w:t>
        </w:r>
      </w:hyperlink>
      <w:r w:rsidRPr="00256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рок действия которого по 31 декабря.</w:t>
      </w:r>
    </w:p>
    <w:p w:rsidR="006C694D" w:rsidRPr="008F1D3D" w:rsidRDefault="00D03D4D" w:rsidP="008F1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="006C694D" w:rsidRPr="008F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C694D" w:rsidRPr="008F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и в обязательном порядке предусматриваются следующие положения: </w:t>
      </w:r>
    </w:p>
    <w:p w:rsidR="006C694D" w:rsidRPr="0065410F" w:rsidRDefault="006C694D" w:rsidP="008F1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согласования организацией изменения расписания движения транспортных средств, осуществляющих перевозки пассажиров, багажа речным транспортом по субсидируемым маршрутам</w:t>
      </w:r>
      <w:r w:rsidRPr="00654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C694D" w:rsidRDefault="00D03D4D" w:rsidP="00257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r w:rsidR="006C694D"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заключается в пределах лимитов бюджетных обязательств, утвержденных в установленном порядке </w:t>
      </w:r>
      <w:r w:rsidR="00D12AE9"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ондинского района</w:t>
      </w:r>
      <w:r w:rsidR="006C694D"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цели, указанные в </w:t>
      </w:r>
      <w:hyperlink w:anchor="p12" w:history="1">
        <w:r w:rsidR="006C694D" w:rsidRPr="00BA0E8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1.3</w:t>
        </w:r>
      </w:hyperlink>
      <w:r w:rsidR="006C694D"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  <w:r w:rsidR="006C694D"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94D" w:rsidRPr="008B3A20" w:rsidRDefault="006C694D" w:rsidP="00BD7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1455A"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1B0129"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 включаются условия: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94D" w:rsidRPr="008B3A20" w:rsidRDefault="006C694D" w:rsidP="00BD7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гласовании новых условий </w:t>
      </w:r>
      <w:r w:rsidR="0011455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 или о расторжении </w:t>
      </w:r>
      <w:r w:rsidR="0011455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 при </w:t>
      </w:r>
      <w:proofErr w:type="spellStart"/>
      <w:r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о новым условиям в случае уменьшения </w:t>
      </w:r>
      <w:r w:rsidR="001B0129"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12AE9"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94D" w:rsidRPr="00460A4A" w:rsidRDefault="006C694D" w:rsidP="00BD7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существлении </w:t>
      </w:r>
      <w:r w:rsidR="001B0129"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ей регулярных перевозок пассажиров по субсидируемым маршрутам, указанным в </w:t>
      </w:r>
      <w:r w:rsidR="001B0129"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и;</w:t>
      </w:r>
      <w:r w:rsidRPr="0046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94D" w:rsidRPr="00460A4A" w:rsidRDefault="006C694D" w:rsidP="00BD7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авлении </w:t>
      </w:r>
      <w:r w:rsidR="001145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6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ей в </w:t>
      </w:r>
      <w:r w:rsidR="0011455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12AE9" w:rsidRPr="00460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й орган</w:t>
      </w:r>
      <w:r w:rsidRPr="0046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и документов, подтверждающих осуществление перевозок по субсидируемым маршрутам, в соответствии с Порядком и </w:t>
      </w:r>
      <w:r w:rsidR="001B012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60A4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м</w:t>
      </w:r>
      <w:r w:rsidR="001B01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BEB" w:rsidRPr="00633222" w:rsidRDefault="000D7BEB" w:rsidP="000D7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0E">
        <w:rPr>
          <w:rFonts w:ascii="Times New Roman" w:eastAsia="Times New Roman" w:hAnsi="Times New Roman" w:cs="Times New Roman"/>
          <w:sz w:val="24"/>
          <w:szCs w:val="24"/>
          <w:lang w:eastAsia="ru-RU"/>
        </w:rPr>
        <w:t>3.11 Администрация при заключении Соглашения предусматривает ежемесячно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у Организации не позднее 10 рабочего дня авансового платежа в размере 50 % от месячной суммы </w:t>
      </w:r>
      <w:r w:rsidR="00DE2D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, предусмотренной Соглашением, </w:t>
      </w:r>
    </w:p>
    <w:p w:rsidR="000D7BEB" w:rsidRPr="00633222" w:rsidRDefault="000D7BEB" w:rsidP="000D7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остатка месячного объема </w:t>
      </w:r>
      <w:r w:rsidR="00DE2D0E" w:rsidRPr="00DE2D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E2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, рассчитанного в соответствии с пунктом 4.3., осуществляется с учетом предоставленного авансового платежа в пределах суммы </w:t>
      </w:r>
      <w:r w:rsidR="00DE2D0E" w:rsidRPr="00DE2D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E2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, предусмотренной </w:t>
      </w:r>
      <w:r w:rsidR="00DE2D0E" w:rsidRPr="00DE2D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</w:t>
      </w:r>
      <w:r w:rsidRPr="00DE2D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7BEB" w:rsidRPr="00633222" w:rsidRDefault="000D7BEB" w:rsidP="000D7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шение на предоставление Субсидии не оформляется в следующих случаях:</w:t>
      </w:r>
    </w:p>
    <w:p w:rsidR="000D7BEB" w:rsidRPr="00633222" w:rsidRDefault="000D7BEB" w:rsidP="000D7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редставление (представление не в полном объеме) документов, предусмотренных </w:t>
      </w:r>
      <w:r w:rsidR="00DE2D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DE2D0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.1., 3.1.2. </w:t>
      </w:r>
      <w:r w:rsidR="00DE2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3.1. 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 либо указание в представленных документах недостоверной информации.</w:t>
      </w:r>
    </w:p>
    <w:p w:rsidR="000D7BEB" w:rsidRPr="00633222" w:rsidRDefault="000D7BEB" w:rsidP="000D7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ассигнований для предоставления Субсидии.</w:t>
      </w:r>
    </w:p>
    <w:p w:rsidR="000D7BEB" w:rsidRPr="00633222" w:rsidRDefault="000D7BEB" w:rsidP="000D7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Организация - юридическое лицо находится в процессе реорганизации, ликвидации, банкротства, или - индивидуальный предприниматель прекратил деятельность в качестве индивидуального предпринимателя.</w:t>
      </w:r>
    </w:p>
    <w:p w:rsidR="00DE2D0E" w:rsidRDefault="00DE2D0E" w:rsidP="00DE2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A4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6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6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несения изменений Уполномоченным органом в планы расстановки в текущем году, объективного изменения условий деятель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ции</w:t>
      </w:r>
      <w:proofErr w:type="spellEnd"/>
      <w:r w:rsidRPr="0046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лияющих на </w:t>
      </w:r>
      <w:r w:rsidRPr="00BB41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казываемых им услуг, в том числе: изменения законодательства Российской Федерации, роста инфляции, превышающего уровень инфляции, учитываемый в расчетах при утверждении цен, тарифов, надбавок и (или) их предельных уровней, изменения тарифов на топливно-энергетические ресурсы, превышающего размеры, установленные нормативными правовыми актами Российской</w:t>
      </w:r>
      <w:proofErr w:type="gramEnd"/>
      <w:r w:rsidRPr="00BB4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</w:t>
      </w:r>
      <w:r w:rsidR="00BA0E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4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1 раз в год вправе направить в адрес администрации </w:t>
      </w:r>
      <w:proofErr w:type="spellStart"/>
      <w:r w:rsidRPr="00BB41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BB4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асчет экономически обоснованных расходов на текущий финансовый год в соответствии с </w:t>
      </w:r>
      <w:hyperlink r:id="rId26" w:history="1">
        <w:r w:rsidRPr="00BB41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етодикой</w:t>
        </w:r>
      </w:hyperlink>
      <w:r w:rsidRPr="00BB4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</w:t>
      </w:r>
      <w:r w:rsidRPr="00BB4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основывающих и подтверждающих расчеты документов для корректировки экономически обоснованных расходов на 1 рейс. </w:t>
      </w:r>
    </w:p>
    <w:p w:rsidR="000D7BEB" w:rsidRPr="00633222" w:rsidRDefault="000D7BEB" w:rsidP="000D7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обращения Организации и определение экономически обоснованных расходов на 1 рейс осуществляет Комитет экономического развития в течение 30 рабочих дней после представления в полном объеме материалов в соответствии с действующим Порядком. </w:t>
      </w:r>
    </w:p>
    <w:p w:rsidR="00CA51A9" w:rsidRPr="00212E8C" w:rsidRDefault="00CA51A9" w:rsidP="00716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1A9" w:rsidRPr="00212E8C" w:rsidRDefault="001B0129" w:rsidP="00716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A51A9" w:rsidRPr="00212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ия и порядок предоставления субсидии</w:t>
      </w:r>
    </w:p>
    <w:p w:rsidR="001B0129" w:rsidRPr="00212E8C" w:rsidRDefault="001B0129" w:rsidP="00716A0C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EFA" w:rsidRPr="00212E8C" w:rsidRDefault="001F6EFA" w:rsidP="001F6EFA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Субсидия носит заявительный характер и предоставляется по окончании отчетного периода. Отчетным периодом для предоставления Субсидии является отчетный месяц.</w:t>
      </w:r>
    </w:p>
    <w:p w:rsidR="001F6EFA" w:rsidRPr="00767726" w:rsidRDefault="001F6EFA" w:rsidP="001F6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proofErr w:type="gramStart"/>
      <w:r w:rsidRPr="00767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исключения образования на конец текущего года кредиторской задолженности Администрация имеет право в пределах лимитов бюджетных ассигнований, предусмотренных бюджетной росписью на текущий финансовый год для выплаты Субсидии (и в соответствии с заключенным </w:t>
      </w:r>
      <w:r w:rsidR="00F0018D" w:rsidRPr="00767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м</w:t>
      </w:r>
      <w:r w:rsidRPr="00767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едоставление Субсидии), произвести авансовый платеж </w:t>
      </w:r>
      <w:r w:rsidR="00F0018D" w:rsidRPr="00767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767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декабрь текущего финансового года на основании плановых расчетов до 100% на основании заявления </w:t>
      </w:r>
      <w:r w:rsidR="00F0018D" w:rsidRPr="00767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767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1F6EFA" w:rsidRPr="00212E8C" w:rsidRDefault="001F6EFA" w:rsidP="001F6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чательный расчет с </w:t>
      </w:r>
      <w:r w:rsidR="00F0018D" w:rsidRPr="00767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</w:t>
      </w:r>
      <w:r w:rsidRPr="00767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декабрь текущего финансового года осуществляется с учетом пункта 4.3 Порядка в течение I квартала года, следующего за отчетным периодом, в пределах бюджетных ассигнований, предусмотренных на очередной финансовый год.</w:t>
      </w:r>
    </w:p>
    <w:p w:rsidR="001F6EFA" w:rsidRPr="00212E8C" w:rsidRDefault="001F6EFA" w:rsidP="001F6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ыплата Субсидии производятся в следующем порядке:</w:t>
      </w:r>
    </w:p>
    <w:p w:rsidR="001F6EFA" w:rsidRPr="00212E8C" w:rsidRDefault="001F6EFA" w:rsidP="001F6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</w:t>
      </w:r>
      <w:r w:rsidR="007677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месячно, не позднее 15 числа месяца, следующего за отчетным, </w:t>
      </w:r>
      <w:r w:rsidR="0024573B"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</w:t>
      </w:r>
      <w:proofErr w:type="gramStart"/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  <w:proofErr w:type="gramEnd"/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</w:t>
      </w:r>
      <w:r w:rsidR="0024573B"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или направляет почтовым отправлением</w:t>
      </w:r>
      <w:r w:rsidR="0024573B" w:rsidRPr="00212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2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ы о фактических рейсах и фактически полученных доходах</w:t>
      </w:r>
      <w:r w:rsidR="0024573B" w:rsidRPr="00212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4573B"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, установленной Соглашением</w:t>
      </w:r>
      <w:r w:rsidR="007677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73B" w:rsidRPr="00212E8C" w:rsidRDefault="0024573B" w:rsidP="00245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есет ответственность за достоверность сведений, содержащихся в отчет</w:t>
      </w:r>
      <w:r w:rsidR="003C1581"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6EFA" w:rsidRPr="00212E8C" w:rsidRDefault="006E0A8C" w:rsidP="001F6EFA">
      <w:pPr>
        <w:tabs>
          <w:tab w:val="num" w:pos="180"/>
        </w:tabs>
        <w:spacing w:after="0" w:line="240" w:lineRule="auto"/>
        <w:ind w:left="24" w:firstLine="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F6EFA"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6EFA"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76772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F6EFA"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й орган в течение 10 календарных дней</w:t>
      </w:r>
      <w:r w:rsidR="003C1581"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C1581"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едставления</w:t>
      </w:r>
      <w:proofErr w:type="gramEnd"/>
      <w:r w:rsidR="003C1581"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ов</w:t>
      </w:r>
      <w:r w:rsidR="001F6EFA"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1581" w:rsidRPr="00212E8C" w:rsidRDefault="003C1581" w:rsidP="003C1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1. </w:t>
      </w:r>
      <w:r w:rsidR="0076772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атривает указанные в </w:t>
      </w:r>
      <w:r w:rsidR="00716A0C" w:rsidRPr="00212E8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одп</w:t>
      </w:r>
      <w:r w:rsidRPr="00212E8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ункте 4.3.</w:t>
      </w:r>
      <w:r w:rsidR="00716A0C" w:rsidRPr="00212E8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1 пункта 4.3</w:t>
      </w:r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документы. </w:t>
      </w:r>
    </w:p>
    <w:p w:rsidR="003C1581" w:rsidRPr="00212E8C" w:rsidRDefault="003C1581" w:rsidP="003C1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замечаний Уполномоченный орган направляет непосредственно или почтовым отправлением соответствующее уведомление Организации. </w:t>
      </w:r>
    </w:p>
    <w:p w:rsidR="003C1581" w:rsidRPr="00212E8C" w:rsidRDefault="003C1581" w:rsidP="003C1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 течение 5 рабочих дней после получения указанного уведомления представляет в Уполномоченный орган непосредственно или направляет почтовым отправлением исправленные документы. </w:t>
      </w:r>
    </w:p>
    <w:p w:rsidR="001F6EFA" w:rsidRPr="00212E8C" w:rsidRDefault="006E0A8C" w:rsidP="001F6E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F6EFA"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6EFA"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3C1581"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6EFA"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6772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43CCE"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 расчет фактического размера Субсидии на основании экономически обоснованных расходов, фактических доходов от перевозки пассажиров, груза, багажа по муниципальным маршрутам, на основании представленных Организацией ежемесячных отчетов по формуле:</w:t>
      </w:r>
    </w:p>
    <w:p w:rsidR="00C43CCE" w:rsidRPr="00212E8C" w:rsidRDefault="00C43CCE" w:rsidP="00716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6EFA" w:rsidRPr="00212E8C" w:rsidRDefault="001F6EFA" w:rsidP="00716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212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proofErr w:type="gramEnd"/>
      <w:r w:rsidRPr="00212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</w:t>
      </w:r>
      <w:proofErr w:type="spellEnd"/>
      <w:r w:rsidRPr="00212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= ∑(</w:t>
      </w:r>
      <w:proofErr w:type="spellStart"/>
      <w:r w:rsidRPr="00212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эо</w:t>
      </w:r>
      <w:proofErr w:type="spellEnd"/>
      <w:r w:rsidRPr="00212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2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212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2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факт</w:t>
      </w:r>
      <w:proofErr w:type="spellEnd"/>
      <w:r w:rsidRPr="00212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212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факт</w:t>
      </w:r>
      <w:proofErr w:type="spellEnd"/>
      <w:r w:rsidRPr="00212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где:</w:t>
      </w:r>
    </w:p>
    <w:p w:rsidR="001F6EFA" w:rsidRPr="00212E8C" w:rsidRDefault="001F6EFA" w:rsidP="00716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EFA" w:rsidRPr="00212E8C" w:rsidRDefault="001F6EFA" w:rsidP="001F6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proofErr w:type="gramEnd"/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о.с</w:t>
      </w:r>
      <w:proofErr w:type="spellEnd"/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. - объем субсидии, рублей;</w:t>
      </w:r>
    </w:p>
    <w:p w:rsidR="001F6EFA" w:rsidRPr="00212E8C" w:rsidRDefault="001F6EFA" w:rsidP="001F6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Рэо</w:t>
      </w:r>
      <w:proofErr w:type="spellEnd"/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кономически обоснованные расходы по муниципальному маршруту на 1 рейс, с учетом расходов на стояночный флот определенные комитетом экономического развития на текущий год, рублей;</w:t>
      </w:r>
    </w:p>
    <w:p w:rsidR="001F6EFA" w:rsidRPr="00212E8C" w:rsidRDefault="001F6EFA" w:rsidP="001F6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proofErr w:type="gramEnd"/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proofErr w:type="spellEnd"/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количество рейсов по муниципальному маршруту, выполненное за отчетный период;</w:t>
      </w:r>
    </w:p>
    <w:p w:rsidR="001F6EFA" w:rsidRPr="00212E8C" w:rsidRDefault="001F6EFA" w:rsidP="001F6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Дфакт</w:t>
      </w:r>
      <w:proofErr w:type="spellEnd"/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ие доходы от пассажирских перевозок и багажа по муниципальному маршруту, включая доходы от платных услуг, полученные в отч</w:t>
      </w:r>
      <w:r w:rsidR="0076772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ом периоде (без НДС), рублей;</w:t>
      </w:r>
    </w:p>
    <w:p w:rsidR="001F6EFA" w:rsidRPr="00212E8C" w:rsidRDefault="006E0A8C" w:rsidP="001F6EFA">
      <w:pPr>
        <w:tabs>
          <w:tab w:val="num" w:pos="180"/>
        </w:tabs>
        <w:spacing w:after="0" w:line="240" w:lineRule="auto"/>
        <w:ind w:left="24" w:firstLine="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1F6EFA"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6EFA"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3C1581"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6EFA"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677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F6EFA"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ставляет показатели, принятые при расчете планового размера Субсидии с показателями, пр</w:t>
      </w:r>
      <w:r w:rsidR="00767726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ными в отчетных формах;</w:t>
      </w:r>
    </w:p>
    <w:p w:rsidR="006E0A8C" w:rsidRPr="00212E8C" w:rsidRDefault="006E0A8C" w:rsidP="006E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F6EFA"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6EFA"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3C1581"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F6EFA" w:rsidRPr="0021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677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12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ляет заключение о фактическом размере Субсидии за отчетный период и</w:t>
      </w:r>
      <w:r w:rsidR="00767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яет его в Администрацию;</w:t>
      </w:r>
    </w:p>
    <w:p w:rsidR="001F6EFA" w:rsidRPr="000B6A74" w:rsidRDefault="006E0A8C" w:rsidP="001F6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F6EFA"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6EFA"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24573B"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1F6EFA"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73B"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F6EFA" w:rsidRPr="000B6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10 рабочих дней после получения заключения о фактическом размере Субсидии</w:t>
      </w:r>
      <w:r w:rsidR="001F6EFA"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еречисление Субсидии на расчетный счет </w:t>
      </w:r>
      <w:r w:rsidR="0024573B"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1F6EFA"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заключенного </w:t>
      </w:r>
      <w:r w:rsidR="00F0018D"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1F6EFA"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Субсидии и заключением Уполномоченного органа </w:t>
      </w:r>
      <w:r w:rsidR="00767726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тическом размере Субсидии;</w:t>
      </w:r>
    </w:p>
    <w:p w:rsidR="001F6EFA" w:rsidRPr="000B6A74" w:rsidRDefault="006E0A8C" w:rsidP="001F6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F6EFA"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6EFA"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76772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F6EFA"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ючение о фактическом размере Субсидии направляется </w:t>
      </w:r>
      <w:r w:rsidR="00F0018D"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1F6EFA"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581"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или почтовым отправлением</w:t>
      </w:r>
      <w:r w:rsidR="007677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6EFA" w:rsidRPr="000B6A74" w:rsidRDefault="001F6EFA" w:rsidP="001F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0B6A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.3.5. </w:t>
      </w:r>
      <w:r w:rsidR="0076772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</w:t>
      </w:r>
      <w:r w:rsidRPr="000B6A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лучае наличия оснований, предусмотренных в </w:t>
      </w:r>
      <w:hyperlink r:id="rId27" w:anchor="P161" w:history="1">
        <w:r w:rsidRPr="000B6A74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пункте </w:t>
        </w:r>
        <w:r w:rsidR="00212E8C" w:rsidRPr="000B6A74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4</w:t>
        </w:r>
        <w:r w:rsidRPr="000B6A74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.</w:t>
        </w:r>
        <w:r w:rsidR="00212E8C" w:rsidRPr="000B6A74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4</w:t>
        </w:r>
        <w:r w:rsidRPr="000B6A74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</w:t>
        </w:r>
      </w:hyperlink>
      <w:r w:rsidRPr="000B6A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рядка,</w:t>
      </w:r>
      <w:r w:rsidRPr="000B6A7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формляет отказ о предоставлении Субсидии в виде уведомления </w:t>
      </w:r>
      <w:r w:rsidR="006C50F9" w:rsidRPr="000B6A74">
        <w:rPr>
          <w:rFonts w:ascii="Times New Roman" w:eastAsia="Calibri" w:hAnsi="Times New Roman" w:cs="Times New Roman"/>
          <w:color w:val="000000"/>
          <w:sz w:val="24"/>
          <w:szCs w:val="28"/>
        </w:rPr>
        <w:t>Организации</w:t>
      </w:r>
      <w:r w:rsidRPr="000B6A7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с указанием причин отказа. Уведомление направляется </w:t>
      </w:r>
      <w:r w:rsidR="006C50F9" w:rsidRPr="000B6A74">
        <w:rPr>
          <w:rFonts w:ascii="Times New Roman" w:eastAsia="Calibri" w:hAnsi="Times New Roman" w:cs="Times New Roman"/>
          <w:color w:val="000000"/>
          <w:sz w:val="24"/>
          <w:szCs w:val="28"/>
        </w:rPr>
        <w:t>Организации</w:t>
      </w:r>
      <w:r w:rsidRPr="000B6A7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почтовым о</w:t>
      </w:r>
      <w:r w:rsidR="00767726">
        <w:rPr>
          <w:rFonts w:ascii="Times New Roman" w:eastAsia="Calibri" w:hAnsi="Times New Roman" w:cs="Times New Roman"/>
          <w:color w:val="000000"/>
          <w:sz w:val="24"/>
          <w:szCs w:val="28"/>
        </w:rPr>
        <w:t>тправлением или вручается лично;</w:t>
      </w:r>
    </w:p>
    <w:p w:rsidR="001F6EFA" w:rsidRPr="000B6A74" w:rsidRDefault="001F6EFA" w:rsidP="001F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0B6A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3.</w:t>
      </w:r>
      <w:r w:rsidR="006C50F9" w:rsidRPr="000B6A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 w:rsidRPr="000B6A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="0076772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</w:t>
      </w:r>
      <w:r w:rsidRPr="000B6A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лучае отсутствия оснований, предусмотренных в </w:t>
      </w:r>
      <w:hyperlink r:id="rId28" w:anchor="P161" w:history="1">
        <w:r w:rsidRPr="000B6A74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пункте </w:t>
        </w:r>
        <w:r w:rsidR="006C50F9" w:rsidRPr="000B6A74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4</w:t>
        </w:r>
        <w:r w:rsidRPr="000B6A74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.</w:t>
        </w:r>
        <w:r w:rsidR="006C50F9" w:rsidRPr="000B6A74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4</w:t>
        </w:r>
        <w:r w:rsidRPr="000B6A74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</w:t>
        </w:r>
      </w:hyperlink>
      <w:r w:rsidRPr="000B6A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рядка, Администрация перечисляет Субсидию </w:t>
      </w:r>
      <w:r w:rsidR="006C50F9" w:rsidRPr="000B6A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рганизации</w:t>
      </w:r>
      <w:r w:rsidRPr="000B6A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расчетные или корреспондентские счета, открытые </w:t>
      </w:r>
      <w:r w:rsidR="006C50F9" w:rsidRPr="000B6A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рганизацией</w:t>
      </w:r>
      <w:r w:rsidRPr="000B6A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учреждениях Центрального банка Российской Федерации или кредитных организациях, в пределах утвержденных бюджетных ассигнований, в срок не более 10 рабочих дней с даты получения от </w:t>
      </w:r>
      <w:r w:rsidRPr="000B6A74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ого органа</w:t>
      </w:r>
      <w:r w:rsidRPr="000B6A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заключения</w:t>
      </w:r>
      <w:r w:rsidR="0076772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 фактическом размере Субсидии;</w:t>
      </w:r>
      <w:proofErr w:type="gramEnd"/>
    </w:p>
    <w:p w:rsidR="001F6EFA" w:rsidRPr="000B6A74" w:rsidRDefault="001F6EFA" w:rsidP="001F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B6A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</w:t>
      </w:r>
      <w:r w:rsidRPr="000B6A7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3.</w:t>
      </w:r>
      <w:r w:rsidR="006C50F9" w:rsidRPr="000B6A7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7</w:t>
      </w:r>
      <w:r w:rsidRPr="000B6A7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 </w:t>
      </w:r>
      <w:r w:rsidR="0076772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</w:t>
      </w:r>
      <w:r w:rsidRPr="000B6A7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снованием для перечисления Субсидии является </w:t>
      </w:r>
      <w:r w:rsidR="006C50F9" w:rsidRPr="000B6A74">
        <w:rPr>
          <w:rFonts w:ascii="Times New Roman" w:eastAsia="Calibri" w:hAnsi="Times New Roman" w:cs="Times New Roman"/>
          <w:color w:val="000000"/>
          <w:sz w:val="24"/>
          <w:szCs w:val="28"/>
        </w:rPr>
        <w:t>Соглашение</w:t>
      </w:r>
      <w:r w:rsidRPr="000B6A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предоставление Субсидии</w:t>
      </w:r>
      <w:r w:rsidRPr="000B6A7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и </w:t>
      </w:r>
      <w:r w:rsidRPr="000B6A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аключение </w:t>
      </w:r>
      <w:r w:rsidRPr="000B6A7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Уполномоченного органа </w:t>
      </w:r>
      <w:r w:rsidRPr="000B6A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 фактическом размере Субсидии за отчетный период</w:t>
      </w:r>
      <w:r w:rsidR="00F0018D" w:rsidRPr="000B6A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A36FBC" w:rsidRPr="000B6A74" w:rsidRDefault="00F0018D" w:rsidP="00A36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A36FBC"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4. Основания для не предоставления Субсидии при наличии заключенного </w:t>
      </w:r>
      <w:r w:rsidR="006534CD"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>Соглашения</w:t>
      </w:r>
      <w:r w:rsidR="00A36FBC"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на предоставление Субсидии:</w:t>
      </w:r>
    </w:p>
    <w:p w:rsidR="00A36FBC" w:rsidRPr="000B6A74" w:rsidRDefault="008448AB" w:rsidP="00A36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A36FBC"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4.1. </w:t>
      </w:r>
      <w:r w:rsidR="00767726">
        <w:rPr>
          <w:rFonts w:ascii="Times New Roman" w:eastAsia="Times New Roman" w:hAnsi="Times New Roman" w:cs="Times New Roman"/>
          <w:sz w:val="24"/>
          <w:szCs w:val="26"/>
          <w:lang w:eastAsia="ru-RU"/>
        </w:rPr>
        <w:t>о</w:t>
      </w:r>
      <w:r w:rsidR="00A36FBC"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>тсутствие открытых предельных объемов финансирования, по соответствующим статьям бюджетных ассигнований, предусмотренных в бюджете района на цели, указанные в пункте 1.</w:t>
      </w:r>
      <w:r w:rsidR="006E1781"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="0076772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рядка;</w:t>
      </w:r>
    </w:p>
    <w:p w:rsidR="00A36FBC" w:rsidRPr="000B6A74" w:rsidRDefault="006E1781" w:rsidP="00A36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A36FBC"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A36FBC"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2. </w:t>
      </w:r>
      <w:r w:rsidR="00767726">
        <w:rPr>
          <w:rFonts w:ascii="Times New Roman" w:eastAsia="Times New Roman" w:hAnsi="Times New Roman" w:cs="Times New Roman"/>
          <w:sz w:val="24"/>
          <w:szCs w:val="26"/>
          <w:lang w:eastAsia="ru-RU"/>
        </w:rPr>
        <w:t>н</w:t>
      </w:r>
      <w:r w:rsidR="00A36FBC"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епредставление (представление не в полном объеме) документов, предусмотренных подпунктом </w:t>
      </w:r>
      <w:r w:rsidR="006534CD"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A36FBC"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 w:rsidR="006534CD"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="00A36FBC"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1 пункта </w:t>
      </w:r>
      <w:r w:rsidR="006534CD"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A36FBC"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 w:rsidR="006534CD"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="00A36FBC"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рядка либо указание </w:t>
      </w:r>
      <w:r w:rsidR="00767726">
        <w:rPr>
          <w:rFonts w:ascii="Times New Roman" w:eastAsia="Times New Roman" w:hAnsi="Times New Roman" w:cs="Times New Roman"/>
          <w:sz w:val="24"/>
          <w:szCs w:val="26"/>
          <w:lang w:eastAsia="ru-RU"/>
        </w:rPr>
        <w:t>Организацией</w:t>
      </w:r>
      <w:r w:rsidR="00A36FBC"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представленных документах недостоверной информац</w:t>
      </w:r>
      <w:r w:rsidR="00767726">
        <w:rPr>
          <w:rFonts w:ascii="Times New Roman" w:eastAsia="Times New Roman" w:hAnsi="Times New Roman" w:cs="Times New Roman"/>
          <w:sz w:val="24"/>
          <w:szCs w:val="26"/>
          <w:lang w:eastAsia="ru-RU"/>
        </w:rPr>
        <w:t>ии;</w:t>
      </w:r>
    </w:p>
    <w:p w:rsidR="00A36FBC" w:rsidRPr="000B6A74" w:rsidRDefault="006E1781" w:rsidP="00A36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A36FBC"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A36FBC"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3. </w:t>
      </w:r>
      <w:r w:rsidR="00767726">
        <w:rPr>
          <w:rFonts w:ascii="Times New Roman" w:eastAsia="Times New Roman" w:hAnsi="Times New Roman" w:cs="Times New Roman"/>
          <w:sz w:val="24"/>
          <w:szCs w:val="26"/>
          <w:lang w:eastAsia="ru-RU"/>
        </w:rPr>
        <w:t>о</w:t>
      </w:r>
      <w:r w:rsidR="00A36FBC"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тсутствие факта осуществления </w:t>
      </w:r>
      <w:r w:rsidR="00A36FBC" w:rsidRPr="000B6A7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пассажирских перевозок на муниципальных маршрутах в границах </w:t>
      </w:r>
      <w:proofErr w:type="spellStart"/>
      <w:r w:rsidR="00A36FBC" w:rsidRPr="000B6A7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Кондинского</w:t>
      </w:r>
      <w:proofErr w:type="spellEnd"/>
      <w:r w:rsidR="00A36FBC" w:rsidRPr="000B6A7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района по регулируемым тарифам</w:t>
      </w:r>
      <w:r w:rsidR="00767726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A36FBC" w:rsidRPr="000B6A74" w:rsidRDefault="006E1781" w:rsidP="00A36F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A36FBC"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4.4. </w:t>
      </w:r>
      <w:r w:rsidR="00767726">
        <w:rPr>
          <w:rFonts w:ascii="Times New Roman" w:eastAsia="Times New Roman" w:hAnsi="Times New Roman" w:cs="Times New Roman"/>
          <w:sz w:val="24"/>
          <w:szCs w:val="26"/>
          <w:lang w:eastAsia="ru-RU"/>
        </w:rPr>
        <w:t>в</w:t>
      </w:r>
      <w:r w:rsidR="00A36FBC"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лучае, если </w:t>
      </w:r>
      <w:r w:rsidR="006534CD"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>Организация</w:t>
      </w:r>
      <w:r w:rsidR="00A36FBC"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юридическое лицо находится в процессе реорганизации, ликвидации, банкротства, или - индивидуальный предприниматель прекратил деятельность в качестве </w:t>
      </w:r>
      <w:r w:rsidR="00767726">
        <w:rPr>
          <w:rFonts w:ascii="Times New Roman" w:eastAsia="Times New Roman" w:hAnsi="Times New Roman" w:cs="Times New Roman"/>
          <w:sz w:val="24"/>
          <w:szCs w:val="26"/>
          <w:lang w:eastAsia="ru-RU"/>
        </w:rPr>
        <w:t>индивидуального предпринимателя;</w:t>
      </w:r>
    </w:p>
    <w:p w:rsidR="00A36FBC" w:rsidRDefault="006E1781" w:rsidP="00A36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A36FBC"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4.5. </w:t>
      </w:r>
      <w:r w:rsidR="00767726">
        <w:rPr>
          <w:rFonts w:ascii="Times New Roman" w:eastAsia="Times New Roman" w:hAnsi="Times New Roman" w:cs="Times New Roman"/>
          <w:sz w:val="24"/>
          <w:szCs w:val="26"/>
          <w:lang w:eastAsia="ru-RU"/>
        </w:rPr>
        <w:t>н</w:t>
      </w:r>
      <w:r w:rsidR="00A36FBC"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е соблюдение </w:t>
      </w:r>
      <w:r w:rsidR="006534CD"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>О</w:t>
      </w:r>
      <w:r w:rsidR="00A36FBC" w:rsidRPr="000B6A74">
        <w:rPr>
          <w:rFonts w:ascii="Times New Roman" w:eastAsia="Times New Roman" w:hAnsi="Times New Roman" w:cs="Times New Roman"/>
          <w:sz w:val="24"/>
          <w:szCs w:val="26"/>
          <w:lang w:eastAsia="ru-RU"/>
        </w:rPr>
        <w:t>рганизацией условий предоставления Субсидии, установленных настоящим Порядком.</w:t>
      </w:r>
    </w:p>
    <w:p w:rsidR="00DB4C46" w:rsidRPr="00DB4C46" w:rsidRDefault="00DB4C46" w:rsidP="00DB4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Результатом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B4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на дату окончания действия Соглашения является увеличение (сохранение в существующих параметрах) объема пассажирских перевоз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м</w:t>
      </w:r>
      <w:r w:rsidRPr="00DB4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ом (обеспечение достижения показателя). Значение показателя устанавливается Соглашением. </w:t>
      </w:r>
    </w:p>
    <w:p w:rsidR="00EB11BC" w:rsidRDefault="00EB11BC" w:rsidP="001F6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142"/>
      <w:bookmarkEnd w:id="17"/>
    </w:p>
    <w:p w:rsidR="006C694D" w:rsidRPr="008B3A20" w:rsidRDefault="001B0129" w:rsidP="006C6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6C694D" w:rsidRPr="008B3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отчетности</w:t>
      </w:r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94D" w:rsidRPr="008B3A20" w:rsidRDefault="006C694D" w:rsidP="006C6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C6" w:rsidRPr="000B6A74" w:rsidRDefault="00DB4C46" w:rsidP="001B0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F6F6A"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BA4FC6"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в Уполномоченный орган отчеты, указанные в подпункт</w:t>
      </w:r>
      <w:r w:rsidR="006534CD"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A4FC6"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3.1 пункта 4.3 Порядка, по формам, установленным </w:t>
      </w:r>
      <w:r w:rsidR="006E1781"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</w:t>
      </w:r>
      <w:r w:rsidR="00BA4FC6"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Субсидии.</w:t>
      </w:r>
    </w:p>
    <w:p w:rsidR="006C694D" w:rsidRDefault="00DB4C46" w:rsidP="00257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C694D"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8E122F"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6C694D"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установить в </w:t>
      </w:r>
      <w:r w:rsidR="006E1781"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C694D"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и сроки и формы представления </w:t>
      </w:r>
      <w:r w:rsidR="006E1781"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C694D"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ей дополнительной отчетности, в том числе посредством заключения дополнительного соглашения.</w:t>
      </w:r>
      <w:r w:rsidR="006C694D"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4FC6" w:rsidRPr="006C694D" w:rsidRDefault="00BA4FC6" w:rsidP="00257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94D" w:rsidRPr="00EC5EB7" w:rsidRDefault="00DA3509" w:rsidP="008B3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6C694D" w:rsidRPr="00EC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об осуществлении контроля (мониторинга)</w:t>
      </w:r>
    </w:p>
    <w:p w:rsidR="006C694D" w:rsidRPr="00EC5EB7" w:rsidRDefault="006C694D" w:rsidP="008B3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облюдением условий и порядка предоставления</w:t>
      </w:r>
    </w:p>
    <w:p w:rsidR="006C694D" w:rsidRPr="008B3A20" w:rsidRDefault="006C694D" w:rsidP="008B3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убсидии и ответственности за их нарушение</w:t>
      </w:r>
    </w:p>
    <w:p w:rsidR="006C694D" w:rsidRPr="008B3A20" w:rsidRDefault="006C694D" w:rsidP="008B3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949" w:rsidRPr="00576949" w:rsidRDefault="00DA3509" w:rsidP="00576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76949" w:rsidRP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Главный распорядитель осуществляет проверку соблюдения </w:t>
      </w:r>
      <w:r w:rsidR="006E17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="00576949" w:rsidRP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и условий предоставления Субсидии, в том числе в части достижения результатов предоставления Субсидии, а также орган муниципального финансового контроля </w:t>
      </w:r>
      <w:proofErr w:type="spellStart"/>
      <w:r w:rsid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949" w:rsidRP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существляет проверку в соответствии со статьями 268.1 и 269.2 Бюджетного кодекса Российской Федерации (далее - проверка).</w:t>
      </w:r>
    </w:p>
    <w:p w:rsidR="006C694D" w:rsidRPr="00576949" w:rsidRDefault="00DA3509" w:rsidP="008E1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C694D" w:rsidRP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6949" w:rsidRP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694D" w:rsidRP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арушения </w:t>
      </w:r>
      <w:r w:rsidR="00CA41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C694D" w:rsidRP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ей условий и порядка предоставления субсидии, выявленных по результатам проверок, проведенных </w:t>
      </w:r>
      <w:r w:rsidR="00CA415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76949" w:rsidRP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м распорядителем</w:t>
      </w:r>
      <w:r w:rsidR="006C694D" w:rsidRP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органом </w:t>
      </w:r>
      <w:r w:rsidR="008E122F" w:rsidRP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6C694D" w:rsidRP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</w:t>
      </w:r>
      <w:r w:rsidR="008E122F" w:rsidRP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 района</w:t>
      </w:r>
      <w:r w:rsidR="006C694D" w:rsidRP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</w:t>
      </w:r>
      <w:r w:rsidR="006534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C694D" w:rsidRP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 применяются следующие меры: </w:t>
      </w:r>
    </w:p>
    <w:p w:rsidR="006C694D" w:rsidRPr="008B3A20" w:rsidRDefault="006C694D" w:rsidP="008E1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ие предоставления </w:t>
      </w:r>
      <w:r w:rsidR="006534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;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94D" w:rsidRPr="008B3A20" w:rsidRDefault="006C694D" w:rsidP="008E1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CA41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 в одностороннем порядке; </w:t>
      </w:r>
    </w:p>
    <w:p w:rsidR="006C694D" w:rsidRPr="008B3A20" w:rsidRDefault="006C694D" w:rsidP="008E1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</w:t>
      </w:r>
      <w:r w:rsidR="006534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. </w:t>
      </w:r>
    </w:p>
    <w:p w:rsidR="00A906AE" w:rsidRDefault="009574FE" w:rsidP="008E1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</w:t>
      </w:r>
      <w:proofErr w:type="spellStart"/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 предоставления </w:t>
      </w:r>
      <w:r w:rsidR="006534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она подлежат возврату. </w:t>
      </w:r>
    </w:p>
    <w:p w:rsidR="006C694D" w:rsidRPr="008B3A20" w:rsidRDefault="009574FE" w:rsidP="008E1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инятии решения о возврате </w:t>
      </w:r>
      <w:r w:rsidR="006534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</w:t>
      </w:r>
      <w:r w:rsid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20 рабочих дней со дня выявления нарушений условий Порядка направляет </w:t>
      </w:r>
      <w:r w:rsidR="00DA35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 непосредственно или почтовым отправлением требование о возврате </w:t>
      </w:r>
      <w:r w:rsidR="006534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с указанием оснований. </w:t>
      </w:r>
    </w:p>
    <w:p w:rsidR="006C694D" w:rsidRPr="008B3A20" w:rsidRDefault="006C694D" w:rsidP="008E1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 течение 20 рабочих дней после получения такого требования обязана перечислить указанную в нем сумму в бюджет </w:t>
      </w:r>
      <w:proofErr w:type="spellStart"/>
      <w:r w:rsid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C694D" w:rsidRPr="008B3A20" w:rsidRDefault="009574FE" w:rsidP="008E1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</w:t>
      </w:r>
      <w:r w:rsid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ей условий предоставления </w:t>
      </w:r>
      <w:r w:rsidR="006534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, выявленного по результатам проверок, проведенных </w:t>
      </w:r>
      <w:r w:rsidR="00D06C3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, последний направляет в орган </w:t>
      </w:r>
      <w:r w:rsidR="008E122F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</w:t>
      </w:r>
      <w:r w:rsidR="008E122F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 района</w:t>
      </w:r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, содержащие информацию о таких нарушениях. </w:t>
      </w:r>
      <w:proofErr w:type="gramEnd"/>
    </w:p>
    <w:p w:rsidR="006C694D" w:rsidRPr="008B3A20" w:rsidRDefault="009574FE" w:rsidP="008E1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бсидия, не использованная </w:t>
      </w:r>
      <w:r w:rsid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ей в текущем финансовом году, подлежит возврату в бюджет </w:t>
      </w:r>
      <w:proofErr w:type="spellStart"/>
      <w:r w:rsidR="00DA35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DA3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м порядке: </w:t>
      </w:r>
    </w:p>
    <w:p w:rsidR="006C694D" w:rsidRPr="008B3A20" w:rsidRDefault="00DA3509" w:rsidP="008E1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не позднее 10 рабочих дней до дня окончания срока возврата неиспользованной части субсидии, установленного соглашением, письменно уведомляет </w:t>
      </w:r>
      <w:r w:rsidR="000E2403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ичии у нее неиспользованного остатка субсидии; </w:t>
      </w:r>
    </w:p>
    <w:p w:rsidR="006C694D" w:rsidRPr="008B3A20" w:rsidRDefault="000E2403" w:rsidP="008E1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</w:t>
      </w:r>
      <w:proofErr w:type="gramStart"/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уведомления направляет </w:t>
      </w:r>
      <w:r w:rsidR="00DA35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 письмо, содержащее сведения о порядке и сроках возврата неиспользованного остатка </w:t>
      </w:r>
      <w:r w:rsidR="006534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, а также платежные реквизиты, по которым он должен быть перечислен. </w:t>
      </w:r>
    </w:p>
    <w:p w:rsidR="006C694D" w:rsidRPr="006C694D" w:rsidRDefault="009574FE" w:rsidP="008E1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выполнения </w:t>
      </w:r>
      <w:r w:rsidR="006534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C694D"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ей требования о возврате субсидии ее взыскание осуществляется в судебном порядке в соответствии с законодательством Российской Федерации.</w:t>
      </w:r>
      <w:r w:rsidR="006C694D"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7A90" w:rsidRDefault="00AB7A90"/>
    <w:p w:rsidR="003808A3" w:rsidRDefault="003808A3"/>
    <w:p w:rsidR="003808A3" w:rsidRDefault="003808A3"/>
    <w:p w:rsidR="003808A3" w:rsidRDefault="003808A3"/>
    <w:p w:rsidR="003808A3" w:rsidRDefault="003808A3"/>
    <w:p w:rsidR="003808A3" w:rsidRDefault="003808A3"/>
    <w:p w:rsidR="003808A3" w:rsidRDefault="003808A3"/>
    <w:p w:rsidR="003808A3" w:rsidRDefault="003808A3"/>
    <w:p w:rsidR="000B6A74" w:rsidRDefault="000B6A74"/>
    <w:p w:rsidR="00A340E7" w:rsidRPr="00A340E7" w:rsidRDefault="00A340E7" w:rsidP="00A340E7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340E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</w:p>
    <w:p w:rsidR="00A340E7" w:rsidRPr="00A340E7" w:rsidRDefault="00A340E7" w:rsidP="00A34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0E7" w:rsidRPr="00A340E7" w:rsidRDefault="00A340E7" w:rsidP="00A34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4D3A36" w:rsidRDefault="00A340E7" w:rsidP="00A34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боре </w:t>
      </w:r>
      <w:r w:rsidR="004D3A36"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</w:t>
      </w:r>
      <w:r w:rsidR="004D3A36" w:rsidRPr="00A3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</w:t>
      </w:r>
      <w:r w:rsidR="000975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4D3A36" w:rsidRPr="00A3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</w:t>
      </w:r>
      <w:r w:rsidR="004D3A36"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 из бюджета</w:t>
      </w:r>
      <w:proofErr w:type="gramEnd"/>
      <w:r w:rsidR="004D3A36"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3A36"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4D3A36"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а возмещение затрат, полученных от перевозки пассажиров во</w:t>
      </w:r>
      <w:r w:rsidR="004D3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ым</w:t>
      </w:r>
      <w:r w:rsidR="004D3A36"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ом по муниципальным маршрутам в границах </w:t>
      </w:r>
      <w:proofErr w:type="spellStart"/>
      <w:r w:rsidR="004D3A36"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4D3A36"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о регулируемым тарифам</w:t>
      </w:r>
    </w:p>
    <w:p w:rsidR="00DF042E" w:rsidRPr="00A340E7" w:rsidRDefault="00DF042E" w:rsidP="00A34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213A3" w:rsidRPr="001213A3" w:rsidRDefault="001213A3" w:rsidP="00121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именование юридического лица, или физического лица, зарегистрированного в установленном порядке и осуществляющего предпринимательскую деятельность без образования юридического лица:</w:t>
      </w:r>
    </w:p>
    <w:p w:rsidR="001213A3" w:rsidRPr="001213A3" w:rsidRDefault="001213A3" w:rsidP="0012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213A3" w:rsidRPr="00330274" w:rsidRDefault="001213A3" w:rsidP="0012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0274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зическое лицо указывает паспортные данные)</w:t>
      </w:r>
    </w:p>
    <w:p w:rsidR="001213A3" w:rsidRPr="001213A3" w:rsidRDefault="001213A3" w:rsidP="0012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213A3" w:rsidRPr="00330274" w:rsidRDefault="001213A3" w:rsidP="0012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0274">
        <w:rPr>
          <w:rFonts w:ascii="Times New Roman" w:eastAsia="Times New Roman" w:hAnsi="Times New Roman" w:cs="Times New Roman"/>
          <w:sz w:val="20"/>
          <w:szCs w:val="20"/>
          <w:lang w:eastAsia="ru-RU"/>
        </w:rPr>
        <w:t>(юридическое лицо - полное наименование и Ф.И.О. руководителя)</w:t>
      </w:r>
    </w:p>
    <w:p w:rsidR="001213A3" w:rsidRPr="001213A3" w:rsidRDefault="001213A3" w:rsidP="0012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дрес (юридический и для почтовых отправлений)</w:t>
      </w:r>
    </w:p>
    <w:p w:rsidR="001213A3" w:rsidRPr="001213A3" w:rsidRDefault="001213A3" w:rsidP="0012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213A3" w:rsidRPr="001213A3" w:rsidRDefault="001213A3" w:rsidP="0012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актный телефон, факс ______________________________________________________</w:t>
      </w:r>
    </w:p>
    <w:p w:rsidR="001213A3" w:rsidRPr="001213A3" w:rsidRDefault="001213A3" w:rsidP="0012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идетельство о постановке на налоговый учет (номер, дата)</w:t>
      </w:r>
    </w:p>
    <w:p w:rsidR="001213A3" w:rsidRPr="001213A3" w:rsidRDefault="001213A3" w:rsidP="0012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213A3" w:rsidRPr="001213A3" w:rsidRDefault="001213A3" w:rsidP="0012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Н _________________________________________________________________________</w:t>
      </w:r>
    </w:p>
    <w:p w:rsidR="001213A3" w:rsidRDefault="001213A3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1213A3" w:rsidRPr="001213A3" w:rsidRDefault="001213A3" w:rsidP="0012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вшись с установленным порядком отбора</w:t>
      </w:r>
    </w:p>
    <w:p w:rsidR="001213A3" w:rsidRPr="001213A3" w:rsidRDefault="001213A3" w:rsidP="0012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F042E" w:rsidRDefault="001213A3" w:rsidP="00DF042E">
      <w:pPr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 (ем) решение на предложенных условиях участвовать в отборе на право </w:t>
      </w:r>
      <w:r w:rsidR="00DF042E" w:rsidRPr="00A3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</w:t>
      </w:r>
      <w:r w:rsidR="00D06C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DF042E" w:rsidRPr="00A3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</w:t>
      </w:r>
      <w:r w:rsidR="00DF042E"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и из бюджета </w:t>
      </w:r>
      <w:proofErr w:type="spellStart"/>
      <w:r w:rsidR="00DF042E"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DF042E"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а возмещение затрат, полученных от перевозки пассажиров во</w:t>
      </w:r>
      <w:r w:rsidR="00DF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ым</w:t>
      </w:r>
      <w:r w:rsidR="00DF042E"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ом по муниципальным маршрутам в границах </w:t>
      </w:r>
      <w:proofErr w:type="spellStart"/>
      <w:r w:rsidR="00DF042E"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DF042E"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о регулируемым тарифам</w:t>
      </w:r>
      <w:r w:rsidR="00DF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213A3" w:rsidRPr="001213A3" w:rsidRDefault="001213A3" w:rsidP="0012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213A3" w:rsidRPr="001213A3" w:rsidRDefault="001213A3" w:rsidP="0012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213A3" w:rsidRPr="001213A3" w:rsidRDefault="001213A3" w:rsidP="0012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лечением следующих транспортных средств:</w:t>
      </w:r>
    </w:p>
    <w:p w:rsidR="001213A3" w:rsidRPr="001213A3" w:rsidRDefault="001213A3" w:rsidP="0012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213A3" w:rsidRDefault="001213A3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213A3" w:rsidRPr="001213A3" w:rsidRDefault="001213A3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1213A3" w:rsidRPr="001213A3" w:rsidRDefault="001213A3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1213A3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7. Подтверждаю, что</w:t>
      </w:r>
      <w:r w:rsidR="00330274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заявитель</w:t>
      </w:r>
      <w:r w:rsidRPr="001213A3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:</w:t>
      </w:r>
    </w:p>
    <w:p w:rsidR="00330274" w:rsidRPr="00330274" w:rsidRDefault="00330274" w:rsidP="003302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 (для юридических лиц), не прекращена деятельность в качестве индивидуального предпринимателя (для индивидуальных предпринимателей);</w:t>
      </w:r>
    </w:p>
    <w:p w:rsidR="00D5248F" w:rsidRPr="00C20C70" w:rsidRDefault="00D5248F" w:rsidP="00D5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ого</w:t>
      </w:r>
      <w:proofErr w:type="spellEnd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ладения активами в Российской Федерации (далее - </w:t>
      </w:r>
      <w:proofErr w:type="spellStart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е</w:t>
      </w:r>
      <w:proofErr w:type="spellEnd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х</w:t>
      </w:r>
      <w:proofErr w:type="spellEnd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й в совокупности</w:t>
      </w:r>
      <w:proofErr w:type="gramEnd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ет 25 проц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0274" w:rsidRPr="00330274" w:rsidRDefault="00330274" w:rsidP="003302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02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</w:t>
      </w:r>
      <w:proofErr w:type="gramEnd"/>
      <w:r w:rsidRPr="0033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302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 </w:t>
      </w:r>
    </w:p>
    <w:p w:rsidR="00330274" w:rsidRDefault="00330274" w:rsidP="0033027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33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лучает средства из бюджета </w:t>
      </w:r>
      <w:proofErr w:type="spellStart"/>
      <w:r w:rsidR="00D524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D5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33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иных нормативных правовых актов </w:t>
      </w:r>
      <w:proofErr w:type="spellStart"/>
      <w:r w:rsidR="00D524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D5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33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цели, установленные Порядком </w:t>
      </w:r>
      <w:r w:rsidR="00D5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3302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субсидии.</w:t>
      </w:r>
    </w:p>
    <w:p w:rsidR="00DF042E" w:rsidRDefault="00DF042E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330274" w:rsidRPr="00330274" w:rsidRDefault="00330274" w:rsidP="00330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8. Заявитель </w:t>
      </w:r>
      <w:r w:rsidRPr="0033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согласие на публикацию (размещение) в информационно-телекоммуникационной сети Интернет информации </w:t>
      </w:r>
      <w:proofErr w:type="gramStart"/>
      <w:r w:rsidRPr="003302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33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м лице, (ИП), о подаваемой заявке, иной информации об юридическом лице, (ИП), связанной с проведением отбора, а также согласие на обработку персональных данных (для физического лица);</w:t>
      </w:r>
    </w:p>
    <w:p w:rsidR="00330274" w:rsidRDefault="00330274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1213A3" w:rsidRPr="001213A3" w:rsidRDefault="00330274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9</w:t>
      </w:r>
      <w:r w:rsidR="001213A3" w:rsidRPr="001213A3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. Настоящим заявлением гарантирую (ем) достоверность представленной мной (нами) в пакете документов информации.</w:t>
      </w:r>
    </w:p>
    <w:p w:rsidR="001213A3" w:rsidRPr="001213A3" w:rsidRDefault="001213A3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1213A3" w:rsidRPr="001213A3" w:rsidRDefault="00330274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10</w:t>
      </w:r>
      <w:r w:rsidR="001213A3" w:rsidRPr="001213A3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. К настоящему заявлению прилагаются документы согласно описи:</w:t>
      </w:r>
    </w:p>
    <w:p w:rsidR="001213A3" w:rsidRPr="001213A3" w:rsidRDefault="001213A3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1213A3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________________________________________________________________________________</w:t>
      </w:r>
    </w:p>
    <w:p w:rsidR="001213A3" w:rsidRPr="001213A3" w:rsidRDefault="001213A3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1213A3" w:rsidRPr="001213A3" w:rsidRDefault="001213A3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1213A3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Руководитель                                       __________________ (Ф.И.О.)     </w:t>
      </w:r>
    </w:p>
    <w:p w:rsidR="001213A3" w:rsidRPr="001213A3" w:rsidRDefault="001213A3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0"/>
          <w:szCs w:val="20"/>
          <w:lang w:eastAsia="ar-SA"/>
        </w:rPr>
      </w:pPr>
      <w:proofErr w:type="gramStart"/>
      <w:r w:rsidRPr="001213A3">
        <w:rPr>
          <w:rFonts w:ascii="Times New Roman" w:eastAsia="Arial" w:hAnsi="Times New Roman" w:cs="Times New Roman"/>
          <w:kern w:val="2"/>
          <w:sz w:val="20"/>
          <w:szCs w:val="20"/>
          <w:lang w:eastAsia="ar-SA"/>
        </w:rPr>
        <w:t>(или уполномоченного представителя                           (подпись)</w:t>
      </w:r>
      <w:proofErr w:type="gramEnd"/>
    </w:p>
    <w:p w:rsidR="001213A3" w:rsidRPr="001213A3" w:rsidRDefault="001213A3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0"/>
          <w:szCs w:val="20"/>
          <w:lang w:eastAsia="ar-SA"/>
        </w:rPr>
      </w:pPr>
      <w:r w:rsidRPr="001213A3">
        <w:rPr>
          <w:rFonts w:ascii="Times New Roman" w:eastAsia="Arial" w:hAnsi="Times New Roman" w:cs="Times New Roman"/>
          <w:kern w:val="2"/>
          <w:sz w:val="20"/>
          <w:szCs w:val="20"/>
          <w:lang w:eastAsia="ar-SA"/>
        </w:rPr>
        <w:t xml:space="preserve">по доверенности)                                                                       </w:t>
      </w:r>
    </w:p>
    <w:p w:rsidR="001213A3" w:rsidRPr="001213A3" w:rsidRDefault="001213A3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1213A3" w:rsidRPr="001213A3" w:rsidRDefault="001213A3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1213A3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«____»_________ 20__г.</w:t>
      </w:r>
    </w:p>
    <w:p w:rsidR="001213A3" w:rsidRPr="001213A3" w:rsidRDefault="001213A3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1213A3" w:rsidRDefault="001213A3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1213A3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МП</w:t>
      </w:r>
    </w:p>
    <w:p w:rsidR="00DC6C77" w:rsidRDefault="00DC6C77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DC6C77" w:rsidRPr="001213A3" w:rsidRDefault="00DC6C77" w:rsidP="00DC6C7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ринято и зарегистрировано в журнале регистрации заявлений:</w:t>
      </w:r>
    </w:p>
    <w:p w:rsidR="00DC6C77" w:rsidRPr="001213A3" w:rsidRDefault="00DC6C77" w:rsidP="00DC6C7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час</w:t>
      </w:r>
      <w:proofErr w:type="gramStart"/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</w:t>
      </w:r>
      <w:proofErr w:type="gramStart"/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.  «____»___________ 20___ г.</w:t>
      </w:r>
    </w:p>
    <w:p w:rsidR="00DC6C77" w:rsidRPr="001213A3" w:rsidRDefault="00DC6C77" w:rsidP="00DC6C7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_________ </w:t>
      </w:r>
    </w:p>
    <w:p w:rsidR="00DC6C77" w:rsidRPr="001213A3" w:rsidRDefault="00DC6C77" w:rsidP="00DC6C7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8A4" w:rsidRDefault="00DC6C77" w:rsidP="00DC6C7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</w:t>
      </w:r>
      <w:proofErr w:type="gramStart"/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proofErr w:type="gramEnd"/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вшее заявление ________________ </w:t>
      </w:r>
      <w:r w:rsidR="008C68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DC6C77" w:rsidRPr="001213A3" w:rsidRDefault="008C68A4" w:rsidP="00DC6C7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1213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C6C77"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DC6C77" w:rsidRPr="00330274" w:rsidRDefault="00DC6C77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DC6C77" w:rsidRPr="00330274" w:rsidRDefault="00DC6C77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330274" w:rsidRDefault="00330274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3C1581" w:rsidRDefault="003C1581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3C1581" w:rsidRDefault="003C1581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3C1581" w:rsidRDefault="003C1581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3C1581" w:rsidRDefault="003C1581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3C1581" w:rsidRDefault="003C1581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3C1581" w:rsidRDefault="003C1581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3C1581" w:rsidRDefault="003C1581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3C1581" w:rsidRDefault="003C1581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3C1581" w:rsidRDefault="003C1581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3C1581" w:rsidRDefault="003C1581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3C1581" w:rsidRDefault="003C1581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3C1581" w:rsidRDefault="003C1581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3C1581" w:rsidRDefault="003C1581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3C1581" w:rsidRDefault="003C1581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3C1581" w:rsidRDefault="003C1581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3C1581" w:rsidRDefault="003C1581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3C1581" w:rsidRDefault="003C1581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3C1581" w:rsidRDefault="003C1581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3C1581" w:rsidRDefault="003C1581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3C1581" w:rsidRPr="00330274" w:rsidRDefault="003C1581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330274" w:rsidRPr="00330274" w:rsidRDefault="00330274" w:rsidP="001213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DC6C77" w:rsidRPr="003C1581" w:rsidRDefault="00DC6C77" w:rsidP="00DC6C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5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DC6C77" w:rsidRPr="003C1581" w:rsidRDefault="00DC6C77" w:rsidP="00DC6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77" w:rsidRDefault="00DC6C77" w:rsidP="00DA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</w:t>
      </w:r>
    </w:p>
    <w:p w:rsidR="006A6C9F" w:rsidRDefault="006A6C9F" w:rsidP="00DA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6A6C9F" w:rsidRDefault="006A6C9F" w:rsidP="00DA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6A6C9F" w:rsidRPr="003C1581" w:rsidRDefault="006A6C9F" w:rsidP="00DA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DC6C77" w:rsidRPr="003C1581" w:rsidRDefault="00DC6C77" w:rsidP="00DC6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581" w:rsidRDefault="003C1581" w:rsidP="00DC6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77" w:rsidRPr="003C1581" w:rsidRDefault="00DC6C77" w:rsidP="00DC6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Е </w:t>
      </w:r>
      <w:r w:rsidR="00BE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ЛАНОВЫЕ) </w:t>
      </w:r>
      <w:r w:rsidRPr="003C1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УРАЛЬНЫЕ ПОКАЗАТЕЛИ </w:t>
      </w:r>
    </w:p>
    <w:p w:rsidR="00DC6C77" w:rsidRPr="003C1581" w:rsidRDefault="00DC6C77" w:rsidP="00DC6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навигационный, межнавигационный периоды) </w:t>
      </w:r>
    </w:p>
    <w:p w:rsidR="00DC6C77" w:rsidRPr="003C1581" w:rsidRDefault="00DC6C77" w:rsidP="00DC6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__ год </w:t>
      </w:r>
    </w:p>
    <w:p w:rsidR="00DC6C77" w:rsidRPr="003C1581" w:rsidRDefault="00DC6C77" w:rsidP="00DC6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294" w:type="dxa"/>
        <w:tblInd w:w="12" w:type="dxa"/>
        <w:tblCellMar>
          <w:left w:w="0" w:type="dxa"/>
          <w:right w:w="0" w:type="dxa"/>
        </w:tblCellMar>
        <w:tblLook w:val="04A0"/>
      </w:tblPr>
      <w:tblGrid>
        <w:gridCol w:w="421"/>
        <w:gridCol w:w="5101"/>
        <w:gridCol w:w="966"/>
        <w:gridCol w:w="1403"/>
        <w:gridCol w:w="1403"/>
      </w:tblGrid>
      <w:tr w:rsidR="00DC6C77" w:rsidRPr="003C1581" w:rsidTr="003C158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77" w:rsidRPr="003C1581" w:rsidRDefault="00DC6C77" w:rsidP="003C1581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77" w:rsidRPr="003C1581" w:rsidRDefault="00DC6C77" w:rsidP="003C1581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77" w:rsidRPr="003C1581" w:rsidRDefault="00DC6C77" w:rsidP="003C1581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proofErr w:type="gramStart"/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р</w:t>
            </w:r>
            <w:proofErr w:type="spellEnd"/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77" w:rsidRPr="003C1581" w:rsidRDefault="00DC6C77" w:rsidP="003C1581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77" w:rsidRPr="003C1581" w:rsidRDefault="00DC6C77" w:rsidP="003C1581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движения</w:t>
            </w:r>
          </w:p>
        </w:tc>
      </w:tr>
      <w:tr w:rsidR="00DC6C77" w:rsidRPr="003C1581" w:rsidTr="003302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суд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C6C77" w:rsidRPr="003C1581" w:rsidTr="003302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езено пассажир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че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C6C77" w:rsidRPr="003C1581" w:rsidTr="003302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рейс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C6C77" w:rsidRPr="003C1581" w:rsidTr="003302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C6C77" w:rsidRPr="003C1581" w:rsidTr="003302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сажирооборо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proofErr w:type="gramStart"/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C6C77" w:rsidRPr="003C1581" w:rsidTr="003302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маршрута (в одну сторону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C6C77" w:rsidRPr="003C1581" w:rsidTr="003302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маршрута (в одну сторону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C6C77" w:rsidRPr="003C1581" w:rsidTr="003302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ое врем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C6C77" w:rsidRPr="003C1581" w:rsidTr="003302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ночное врем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C6C77" w:rsidRPr="003C1581" w:rsidTr="003302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игационный период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C6C77" w:rsidRPr="003C1581" w:rsidTr="003302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навигационный период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C6C77" w:rsidRPr="003C1581" w:rsidTr="003302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удов, обслуживающих причал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C6C77" w:rsidRPr="003C1581" w:rsidTr="003302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амоходных суд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C6C77" w:rsidRPr="003C1581" w:rsidTr="003302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станей, вокзал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77" w:rsidRPr="003C1581" w:rsidRDefault="00DC6C77" w:rsidP="00DC6C77">
            <w:pPr>
              <w:spacing w:after="8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DC6C77" w:rsidRPr="003C1581" w:rsidRDefault="00DC6C77" w:rsidP="00DC6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77" w:rsidRPr="003C1581" w:rsidRDefault="00DC6C77" w:rsidP="00DC6C77">
      <w:pPr>
        <w:spacing w:after="0" w:line="240" w:lineRule="auto"/>
        <w:ind w:firstLine="4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изации </w:t>
      </w:r>
    </w:p>
    <w:p w:rsidR="00DC6C77" w:rsidRPr="003C1581" w:rsidRDefault="00DC6C77" w:rsidP="00DC6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77" w:rsidRPr="003C1581" w:rsidRDefault="00DC6C77" w:rsidP="00DC6C77">
      <w:pPr>
        <w:spacing w:after="0" w:line="240" w:lineRule="auto"/>
        <w:ind w:firstLine="4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ЭО </w:t>
      </w:r>
    </w:p>
    <w:p w:rsidR="00DC6C77" w:rsidRPr="003C1581" w:rsidRDefault="00DC6C77" w:rsidP="00DC6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77" w:rsidRPr="003C1581" w:rsidRDefault="00DC6C77" w:rsidP="00DC6C77">
      <w:pPr>
        <w:spacing w:after="0" w:line="240" w:lineRule="auto"/>
        <w:ind w:firstLine="4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</w:p>
    <w:p w:rsidR="00DC6C77" w:rsidRPr="003C1581" w:rsidRDefault="00DC6C77" w:rsidP="00DC6C77">
      <w:pPr>
        <w:spacing w:after="0" w:line="240" w:lineRule="auto"/>
        <w:ind w:firstLine="4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</w:t>
      </w:r>
    </w:p>
    <w:p w:rsidR="001213A3" w:rsidRDefault="001213A3" w:rsidP="001213A3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581" w:rsidRDefault="003C1581" w:rsidP="001213A3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581" w:rsidRDefault="003C1581" w:rsidP="001213A3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581" w:rsidRDefault="003C1581" w:rsidP="001213A3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581" w:rsidRDefault="003C1581" w:rsidP="001213A3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581" w:rsidRDefault="003C1581" w:rsidP="001213A3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581" w:rsidRDefault="003C1581" w:rsidP="001213A3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581" w:rsidRDefault="003C1581" w:rsidP="001213A3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581" w:rsidRDefault="003C1581" w:rsidP="001213A3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581" w:rsidRDefault="003C1581" w:rsidP="001213A3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581" w:rsidRDefault="003C1581" w:rsidP="001213A3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581" w:rsidRDefault="003C1581" w:rsidP="001213A3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581" w:rsidRDefault="003C1581" w:rsidP="001213A3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581" w:rsidRDefault="003C1581" w:rsidP="001213A3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E9" w:rsidRPr="00633222" w:rsidRDefault="00904BE9" w:rsidP="00DD5A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2</w:t>
      </w:r>
    </w:p>
    <w:p w:rsidR="00904BE9" w:rsidRPr="00633222" w:rsidRDefault="00904BE9" w:rsidP="00DD5A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904BE9" w:rsidRPr="00633222" w:rsidRDefault="00904BE9" w:rsidP="00DD5A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ого района</w:t>
      </w:r>
    </w:p>
    <w:p w:rsidR="00904BE9" w:rsidRPr="00633222" w:rsidRDefault="00904BE9" w:rsidP="00DD5A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 _________20__ № _____</w:t>
      </w:r>
    </w:p>
    <w:p w:rsidR="00904BE9" w:rsidRPr="00633222" w:rsidRDefault="00904BE9" w:rsidP="00DD5A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8A3" w:rsidRPr="00633222" w:rsidRDefault="003808A3" w:rsidP="00DD5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8" w:rsidRPr="00633222" w:rsidRDefault="002E2E58" w:rsidP="00DD5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2E2E58" w:rsidRPr="00633222" w:rsidRDefault="002E2E58" w:rsidP="00DD5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субсидий из бюджета Кондинского района на возмещение затрат, полученных от перевозки пассажиров воздушным транспортом по муниципальным маршрутам в границах Кондинского района по регулируемым тарифам </w:t>
      </w:r>
    </w:p>
    <w:p w:rsidR="002E2E58" w:rsidRPr="00633222" w:rsidRDefault="002E2E58" w:rsidP="00DD5A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- порядок)</w:t>
      </w:r>
    </w:p>
    <w:p w:rsidR="002E2E58" w:rsidRPr="00633222" w:rsidRDefault="002E2E58" w:rsidP="00DD5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8A3" w:rsidRPr="00633222" w:rsidRDefault="003808A3" w:rsidP="00DD5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08A3" w:rsidRPr="00633222" w:rsidRDefault="003808A3" w:rsidP="00DD5A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8A3" w:rsidRPr="00633222" w:rsidRDefault="003808A3" w:rsidP="00DD5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аботан в соответствии со </w:t>
      </w:r>
      <w:hyperlink r:id="rId29" w:history="1">
        <w:r w:rsidRPr="0063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78</w:t>
        </w:r>
      </w:hyperlink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 и определяет цели, условия и процедуру предоставления субсидии из бюджета </w:t>
      </w:r>
      <w:r w:rsidR="00904BE9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 района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 воздушного транспорта </w:t>
      </w:r>
      <w:r w:rsidR="002E2E58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затрат, полученных от перевозки пассажиров воздушным транспортом по муниципальным маршрутам в границах Кондинского района по регулируемым тарифам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ее возврата в случае нарушения условий, предусмотренных при ее предоставлении, в целях</w:t>
      </w:r>
      <w:proofErr w:type="gram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основного </w:t>
      </w:r>
      <w:hyperlink r:id="rId30" w:history="1">
        <w:r w:rsidRPr="0063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мероприятия </w:t>
        </w:r>
        <w:r w:rsidR="002E2E58" w:rsidRPr="0063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2</w:t>
        </w:r>
      </w:hyperlink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0C0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5885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и повышения качества услуг воздушным транспортом</w:t>
      </w:r>
      <w:r w:rsidR="000C30C0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</w:t>
      </w:r>
      <w:r w:rsidR="00365885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</w:t>
      </w:r>
      <w:r w:rsidR="000C30C0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5885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ый, воздушный и водный </w:t>
      </w:r>
      <w:r w:rsidR="002E2E58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</w:t>
      </w:r>
      <w:r w:rsidR="000C30C0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65885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Кондинского района </w:t>
      </w:r>
      <w:r w:rsidR="000C30C0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5885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анспортной системы</w:t>
      </w:r>
      <w:r w:rsidR="000C30C0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65885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остановлением администрации Кондинского района от 22 ноября 2022 года № 2509 (далее – </w:t>
      </w:r>
      <w:r w:rsidR="000C30C0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65885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ая программа).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30C0" w:rsidRPr="00633222" w:rsidRDefault="000C30C0" w:rsidP="00DD5A5E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222">
        <w:rPr>
          <w:rFonts w:ascii="Times New Roman" w:hAnsi="Times New Roman" w:cs="Times New Roman"/>
          <w:sz w:val="24"/>
          <w:szCs w:val="24"/>
        </w:rPr>
        <w:t xml:space="preserve">1.2. Субсидия предоставляется из бюджета муниципального образования </w:t>
      </w:r>
      <w:proofErr w:type="spellStart"/>
      <w:r w:rsidRPr="00633222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633222">
        <w:rPr>
          <w:rFonts w:ascii="Times New Roman" w:hAnsi="Times New Roman" w:cs="Times New Roman"/>
          <w:sz w:val="24"/>
          <w:szCs w:val="24"/>
        </w:rPr>
        <w:t xml:space="preserve"> район Ханты-Мансийского автономного округа - </w:t>
      </w:r>
      <w:proofErr w:type="spellStart"/>
      <w:r w:rsidRPr="00633222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633222">
        <w:rPr>
          <w:rFonts w:ascii="Times New Roman" w:hAnsi="Times New Roman" w:cs="Times New Roman"/>
          <w:sz w:val="24"/>
          <w:szCs w:val="24"/>
        </w:rPr>
        <w:t>.</w:t>
      </w:r>
    </w:p>
    <w:p w:rsidR="000C30C0" w:rsidRPr="00633222" w:rsidRDefault="000C30C0" w:rsidP="00DD5A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222">
        <w:rPr>
          <w:rFonts w:ascii="Times New Roman" w:hAnsi="Times New Roman" w:cs="Times New Roman"/>
          <w:sz w:val="24"/>
          <w:szCs w:val="24"/>
        </w:rPr>
        <w:t xml:space="preserve">Главным распорядителем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является администрация </w:t>
      </w:r>
      <w:proofErr w:type="spellStart"/>
      <w:r w:rsidRPr="0063322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63322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633222">
        <w:rPr>
          <w:rFonts w:ascii="Times New Roman" w:eastAsia="Calibri" w:hAnsi="Times New Roman" w:cs="Times New Roman"/>
          <w:sz w:val="24"/>
          <w:szCs w:val="24"/>
        </w:rPr>
        <w:t>(далее - Администрация)</w:t>
      </w:r>
      <w:r w:rsidRPr="00633222">
        <w:rPr>
          <w:rFonts w:ascii="Times New Roman" w:hAnsi="Times New Roman" w:cs="Times New Roman"/>
          <w:sz w:val="24"/>
          <w:szCs w:val="24"/>
        </w:rPr>
        <w:t>.</w:t>
      </w:r>
    </w:p>
    <w:p w:rsidR="000C30C0" w:rsidRPr="00633222" w:rsidRDefault="000C30C0" w:rsidP="00DD5A5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222">
        <w:rPr>
          <w:rFonts w:ascii="Times New Roman" w:hAnsi="Times New Roman" w:cs="Times New Roman"/>
          <w:sz w:val="24"/>
          <w:szCs w:val="24"/>
        </w:rPr>
        <w:t xml:space="preserve">Субсидия предусмотрена действующим решением о бюджете муниципального образования </w:t>
      </w:r>
      <w:proofErr w:type="spellStart"/>
      <w:r w:rsidRPr="00633222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633222">
        <w:rPr>
          <w:rFonts w:ascii="Times New Roman" w:hAnsi="Times New Roman" w:cs="Times New Roman"/>
          <w:sz w:val="24"/>
          <w:szCs w:val="24"/>
        </w:rPr>
        <w:t xml:space="preserve"> район на соответствующий финансовый период, размещенном на едином портале бюджетной системы Российской Федерации в информационно-телекоммуникационной сети «Интернет».</w:t>
      </w:r>
    </w:p>
    <w:p w:rsidR="000C30C0" w:rsidRPr="00633222" w:rsidRDefault="000C30C0" w:rsidP="00DD5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222">
        <w:rPr>
          <w:rFonts w:ascii="Times New Roman" w:hAnsi="Times New Roman" w:cs="Times New Roman"/>
          <w:sz w:val="24"/>
          <w:szCs w:val="24"/>
        </w:rPr>
        <w:t xml:space="preserve">Функции по проведению отбора, обеспечению предоставления Субсидии осуществляет комитет </w:t>
      </w:r>
      <w:proofErr w:type="spellStart"/>
      <w:r w:rsidRPr="00633222">
        <w:rPr>
          <w:rFonts w:ascii="Times New Roman" w:hAnsi="Times New Roman" w:cs="Times New Roman"/>
          <w:sz w:val="24"/>
          <w:szCs w:val="24"/>
        </w:rPr>
        <w:t>несырьевого</w:t>
      </w:r>
      <w:proofErr w:type="spellEnd"/>
      <w:r w:rsidRPr="00633222">
        <w:rPr>
          <w:rFonts w:ascii="Times New Roman" w:hAnsi="Times New Roman" w:cs="Times New Roman"/>
          <w:sz w:val="24"/>
          <w:szCs w:val="24"/>
        </w:rPr>
        <w:t xml:space="preserve"> сектора экономики и поддержки предпринимательства администрации </w:t>
      </w:r>
      <w:proofErr w:type="spellStart"/>
      <w:r w:rsidRPr="0063322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633222">
        <w:rPr>
          <w:rFonts w:ascii="Times New Roman" w:hAnsi="Times New Roman" w:cs="Times New Roman"/>
          <w:sz w:val="24"/>
          <w:szCs w:val="24"/>
        </w:rPr>
        <w:t xml:space="preserve"> района (далее - Уполномоченный орган).</w:t>
      </w:r>
    </w:p>
    <w:p w:rsidR="00577090" w:rsidRPr="00633222" w:rsidRDefault="00577090" w:rsidP="00DD5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proofErr w:type="gramStart"/>
      <w:r w:rsidRPr="00633222">
        <w:rPr>
          <w:rFonts w:ascii="Times New Roman" w:eastAsia="Calibri" w:hAnsi="Times New Roman" w:cs="Times New Roman"/>
          <w:sz w:val="24"/>
          <w:szCs w:val="24"/>
        </w:rPr>
        <w:t xml:space="preserve">Субсидия предоставляется Администрацией </w:t>
      </w:r>
      <w:r w:rsidRPr="00633222">
        <w:rPr>
          <w:rFonts w:ascii="Times New Roman" w:hAnsi="Times New Roman" w:cs="Times New Roman"/>
          <w:sz w:val="24"/>
          <w:szCs w:val="24"/>
        </w:rPr>
        <w:t xml:space="preserve">с целью возмещения затрат 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ассажирских перевозок </w:t>
      </w:r>
      <w:r w:rsidR="00DD5A5E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м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ом </w:t>
      </w:r>
      <w:r w:rsidR="00DD5A5E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</w:t>
      </w:r>
      <w:r w:rsidR="00DD5A5E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а</w:t>
      </w:r>
      <w:r w:rsidR="00DD5A5E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гулируемым тарифам (достижение показателя «Объем пассажирских перевозок автомобильным, воздушным, водным транспортом на муниципальных маршрутах регулярных перевозок в границах 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городского поселения Междуреченский по регулируемым тарифам тыс. чел.» </w:t>
      </w:r>
      <w:hyperlink r:id="rId31" w:history="1">
        <w:r w:rsidRPr="0063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блицы 4</w:t>
        </w:r>
      </w:hyperlink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(далее - </w:t>
      </w:r>
      <w:r w:rsidR="008C68A4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ель). </w:t>
      </w:r>
      <w:proofErr w:type="gramEnd"/>
    </w:p>
    <w:p w:rsidR="003808A3" w:rsidRPr="00633222" w:rsidRDefault="003808A3" w:rsidP="00DD5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онятия, используемые в Порядке: </w:t>
      </w:r>
    </w:p>
    <w:p w:rsidR="003808A3" w:rsidRPr="00633222" w:rsidRDefault="003808A3" w:rsidP="00DD5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</w:t>
      </w:r>
      <w:proofErr w:type="gram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- юридическое лицо, являющиеся получателями средств из бюджета </w:t>
      </w:r>
      <w:proofErr w:type="spellStart"/>
      <w:r w:rsidR="00904BE9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904BE9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ее на основании сертификата 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нта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шные перевозки по субсидируемым маршрутам.</w:t>
      </w:r>
      <w:proofErr w:type="gramEnd"/>
    </w:p>
    <w:p w:rsidR="00DD5A5E" w:rsidRPr="00633222" w:rsidRDefault="00DD5A5E" w:rsidP="00DD5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Субсидируемый маршрут - маршрут следования воздушного судна для перевозки пассажиров и багажа в границах 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на выполнение которого в соответствии с настоящим Порядком предоставляется Субсидия. </w:t>
      </w:r>
    </w:p>
    <w:p w:rsidR="00DD5A5E" w:rsidRPr="00633222" w:rsidRDefault="00DD5A5E" w:rsidP="00DD5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3. Фиксированный тариф - тариф, устанавливаемый на определенном уровне, Региональной службой по тарифам Ханты-Мансийского автономного округа - Югры (далее - 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СТ) изменение которого возможно в порядке, утверждаемом Правительством автономного округа.</w:t>
      </w:r>
    </w:p>
    <w:p w:rsidR="003808A3" w:rsidRPr="00633222" w:rsidRDefault="003808A3" w:rsidP="00DD5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DD5A5E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ономически обоснованные расходы - расходы, связанные с предоставлением услуг по перевозке пассажиров, багажа и грузов воздушным транспортом, рассчитанные и документально подтвержденные (в соответствии с законодательством Российской Федерации) </w:t>
      </w:r>
      <w:r w:rsidR="00A71E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ей. </w:t>
      </w:r>
    </w:p>
    <w:p w:rsidR="003808A3" w:rsidRPr="00633222" w:rsidRDefault="003808A3" w:rsidP="00DD5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DD5A5E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бсидия - бюджетные ассигнования, предоставляемые организации на возмещение </w:t>
      </w:r>
      <w:r w:rsidR="00DD5A5E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х с осуществлением воздушной перевозки пассажиров по субсидируемым муниципальным маршрутам в границах </w:t>
      </w:r>
      <w:r w:rsidR="00643432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 района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D5A5E" w:rsidRPr="00633222" w:rsidRDefault="00DD5A5E" w:rsidP="00DD5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1.4.6. Отбор - открытый конкурс по определению победителя среди Организаций, подавших заявки на заключение Соглашения на получение Субсидии.</w:t>
      </w:r>
    </w:p>
    <w:p w:rsidR="003808A3" w:rsidRPr="00633222" w:rsidRDefault="003808A3" w:rsidP="00DD5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DD5A5E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шение о предоставлении субсидии - соглашение, дополнительное соглашение к соглашению, в том числе дополнительное соглашение о расторжении соглашения, заключенное между </w:t>
      </w:r>
      <w:r w:rsidR="00DD5A5E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00F8A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D5A5E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ей в соответствии с типовой формой, утвержденной </w:t>
      </w:r>
      <w:r w:rsidR="00800F8A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по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</w:t>
      </w:r>
      <w:r w:rsidR="00800F8A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и налоговой политике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F8A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ондинского района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808A3" w:rsidRPr="00633222" w:rsidRDefault="003808A3" w:rsidP="00DD5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31"/>
      <w:bookmarkEnd w:id="18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Критерием отбора организаций, претендующих на получение субсидии, является наличие сертификата 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нта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воздушных перевозок. </w:t>
      </w:r>
    </w:p>
    <w:p w:rsidR="003808A3" w:rsidRPr="00633222" w:rsidRDefault="003808A3" w:rsidP="00DD5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32"/>
      <w:bookmarkEnd w:id="19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Отбор организаций для предоставления субсидии осуществляется посредством конкурса. </w:t>
      </w:r>
    </w:p>
    <w:p w:rsidR="003808A3" w:rsidRPr="00633222" w:rsidRDefault="003808A3" w:rsidP="00DD5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 проведения конкурса является размер планируемых экономически обоснованных расходов по субсидируемым маршрутам на 1 рейс. </w:t>
      </w:r>
    </w:p>
    <w:p w:rsidR="000C30C0" w:rsidRPr="00633222" w:rsidRDefault="000C30C0" w:rsidP="003808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8A3" w:rsidRPr="00633222" w:rsidRDefault="003808A3" w:rsidP="00380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проведения отбора</w:t>
      </w:r>
    </w:p>
    <w:p w:rsidR="003808A3" w:rsidRPr="00633222" w:rsidRDefault="003808A3" w:rsidP="003808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В целях проведения отбора </w:t>
      </w:r>
      <w:r w:rsidR="00800F8A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 </w:t>
      </w:r>
      <w:r w:rsidR="002E2E58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года размещает на едином портале (при наличии технической возможности) и на официальном сайте </w:t>
      </w:r>
      <w:r w:rsidR="00800F8A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ондинского района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 (далее - официальный сайт) объявление о его проведении, которое содержит следующую информацию: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отбора;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или окончания приема предложений (заявок) организаций, которая не может быть ранее 30-го календарного дня, следующего за днем размещения объявления о проведении отбора;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, место нахождения, почтовый адрес, адрес электронной почты </w:t>
      </w:r>
      <w:r w:rsidR="00800F8A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едоставления субсидии;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в информационно-телекоммуникационной сети Интернет, на котором обеспечивается проведение отбора;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организациям в соответствии с </w:t>
      </w:r>
      <w:hyperlink w:anchor="p31" w:history="1">
        <w:r w:rsidRPr="0063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ми 1.5</w:t>
        </w:r>
      </w:hyperlink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32" w:history="1">
        <w:r w:rsidRPr="0063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.6</w:t>
        </w:r>
      </w:hyperlink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54" w:history="1">
        <w:r w:rsidRPr="0063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2</w:t>
        </w:r>
      </w:hyperlink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и перечень документов, представляемых ими для подтверждения соответствия указанным требованиям;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, предъявляемые к форме и содержанию предложений (заявок) организаций, в том числе порядок подачи;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тзыва предложений (заявок) организаций, их возврата, в том числе основания для такого возврата, порядок внесения изменений в предложения (заявки) организаций;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рассмотрения и оценки предложений (заявок) организаций;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азмещения результатов отбора на едином портале (при наличии технической возможности) и на официальном сайте;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оставления организациям разъяснений объявления о проведении отбора, даты начала и окончания срока такого предоставления;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, в течение которого победитель (победители) отбора должен подписать </w:t>
      </w:r>
      <w:r w:rsidR="007911AA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е;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овия признания победителя (победителей) отбора </w:t>
      </w:r>
      <w:proofErr w:type="gram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нившимся</w:t>
      </w:r>
      <w:proofErr w:type="gram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ключения </w:t>
      </w:r>
      <w:r w:rsidR="007911AA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;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субсидируемых маршрутов, планируемое количество рейсов, период выполнения пассажирских перевозок.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января 2025 года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 или на ином сайте, на котором обеспечивается проведение отбора (с размещением указателя страницы сайта на едином портале), а также на официальном сайте.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рганизации должны соответствовать следующим требованиям на первое число месяца, предшествующего месяцу подачи заявки: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просроченной задолженности по возврату в бюджет </w:t>
      </w:r>
      <w:r w:rsidR="00800F8A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 района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</w:t>
      </w:r>
      <w:r w:rsidR="0079092B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 района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;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аходиться в процессе реорганизации (за исключением реорганизации в форме присоединения к организации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 (для юридических лиц), не прекращена деятельность в качестве индивидуального предпринимателя (для индивидуальных предпринимателей);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, об индивидуальном предпринимателе и о физическом лице - производителе товаров, работ, услуг; </w:t>
      </w:r>
      <w:proofErr w:type="gramEnd"/>
    </w:p>
    <w:p w:rsidR="00345345" w:rsidRPr="00633222" w:rsidRDefault="00345345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ого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ладения активами в Российской Федерации (далее - 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е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х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й в совокупности</w:t>
      </w:r>
      <w:proofErr w:type="gram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ет 25 процентов;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лучают средства из бюджета </w:t>
      </w:r>
      <w:r w:rsidR="0079092B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 района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иных нормативных правовых актов на цели, указанные в </w:t>
      </w:r>
      <w:hyperlink w:anchor="p20" w:history="1">
        <w:r w:rsidRPr="0063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1.3</w:t>
        </w:r>
      </w:hyperlink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61"/>
      <w:bookmarkEnd w:id="20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proofErr w:type="gram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отборе организация представляет в </w:t>
      </w:r>
      <w:r w:rsidR="00800F8A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или заказным почтовым отправлением с уведомлением о вручении) заявку на участие в </w:t>
      </w:r>
      <w:r w:rsidR="00156C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боре на право заключения </w:t>
      </w:r>
      <w:r w:rsidR="00345345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 по форме, установленной </w:t>
      </w:r>
      <w:r w:rsidR="0079092B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345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1) 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мещенной на официальном сайте, а также для согласования натуральные показатели в соответствии с </w:t>
      </w:r>
      <w:hyperlink r:id="rId32" w:history="1">
        <w:r w:rsidRPr="0063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м 1</w:t>
        </w:r>
      </w:hyperlink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тодике по формированию тарифов на услуги по перевозке грузов</w:t>
      </w:r>
      <w:proofErr w:type="gram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сажиров и багажа воздушным транспортом </w:t>
      </w:r>
      <w:proofErr w:type="gram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 - Югре, утвержденной приказом Региональной службы по тарифам автономного округа от 8 апреля 2015 года </w:t>
      </w:r>
      <w:r w:rsidR="0079092B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-нп (далее - Методика по формированию тарифов, Региональная служба по тарифам).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ке организация прилагает: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ланируемых экономически обоснованных расходах, планируемых доходах по форме</w:t>
      </w:r>
      <w:r w:rsidR="0067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B39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670E8D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</w:t>
      </w:r>
      <w:r w:rsidR="00814B39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выполнении перевозок на двух и более субсидируемых маршрутах - отдельно по каждому субсидируемому маршруту) на 1 рейс на очередной финансовый год. </w:t>
      </w:r>
    </w:p>
    <w:p w:rsidR="003808A3" w:rsidRPr="00633222" w:rsidRDefault="00A1660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ке Организация дает согласие на публикацию (размещение) в информационно-телекоммуникационной сети Интернет информации об Организации, о подаваемой 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ей заявке, иной информации об Организации, связанной с проведением </w:t>
      </w:r>
      <w:r w:rsidR="00C65D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ра, а также согласие на обработку персональных данных (для физического лица).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EC70BE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ет заявку (уведомление о внесении изменений в заявку или отзыва) в день поступления в программном продукте "Система автоматизации делопроизводства и электронного документооборота "Дело" (далее - система "Дело") и направляет уведомление участнику конкурса по адресу электронной почты, указанному в заявке, с указанием даты и времени ее регистрации (уведомления о внесении изменений в них или отзыва).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праве изменить или отозвать заявку до истечения срока подачи заявок. Для этого направляет в </w:t>
      </w:r>
      <w:r w:rsidR="001B2E74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б изменении заявки или ее отзыве на бумажном носителе непосредственно или по адресу электронной почты </w:t>
      </w:r>
      <w:r w:rsidR="001B2E74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B2E74" w:rsidRPr="006332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ns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adm</w:t>
      </w:r>
      <w:r w:rsidR="001B2E74" w:rsidRPr="006332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nda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заявки или ее отзыв является действительным, если изменение осуществлено или уведомление об отзыве получено </w:t>
      </w:r>
      <w:r w:rsidR="001B2E74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истечения срока подачи заявок в порядке, указанном в </w:t>
      </w:r>
      <w:hyperlink w:anchor="p61" w:history="1">
        <w:r w:rsidRPr="0063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2.</w:t>
        </w:r>
        <w:r w:rsidR="008A053F" w:rsidRPr="0063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</w:t>
        </w:r>
      </w:hyperlink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б изменении заявки должно предусматривать уточнение или замену отдельных сведений, содержащихся в документах, указанных в </w:t>
      </w:r>
      <w:hyperlink w:anchor="p61" w:history="1">
        <w:r w:rsidRPr="0063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х 2.3</w:t>
        </w:r>
      </w:hyperlink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70"/>
      <w:bookmarkEnd w:id="21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1B2E74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 течение 5 рабочих дней с даты регистрации заявки запрашивает в порядке межведомственного информационного взаимодействия, установленного Федеральным </w:t>
      </w:r>
      <w:hyperlink r:id="rId33" w:history="1">
        <w:r w:rsidRPr="0063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ода </w:t>
      </w:r>
      <w:r w:rsidR="0010290A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"Об организации предоставления государственных и муниципальных услуг", следующие документы (сведения):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тсутствии просроченной задолженности по возврату в бюджет </w:t>
      </w:r>
      <w:r w:rsidR="0010290A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 района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, бюджетных инвестиций, </w:t>
      </w:r>
      <w:proofErr w:type="gram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бюджетом </w:t>
      </w:r>
      <w:proofErr w:type="spellStart"/>
      <w:r w:rsidR="0010290A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10290A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r w:rsidR="00BE6E02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е по финансам и налоговой политике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90A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10290A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10290A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, об индивидуальном предпринимателе и о физическом лице - производителе товаров, работ, услуг (в Федеральной налоговой службе Российской Федерации);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наличии сертификата 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нта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воздушных перевозок (в Федеральном агентстве воздушного транспорта).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документы могут быть представлены организацией самостоятельно в день подачи заявки. </w:t>
      </w:r>
    </w:p>
    <w:p w:rsidR="0010290A" w:rsidRPr="00633222" w:rsidRDefault="0010290A" w:rsidP="00102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Отбор организаций для заключения соглашения осуществляет Уполномоченный орган с учетом рекомендаций комиссии по отбору организаций – перевозчиков для предоставления субсидий из бюджета Кондинского района на возмещение затрат от пассажирских перевозок на муниципальных маршрутах в границах Кондинского района по регулируемым тарифам (далее - Комиссия), положение и состав которой утверждается </w:t>
      </w:r>
      <w:r w:rsidR="00BE6E02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680A8A" w:rsidRPr="00633222" w:rsidRDefault="00680A8A" w:rsidP="00680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Комиссия анализирует заявки и прилагаемые к ним документы на предмет соответствия организаций и документов требованиям, установленным </w:t>
      </w:r>
      <w:hyperlink w:anchor="p23" w:history="1">
        <w:r w:rsidRPr="0063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ми 1.5</w:t>
        </w:r>
      </w:hyperlink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47" w:history="1">
        <w:r w:rsidRPr="0063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2</w:t>
        </w:r>
      </w:hyperlink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54" w:history="1">
        <w:r w:rsidRPr="0063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3</w:t>
        </w:r>
      </w:hyperlink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в течение 15 рабочих дней </w:t>
      </w:r>
      <w:proofErr w:type="gram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</w:t>
      </w:r>
      <w:proofErr w:type="gram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заявок. </w:t>
      </w:r>
    </w:p>
    <w:p w:rsidR="00680A8A" w:rsidRPr="00633222" w:rsidRDefault="00680A8A" w:rsidP="00680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соответствии </w:t>
      </w:r>
      <w:r w:rsidR="000E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й, претендующих на получение субсидии, критериям, установленным </w:t>
      </w:r>
      <w:hyperlink w:anchor="p20" w:history="1">
        <w:r w:rsidRPr="0063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ми 1.5</w:t>
        </w:r>
      </w:hyperlink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47" w:history="1">
        <w:r w:rsidRPr="0063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2</w:t>
        </w:r>
      </w:hyperlink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представивших документы в соответствии с перечнем и требованиями, установленными </w:t>
      </w:r>
      <w:hyperlink w:anchor="p54" w:history="1">
        <w:r w:rsidRPr="0063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2.3</w:t>
        </w:r>
      </w:hyperlink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для заключения соглашения отбирается </w:t>
      </w:r>
      <w:r w:rsidR="000E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с наименьшими планируемыми экономически обоснованными расходами по субсидируемым маршрутам на очередной финансовый год. </w:t>
      </w:r>
      <w:proofErr w:type="gramEnd"/>
    </w:p>
    <w:p w:rsidR="00680A8A" w:rsidRPr="00633222" w:rsidRDefault="00680A8A" w:rsidP="00680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являющаяся единственным участником отбора в отношении субсидируемого маршрута, соответствующая требованиям, установленным </w:t>
      </w:r>
      <w:hyperlink w:anchor="p20" w:history="1">
        <w:r w:rsidRPr="0063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ми 1.5</w:t>
        </w:r>
      </w:hyperlink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47" w:history="1">
        <w:r w:rsidRPr="0063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2</w:t>
        </w:r>
      </w:hyperlink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представившая документы в соответствии с перечнем и требованиями, установленными </w:t>
      </w:r>
      <w:hyperlink w:anchor="p54" w:history="1">
        <w:r w:rsidRPr="0063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2.3</w:t>
        </w:r>
      </w:hyperlink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является прошедшей отбор.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По результатам рассмотрения заявок и прилагаемых к ним документов Комиссия принимает решение о соответствии (несоответствии) </w:t>
      </w:r>
      <w:r w:rsidR="000E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 и документов требованиям Порядка, о чем составляется протокол.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 оценки заявок является наличие в них планируемых экономически обоснованных расходов по субсидируемым маршрутам на 1 рейс (при выполнении перевозок на двух и более субсидируемых маршрутах - отдельно по каждому субсидируемому маршруту) на очередной финансовый год.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подписывают председатель, секретарь и члены Комиссии в день рассмотрения всех зарегистрированных заявок.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proofErr w:type="gram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proofErr w:type="gram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E33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 на официальном сайте в течение 15 рабочих дней после его подписания.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86"/>
      <w:bookmarkEnd w:id="22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После подписания протокола Комиссии и с учетом рекомендаций, содержащихся в нем, </w:t>
      </w:r>
      <w:r w:rsidR="001B2E74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: </w:t>
      </w:r>
    </w:p>
    <w:p w:rsidR="00680A8A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1. В случае соответствия </w:t>
      </w:r>
      <w:r w:rsidR="000E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й и представленных ими документов требованиям Порядка</w:t>
      </w:r>
      <w:r w:rsidR="00680A8A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 предоставлении </w:t>
      </w:r>
      <w:r w:rsidR="00166188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и заключении </w:t>
      </w:r>
      <w:r w:rsidR="00166188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 с </w:t>
      </w:r>
      <w:r w:rsidR="00166188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ей, указавшей в заявке наименьшие планируемые экономически обоснованные расходы по субсидируемым маршрутам на 1 рейс (при выполнении перевозок на двух и более субсидируемых маршрутах - отдельно по каждому субсидируемому маршруту) на очередной финансовый год, а при равных значениях указанных расходов - с </w:t>
      </w:r>
      <w:r w:rsidR="000E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ей, заявление которой поступило раньше (определяется по дате и времени регистрации</w:t>
      </w:r>
      <w:proofErr w:type="gramEnd"/>
      <w:r w:rsidR="00101E33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лномоченном органе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направляет ей (непосредственно или почтовым отправлением с уведомлением о вручении) </w:t>
      </w:r>
      <w:r w:rsidR="00680A8A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ые натуральные показатели и 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инятом решении.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</w:t>
      </w:r>
      <w:r w:rsidR="00166188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, соответствующая требованиям Порядка, является единственным участником конкурса, а документы, представленные ею, соответствуют требованиям Порядка, </w:t>
      </w:r>
      <w:r w:rsidR="00680A8A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 предоставлении ей </w:t>
      </w:r>
      <w:r w:rsidR="00166188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и заключении </w:t>
      </w:r>
      <w:r w:rsidR="00166188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.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2. В случае несоответствия организации и (или) представленных ею документов требованиям Порядка принимает решение об отклонении заявки и отказе в предоставлении </w:t>
      </w:r>
      <w:r w:rsidR="00166188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и направляет </w:t>
      </w:r>
      <w:r w:rsidR="00166188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 извещение о принятом решении с указанием причины по адресу электронной почты, указанному в заявке.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ми для отклонения заявки на стадии ее рассмотрения являются: </w:t>
      </w:r>
    </w:p>
    <w:p w:rsidR="00166188" w:rsidRPr="00633222" w:rsidRDefault="00166188" w:rsidP="0016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</w:t>
      </w:r>
      <w:r w:rsidR="000E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 требованиям, установленным в </w:t>
      </w:r>
      <w:hyperlink w:anchor="p20" w:history="1">
        <w:r w:rsidRPr="0063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х 1.5</w:t>
        </w:r>
      </w:hyperlink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47" w:history="1">
        <w:r w:rsidRPr="0063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2</w:t>
        </w:r>
      </w:hyperlink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или непредставление (представление не в полном объеме) указанных документов;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представленных </w:t>
      </w:r>
      <w:r w:rsidR="000E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ей заявки и документов требованиям, установленным в объявлении о проведении </w:t>
      </w:r>
      <w:r w:rsidR="000E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бора;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оверность представленной </w:t>
      </w:r>
      <w:r w:rsidR="000E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ей информации, в том числе информации о месте нахождения и адресе юридического лица;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</w:t>
      </w:r>
      <w:r w:rsidR="000E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ей заявки после даты и (или) времени, </w:t>
      </w:r>
      <w:proofErr w:type="gram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proofErr w:type="gram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ее подачи.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r w:rsidR="001B2E74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после принятия решений, указанных в </w:t>
      </w:r>
      <w:hyperlink w:anchor="p86" w:history="1">
        <w:r w:rsidRPr="0063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2.9</w:t>
        </w:r>
      </w:hyperlink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размещает на едином портале (при наличии технической возможности) и на официальном сайте информацию о результатах рассмотрения заявок, включающую следующие сведения: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та, время и место проведения рассмотрения заявок;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время и место оценки заявок организаций;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рганизациях, заявки которых были рассмотрены;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рганизациях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оценки заявок организаций, присвоенные заявкам организаций значения по критерию оценки их в соответствии с размером запрашиваемой субсидии, принятое на основании результатов оценки указанных заявок решение о присвоении им порядковых номеров;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ции, с которой заключается соглашение, и размер предоставляемой субсидии. </w:t>
      </w:r>
    </w:p>
    <w:p w:rsidR="003808A3" w:rsidRPr="00633222" w:rsidRDefault="003808A3" w:rsidP="0079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января 2025 года сведения, указанные в </w:t>
      </w:r>
      <w:hyperlink w:anchor="p95" w:history="1">
        <w:r w:rsidRPr="0063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стоящем пункте</w:t>
        </w:r>
      </w:hyperlink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аются на едином портале (в случае проведения отбора в системе "Электронный бюджет"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</w:t>
      </w:r>
      <w:r w:rsidR="00E17786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ондинского района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. </w:t>
      </w:r>
    </w:p>
    <w:p w:rsidR="003808A3" w:rsidRPr="00633222" w:rsidRDefault="003808A3" w:rsidP="0016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E42" w:rsidRPr="00633222" w:rsidRDefault="00B35E42" w:rsidP="004B07A7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 w:rsidRPr="00633222">
        <w:rPr>
          <w:rFonts w:ascii="Times New Roman" w:hAnsi="Times New Roman" w:cs="Times New Roman"/>
          <w:sz w:val="24"/>
          <w:szCs w:val="24"/>
        </w:rPr>
        <w:t>3. Порядок заключения Соглашения на предоставление Субсидии</w:t>
      </w:r>
    </w:p>
    <w:p w:rsidR="00B35E42" w:rsidRPr="00633222" w:rsidRDefault="00B35E42" w:rsidP="0016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E42" w:rsidRPr="00633222" w:rsidRDefault="00B35E42" w:rsidP="00B35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рганизация после получения извещения о принятом решении:</w:t>
      </w:r>
    </w:p>
    <w:p w:rsidR="00C264C1" w:rsidRPr="00633222" w:rsidRDefault="00B35E42" w:rsidP="00B35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r w:rsidR="00C264C1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 расчет экономически обоснованных расходов в расчете на 1 круговой рейс в разрезе маршрутов на очередной финансовый год в соответствии с Методикой по формированию тарифов на услуги по перевозке грузов, пассажиров и багажа воздушным транспортом в Ханты-Мансийском автономном округе - </w:t>
      </w:r>
      <w:proofErr w:type="spellStart"/>
      <w:r w:rsidR="00C264C1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е</w:t>
      </w:r>
      <w:proofErr w:type="spellEnd"/>
      <w:r w:rsidR="00C264C1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Региональной службы по тарифам Ханты-Мансийского автономного округа - </w:t>
      </w:r>
      <w:proofErr w:type="spellStart"/>
      <w:r w:rsidR="00C264C1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proofErr w:type="spellEnd"/>
      <w:r w:rsidR="00C264C1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 апреля 2015 года № 33-нп «Об утверждении Методики</w:t>
      </w:r>
      <w:proofErr w:type="gramEnd"/>
      <w:r w:rsidR="00C264C1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ированию тарифов на услуги по перевозке грузов, пассажиров и багажа воздушным транспортом </w:t>
      </w:r>
      <w:proofErr w:type="gramStart"/>
      <w:r w:rsidR="00C264C1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C264C1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264C1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="00C264C1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 - </w:t>
      </w:r>
      <w:proofErr w:type="spellStart"/>
      <w:r w:rsidR="00C264C1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е</w:t>
      </w:r>
      <w:proofErr w:type="spellEnd"/>
      <w:r w:rsidR="00C264C1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Методика).</w:t>
      </w:r>
    </w:p>
    <w:p w:rsidR="00C264C1" w:rsidRPr="00633222" w:rsidRDefault="00B35E42" w:rsidP="00C26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="00C264C1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 расчет доходов в разрезе муниципальных маршрутов </w:t>
      </w:r>
      <w:proofErr w:type="spellStart"/>
      <w:r w:rsidR="00C264C1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C264C1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очередной финансовый год (Приложение 2).</w:t>
      </w:r>
    </w:p>
    <w:p w:rsidR="00B35E42" w:rsidRPr="00633222" w:rsidRDefault="00B35E42" w:rsidP="00B35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рганизации состоят из доходов от перевозки пассажиров</w:t>
      </w:r>
      <w:r w:rsidR="00C264C1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за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агажа </w:t>
      </w:r>
      <w:r w:rsidR="00C264C1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шным 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ом </w:t>
      </w:r>
      <w:r w:rsidR="00C264C1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яются по формуле:</w:t>
      </w:r>
    </w:p>
    <w:p w:rsidR="00C264C1" w:rsidRPr="00633222" w:rsidRDefault="00C264C1" w:rsidP="00B35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4C1" w:rsidRPr="00633222" w:rsidRDefault="00C264C1" w:rsidP="00C264C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Дплан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=</w:t>
      </w:r>
      <w:r w:rsidR="006A4A01"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∑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(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Кпп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x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Тфп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)</w:t>
      </w:r>
      <w:r w:rsidR="006A104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+ (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Кгп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x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Тфг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)</w:t>
      </w:r>
      <w:r w:rsidR="006A104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+ (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Кбп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x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Тфб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) 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x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roofErr w:type="spellStart"/>
      <w:proofErr w:type="gram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V</w:t>
      </w:r>
      <w:proofErr w:type="gram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план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, где:</w:t>
      </w:r>
    </w:p>
    <w:p w:rsidR="00C264C1" w:rsidRPr="00633222" w:rsidRDefault="00C264C1" w:rsidP="00C264C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C264C1" w:rsidRPr="00633222" w:rsidRDefault="00C264C1" w:rsidP="00C26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Дплан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плановые доходы от перевозки пассажиров, груза, багажа (без НДС)</w:t>
      </w:r>
      <w:r w:rsidR="00FE09F8"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, рублей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C264C1" w:rsidRPr="00633222" w:rsidRDefault="00C264C1" w:rsidP="00C26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Кпп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плановое количество пассажиров на 1 круговой рейс по субсидируемому маршруту, чел.;</w:t>
      </w:r>
    </w:p>
    <w:p w:rsidR="00C264C1" w:rsidRPr="00633222" w:rsidRDefault="00C264C1" w:rsidP="00C26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Кгп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плановое количество груза на 1 круговой рейс, </w:t>
      </w:r>
      <w:proofErr w:type="gram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кг</w:t>
      </w:r>
      <w:proofErr w:type="gram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C264C1" w:rsidRPr="00633222" w:rsidRDefault="00C264C1" w:rsidP="00C26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Кбп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плановое количество багажа сверх нормы бесплатного провоза, </w:t>
      </w:r>
      <w:proofErr w:type="gram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кг</w:t>
      </w:r>
      <w:proofErr w:type="gram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C264C1" w:rsidRPr="00633222" w:rsidRDefault="00C264C1" w:rsidP="00C26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Тфп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фиксированный пассажирский тариф, (без НДС) рублей;</w:t>
      </w:r>
    </w:p>
    <w:p w:rsidR="00C264C1" w:rsidRPr="00633222" w:rsidRDefault="00C264C1" w:rsidP="00C26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Тфг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фиксированный тариф на перевозку груза, (без НДС) рублей;</w:t>
      </w:r>
    </w:p>
    <w:p w:rsidR="00C264C1" w:rsidRPr="00633222" w:rsidRDefault="00C264C1" w:rsidP="00C26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Тфб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фиксированный тариф на перевозку багажа сверх нормы бесплатного провоза, (без НДС) рублей;</w:t>
      </w:r>
    </w:p>
    <w:p w:rsidR="00C264C1" w:rsidRPr="00633222" w:rsidRDefault="00C264C1" w:rsidP="00C26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proofErr w:type="gram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V</w:t>
      </w:r>
      <w:proofErr w:type="gram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план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плановое количество рейсов на очередной финансовый год по субсидируемому маршруту.</w:t>
      </w:r>
    </w:p>
    <w:p w:rsidR="00C264C1" w:rsidRPr="00633222" w:rsidRDefault="00133CFD" w:rsidP="00C26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</w:t>
      </w:r>
      <w:r w:rsidR="00C264C1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ы </w:t>
      </w:r>
      <w:r w:rsidR="00C264C1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1 февраля текущего года в комитет экономического развития администрации </w:t>
      </w:r>
      <w:proofErr w:type="spellStart"/>
      <w:r w:rsidR="00C264C1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C264C1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далее - Комитет экономического развития).</w:t>
      </w:r>
    </w:p>
    <w:p w:rsidR="00B35E42" w:rsidRPr="00633222" w:rsidRDefault="00B35E42" w:rsidP="00B35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Комитет экономического развития в течение 30 календарных дней после представления </w:t>
      </w:r>
      <w:r w:rsidR="00133CFD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 Организации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в соответствии с действующим законодательством:</w:t>
      </w:r>
    </w:p>
    <w:p w:rsidR="00B35E42" w:rsidRPr="00633222" w:rsidRDefault="00B35E42" w:rsidP="00B35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1. проводит экспертизу представленных Организацией расчетов, определяет экономически обоснованные расходы на 1 </w:t>
      </w:r>
      <w:r w:rsidR="00133CFD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овой 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с</w:t>
      </w:r>
      <w:r w:rsidR="00133CFD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езе муниципальных маршрутов на 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финансовый год</w:t>
      </w:r>
      <w:r w:rsidR="00133CFD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Методикой</w:t>
      </w:r>
      <w:r w:rsidR="005F6E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5E42" w:rsidRPr="00633222" w:rsidRDefault="00B35E42" w:rsidP="00B35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готовит заключение об уровне экономически обоснованных расходов на 1 </w:t>
      </w:r>
      <w:r w:rsidR="00133CFD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овой 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с на текущий финансовый год (далее - Заключение) и направляет Заключение в адрес Организации и Уполномоченного органа.</w:t>
      </w:r>
    </w:p>
    <w:p w:rsidR="00133CFD" w:rsidRPr="00633222" w:rsidRDefault="00133CFD" w:rsidP="00B74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467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Заключение направляется в адрес Организации непосредственно или почтовым отправлением для согласования. Организация в течение </w:t>
      </w:r>
      <w:r w:rsidR="00B747B5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</w:t>
      </w:r>
      <w:proofErr w:type="gram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согласовывает его. В случае несогласия Организации с Заключением, Организация направляет в адрес Уполномоченного органа обращение об отказе от согласования Заключения с указанием причин. Уполномоченный орган в течение 5 рабочих дней рассматривает обращение Организации и направляет в адрес Организации решение по результатам рассмотрения обращения. </w:t>
      </w:r>
    </w:p>
    <w:p w:rsidR="00133CFD" w:rsidRPr="00633222" w:rsidRDefault="00133CFD" w:rsidP="00133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Уполномоченный орган в течение 5 рабочих дней после получения документов, указанных в </w:t>
      </w:r>
      <w:hyperlink w:anchor="p110" w:history="1">
        <w:r w:rsidRPr="0063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3.2.2 пункта 3.2</w:t>
        </w:r>
      </w:hyperlink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:</w:t>
      </w:r>
    </w:p>
    <w:p w:rsidR="00C264C1" w:rsidRPr="00633222" w:rsidRDefault="00C264C1" w:rsidP="00C26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3.</w:t>
      </w:r>
      <w:r w:rsidR="00133CFD"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 w:rsidR="00133CFD"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1.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оизводит расчет планового объема Субсидии </w:t>
      </w:r>
      <w:r w:rsidR="00063B3B"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а текущий финансовый год 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(приложение </w:t>
      </w:r>
      <w:r w:rsidR="00063B3B"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).</w:t>
      </w:r>
    </w:p>
    <w:bookmarkEnd w:id="23"/>
    <w:p w:rsidR="00C264C1" w:rsidRPr="00633222" w:rsidRDefault="00C264C1" w:rsidP="00C26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Плановый объем Субсидии рассчитывается по формуле:</w:t>
      </w:r>
    </w:p>
    <w:p w:rsidR="00C264C1" w:rsidRPr="00633222" w:rsidRDefault="00C264C1" w:rsidP="00C26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C264C1" w:rsidRPr="00633222" w:rsidRDefault="00C264C1" w:rsidP="00C264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V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о.с.план = ∑ (</w:t>
      </w:r>
      <w:r w:rsidRPr="00633222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P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эо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33222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x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33222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V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лан - 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Дплан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), где:</w:t>
      </w:r>
    </w:p>
    <w:p w:rsidR="00C264C1" w:rsidRPr="00633222" w:rsidRDefault="00C264C1" w:rsidP="00C264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C264C1" w:rsidRPr="00633222" w:rsidRDefault="00C264C1" w:rsidP="00C26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V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.с.план </w:t>
      </w:r>
      <w:r w:rsidRPr="0063322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-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лановый объем субсидии, рублей;</w:t>
      </w:r>
    </w:p>
    <w:p w:rsidR="00C264C1" w:rsidRPr="00633222" w:rsidRDefault="00C264C1" w:rsidP="00C26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P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эо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экономически обоснованные расходы по субсидируемому маршруту на 1 круговой рейс, рублей;</w:t>
      </w:r>
    </w:p>
    <w:p w:rsidR="00C264C1" w:rsidRPr="00633222" w:rsidRDefault="00C264C1" w:rsidP="00C26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V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план - плановое количество рейсов на очередной финансовый год по субсидируемому маршруту;</w:t>
      </w:r>
    </w:p>
    <w:p w:rsidR="00C264C1" w:rsidRPr="00633222" w:rsidRDefault="00C264C1" w:rsidP="00C26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33222"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  <w:t>Дплан</w:t>
      </w:r>
      <w:r w:rsidR="00063B3B" w:rsidRPr="00633222"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  <w:t xml:space="preserve"> 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- планируемые доходы от перевозки пассажиров, груза и багажа по субсидируемому маршруту, (без НДС) рублей.</w:t>
      </w:r>
    </w:p>
    <w:p w:rsidR="00B35E42" w:rsidRPr="00633222" w:rsidRDefault="00B35E42" w:rsidP="00B35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6329A" w:rsidRPr="0063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3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готовит заключение о плановом объеме субсидии, предоставляемой из бюджета </w:t>
      </w:r>
      <w:proofErr w:type="spellStart"/>
      <w:r w:rsidRPr="0063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Pr="0063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рганизациям во</w:t>
      </w:r>
      <w:r w:rsidR="00D6329A" w:rsidRPr="0063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ушного</w:t>
      </w:r>
      <w:r w:rsidRPr="0063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а, на возмещение затрат от пассажирских перевозок на муниципальных маршрутах в границах </w:t>
      </w:r>
      <w:proofErr w:type="spellStart"/>
      <w:r w:rsidRPr="0063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D55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о регулируемым тарифам;</w:t>
      </w:r>
    </w:p>
    <w:p w:rsidR="00B35E42" w:rsidRPr="00633222" w:rsidRDefault="00B35E42" w:rsidP="00B35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62F86" w:rsidRPr="0063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3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="00D55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3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яет в адрес Организации проект Соглашения на предоставление Субсидии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или почтовым отправлением.</w:t>
      </w:r>
    </w:p>
    <w:p w:rsidR="00382EB9" w:rsidRPr="00633222" w:rsidRDefault="00382EB9" w:rsidP="00382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Соглашение заключается по форме, установленной комитетом по финансам и налоговой политике администрации </w:t>
      </w:r>
      <w:proofErr w:type="spellStart"/>
      <w:r w:rsidRPr="0063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Pr="0063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на текущий финансовый год между Организацией, признанной победителем Отбора, и Администрацией. </w:t>
      </w:r>
    </w:p>
    <w:p w:rsidR="00B35E42" w:rsidRPr="00253F42" w:rsidRDefault="00B35E42" w:rsidP="00B35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4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82EB9" w:rsidRPr="00253F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53F4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в течение 5 рабочих дней после получения проекта Соглашения на предоставление Субсидии подписывает его и представляет в Уполномоченный орган</w:t>
      </w:r>
      <w:r w:rsidR="00DC138A" w:rsidRPr="00253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38A" w:rsidRPr="00253F42">
        <w:rPr>
          <w:rFonts w:ascii="Times New Roman" w:hAnsi="Times New Roman" w:cs="Times New Roman"/>
          <w:sz w:val="24"/>
          <w:szCs w:val="24"/>
        </w:rPr>
        <w:t>непосредственно или почтовым отправлением</w:t>
      </w:r>
      <w:r w:rsidRPr="00253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представления в Уполномоченный орган </w:t>
      </w:r>
      <w:r w:rsidR="00DC138A" w:rsidRPr="00253F42">
        <w:rPr>
          <w:rFonts w:ascii="Times New Roman" w:hAnsi="Times New Roman" w:cs="Times New Roman"/>
          <w:sz w:val="24"/>
          <w:szCs w:val="24"/>
        </w:rPr>
        <w:t xml:space="preserve">Организация, не представившая в Уполномоченный орган подписанное Соглашение в указанный срок (в случае направления посредством почтовой связи срок исчисляется 5 рабочими днями </w:t>
      </w:r>
      <w:proofErr w:type="gramStart"/>
      <w:r w:rsidR="00DC138A" w:rsidRPr="00253F42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DC138A" w:rsidRPr="00253F42">
        <w:rPr>
          <w:rFonts w:ascii="Times New Roman" w:hAnsi="Times New Roman" w:cs="Times New Roman"/>
          <w:sz w:val="24"/>
          <w:szCs w:val="24"/>
        </w:rPr>
        <w:t xml:space="preserve"> Соглашения Организацией до момента его передачи организациям, оказывающим услуги почтовой связи), считается отказавшейся от получения Субсидии.</w:t>
      </w:r>
    </w:p>
    <w:p w:rsidR="00B35E42" w:rsidRPr="00633222" w:rsidRDefault="00B35E42" w:rsidP="00B35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53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3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глашение на предоставление Субсидии заключается на текущий финансовый год (в соответствии с </w:t>
      </w:r>
      <w:hyperlink r:id="rId34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63322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юджетным кодексом Российской Федерации</w:t>
        </w:r>
      </w:hyperlink>
      <w:r w:rsidRPr="0063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рок действия которого по 31 декабря.</w:t>
      </w:r>
    </w:p>
    <w:p w:rsidR="00B35E42" w:rsidRPr="00633222" w:rsidRDefault="00CB7F97" w:rsidP="00B35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53F4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35E42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35E42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и в обязательном порядке предусматриваются следующие положения: </w:t>
      </w:r>
    </w:p>
    <w:p w:rsidR="00B35E42" w:rsidRPr="00633222" w:rsidRDefault="00B35E42" w:rsidP="00B35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 согласования </w:t>
      </w:r>
      <w:r w:rsidR="00CB7F97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ей изменения расписания движения транспортных средств, осуществляющих перевозки пассажиров, багажа </w:t>
      </w:r>
      <w:r w:rsidR="00775A45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м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ом по субсидируемым маршрутам. </w:t>
      </w:r>
    </w:p>
    <w:p w:rsidR="00B35E42" w:rsidRPr="00633222" w:rsidRDefault="00775A45" w:rsidP="00B35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253F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35E42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заключается в пределах лимитов бюджетных обязательств, утвержденных в установленном порядке администрации </w:t>
      </w:r>
      <w:proofErr w:type="spellStart"/>
      <w:r w:rsidR="00B35E42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B35E42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цели, указанные в </w:t>
      </w:r>
      <w:hyperlink w:anchor="p12" w:history="1">
        <w:r w:rsidR="00B35E42" w:rsidRPr="0063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1.3</w:t>
        </w:r>
      </w:hyperlink>
      <w:r w:rsidR="00B35E42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 </w:t>
      </w:r>
    </w:p>
    <w:p w:rsidR="00B35E42" w:rsidRPr="00633222" w:rsidRDefault="00B35E42" w:rsidP="00B35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53F4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глашение включаются условия: </w:t>
      </w:r>
    </w:p>
    <w:p w:rsidR="00B35E42" w:rsidRPr="00633222" w:rsidRDefault="00B35E42" w:rsidP="00B35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гласовании новых условий соглашения или о расторжении соглашения при 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о новым условиям в случае уменьшения Администрации ранее доведенных лимитов бюджетных обязательств, приводящего к невозможности предоставления субсидии в размере, определенном в соглашении; </w:t>
      </w:r>
    </w:p>
    <w:p w:rsidR="00B35E42" w:rsidRPr="00633222" w:rsidRDefault="00B35E42" w:rsidP="00B35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уществлении Организацией регулярных перевозок пассажиров</w:t>
      </w:r>
      <w:r w:rsidR="00577A5C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гажа воздушным транспортом 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убсидируемым маршрутам, указанным в Соглашении; </w:t>
      </w:r>
    </w:p>
    <w:p w:rsidR="00B35E42" w:rsidRPr="00633222" w:rsidRDefault="00B35E42" w:rsidP="00B35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авлении </w:t>
      </w:r>
      <w:r w:rsidR="00D55F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ей в </w:t>
      </w:r>
      <w:r w:rsidR="00D55F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ый орган сведений и документов, подтверждающих осуществление перевозок по субсидируемым маршрутам, в соответствии с Порядком и Соглашением. </w:t>
      </w:r>
    </w:p>
    <w:p w:rsidR="00775A45" w:rsidRPr="00633222" w:rsidRDefault="00775A45" w:rsidP="00775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53F4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ри заключении Соглашения предусматривает ежемесячно выплату Организации не позднее 10 рабочего дня авансового платежа в размере 50 % от месячной суммы субсидии, предусмотренной Соглашением, </w:t>
      </w:r>
    </w:p>
    <w:p w:rsidR="00775A45" w:rsidRPr="00633222" w:rsidRDefault="00775A45" w:rsidP="00775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остатка месячного объема субсидии, рассчитанного в соответствии с пунктом </w:t>
      </w:r>
      <w:r w:rsidR="008C442C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442C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C1ACD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с учетом предоставленного авансового платежа в пределах суммы субсидии, предусмотренной </w:t>
      </w:r>
      <w:r w:rsidR="00AA7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5E42" w:rsidRPr="00633222" w:rsidRDefault="00534245" w:rsidP="000B4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5E42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53F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5E42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138A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B35E42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Субсидии не оформляется в следующих случаях:</w:t>
      </w:r>
    </w:p>
    <w:p w:rsidR="00534245" w:rsidRPr="00633222" w:rsidRDefault="00534245" w:rsidP="00534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5E42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53F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5E42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D55FA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едставление (представление не в полном объеме) документов, предусмотренных пунктом 3.</w:t>
      </w:r>
      <w:r w:rsidR="00577A5C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1.1., 3.1.2.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 либо указание в представленных доку</w:t>
      </w:r>
      <w:r w:rsidR="00D55F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х недостоверной информации;</w:t>
      </w:r>
    </w:p>
    <w:p w:rsidR="00B35E42" w:rsidRPr="00633222" w:rsidRDefault="00534245" w:rsidP="00B35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5E42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53F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5E42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D55F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35E42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ассигнов</w:t>
      </w:r>
      <w:r w:rsidR="00D55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й для предоставления </w:t>
      </w:r>
      <w:r w:rsidR="00944AB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D55F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5E42" w:rsidRPr="00633222" w:rsidRDefault="00534245" w:rsidP="000B4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5E42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53F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5E42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D55F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35E42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B35E42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ридическое лицо находится в процессе реорганизации, ликвидации, банкротства.</w:t>
      </w:r>
    </w:p>
    <w:p w:rsidR="009E7B40" w:rsidRPr="00633222" w:rsidRDefault="009E7B40" w:rsidP="009E7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253F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несения изменений Уполномоченным оранном в натуральные показатели в текущем году, объективного изменения условий деятельности </w:t>
      </w:r>
      <w:r w:rsidR="004D1DC0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лияющих на стоимость оказываемых </w:t>
      </w:r>
      <w:r w:rsidR="004D1DC0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в том числе: изменения законодательства Российской Федерации, роста инфляции, превышающего уровень инфляции, учитываемый в расчетах при утверждении цен, тарифов, надбавок и (или) их предельных уровней, изменения тарифов на топливно-энергетические ресурсы, превышающего размеры, установленные нормативными правовыми актами Российской</w:t>
      </w:r>
      <w:proofErr w:type="gram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</w:t>
      </w:r>
      <w:r w:rsidR="004D1DC0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вправе направить в адрес </w:t>
      </w:r>
      <w:r w:rsidR="004D1DC0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 экономически обоснованных расходов на текущий финансовый год в соответствии с </w:t>
      </w:r>
      <w:hyperlink r:id="rId35" w:history="1">
        <w:r w:rsidRPr="0063322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одикой</w:t>
        </w:r>
      </w:hyperlink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обосновывающих и подтверждающих расчеты документов для корректировки экономически обоснованных расходов на круговой рейс. </w:t>
      </w:r>
    </w:p>
    <w:p w:rsidR="009E7B40" w:rsidRPr="00633222" w:rsidRDefault="009E7B40" w:rsidP="009E7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обращения </w:t>
      </w:r>
      <w:r w:rsidR="004D1DC0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 и определение экономически обоснованных расходов на </w:t>
      </w:r>
      <w:r w:rsidR="004D1DC0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руговой 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с осуществляет Комитет экономического развития в течение 30 рабочих дней после представления в полном объеме материалов в соответствии с действующим Порядком. </w:t>
      </w:r>
    </w:p>
    <w:p w:rsidR="00D62F86" w:rsidRPr="00633222" w:rsidRDefault="00D62F86" w:rsidP="00380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8A3" w:rsidRPr="00633222" w:rsidRDefault="008C442C" w:rsidP="00380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3808A3" w:rsidRPr="00633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словия и порядок предоставления субсидии</w:t>
      </w:r>
      <w:r w:rsidR="003808A3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08A3" w:rsidRPr="00633222" w:rsidRDefault="003808A3" w:rsidP="003808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C41" w:rsidRPr="00633222" w:rsidRDefault="00CB2C41" w:rsidP="00CB2C41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3322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. Субсидия носит заявительный характер и предоставляется по окончании отчетного периода. Отчетным периодом для предоставления Субсидии является отчетный месяц.</w:t>
      </w:r>
    </w:p>
    <w:p w:rsidR="00CB2C41" w:rsidRPr="00633222" w:rsidRDefault="00CB2C41" w:rsidP="00CB2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3322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.2. </w:t>
      </w:r>
      <w:proofErr w:type="gramStart"/>
      <w:r w:rsidRPr="0063322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целях исключения образования на конец текущего года кредиторской задолженности Администрация имеет право в пределах лимитов бюджетных ассигнований, предусмотренных бюджетной росписью на текущий финансовый год для выплаты Субсидии (и в соответствии с заключенным Соглашением на предоставление Субсидии), произвести авансовый платеж Организации за декабрь текущего финансового года на основании плановых расчетов до 100% на основании заявления Организации.</w:t>
      </w:r>
      <w:proofErr w:type="gramEnd"/>
    </w:p>
    <w:p w:rsidR="00CB2C41" w:rsidRPr="00633222" w:rsidRDefault="00CB2C41" w:rsidP="00CB2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3322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кончательный расчет с Организацией за декабрь текущего финансового года </w:t>
      </w:r>
      <w:r w:rsidRPr="0063322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осуществляется с учетом пункта 4.3 Порядка в течение I квартала года, следующего за отчетным периодом, в пределах бюджетных ассигнований, предусмотренных на очередной финансовый год.</w:t>
      </w:r>
    </w:p>
    <w:p w:rsidR="00CB2C41" w:rsidRPr="00633222" w:rsidRDefault="00CB2C41" w:rsidP="00CB2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4.3. Выплата Субсидии производятся в следующем порядке:</w:t>
      </w:r>
    </w:p>
    <w:p w:rsidR="00CB2C41" w:rsidRPr="00633222" w:rsidRDefault="00CB2C41" w:rsidP="00CB2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4.3.1. Ежемесячно, не позднее 15 числа месяца, следующего за отчетным, Организация предоставляет </w:t>
      </w:r>
      <w:proofErr w:type="gram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в</w:t>
      </w:r>
      <w:proofErr w:type="gram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roofErr w:type="gram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Уполномоченный</w:t>
      </w:r>
      <w:proofErr w:type="gram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рган 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или направляет почтовым отправлением</w:t>
      </w:r>
      <w:r w:rsidRPr="00633222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отчеты о фактических рейсах и фактически полученных доходах,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, установленной Соглашением</w:t>
      </w:r>
      <w:r w:rsidR="008F6C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2C41" w:rsidRPr="00633222" w:rsidRDefault="00CB2C41" w:rsidP="00CB2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есет ответственность за достоверность сведений, содержащихся в отчетах.</w:t>
      </w:r>
    </w:p>
    <w:p w:rsidR="00CB2C41" w:rsidRPr="00633222" w:rsidRDefault="00CB2C41" w:rsidP="00CB2C41">
      <w:pPr>
        <w:tabs>
          <w:tab w:val="num" w:pos="180"/>
        </w:tabs>
        <w:spacing w:after="0" w:line="240" w:lineRule="auto"/>
        <w:ind w:left="24" w:firstLine="685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4.3.2. Уполномоченный орган в течение 10 календарных дней </w:t>
      </w:r>
      <w:proofErr w:type="gram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с даты представления</w:t>
      </w:r>
      <w:proofErr w:type="gram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тчетов:</w:t>
      </w:r>
    </w:p>
    <w:p w:rsidR="00CB2C41" w:rsidRPr="00633222" w:rsidRDefault="00CB2C41" w:rsidP="00CB2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1. </w:t>
      </w:r>
      <w:r w:rsidR="006B1BB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атривает указанные в </w:t>
      </w:r>
      <w:hyperlink w:anchor="p142" w:history="1">
        <w:r w:rsidR="006F3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</w:t>
        </w:r>
        <w:r w:rsidRPr="0063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нкте 4.3.</w:t>
        </w:r>
        <w:r w:rsidR="006B1B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 пункта 4.3</w:t>
        </w:r>
      </w:hyperlink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документы. </w:t>
      </w:r>
    </w:p>
    <w:p w:rsidR="00CB2C41" w:rsidRPr="00633222" w:rsidRDefault="00CB2C41" w:rsidP="00CB2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замечаний Уполномоченный орган направляет непосредственно или почтовым отправлением соответствующее уведомление Организации. </w:t>
      </w:r>
    </w:p>
    <w:p w:rsidR="00CB2C41" w:rsidRPr="00633222" w:rsidRDefault="00CB2C41" w:rsidP="00CB2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 течение 5 рабочих дней после получения указанного уведомления представляет в Уполномоченный орган непосредственно или направляет почтовым отправлением исправленные документы. </w:t>
      </w:r>
    </w:p>
    <w:p w:rsidR="00E00026" w:rsidRPr="00E00026" w:rsidRDefault="00264BAE" w:rsidP="00E00026">
      <w:pPr>
        <w:tabs>
          <w:tab w:val="left" w:pos="1560"/>
        </w:tabs>
        <w:spacing w:after="0" w:line="240" w:lineRule="auto"/>
        <w:ind w:firstLine="685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4.3.2.2. </w:t>
      </w:r>
      <w:r w:rsidR="006B1BB5">
        <w:rPr>
          <w:rFonts w:ascii="Times New Roman" w:eastAsia="Times New Roman" w:hAnsi="Times New Roman" w:cs="Times New Roman"/>
          <w:sz w:val="24"/>
          <w:szCs w:val="26"/>
          <w:lang w:eastAsia="ru-RU"/>
        </w:rPr>
        <w:t>п</w:t>
      </w:r>
      <w:r w:rsidR="00E00026" w:rsidRPr="00E0002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оизводит расчет фактического размера Субсидии на основании экономически обоснованных расходов, фактических доходов от </w:t>
      </w:r>
      <w:r w:rsidR="00E00026"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перевозки пассажиров, груза, багажа</w:t>
      </w:r>
      <w:r w:rsidR="00E00026" w:rsidRPr="00E0002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 муниципальным маршрутам, на основании представленных Организацией ежемесячных отчетов по формуле:</w:t>
      </w:r>
    </w:p>
    <w:p w:rsidR="00E00026" w:rsidRDefault="00E00026" w:rsidP="00264B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264BAE" w:rsidRDefault="00264BAE" w:rsidP="00264B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proofErr w:type="gram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V</w:t>
      </w:r>
      <w:proofErr w:type="gram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о.с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. = ∑</w:t>
      </w:r>
      <w:r w:rsidRPr="00633222"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  <w:t xml:space="preserve"> (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Рэо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х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Vфакт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Дфакт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), где:</w:t>
      </w:r>
    </w:p>
    <w:p w:rsidR="00E00026" w:rsidRPr="00633222" w:rsidRDefault="00E00026" w:rsidP="00264B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264BAE" w:rsidRPr="00633222" w:rsidRDefault="00264BAE" w:rsidP="00264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proofErr w:type="gram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V</w:t>
      </w:r>
      <w:proofErr w:type="gram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о.с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. - объем субсидии, рублей;</w:t>
      </w:r>
    </w:p>
    <w:p w:rsidR="00264BAE" w:rsidRPr="00633222" w:rsidRDefault="00264BAE" w:rsidP="00264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Рэо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экономически обоснованные расходы по субсидируемому маршруту на 1 рейс, рублей;</w:t>
      </w:r>
    </w:p>
    <w:p w:rsidR="00264BAE" w:rsidRPr="00633222" w:rsidRDefault="00264BAE" w:rsidP="00264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proofErr w:type="gram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V</w:t>
      </w:r>
      <w:proofErr w:type="gram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факт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фактическое количество рейсов по субсидируемому маршруту, выполненное за </w:t>
      </w:r>
      <w:r w:rsidR="008C442C"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отчетный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ериод;</w:t>
      </w:r>
    </w:p>
    <w:p w:rsidR="00264BAE" w:rsidRPr="00633222" w:rsidRDefault="00264BAE" w:rsidP="00264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Дфакт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фактические доходы от перевозки пассажиров, груза, багажа по субсидируемому маршруту, полученные в </w:t>
      </w:r>
      <w:r w:rsidR="008C442C"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отчетном</w:t>
      </w:r>
      <w:r w:rsidR="006B1BB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ериоде, рублей;</w:t>
      </w:r>
    </w:p>
    <w:p w:rsidR="00CB2C41" w:rsidRPr="00633222" w:rsidRDefault="00CB2C41" w:rsidP="00CB2C41">
      <w:pPr>
        <w:tabs>
          <w:tab w:val="num" w:pos="180"/>
        </w:tabs>
        <w:spacing w:after="0" w:line="240" w:lineRule="auto"/>
        <w:ind w:left="24" w:firstLine="685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4.3.2.3. </w:t>
      </w:r>
      <w:r w:rsidR="006B1BB5">
        <w:rPr>
          <w:rFonts w:ascii="Times New Roman" w:eastAsia="Times New Roman" w:hAnsi="Times New Roman" w:cs="Times New Roman"/>
          <w:sz w:val="24"/>
          <w:szCs w:val="26"/>
          <w:lang w:eastAsia="ru-RU"/>
        </w:rPr>
        <w:t>с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опоставляет показатели, принятые при расчете планового размера Субсидии с показателями, пр</w:t>
      </w:r>
      <w:r w:rsidR="006B1BB5">
        <w:rPr>
          <w:rFonts w:ascii="Times New Roman" w:eastAsia="Times New Roman" w:hAnsi="Times New Roman" w:cs="Times New Roman"/>
          <w:sz w:val="24"/>
          <w:szCs w:val="26"/>
          <w:lang w:eastAsia="ru-RU"/>
        </w:rPr>
        <w:t>едставленными в отчетных формах;</w:t>
      </w:r>
    </w:p>
    <w:p w:rsidR="00CB2C41" w:rsidRPr="00633222" w:rsidRDefault="00CB2C41" w:rsidP="00CB2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4.3.2.4. </w:t>
      </w:r>
      <w:r w:rsidR="006B1BB5">
        <w:rPr>
          <w:rFonts w:ascii="Times New Roman" w:eastAsia="Times New Roman" w:hAnsi="Times New Roman" w:cs="Times New Roman"/>
          <w:sz w:val="24"/>
          <w:szCs w:val="26"/>
          <w:lang w:eastAsia="ru-RU"/>
        </w:rPr>
        <w:t>о</w:t>
      </w:r>
      <w:r w:rsidRPr="0063322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ляет заключение о фактическом размере Субсидии за отчетный период и направляет его в Администрацию.</w:t>
      </w:r>
    </w:p>
    <w:p w:rsidR="00B73A69" w:rsidRPr="00633222" w:rsidRDefault="00B73A69" w:rsidP="00B73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4.3.4. Заключение о фактическом размере Субсидии направляется Организации 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или почтовым отправлением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B73A69" w:rsidRPr="00633222" w:rsidRDefault="00B73A69" w:rsidP="00B73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63322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.3.5. В случае наличия оснований, предусмотренных в </w:t>
      </w:r>
      <w:hyperlink r:id="rId36" w:anchor="P161" w:history="1">
        <w:r w:rsidRPr="0063322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пункте 4.4 </w:t>
        </w:r>
      </w:hyperlink>
      <w:r w:rsidRPr="0063322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рядка,</w:t>
      </w:r>
      <w:r w:rsidRPr="00633222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формляет отказ в предоставлении Субсидии в виде уведомления Организации с указанием причин отказа. Уведомление направляется Организации почтовым отправлением или вручается лично.</w:t>
      </w:r>
    </w:p>
    <w:p w:rsidR="00B73A69" w:rsidRPr="00633222" w:rsidRDefault="00B73A69" w:rsidP="00B73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3322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.3.6. </w:t>
      </w:r>
      <w:proofErr w:type="gramStart"/>
      <w:r w:rsidRPr="0063322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случае отсутствия оснований, предусмотренных в </w:t>
      </w:r>
      <w:hyperlink r:id="rId37" w:anchor="P161" w:history="1">
        <w:r w:rsidRPr="0063322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пункте 4.4 </w:t>
        </w:r>
      </w:hyperlink>
      <w:r w:rsidRPr="0063322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рядка, Администрация перечисляет Субсидию </w:t>
      </w:r>
      <w:r w:rsidR="007563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рганизации</w:t>
      </w:r>
      <w:r w:rsidRPr="0063322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расчетные или корреспондентские счета, открытые </w:t>
      </w:r>
      <w:r w:rsidR="007563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рганизацией</w:t>
      </w:r>
      <w:r w:rsidRPr="0063322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учреждениях Центрального банка Российской Федерации или кредитных организациях, в пределах утвержденных бюджетных ассигнований, в срок не более 10 рабочих дней с даты получения от </w:t>
      </w:r>
      <w:r w:rsidRPr="00633222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ого органа</w:t>
      </w:r>
      <w:r w:rsidRPr="0063322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заключения о фактическом размере Субсидии.</w:t>
      </w:r>
      <w:proofErr w:type="gramEnd"/>
    </w:p>
    <w:p w:rsidR="00CB2C41" w:rsidRPr="00633222" w:rsidRDefault="00CB2C41" w:rsidP="00CB2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3322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</w:t>
      </w:r>
      <w:r w:rsidRPr="0063322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3.</w:t>
      </w:r>
      <w:r w:rsidR="009E7B40" w:rsidRPr="0063322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7</w:t>
      </w:r>
      <w:r w:rsidRPr="0063322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 </w:t>
      </w:r>
      <w:r w:rsidRPr="00633222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Основанием для перечисления Субсидии является </w:t>
      </w:r>
      <w:r w:rsidR="00B73A69" w:rsidRPr="00633222">
        <w:rPr>
          <w:rFonts w:ascii="Times New Roman" w:eastAsia="Calibri" w:hAnsi="Times New Roman" w:cs="Times New Roman"/>
          <w:color w:val="000000"/>
          <w:sz w:val="24"/>
          <w:szCs w:val="28"/>
        </w:rPr>
        <w:t>Соглашение</w:t>
      </w:r>
      <w:r w:rsidRPr="0063322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предоставление Субсидии</w:t>
      </w:r>
      <w:r w:rsidRPr="0063322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и </w:t>
      </w:r>
      <w:r w:rsidRPr="0063322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аключение </w:t>
      </w:r>
      <w:r w:rsidRPr="00633222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Уполномоченного органа </w:t>
      </w:r>
      <w:r w:rsidRPr="0063322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 фактическом размере Субсидии за отчетный период.</w:t>
      </w:r>
    </w:p>
    <w:p w:rsidR="00577A5C" w:rsidRPr="00633222" w:rsidRDefault="00577A5C" w:rsidP="00577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4.4. Основания для не предоставления Субсидии при наличии заключенного </w:t>
      </w:r>
      <w:r w:rsidR="00B73A69"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оглашения 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на предоставление Субсидии:</w:t>
      </w:r>
    </w:p>
    <w:p w:rsidR="00577A5C" w:rsidRPr="00633222" w:rsidRDefault="00577A5C" w:rsidP="00577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 xml:space="preserve">4.4.1. </w:t>
      </w:r>
      <w:r w:rsidR="006F3ECE">
        <w:rPr>
          <w:rFonts w:ascii="Times New Roman" w:eastAsia="Times New Roman" w:hAnsi="Times New Roman" w:cs="Times New Roman"/>
          <w:sz w:val="24"/>
          <w:szCs w:val="26"/>
          <w:lang w:eastAsia="ru-RU"/>
        </w:rPr>
        <w:t>о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тсутствие открытых предельных объемов финансирования, по соответствующим статьям бюджетных ассигнований, предусмотренных в бюджете </w:t>
      </w:r>
      <w:proofErr w:type="spellStart"/>
      <w:r w:rsidR="00B73A69"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Кондинского</w:t>
      </w:r>
      <w:proofErr w:type="spellEnd"/>
      <w:r w:rsidR="00B73A69"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района на цели,</w:t>
      </w:r>
      <w:r w:rsidR="006F3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указанные в пункте 1.3 Порядка;</w:t>
      </w:r>
    </w:p>
    <w:p w:rsidR="00577A5C" w:rsidRPr="00633222" w:rsidRDefault="00577A5C" w:rsidP="00577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4.4.2. </w:t>
      </w:r>
      <w:r w:rsidR="006F3ECE">
        <w:rPr>
          <w:rFonts w:ascii="Times New Roman" w:eastAsia="Times New Roman" w:hAnsi="Times New Roman" w:cs="Times New Roman"/>
          <w:sz w:val="24"/>
          <w:szCs w:val="26"/>
          <w:lang w:eastAsia="ru-RU"/>
        </w:rPr>
        <w:t>н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епредставление (представление не в полном объеме) документов, предусмотренных подпунктом </w:t>
      </w:r>
      <w:r w:rsidR="00B73A69"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 w:rsidR="00B73A69"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1 </w:t>
      </w:r>
      <w:r w:rsidR="00B73A69"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П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рядка либо указание </w:t>
      </w:r>
      <w:r w:rsidR="00B73A69"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Организацией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представленных доку</w:t>
      </w:r>
      <w:r w:rsidR="006F3ECE">
        <w:rPr>
          <w:rFonts w:ascii="Times New Roman" w:eastAsia="Times New Roman" w:hAnsi="Times New Roman" w:cs="Times New Roman"/>
          <w:sz w:val="24"/>
          <w:szCs w:val="26"/>
          <w:lang w:eastAsia="ru-RU"/>
        </w:rPr>
        <w:t>ментах недостоверной информации;</w:t>
      </w:r>
    </w:p>
    <w:p w:rsidR="00577A5C" w:rsidRPr="00633222" w:rsidRDefault="00577A5C" w:rsidP="00577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4.4.3. </w:t>
      </w:r>
      <w:r w:rsidR="006F3ECE">
        <w:rPr>
          <w:rFonts w:ascii="Times New Roman" w:eastAsia="Times New Roman" w:hAnsi="Times New Roman" w:cs="Times New Roman"/>
          <w:sz w:val="24"/>
          <w:szCs w:val="26"/>
          <w:lang w:eastAsia="ru-RU"/>
        </w:rPr>
        <w:t>о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тсутствие факта осуществления </w:t>
      </w:r>
      <w:r w:rsidRPr="00633222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пассажирских перевозок на муниципальных маршрутах в границах </w:t>
      </w:r>
      <w:proofErr w:type="spellStart"/>
      <w:r w:rsidRPr="00633222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Кондинского</w:t>
      </w:r>
      <w:proofErr w:type="spellEnd"/>
      <w:r w:rsidRPr="00633222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района по регулируемым тарифам</w:t>
      </w:r>
      <w:r w:rsidR="006F3ECE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577A5C" w:rsidRPr="00633222" w:rsidRDefault="00577A5C" w:rsidP="00577A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4.4.4. </w:t>
      </w:r>
      <w:r w:rsidR="006F3ECE">
        <w:rPr>
          <w:rFonts w:ascii="Times New Roman" w:eastAsia="Times New Roman" w:hAnsi="Times New Roman" w:cs="Times New Roman"/>
          <w:sz w:val="24"/>
          <w:szCs w:val="26"/>
          <w:lang w:eastAsia="ru-RU"/>
        </w:rPr>
        <w:t>в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лучае, если </w:t>
      </w:r>
      <w:r w:rsidR="00B73A69"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Организация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юридическое лицо находится в процессе реорган</w:t>
      </w:r>
      <w:r w:rsidR="006F3ECE">
        <w:rPr>
          <w:rFonts w:ascii="Times New Roman" w:eastAsia="Times New Roman" w:hAnsi="Times New Roman" w:cs="Times New Roman"/>
          <w:sz w:val="24"/>
          <w:szCs w:val="26"/>
          <w:lang w:eastAsia="ru-RU"/>
        </w:rPr>
        <w:t>изации, ликвидации, банкротства;</w:t>
      </w:r>
    </w:p>
    <w:p w:rsidR="00577A5C" w:rsidRPr="00633222" w:rsidRDefault="00577A5C" w:rsidP="00577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4.4.5. </w:t>
      </w:r>
      <w:r w:rsidR="006F3ECE">
        <w:rPr>
          <w:rFonts w:ascii="Times New Roman" w:eastAsia="Times New Roman" w:hAnsi="Times New Roman" w:cs="Times New Roman"/>
          <w:sz w:val="24"/>
          <w:szCs w:val="26"/>
          <w:lang w:eastAsia="ru-RU"/>
        </w:rPr>
        <w:t>н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е соблюдение </w:t>
      </w:r>
      <w:r w:rsidR="00B73A69"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О</w:t>
      </w:r>
      <w:r w:rsidRPr="00633222">
        <w:rPr>
          <w:rFonts w:ascii="Times New Roman" w:eastAsia="Times New Roman" w:hAnsi="Times New Roman" w:cs="Times New Roman"/>
          <w:sz w:val="24"/>
          <w:szCs w:val="26"/>
          <w:lang w:eastAsia="ru-RU"/>
        </w:rPr>
        <w:t>рганизацией условий предоставления Субсидии, установленных настоящим Порядком.</w:t>
      </w:r>
    </w:p>
    <w:p w:rsidR="008C442C" w:rsidRPr="00633222" w:rsidRDefault="007563AB" w:rsidP="008C4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C442C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C442C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ом предоставления субсидии на дату окончания действия соглашения является увеличение (сохранение в существующих параметрах) объема пассажирских перевозок воздушным транспортом (обеспечение достижения показателя). Значение показателя устанавливается Соглашением. </w:t>
      </w:r>
    </w:p>
    <w:p w:rsidR="00577A5C" w:rsidRPr="00633222" w:rsidRDefault="00577A5C" w:rsidP="00B73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08A3" w:rsidRPr="00633222" w:rsidRDefault="00E013A5" w:rsidP="00380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3808A3" w:rsidRPr="00633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отчетности</w:t>
      </w:r>
      <w:r w:rsidR="003808A3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08A3" w:rsidRPr="00633222" w:rsidRDefault="003808A3" w:rsidP="00B73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B40" w:rsidRPr="00633222" w:rsidRDefault="009574FE" w:rsidP="009E7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E7B40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0D7ED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9E7B40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в Уполномоченный орган отчеты, указанные в подпункт</w:t>
      </w:r>
      <w:r w:rsidR="00B73A69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7B40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3.1. пункта 4.3 раздела </w:t>
      </w:r>
      <w:r w:rsidR="00B73A69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E7B40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по формам, установленным Соглашением на предоставление Субсидии.</w:t>
      </w:r>
    </w:p>
    <w:p w:rsidR="003808A3" w:rsidRPr="00633222" w:rsidRDefault="009574FE" w:rsidP="00E01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08A3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31AEB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3808A3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установить в </w:t>
      </w:r>
      <w:r w:rsidR="006F3E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08A3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и сроки и формы представления организацией дополнительной отчетности, в том числе посредством заключения дополнительного соглашения. </w:t>
      </w:r>
    </w:p>
    <w:p w:rsidR="003808A3" w:rsidRPr="00633222" w:rsidRDefault="003808A3" w:rsidP="003808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8A3" w:rsidRPr="00633222" w:rsidRDefault="009574FE" w:rsidP="00380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182"/>
      <w:bookmarkEnd w:id="2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3808A3" w:rsidRPr="00633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об осуществлении контроля (мониторинга)</w:t>
      </w:r>
      <w:r w:rsidR="003808A3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08A3" w:rsidRPr="00633222" w:rsidRDefault="003808A3" w:rsidP="00380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облюдением условий и порядка предоставления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08A3" w:rsidRPr="00633222" w:rsidRDefault="003808A3" w:rsidP="00380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и и ответственности за их нарушение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08A3" w:rsidRPr="00633222" w:rsidRDefault="003808A3" w:rsidP="003808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3A5" w:rsidRPr="00633222" w:rsidRDefault="00E013A5" w:rsidP="00E01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Главный распорядитель осуществляет проверку соблюдения Организацией порядка и условий предоставления Субсидии, в том числе в части достижения результатов предоставления Субсидии, а также орган муниципального финансового контроля 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существляет проверку в соответствии со статьями 268.1 и 269.2 Бюджетного кодекса Российской Федерации (далее - проверка).</w:t>
      </w:r>
    </w:p>
    <w:p w:rsidR="00E013A5" w:rsidRPr="00633222" w:rsidRDefault="00E013A5" w:rsidP="00E01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случае нарушения Организацией условий и порядка предоставления субсидии, выявленных по результатам проверок, проведенных Главным распорядителем и (или) органом муниципального финансового контроля 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 </w:t>
      </w:r>
      <w:r w:rsidR="00633222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 применяются следующие меры: </w:t>
      </w:r>
    </w:p>
    <w:p w:rsidR="00E013A5" w:rsidRPr="00633222" w:rsidRDefault="00E013A5" w:rsidP="00E01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ие предоставления </w:t>
      </w:r>
      <w:r w:rsidR="00633222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; </w:t>
      </w:r>
    </w:p>
    <w:p w:rsidR="00E013A5" w:rsidRPr="00633222" w:rsidRDefault="00E013A5" w:rsidP="00E01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Соглашения в одностороннем порядке; </w:t>
      </w:r>
    </w:p>
    <w:p w:rsidR="00E013A5" w:rsidRPr="00633222" w:rsidRDefault="00E013A5" w:rsidP="00E01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</w:t>
      </w:r>
      <w:r w:rsidR="00633222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. </w:t>
      </w:r>
    </w:p>
    <w:p w:rsidR="00E013A5" w:rsidRPr="00633222" w:rsidRDefault="00E013A5" w:rsidP="00E01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В случае 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 предоставления </w:t>
      </w:r>
      <w:r w:rsidR="00633222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она подлежат возврату. </w:t>
      </w:r>
    </w:p>
    <w:p w:rsidR="00E013A5" w:rsidRPr="00633222" w:rsidRDefault="00E013A5" w:rsidP="00E01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При принятии решения о возврате </w:t>
      </w:r>
      <w:r w:rsidR="00633222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Уполномоченный орган не позднее 20 рабочих дней со дня выявления нарушений условий Порядка направляет Организации непосредственно или почтовым отправлением требование о возврате субсидии с указанием оснований. </w:t>
      </w:r>
    </w:p>
    <w:p w:rsidR="00E013A5" w:rsidRPr="00633222" w:rsidRDefault="00E013A5" w:rsidP="00E01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 течение 20 рабочих дней после получения такого требования обязана перечислить указанную в нем сумму в бюджет 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</w:t>
      </w:r>
    </w:p>
    <w:p w:rsidR="00E013A5" w:rsidRPr="00633222" w:rsidRDefault="00E013A5" w:rsidP="00E01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proofErr w:type="gram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Организацией условий предоставления субсидии, выявленного по результатам проверок, проведенных </w:t>
      </w:r>
      <w:r w:rsidR="006B1BB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, последний направляет в орган муниципального финансового контроля </w:t>
      </w:r>
      <w:proofErr w:type="spellStart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материалы, содержащие информацию о таких нарушениях. </w:t>
      </w:r>
      <w:proofErr w:type="gramEnd"/>
    </w:p>
    <w:p w:rsidR="003808A3" w:rsidRPr="00633222" w:rsidRDefault="00E013A5" w:rsidP="0078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3808A3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08A3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бсидия, не использованная </w:t>
      </w:r>
      <w:r w:rsidR="00633222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08A3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ей в текущем финансовом году, подлежит возврату в бюджет </w:t>
      </w:r>
      <w:r w:rsidR="007820AA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 района</w:t>
      </w:r>
      <w:r w:rsidR="003808A3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м порядке: </w:t>
      </w:r>
    </w:p>
    <w:p w:rsidR="003808A3" w:rsidRPr="00633222" w:rsidRDefault="00633222" w:rsidP="0078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08A3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не позднее 10 рабочих дней до дня окончания срока возврата неиспользованной части субсидии, установленного 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08A3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ем, письменно уведомляет </w:t>
      </w:r>
      <w:r w:rsidR="007820AA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3808A3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ичии у нее неиспользованного остатка субсидии; </w:t>
      </w:r>
    </w:p>
    <w:p w:rsidR="003808A3" w:rsidRPr="00633222" w:rsidRDefault="007820AA" w:rsidP="0078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3808A3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</w:t>
      </w:r>
      <w:proofErr w:type="gramStart"/>
      <w:r w:rsidR="003808A3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="003808A3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уведомления направляет </w:t>
      </w:r>
      <w:r w:rsidR="00633222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08A3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 письмо, содержащее сведения о порядке и сроках возврата неиспользованного остатка </w:t>
      </w:r>
      <w:r w:rsidR="00633222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08A3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, а также платежные реквизиты, по которым он должен быть перечислен. </w:t>
      </w:r>
    </w:p>
    <w:p w:rsidR="003808A3" w:rsidRPr="003808A3" w:rsidRDefault="00E013A5" w:rsidP="0078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08A3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808A3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выполнения </w:t>
      </w:r>
      <w:r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08A3" w:rsidRPr="00633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ей требования о возврате субсидии ее взыскание осуществляется в судебном порядке в соответствии с законодательством Российской Федерации.</w:t>
      </w:r>
      <w:r w:rsidR="003808A3" w:rsidRPr="00380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08A3" w:rsidRDefault="003808A3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3A5" w:rsidRDefault="00E013A5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3A5" w:rsidRDefault="00E013A5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3A5" w:rsidRDefault="00E013A5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3A5" w:rsidRDefault="00E013A5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3A5" w:rsidRDefault="00E013A5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FE" w:rsidRDefault="009574FE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FE" w:rsidRDefault="009574FE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FE" w:rsidRDefault="009574FE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FE" w:rsidRDefault="009574FE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FE" w:rsidRDefault="009574FE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FE" w:rsidRDefault="009574FE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FE" w:rsidRDefault="009574FE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FE" w:rsidRDefault="009574FE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FE" w:rsidRDefault="009574FE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FE" w:rsidRDefault="009574FE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FE" w:rsidRDefault="009574FE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FE" w:rsidRDefault="009574FE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FE" w:rsidRDefault="009574FE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FE" w:rsidRDefault="009574FE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FE" w:rsidRDefault="009574FE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FE" w:rsidRDefault="009574FE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FE" w:rsidRDefault="009574FE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FE" w:rsidRDefault="009574FE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FE" w:rsidRDefault="009574FE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FE" w:rsidRDefault="009574FE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FE" w:rsidRDefault="009574FE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FE" w:rsidRDefault="009574FE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FE" w:rsidRDefault="009574FE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FE" w:rsidRDefault="009574FE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FE" w:rsidRDefault="009574FE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FE" w:rsidRDefault="009574FE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FE" w:rsidRDefault="009574FE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FE" w:rsidRDefault="009574FE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BB5" w:rsidRDefault="006B1BB5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BB5" w:rsidRDefault="006B1BB5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BB5" w:rsidRDefault="006B1BB5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BB5" w:rsidRDefault="006B1BB5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BB5" w:rsidRDefault="006B1BB5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BB5" w:rsidRDefault="006B1BB5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FE" w:rsidRDefault="009574FE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3A5" w:rsidRDefault="00E013A5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20" w:rsidRPr="00A340E7" w:rsidRDefault="00CA7020" w:rsidP="00CA7020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340E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</w:p>
    <w:p w:rsidR="00CA7020" w:rsidRPr="00A340E7" w:rsidRDefault="00CA7020" w:rsidP="00CA7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20" w:rsidRPr="00A340E7" w:rsidRDefault="00CA7020" w:rsidP="00CA7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CA7020" w:rsidRDefault="00CA7020" w:rsidP="00CA7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боре </w:t>
      </w: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</w:t>
      </w:r>
      <w:r w:rsidRPr="00A3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</w:t>
      </w:r>
      <w:r w:rsidR="006B1B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A3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</w:t>
      </w:r>
      <w:r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 из бюджета</w:t>
      </w:r>
      <w:proofErr w:type="gramEnd"/>
      <w:r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а возмещение затрат, полученных от перевозки пассажиров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ушным</w:t>
      </w:r>
      <w:r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ом по муниципальным маршрутам в границах </w:t>
      </w:r>
      <w:proofErr w:type="spellStart"/>
      <w:r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о регулируемым тарифам</w:t>
      </w:r>
    </w:p>
    <w:p w:rsidR="00CA7020" w:rsidRPr="00A340E7" w:rsidRDefault="00CA7020" w:rsidP="00CA7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A7020" w:rsidRPr="001213A3" w:rsidRDefault="00CA7020" w:rsidP="00CA7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именование юридического лица, или физического лица, зарегистрированного в установленном порядке и осуществляющего предпринимательскую деятельность без образования юридического лица:</w:t>
      </w:r>
    </w:p>
    <w:p w:rsidR="00CA7020" w:rsidRPr="001213A3" w:rsidRDefault="00CA7020" w:rsidP="00CA7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A7020" w:rsidRPr="00330274" w:rsidRDefault="00CA7020" w:rsidP="00CA7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0274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зическое лицо указывает паспортные данные)</w:t>
      </w:r>
    </w:p>
    <w:p w:rsidR="00CA7020" w:rsidRPr="001213A3" w:rsidRDefault="00CA7020" w:rsidP="00CA7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A7020" w:rsidRPr="00330274" w:rsidRDefault="00CA7020" w:rsidP="00CA7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0274">
        <w:rPr>
          <w:rFonts w:ascii="Times New Roman" w:eastAsia="Times New Roman" w:hAnsi="Times New Roman" w:cs="Times New Roman"/>
          <w:sz w:val="20"/>
          <w:szCs w:val="20"/>
          <w:lang w:eastAsia="ru-RU"/>
        </w:rPr>
        <w:t>(юридическое лицо - полное наименование и Ф.И.О. руководителя)</w:t>
      </w:r>
    </w:p>
    <w:p w:rsidR="00CA7020" w:rsidRPr="001213A3" w:rsidRDefault="00CA7020" w:rsidP="00CA7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дрес (юридический и для почтовых отправлений)</w:t>
      </w:r>
    </w:p>
    <w:p w:rsidR="00CA7020" w:rsidRPr="001213A3" w:rsidRDefault="00CA7020" w:rsidP="00CA7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A7020" w:rsidRPr="001213A3" w:rsidRDefault="00CA7020" w:rsidP="00CA7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актный телефон, факс ______________________________________________________</w:t>
      </w:r>
    </w:p>
    <w:p w:rsidR="00CA7020" w:rsidRPr="001213A3" w:rsidRDefault="00CA7020" w:rsidP="00CA7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идетельство о постановке на налоговый учет (номер, дата)</w:t>
      </w:r>
    </w:p>
    <w:p w:rsidR="00CA7020" w:rsidRPr="001213A3" w:rsidRDefault="00CA7020" w:rsidP="00CA7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A7020" w:rsidRPr="001213A3" w:rsidRDefault="00CA7020" w:rsidP="00CA7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Н _________________________________________________________________________</w:t>
      </w:r>
    </w:p>
    <w:p w:rsidR="00CA7020" w:rsidRDefault="00CA7020" w:rsidP="00CA70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CA7020" w:rsidRPr="001213A3" w:rsidRDefault="00CA7020" w:rsidP="00CA7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вшись с установленным порядком отбора</w:t>
      </w:r>
    </w:p>
    <w:p w:rsidR="00CA7020" w:rsidRPr="001213A3" w:rsidRDefault="00CA7020" w:rsidP="00CA7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A7020" w:rsidRDefault="00CA7020" w:rsidP="00CA7020">
      <w:pPr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 (ем) решение на предложенных условиях участвовать в отборе на право </w:t>
      </w:r>
      <w:r w:rsidRPr="00A3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</w:t>
      </w:r>
      <w:r w:rsidR="006B1B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A3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</w:t>
      </w:r>
      <w:r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и из бюджета </w:t>
      </w:r>
      <w:proofErr w:type="spellStart"/>
      <w:r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а возмещение затрат, полученных от перевозки пассажиров во</w:t>
      </w:r>
      <w:r w:rsidR="006B1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ушным </w:t>
      </w:r>
      <w:r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ом по муниципальным маршрутам в границах </w:t>
      </w:r>
      <w:proofErr w:type="spellStart"/>
      <w:r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Pr="00C4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о регулируемым тариф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A7020" w:rsidRPr="001213A3" w:rsidRDefault="00CA7020" w:rsidP="00CA7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A7020" w:rsidRPr="001213A3" w:rsidRDefault="00CA7020" w:rsidP="00CA7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A7020" w:rsidRPr="001213A3" w:rsidRDefault="00CA7020" w:rsidP="00CA7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лечением следующих транспортных средств:</w:t>
      </w:r>
    </w:p>
    <w:p w:rsidR="00CA7020" w:rsidRPr="001213A3" w:rsidRDefault="00CA7020" w:rsidP="00CA7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A7020" w:rsidRDefault="00CA7020" w:rsidP="00CA70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A7020" w:rsidRPr="001213A3" w:rsidRDefault="00CA7020" w:rsidP="00CA70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CA7020" w:rsidRPr="001213A3" w:rsidRDefault="00CA7020" w:rsidP="00CA70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1213A3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7. Подтверждаю, что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заявитель</w:t>
      </w:r>
      <w:r w:rsidRPr="001213A3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:</w:t>
      </w:r>
    </w:p>
    <w:p w:rsidR="00CA7020" w:rsidRPr="00330274" w:rsidRDefault="00CA7020" w:rsidP="00CA7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 (для юридических лиц), не прекращена деятельность в качестве индивидуального предпринимателя (для индивидуальных предпринимателей);</w:t>
      </w:r>
    </w:p>
    <w:p w:rsidR="00D5248F" w:rsidRDefault="00D5248F" w:rsidP="00CA7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ого</w:t>
      </w:r>
      <w:proofErr w:type="spellEnd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ладения активами в Российской Федерации (далее - </w:t>
      </w:r>
      <w:proofErr w:type="spellStart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е</w:t>
      </w:r>
      <w:proofErr w:type="spellEnd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х</w:t>
      </w:r>
      <w:proofErr w:type="spellEnd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й в совокупности</w:t>
      </w:r>
      <w:proofErr w:type="gramEnd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ет 25 проц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7020" w:rsidRPr="00330274" w:rsidRDefault="00CA7020" w:rsidP="00CA70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02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</w:t>
      </w:r>
      <w:proofErr w:type="gramEnd"/>
      <w:r w:rsidRPr="0033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302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 </w:t>
      </w:r>
    </w:p>
    <w:p w:rsidR="00CA7020" w:rsidRDefault="00CA7020" w:rsidP="00CA702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33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лучает средства из бюджета </w:t>
      </w:r>
      <w:proofErr w:type="spellStart"/>
      <w:r w:rsidR="00D524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D5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33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иных нормативных правовых актов </w:t>
      </w:r>
      <w:proofErr w:type="spellStart"/>
      <w:r w:rsidR="00D524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D5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33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цели, установленные Порядком предоставлении субсидии.</w:t>
      </w:r>
    </w:p>
    <w:p w:rsidR="00CA7020" w:rsidRDefault="00CA7020" w:rsidP="00CA70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CA7020" w:rsidRPr="00330274" w:rsidRDefault="00CA7020" w:rsidP="00CA7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8. Заявитель </w:t>
      </w:r>
      <w:r w:rsidRPr="0033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согласие на публикацию (размещение) в информационно-телекоммуникационной сети Интернет информации </w:t>
      </w:r>
      <w:proofErr w:type="gramStart"/>
      <w:r w:rsidRPr="003302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33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м лице, (ИП), о подаваемой заявке, иной информации об юридическом лице, (ИП), связанной с проведением отбора, а также согласие на обработку персональных данных (для физического лица);</w:t>
      </w:r>
    </w:p>
    <w:p w:rsidR="00CA7020" w:rsidRDefault="00CA7020" w:rsidP="00CA70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CA7020" w:rsidRPr="001213A3" w:rsidRDefault="00CA7020" w:rsidP="00CA70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9</w:t>
      </w:r>
      <w:r w:rsidRPr="001213A3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. Настоящим заявлением гарантирую (ем) достоверность представленной мной (нами) в пакете документов информации.</w:t>
      </w:r>
    </w:p>
    <w:p w:rsidR="00CA7020" w:rsidRPr="001213A3" w:rsidRDefault="00CA7020" w:rsidP="00CA70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CA7020" w:rsidRPr="001213A3" w:rsidRDefault="00CA7020" w:rsidP="00CA70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10</w:t>
      </w:r>
      <w:r w:rsidRPr="001213A3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. К настоящему заявлению прилагаются документы согласно описи:</w:t>
      </w:r>
    </w:p>
    <w:p w:rsidR="00CA7020" w:rsidRPr="001213A3" w:rsidRDefault="00CA7020" w:rsidP="00CA70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1213A3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________________________________________________________________________________</w:t>
      </w:r>
    </w:p>
    <w:p w:rsidR="00CA7020" w:rsidRPr="001213A3" w:rsidRDefault="00CA7020" w:rsidP="00CA70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CA7020" w:rsidRPr="001213A3" w:rsidRDefault="00CA7020" w:rsidP="00CA70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1213A3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Руководитель                                       __________________ (Ф.И.О.)     </w:t>
      </w:r>
    </w:p>
    <w:p w:rsidR="00CA7020" w:rsidRPr="001213A3" w:rsidRDefault="00CA7020" w:rsidP="00CA70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0"/>
          <w:szCs w:val="20"/>
          <w:lang w:eastAsia="ar-SA"/>
        </w:rPr>
      </w:pPr>
      <w:proofErr w:type="gramStart"/>
      <w:r w:rsidRPr="001213A3">
        <w:rPr>
          <w:rFonts w:ascii="Times New Roman" w:eastAsia="Arial" w:hAnsi="Times New Roman" w:cs="Times New Roman"/>
          <w:kern w:val="2"/>
          <w:sz w:val="20"/>
          <w:szCs w:val="20"/>
          <w:lang w:eastAsia="ar-SA"/>
        </w:rPr>
        <w:t>(или уполномоченного представителя                           (подпись)</w:t>
      </w:r>
      <w:proofErr w:type="gramEnd"/>
    </w:p>
    <w:p w:rsidR="00CA7020" w:rsidRPr="001213A3" w:rsidRDefault="00CA7020" w:rsidP="00CA70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0"/>
          <w:szCs w:val="20"/>
          <w:lang w:eastAsia="ar-SA"/>
        </w:rPr>
      </w:pPr>
      <w:r w:rsidRPr="001213A3">
        <w:rPr>
          <w:rFonts w:ascii="Times New Roman" w:eastAsia="Arial" w:hAnsi="Times New Roman" w:cs="Times New Roman"/>
          <w:kern w:val="2"/>
          <w:sz w:val="20"/>
          <w:szCs w:val="20"/>
          <w:lang w:eastAsia="ar-SA"/>
        </w:rPr>
        <w:t xml:space="preserve">по доверенности)                                                                       </w:t>
      </w:r>
    </w:p>
    <w:p w:rsidR="00CA7020" w:rsidRPr="001213A3" w:rsidRDefault="00CA7020" w:rsidP="00CA70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CA7020" w:rsidRPr="001213A3" w:rsidRDefault="00CA7020" w:rsidP="00CA70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1213A3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«____»_________ 20__г.</w:t>
      </w:r>
    </w:p>
    <w:p w:rsidR="00CA7020" w:rsidRPr="001213A3" w:rsidRDefault="00CA7020" w:rsidP="00CA70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CA7020" w:rsidRDefault="00CA7020" w:rsidP="00CA70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1213A3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МП</w:t>
      </w:r>
    </w:p>
    <w:p w:rsidR="00CA7020" w:rsidRDefault="00CA7020" w:rsidP="00CA70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CA7020" w:rsidRPr="001213A3" w:rsidRDefault="00CA7020" w:rsidP="00CA702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ринято и зарегистрировано в журнале регистрации заявлений:</w:t>
      </w:r>
    </w:p>
    <w:p w:rsidR="00CA7020" w:rsidRPr="001213A3" w:rsidRDefault="00CA7020" w:rsidP="00CA702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час</w:t>
      </w:r>
      <w:proofErr w:type="gramStart"/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</w:t>
      </w:r>
      <w:proofErr w:type="gramStart"/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.  «____»___________ 20___ г.</w:t>
      </w:r>
    </w:p>
    <w:p w:rsidR="00CA7020" w:rsidRPr="001213A3" w:rsidRDefault="00CA7020" w:rsidP="00CA702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_________ </w:t>
      </w:r>
    </w:p>
    <w:p w:rsidR="00CA7020" w:rsidRPr="001213A3" w:rsidRDefault="00CA7020" w:rsidP="00CA702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20" w:rsidRPr="001213A3" w:rsidRDefault="00CA7020" w:rsidP="00CA702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</w:t>
      </w:r>
      <w:proofErr w:type="gramStart"/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proofErr w:type="gramEnd"/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вшее заявление ________________ (Ф.И.О.)</w:t>
      </w:r>
    </w:p>
    <w:p w:rsidR="00CA7020" w:rsidRPr="001213A3" w:rsidRDefault="00CA7020" w:rsidP="00CA702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1213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</w:p>
    <w:p w:rsidR="00CA7020" w:rsidRDefault="00CA7020" w:rsidP="000C30C0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A7020" w:rsidRDefault="00CA7020" w:rsidP="000C30C0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C30C0" w:rsidRDefault="000C30C0" w:rsidP="000C30C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0C30C0" w:rsidRDefault="000C30C0" w:rsidP="000C30C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0C30C0" w:rsidRDefault="000C30C0" w:rsidP="000C30C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0C30C0" w:rsidRDefault="000C30C0" w:rsidP="000C30C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0C30C0" w:rsidRDefault="000C30C0" w:rsidP="000C30C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0C30C0" w:rsidRDefault="000C30C0" w:rsidP="000C30C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0C30C0" w:rsidRDefault="000C30C0" w:rsidP="000C30C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0C30C0" w:rsidRDefault="000C30C0" w:rsidP="000C30C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0C30C0" w:rsidRDefault="000C30C0" w:rsidP="000C30C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0C30C0" w:rsidRDefault="000C30C0" w:rsidP="000C30C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431AEB" w:rsidRDefault="00431AEB" w:rsidP="000C30C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431AEB" w:rsidRDefault="00431AEB" w:rsidP="000C30C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431AEB" w:rsidRDefault="00431AEB" w:rsidP="000C30C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431AEB" w:rsidRDefault="00431AEB" w:rsidP="000C30C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431AEB" w:rsidRDefault="00431AEB" w:rsidP="000C30C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431AEB" w:rsidRDefault="00431AEB" w:rsidP="000C30C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431AEB" w:rsidRDefault="00431AEB" w:rsidP="000C30C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431AEB" w:rsidRDefault="00431AEB" w:rsidP="000C30C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431AEB" w:rsidRDefault="00431AEB" w:rsidP="000C30C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431AEB" w:rsidRDefault="00431AEB" w:rsidP="000C30C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431AEB" w:rsidRDefault="00431AEB" w:rsidP="000C30C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377811" w:rsidRDefault="00377811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811" w:rsidRDefault="00377811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77811" w:rsidSect="006C694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808A3" w:rsidRPr="003808A3" w:rsidRDefault="00814B39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808A3" w:rsidRPr="003808A3" w:rsidRDefault="003808A3" w:rsidP="003808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8A3" w:rsidRPr="003808A3" w:rsidRDefault="003808A3" w:rsidP="00380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p237"/>
      <w:bookmarkEnd w:id="25"/>
      <w:r w:rsidRPr="00380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</w:t>
      </w:r>
    </w:p>
    <w:p w:rsidR="003808A3" w:rsidRPr="003808A3" w:rsidRDefault="003808A3" w:rsidP="00380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х доходов от перевозки пассажиров, багажа и грузов </w:t>
      </w:r>
    </w:p>
    <w:p w:rsidR="003808A3" w:rsidRPr="003808A3" w:rsidRDefault="003808A3" w:rsidP="00380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__ год </w:t>
      </w:r>
    </w:p>
    <w:p w:rsidR="003808A3" w:rsidRPr="003808A3" w:rsidRDefault="003808A3" w:rsidP="00380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 </w:t>
      </w:r>
    </w:p>
    <w:p w:rsidR="003808A3" w:rsidRPr="003808A3" w:rsidRDefault="003808A3" w:rsidP="00380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организации) </w:t>
      </w:r>
    </w:p>
    <w:p w:rsidR="003808A3" w:rsidRPr="003808A3" w:rsidRDefault="003808A3" w:rsidP="00380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11880" w:type="dxa"/>
        <w:tblInd w:w="10" w:type="dxa"/>
        <w:tblCellMar>
          <w:left w:w="0" w:type="dxa"/>
          <w:right w:w="0" w:type="dxa"/>
        </w:tblCellMar>
        <w:tblLook w:val="04A0"/>
      </w:tblPr>
      <w:tblGrid>
        <w:gridCol w:w="305"/>
        <w:gridCol w:w="1409"/>
        <w:gridCol w:w="1586"/>
        <w:gridCol w:w="1273"/>
        <w:gridCol w:w="666"/>
        <w:gridCol w:w="1310"/>
        <w:gridCol w:w="1273"/>
        <w:gridCol w:w="948"/>
        <w:gridCol w:w="1310"/>
        <w:gridCol w:w="1273"/>
        <w:gridCol w:w="1163"/>
        <w:gridCol w:w="1310"/>
        <w:gridCol w:w="1310"/>
      </w:tblGrid>
      <w:tr w:rsidR="003808A3" w:rsidRPr="003808A3" w:rsidTr="003808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ассажирского маршру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количество рейсов по субсидируемому маршрут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количество пассажиров на 1 рейс, че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, руб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доходы от перевозки пассажиров, руб. (</w:t>
            </w:r>
            <w:hyperlink w:anchor="p258" w:history="1">
              <w:r w:rsidRPr="003808A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р. 3</w:t>
              </w:r>
            </w:hyperlink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259" w:history="1">
              <w:r w:rsidRPr="003808A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р. 4</w:t>
              </w:r>
            </w:hyperlink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260" w:history="1">
              <w:r w:rsidRPr="003808A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р. 5</w:t>
              </w:r>
            </w:hyperlink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количество грузов на 1 рейс, к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 на перевозку грузов, к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доходы от перевозки грузов, руб. (</w:t>
            </w:r>
            <w:hyperlink w:anchor="p258" w:history="1">
              <w:r w:rsidRPr="003808A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р. 3</w:t>
              </w:r>
            </w:hyperlink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262" w:history="1">
              <w:r w:rsidRPr="003808A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р. 7</w:t>
              </w:r>
            </w:hyperlink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263" w:history="1">
              <w:r w:rsidRPr="003808A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р. 8</w:t>
              </w:r>
            </w:hyperlink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количество багажа сверх нормы бесплатного провоза, к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 на перевозку багажа сверх нормы бесплатного провоза, руб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доходы от перевозки багажа сверх нормы бесплатного провоза, руб. (</w:t>
            </w:r>
            <w:hyperlink w:anchor="p258" w:history="1">
              <w:r w:rsidRPr="003808A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р. 3</w:t>
              </w:r>
            </w:hyperlink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265" w:history="1">
              <w:r w:rsidRPr="003808A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р. 10</w:t>
              </w:r>
            </w:hyperlink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266" w:history="1">
              <w:r w:rsidRPr="003808A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р. 11</w:t>
              </w:r>
            </w:hyperlink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доходы, руб. (</w:t>
            </w:r>
            <w:hyperlink w:anchor="p261" w:history="1">
              <w:r w:rsidRPr="003808A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р. 6</w:t>
              </w:r>
            </w:hyperlink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hyperlink w:anchor="p264" w:history="1">
              <w:r w:rsidRPr="003808A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р. 9</w:t>
              </w:r>
            </w:hyperlink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hyperlink w:anchor="p267" w:history="1">
              <w:r w:rsidRPr="003808A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р. 12</w:t>
              </w:r>
            </w:hyperlink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3808A3" w:rsidRPr="003808A3" w:rsidTr="003808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p258"/>
            <w:bookmarkEnd w:id="26"/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p259"/>
            <w:bookmarkEnd w:id="27"/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p260"/>
            <w:bookmarkEnd w:id="28"/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p261"/>
            <w:bookmarkEnd w:id="29"/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p262"/>
            <w:bookmarkEnd w:id="30"/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p263"/>
            <w:bookmarkEnd w:id="31"/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p264"/>
            <w:bookmarkEnd w:id="32"/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p265"/>
            <w:bookmarkEnd w:id="33"/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p266"/>
            <w:bookmarkEnd w:id="34"/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p267"/>
            <w:bookmarkEnd w:id="35"/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</w:tr>
      <w:tr w:rsidR="003808A3" w:rsidRPr="003808A3" w:rsidTr="003808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808A3" w:rsidRPr="003808A3" w:rsidTr="003808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808A3" w:rsidRPr="003808A3" w:rsidTr="003808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A3" w:rsidRPr="003808A3" w:rsidRDefault="003808A3" w:rsidP="003808A3">
            <w:pPr>
              <w:spacing w:after="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814B39" w:rsidRPr="003808A3" w:rsidRDefault="00814B39" w:rsidP="003808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8A3" w:rsidRPr="003808A3" w:rsidRDefault="003808A3" w:rsidP="00380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8A3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ь ____________________/___________________________/</w:t>
      </w:r>
    </w:p>
    <w:p w:rsidR="003808A3" w:rsidRPr="003808A3" w:rsidRDefault="003808A3" w:rsidP="00380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8A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подпись)          (расшифровка подписи)</w:t>
      </w:r>
    </w:p>
    <w:p w:rsidR="003808A3" w:rsidRPr="003808A3" w:rsidRDefault="003808A3" w:rsidP="00380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8A3">
        <w:rPr>
          <w:rFonts w:ascii="Courier New" w:eastAsia="Times New Roman" w:hAnsi="Courier New" w:cs="Courier New"/>
          <w:sz w:val="20"/>
          <w:szCs w:val="20"/>
          <w:lang w:eastAsia="ru-RU"/>
        </w:rPr>
        <w:t>М.П.</w:t>
      </w:r>
    </w:p>
    <w:p w:rsidR="00814B39" w:rsidRDefault="00814B39" w:rsidP="00380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808A3" w:rsidRPr="003808A3" w:rsidRDefault="003808A3" w:rsidP="00380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8A3">
        <w:rPr>
          <w:rFonts w:ascii="Courier New" w:eastAsia="Times New Roman" w:hAnsi="Courier New" w:cs="Courier New"/>
          <w:sz w:val="20"/>
          <w:szCs w:val="20"/>
          <w:lang w:eastAsia="ru-RU"/>
        </w:rPr>
        <w:t>Дата: ____________ 20__ г.</w:t>
      </w:r>
    </w:p>
    <w:p w:rsidR="003808A3" w:rsidRPr="003808A3" w:rsidRDefault="003808A3" w:rsidP="00380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8A3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3808A3" w:rsidRPr="003808A3" w:rsidRDefault="003808A3" w:rsidP="00380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8A3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: ________________ Ф.И.О., N телефона _____________</w:t>
      </w:r>
    </w:p>
    <w:p w:rsidR="003808A3" w:rsidRPr="003808A3" w:rsidRDefault="003808A3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4B39" w:rsidRDefault="00814B39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B39" w:rsidRDefault="00814B39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B39" w:rsidRPr="00814B39" w:rsidRDefault="00814B39" w:rsidP="00814B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14B39" w:rsidRPr="00431AEB" w:rsidRDefault="00814B39" w:rsidP="00814B3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814B39" w:rsidRPr="00431AEB" w:rsidRDefault="00814B39" w:rsidP="00814B3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8"/>
        </w:rPr>
      </w:pPr>
      <w:r w:rsidRPr="00431AEB">
        <w:rPr>
          <w:rFonts w:ascii="Times New Roman" w:eastAsia="Times New Roman" w:hAnsi="Times New Roman" w:cs="Times New Roman"/>
          <w:bCs/>
          <w:kern w:val="32"/>
          <w:sz w:val="24"/>
          <w:szCs w:val="28"/>
        </w:rPr>
        <w:t xml:space="preserve">Расчет планового объема субсидии на возмещение затрат, возникших в результате осуществления деятельности по перевозке пассажиров воздушным транспортом по муниципальным маршрутам в границах </w:t>
      </w:r>
      <w:proofErr w:type="spellStart"/>
      <w:r w:rsidRPr="00431AEB">
        <w:rPr>
          <w:rFonts w:ascii="Times New Roman" w:eastAsia="Times New Roman" w:hAnsi="Times New Roman" w:cs="Times New Roman"/>
          <w:bCs/>
          <w:kern w:val="32"/>
          <w:sz w:val="24"/>
          <w:szCs w:val="28"/>
        </w:rPr>
        <w:t>Кондинского</w:t>
      </w:r>
      <w:proofErr w:type="spellEnd"/>
      <w:r w:rsidRPr="00431AEB">
        <w:rPr>
          <w:rFonts w:ascii="Times New Roman" w:eastAsia="Times New Roman" w:hAnsi="Times New Roman" w:cs="Times New Roman"/>
          <w:bCs/>
          <w:kern w:val="32"/>
          <w:sz w:val="24"/>
          <w:szCs w:val="28"/>
        </w:rPr>
        <w:t xml:space="preserve"> района по регулируемым тарифам</w:t>
      </w:r>
    </w:p>
    <w:p w:rsidR="00814B39" w:rsidRPr="00431AEB" w:rsidRDefault="00814B39" w:rsidP="00814B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64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41"/>
        <w:gridCol w:w="2665"/>
        <w:gridCol w:w="2677"/>
        <w:gridCol w:w="2138"/>
        <w:gridCol w:w="2676"/>
        <w:gridCol w:w="2588"/>
        <w:gridCol w:w="2271"/>
      </w:tblGrid>
      <w:tr w:rsidR="00814B39" w:rsidRPr="00431AEB" w:rsidTr="00FE09F8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39" w:rsidRPr="00431AEB" w:rsidRDefault="00814B39" w:rsidP="00FE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3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3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3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39" w:rsidRPr="00431AEB" w:rsidRDefault="00814B39" w:rsidP="00FE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й маршрут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39" w:rsidRPr="00431AEB" w:rsidRDefault="00814B39" w:rsidP="00FE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е расходы на 1 рейс, рубле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39" w:rsidRPr="00431AEB" w:rsidRDefault="00814B39" w:rsidP="00FE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количество рейсов на год, ед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39" w:rsidRPr="00431AEB" w:rsidRDefault="00814B39" w:rsidP="00FE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е расходы на год, рублей (гр.3 </w:t>
            </w:r>
            <w:proofErr w:type="spellStart"/>
            <w:r w:rsidRPr="0043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43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4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39" w:rsidRPr="00431AEB" w:rsidRDefault="00814B39" w:rsidP="00FE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оход на год, руб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39" w:rsidRPr="00431AEB" w:rsidRDefault="00814B39" w:rsidP="00FE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ем субсидии на возмещение потерь в доходах на год, рублей (гр.5- гр.6)</w:t>
            </w:r>
          </w:p>
        </w:tc>
      </w:tr>
      <w:tr w:rsidR="00814B39" w:rsidRPr="00431AEB" w:rsidTr="00D6329A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14B39" w:rsidRPr="00431AEB" w:rsidTr="00D6329A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B39" w:rsidRPr="00431AEB" w:rsidTr="00D6329A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B39" w:rsidRPr="00431AEB" w:rsidTr="00D6329A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B39" w:rsidRPr="00431AEB" w:rsidTr="00D6329A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9" w:rsidRPr="00431AEB" w:rsidRDefault="00814B39" w:rsidP="00D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4B39" w:rsidRDefault="00814B39" w:rsidP="00814B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B39" w:rsidRDefault="00814B39" w:rsidP="00814B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B39" w:rsidRPr="00431AEB" w:rsidRDefault="00814B39" w:rsidP="00814B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B39" w:rsidRPr="00431AEB" w:rsidRDefault="00814B39" w:rsidP="00814B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31AEB">
        <w:rPr>
          <w:rFonts w:ascii="Times New Roman" w:eastAsia="Times New Roman" w:hAnsi="Times New Roman" w:cs="Times New Roman"/>
          <w:sz w:val="24"/>
          <w:szCs w:val="26"/>
          <w:lang w:eastAsia="ru-RU"/>
        </w:rPr>
        <w:t>Председатель комитета _______________ _________________________</w:t>
      </w:r>
    </w:p>
    <w:p w:rsidR="00814B39" w:rsidRPr="00431AEB" w:rsidRDefault="00814B39" w:rsidP="00814B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31AEB">
        <w:rPr>
          <w:rFonts w:ascii="Times New Roman" w:eastAsia="Times New Roman" w:hAnsi="Times New Roman" w:cs="Times New Roman"/>
          <w:sz w:val="24"/>
          <w:szCs w:val="26"/>
          <w:lang w:eastAsia="ru-RU"/>
        </w:rPr>
        <w:t>(подпись) (расшифровка подписи)</w:t>
      </w:r>
    </w:p>
    <w:p w:rsidR="00814B39" w:rsidRPr="00431AEB" w:rsidRDefault="00814B39" w:rsidP="00814B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814B39" w:rsidRPr="00431AEB" w:rsidRDefault="00814B39" w:rsidP="00814B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31AEB">
        <w:rPr>
          <w:rFonts w:ascii="Times New Roman" w:eastAsia="Times New Roman" w:hAnsi="Times New Roman" w:cs="Times New Roman"/>
          <w:sz w:val="24"/>
          <w:szCs w:val="26"/>
          <w:lang w:eastAsia="ru-RU"/>
        </w:rPr>
        <w:t>Исполнитель _______________ ___________________________ __________________</w:t>
      </w:r>
    </w:p>
    <w:p w:rsidR="00814B39" w:rsidRPr="00431AEB" w:rsidRDefault="00814B39" w:rsidP="00814B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31AEB">
        <w:rPr>
          <w:rFonts w:ascii="Times New Roman" w:eastAsia="Times New Roman" w:hAnsi="Times New Roman" w:cs="Times New Roman"/>
          <w:sz w:val="24"/>
          <w:szCs w:val="26"/>
          <w:lang w:eastAsia="ru-RU"/>
        </w:rPr>
        <w:t>(подпись) (расшифровка подписи) (№ телефона)</w:t>
      </w:r>
    </w:p>
    <w:p w:rsidR="00814B39" w:rsidRPr="00431AEB" w:rsidRDefault="00814B39" w:rsidP="00814B3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814B39" w:rsidRPr="00431AEB" w:rsidRDefault="00814B39" w:rsidP="00814B3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814B39" w:rsidRPr="00431AEB" w:rsidRDefault="00814B39" w:rsidP="00814B3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814B39" w:rsidRPr="00431AEB" w:rsidRDefault="00814B39" w:rsidP="00814B3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814B39" w:rsidRPr="00431AEB" w:rsidRDefault="00814B39" w:rsidP="00814B3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814B39" w:rsidRPr="00431AEB" w:rsidRDefault="00814B39" w:rsidP="00814B3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3808A3" w:rsidRPr="003808A3" w:rsidRDefault="003808A3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808A3" w:rsidRPr="003808A3" w:rsidRDefault="003808A3" w:rsidP="00380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6" w:name="p322"/>
      <w:bookmarkEnd w:id="36"/>
    </w:p>
    <w:p w:rsidR="00377811" w:rsidRDefault="00377811" w:rsidP="00380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77811" w:rsidSect="00814B39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52242C" w:rsidRPr="0052242C" w:rsidRDefault="0052242C" w:rsidP="0052242C">
      <w:pPr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242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52242C" w:rsidRPr="0052242C" w:rsidRDefault="0052242C" w:rsidP="0052242C">
      <w:pPr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242C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52242C" w:rsidRPr="0052242C" w:rsidRDefault="0052242C" w:rsidP="0052242C">
      <w:pPr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_.2023 № ____</w:t>
      </w:r>
    </w:p>
    <w:p w:rsidR="0052242C" w:rsidRPr="0052242C" w:rsidRDefault="0052242C" w:rsidP="00522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522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едоставления субсидий из бюджета </w:t>
      </w:r>
      <w:proofErr w:type="spellStart"/>
      <w:r w:rsidRPr="00522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</w:t>
      </w:r>
      <w:r w:rsidRPr="0052242C">
        <w:rPr>
          <w:rFonts w:ascii="Times New Roman" w:eastAsia="Calibri" w:hAnsi="Times New Roman" w:cs="Times New Roman"/>
          <w:b/>
          <w:sz w:val="25"/>
          <w:szCs w:val="25"/>
        </w:rPr>
        <w:t xml:space="preserve">аэропортам на возмещение затрат по аэропортовым сборам и наземному обслуживанию воздушных судов, выполняющих рейсы по муниципальным маршрутам в границах </w:t>
      </w:r>
      <w:proofErr w:type="spellStart"/>
      <w:r w:rsidRPr="0052242C">
        <w:rPr>
          <w:rFonts w:ascii="Times New Roman" w:eastAsia="Calibri" w:hAnsi="Times New Roman" w:cs="Times New Roman"/>
          <w:b/>
          <w:sz w:val="25"/>
          <w:szCs w:val="25"/>
        </w:rPr>
        <w:t>Кондинского</w:t>
      </w:r>
      <w:proofErr w:type="spellEnd"/>
      <w:r w:rsidRPr="0052242C">
        <w:rPr>
          <w:rFonts w:ascii="Times New Roman" w:eastAsia="Calibri" w:hAnsi="Times New Roman" w:cs="Times New Roman"/>
          <w:b/>
          <w:sz w:val="25"/>
          <w:szCs w:val="25"/>
        </w:rPr>
        <w:t xml:space="preserve"> района по регулируемым тарифам</w:t>
      </w:r>
    </w:p>
    <w:p w:rsidR="0052242C" w:rsidRPr="0052242C" w:rsidRDefault="0052242C" w:rsidP="005224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52242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далее - Порядок)</w:t>
      </w:r>
    </w:p>
    <w:p w:rsidR="0052242C" w:rsidRPr="0052242C" w:rsidRDefault="0052242C" w:rsidP="00522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42C" w:rsidRPr="0052242C" w:rsidRDefault="0052242C" w:rsidP="0052242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</w:rPr>
      </w:pPr>
      <w:r w:rsidRPr="0052242C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</w:rPr>
        <w:t>1. Общие положения</w:t>
      </w:r>
    </w:p>
    <w:p w:rsidR="0052242C" w:rsidRPr="0052242C" w:rsidRDefault="0052242C" w:rsidP="00522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sub_4062009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аботан в соответствии со </w:t>
      </w:r>
      <w:hyperlink r:id="rId38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78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 и определяет цели, условия и процедуру предоставления субсидии из бюджета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аэропортам на возмещение затрат по аэропортовым сборам и наземному обслуживанию воздушных судов, выполняющих рейсы по муниципальным маршрутам в границах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гулируемым тарифам, а также порядок ее возврата в случае нарушения условий, предусмотренных при ее предоставлении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реализации основного </w:t>
      </w:r>
      <w:hyperlink r:id="rId39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ероприятия 2.2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доступности и повышения качества услуг воздушным транспортом» подпрограммы II «Автомобильный, воздушный и водный транспорт» муниципальной программы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Развитие транспортной системы», утвержденной постановлением администрации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2 ноября 2022 года № 2509 (далее – муниципальная программа). </w:t>
      </w:r>
    </w:p>
    <w:p w:rsidR="0052242C" w:rsidRPr="0052242C" w:rsidRDefault="0052242C" w:rsidP="0052242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42C">
        <w:rPr>
          <w:rFonts w:ascii="Times New Roman" w:eastAsia="Calibri" w:hAnsi="Times New Roman" w:cs="Times New Roman"/>
          <w:sz w:val="24"/>
          <w:szCs w:val="24"/>
        </w:rPr>
        <w:t xml:space="preserve">1.2. Субсидия предоставляется из бюджета муниципального образования </w:t>
      </w:r>
      <w:proofErr w:type="spellStart"/>
      <w:r w:rsidRPr="0052242C">
        <w:rPr>
          <w:rFonts w:ascii="Times New Roman" w:eastAsia="Calibri" w:hAnsi="Times New Roman" w:cs="Times New Roman"/>
          <w:sz w:val="24"/>
          <w:szCs w:val="24"/>
        </w:rPr>
        <w:t>Кондинский</w:t>
      </w:r>
      <w:proofErr w:type="spellEnd"/>
      <w:r w:rsidRPr="0052242C">
        <w:rPr>
          <w:rFonts w:ascii="Times New Roman" w:eastAsia="Calibri" w:hAnsi="Times New Roman" w:cs="Times New Roman"/>
          <w:sz w:val="24"/>
          <w:szCs w:val="24"/>
        </w:rPr>
        <w:t xml:space="preserve"> район Ханты-Мансийского автономного округа - </w:t>
      </w:r>
      <w:proofErr w:type="spellStart"/>
      <w:r w:rsidRPr="0052242C">
        <w:rPr>
          <w:rFonts w:ascii="Times New Roman" w:eastAsia="Calibri" w:hAnsi="Times New Roman" w:cs="Times New Roman"/>
          <w:sz w:val="24"/>
          <w:szCs w:val="24"/>
        </w:rPr>
        <w:t>Югры</w:t>
      </w:r>
      <w:proofErr w:type="spellEnd"/>
      <w:r w:rsidRPr="005224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242C" w:rsidRPr="0052242C" w:rsidRDefault="0052242C" w:rsidP="0052242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42C">
        <w:rPr>
          <w:rFonts w:ascii="Times New Roman" w:eastAsia="Calibri" w:hAnsi="Times New Roman" w:cs="Times New Roman"/>
          <w:sz w:val="24"/>
          <w:szCs w:val="24"/>
        </w:rPr>
        <w:t xml:space="preserve">Главным распорядителем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является администрация </w:t>
      </w:r>
      <w:proofErr w:type="spellStart"/>
      <w:r w:rsidRPr="0052242C">
        <w:rPr>
          <w:rFonts w:ascii="Times New Roman" w:eastAsia="Calibri" w:hAnsi="Times New Roman" w:cs="Times New Roman"/>
          <w:sz w:val="24"/>
          <w:szCs w:val="24"/>
        </w:rPr>
        <w:t>Кондинского</w:t>
      </w:r>
      <w:proofErr w:type="spellEnd"/>
      <w:r w:rsidRPr="0052242C">
        <w:rPr>
          <w:rFonts w:ascii="Times New Roman" w:eastAsia="Calibri" w:hAnsi="Times New Roman" w:cs="Times New Roman"/>
          <w:sz w:val="24"/>
          <w:szCs w:val="24"/>
        </w:rPr>
        <w:t xml:space="preserve"> района (далее - Администрация).</w:t>
      </w:r>
    </w:p>
    <w:p w:rsidR="0052242C" w:rsidRPr="0052242C" w:rsidRDefault="0052242C" w:rsidP="005224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предусмотрена действующим решением о бюджете муниципального образования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соответствующий финансовый период, размещенном на едином портале бюджетной системы Российской Федерации в информационно-телекоммуникационной сети «Интернет».</w:t>
      </w:r>
    </w:p>
    <w:p w:rsidR="0052242C" w:rsidRPr="0052242C" w:rsidRDefault="0052242C" w:rsidP="00522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42C">
        <w:rPr>
          <w:rFonts w:ascii="Times New Roman" w:eastAsia="Calibri" w:hAnsi="Times New Roman" w:cs="Times New Roman"/>
          <w:sz w:val="24"/>
          <w:szCs w:val="24"/>
        </w:rPr>
        <w:t xml:space="preserve">Функции по проведению отбора, обеспечению предоставления Субсидии осуществляет комитет </w:t>
      </w:r>
      <w:proofErr w:type="spellStart"/>
      <w:r w:rsidRPr="0052242C">
        <w:rPr>
          <w:rFonts w:ascii="Times New Roman" w:eastAsia="Calibri" w:hAnsi="Times New Roman" w:cs="Times New Roman"/>
          <w:sz w:val="24"/>
          <w:szCs w:val="24"/>
        </w:rPr>
        <w:t>несырьевого</w:t>
      </w:r>
      <w:proofErr w:type="spellEnd"/>
      <w:r w:rsidRPr="0052242C">
        <w:rPr>
          <w:rFonts w:ascii="Times New Roman" w:eastAsia="Calibri" w:hAnsi="Times New Roman" w:cs="Times New Roman"/>
          <w:sz w:val="24"/>
          <w:szCs w:val="24"/>
        </w:rPr>
        <w:t xml:space="preserve"> сектора экономики и поддержки предпринимательства администрации </w:t>
      </w:r>
      <w:proofErr w:type="spellStart"/>
      <w:r w:rsidRPr="0052242C">
        <w:rPr>
          <w:rFonts w:ascii="Times New Roman" w:eastAsia="Calibri" w:hAnsi="Times New Roman" w:cs="Times New Roman"/>
          <w:sz w:val="24"/>
          <w:szCs w:val="24"/>
        </w:rPr>
        <w:t>Кондинского</w:t>
      </w:r>
      <w:proofErr w:type="spellEnd"/>
      <w:r w:rsidRPr="0052242C">
        <w:rPr>
          <w:rFonts w:ascii="Times New Roman" w:eastAsia="Calibri" w:hAnsi="Times New Roman" w:cs="Times New Roman"/>
          <w:sz w:val="24"/>
          <w:szCs w:val="24"/>
        </w:rPr>
        <w:t xml:space="preserve"> района (далее - Уполномоченный орган)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proofErr w:type="gramStart"/>
      <w:r w:rsidRPr="0052242C">
        <w:rPr>
          <w:rFonts w:ascii="Times New Roman" w:eastAsia="Calibri" w:hAnsi="Times New Roman" w:cs="Times New Roman"/>
          <w:sz w:val="24"/>
          <w:szCs w:val="24"/>
        </w:rPr>
        <w:t xml:space="preserve">Субсидия предоставляется Администрацией с целью 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затрат по аэропортовым сборам и наземному обслуживанию воздушных судов, выполняющих рейсы по муниципальным маршрутам в границах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гулируемым тарифам</w:t>
      </w:r>
      <w:r w:rsidRPr="00522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стижение показателя «Объем пассажирских перевозок автомобильным, воздушным, водным транспортом на муниципальных маршрутах регулярных перевозок в границах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городского поселения Междуреченский по регулируемым тарифам тыс. чел.» </w:t>
      </w:r>
      <w:hyperlink r:id="rId40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блицы 4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(далее - Показатель). </w:t>
      </w:r>
      <w:proofErr w:type="gramEnd"/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онятия, используемые в Порядке: 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эропорт - юридическое лицо (являющееся получателем средств из бюджета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), которое является оператором аэродрома или основным видом деятельности которого является аэропортовая деятельность, осуществляющее прием и отправку пассажиров, багажа, грузов и почты, аэропортовое и наземное обслуживание полетов воздушных судов и имеющее для этих целей комплекс сооружений, включающий в себя аэродром, аэровокзал, другие сооружения, предназначенные для приема и отправки воздушных судов, обслуживания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шных перевозок и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их целей необходимое оборудование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4.1.1. Аэропортовое обслуживание включает в себя комплекс услуг по: </w:t>
      </w:r>
      <w:proofErr w:type="spellStart"/>
      <w:proofErr w:type="gramStart"/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лет-посадке</w:t>
      </w:r>
      <w:proofErr w:type="spellEnd"/>
      <w:proofErr w:type="gramEnd"/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ению авиационной безопасности, пользованию аэровокзалом, </w:t>
      </w:r>
      <w:proofErr w:type="spellStart"/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еообеспечению</w:t>
      </w:r>
      <w:proofErr w:type="spellEnd"/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1.2. Наземное обслуживание включает в себя комплекс услуг по: обслуживанию пассажиров, посадке, высадке, доставке пассажиров, обеспечению </w:t>
      </w:r>
      <w:proofErr w:type="spellStart"/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аГСМ</w:t>
      </w:r>
      <w:proofErr w:type="spellEnd"/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хническому обслуживанию </w:t>
      </w:r>
      <w:proofErr w:type="gramStart"/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proofErr w:type="gramEnd"/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ам регламента, отдельным работам по техническому обслуживанию ВС.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 Аэропортовая деятельность - деятельность, связанная с эксплуатацией аэродромов, аэровокзалов, других зданий, сооружений и их оборудования, направленная на выполнение различных работ, видов и форм обслуживания воздушных перевозок и имеющая для этих целей необходимое оборудование, авиационный персонал и других работников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3. Субсидия - бюджетные ассигнования, предоставляемые организации на возмещение затрат по аэропортовым сборам и наземному обслуживанию воздушных судов, выполняющих рейсы по муниципальным маршрутам в границах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гулируемым тарифам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1.4.4. Отбор - открытый конкурс по определению победителя среди Аэропортов, подавших заявки на заключение Соглашения на получение Субсидии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5. Соглашение о предоставлении субсидии - соглашение, дополнительное соглашение к соглашению, в том числе дополнительное соглашение о расторжении соглашения, заключенное между Администрацией и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портом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иповой формой, утвержденной комитетом по финансам и налоговой политике администрации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Категории организаций, имеющих право на получение субсидии: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1. Аэропорты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Критериями отб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протов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получение субсидии, являются: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1. Наличие сертификата оператора аэродрома гражданской авиации, подтверждающего соответствие оператора аэродрома гражданской авиации требованиям федеральных авиационных правил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Отбор организаций для предоставления Субсидии осуществляется посредством запроса предложений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Par115"/>
      <w:bookmarkEnd w:id="37"/>
      <w:bookmarkEnd w:id="38"/>
    </w:p>
    <w:p w:rsidR="0052242C" w:rsidRPr="0052242C" w:rsidRDefault="0052242C" w:rsidP="00522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проведения отбора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42C" w:rsidRPr="0052242C" w:rsidRDefault="0052242C" w:rsidP="0052242C">
      <w:pPr>
        <w:spacing w:after="0" w:line="240" w:lineRule="auto"/>
        <w:ind w:firstLine="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В целях проведения Отбора посредством запроса предложений Уполномоченный орган не позднее 1 декабря текущего года размещает на едином портале (при наличии технической возможности) и на официальном сайте администрации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информационно-телекоммуникационной сети Интернет (далее - официальный сайт) объявление о его проведении, которое содержит следующую информацию: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отбора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или окончания приема предложений организаций, которая не может быть ранее 30-го календарного дня, следующего за днем размещения объявления о проведении отбора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, место нахождения, почтовый адрес, адрес электронной почты Уполномоченного органа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едоставления субсидии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в информационно-телекоммуникационной сети Интернет, на котором обеспечивается проведение отбора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организациям в соответствии с </w:t>
      </w:r>
      <w:hyperlink r:id="rId41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ами 1.5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2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.6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17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.2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и перечень документов, представляемых ими для подтверждения соответствия указанным требованиям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, предъявляемые к форме и содержанию предложений (заявок) Организаций, в том числе порядок подачи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рядок отзыва предложений (заявок) Организаций, их возврата, в том числе основания для такого возврата, порядок внесения изменений в предложения (заявки) Организаций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рассмотрения и оценки предложений (заявок) Организаций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азмещения результатов отбора на едином портале (при наличии технической возможности) и на официальном сайте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оставления Организациям разъяснений объявления о проведении отбора, даты начала и окончания срока такого предоставления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, в течение которого победитель (победители) Отбора должен подписать Соглашение о предоставлении субсидии (далее - Соглашение)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ризнания победителя (победителей) отбора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нившимся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ключения Соглашения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субсидируемых маршрутов, планируемое количество рейсов, период выполнения пассажирских перевозок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января 2025 года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 или на ином сайте, на котором обеспечивается проведение Отбора (с размещением указателя страницы сайта на едином портале), а также на официальном сайте. </w:t>
      </w:r>
      <w:proofErr w:type="gramEnd"/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p17"/>
      <w:bookmarkEnd w:id="39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рганизации должны соответствовать следующим требованиям на первое число месяца, предшествующего месяцу подачи предложения: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просроченной задолженности по возврату в бюджет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убсидии, бюджетных инвестиций,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круга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аходиться в процессе реорганизации (за исключением реорганизации в форме присоединения к организации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 (для юридических лиц), не прекращена деятельность в качестве индивидуального предпринимателя (для индивидуальных предпринимателей)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, об индивидуальном предпринимателе и о физическом лице - производителе товаров, работ, услуг; </w:t>
      </w:r>
      <w:proofErr w:type="gramEnd"/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ладения активами в Российской Федерации (далее -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е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х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й в совокупности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ет 25 процентов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лучают средства из бюджета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основании иных нормативных правовых актов на цели, указанные в </w:t>
      </w:r>
      <w:hyperlink w:anchor="p20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1.3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p24"/>
      <w:bookmarkEnd w:id="40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отборе организации представляют в Уполномоченный орган (непосредственно или заказным почтовым отправлением с уведомлением о вручении) предложение на участие в отборе на право заключения Соглашения на предоставлении из бюджета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убсидии на возмещение затрат по аэропортовым сборам и наземному обслуживанию воздушных судов, выполняющих рейсы по муниципальным 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ршрутам в границах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гулируемым тарифам по форме, установленной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органом (Приложение 1)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дложению организация прилагает: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на возмещение затрат по аэропортовым сборам и наземному обслуживанию воздушных судов, выполняющих рейсы по муниципальным маршрутам в границах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гулируемым тарифам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ложении организация дает согласие на публикацию (размещение) в информационно-телекоммуникационной сети Интернет информации об организации, о подаваемом организацией предложении, иной информации об организации, связанной с провед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бора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регистрирует предложение (уведомления о внесении изменений в предложение или отзыва) в день поступления в программном продукте "Система автоматизации делопроизводства и электронного документооборота "Дело" и направляет уведомление участнику конкурса по адресу электронной почты, указанному в предложении, с указанием даты и времени его регистрации (уведомления о внесении изменений в них или отзыва). </w:t>
      </w:r>
      <w:proofErr w:type="gramEnd"/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праве изменить или отозвать предложение до истечения срока подачи заявок. Для этого направляет в Уполномоченный орган уведомление об изменении предложения или его отзыва на бумажном носителе непосредственно или по адресу электронной почты Уполномоченного органа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ns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adm</w:t>
      </w:r>
      <w:r w:rsidRPr="005224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nda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предложения или его отзыв является действительным, если изменение осуществлено или уведомление об отзыве получено Уполномоченным органом до истечения срока подачи предложений в порядке, указанном в </w:t>
      </w:r>
      <w:hyperlink w:anchor="p24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е 2.1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б изменении предложения должно предусматривать уточнение или замену отдельных сведений, содержащихся в документах, указанных в </w:t>
      </w:r>
      <w:hyperlink w:anchor="p24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ах 2.3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p34"/>
      <w:bookmarkEnd w:id="41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Уполномоченный орган самостоятельно в течение 5 рабочих дней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запрашивает в порядке межведомственного информационного взаимодействия, установленного Федеральным </w:t>
      </w:r>
      <w:hyperlink r:id="rId43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, в том числе в целях подтверждения соответствия организации требованиям, установленным </w:t>
      </w:r>
      <w:hyperlink w:anchor="p17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ом 2.2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следующие документы (сведения):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тсутствии просроченной задолженности по возврату в бюджет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убсидии, бюджетных инвестиций,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бюджетом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в комитете по финансам и налоговой политике администрации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)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 (в Федеральной налоговой службе Российской Федерации); </w:t>
      </w:r>
      <w:proofErr w:type="gramEnd"/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у из Единого государственного реестра юридических лиц (в Федеральной налоговой службе Российской Федерации)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наличии сведений в реестре дисквалифицированных лиц (в Федеральной налоговой службе Российской Федерации)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наличии сертификата </w:t>
      </w:r>
      <w:proofErr w:type="spellStart"/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а</w:t>
      </w:r>
      <w:proofErr w:type="spellEnd"/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а аэродрома гражданской авиации (в Федеральном агентстве воздушного транспорта)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документы могут быть представлены организацией самостоятельно в день подачи заявки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Отбор осуществляет Уполномоченный орган с учетом рекомендаций комиссии по отбору организаций – перевозчиков для предоставления субсидий из бюджета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йона на возмещение затрат от пассажирских перевозок на муниципальных маршрутах в границах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гулируемым тарифам (далее - Комиссия), положение и состав которой утверждается распоряжением администрации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Комиссия анализирует предложения и прилагаемые к ним документы на предмет соответствия требованиям, установленным </w:t>
      </w:r>
      <w:hyperlink r:id="rId44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ами 1.5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5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.6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17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.2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24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.3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в течение 15 рабочих дней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предложений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соответствующие требованиям, установленным </w:t>
      </w:r>
      <w:hyperlink r:id="rId46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ами 1.5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7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.6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17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.2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представившие документы в соответствии с перечнем, установленным </w:t>
      </w:r>
      <w:hyperlink w:anchor="p24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ом 2.3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являются прошедшими отбор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По результатам рассмотрения предложений и прилагаемых к ним документов Комиссия принимает решение о соответствии (несоответствии) организации и документов требованиям Порядка, о чем составляется протокол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подписывают председатель, секретарь и члены Комиссии в день рассмотрения всех зарегистрированных заявок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 размещает на официальном сайте в течение 15 рабочих дней после его подписания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p48"/>
      <w:bookmarkEnd w:id="42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С учетом рекомендаций, содержащихся в протоколе, Уполномоченный орган в течение 5 рабочих дней: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1. В случае соответствия организаций и представленных ими документов требованиям Порядка принимает решение о предоставлении субсидии и заключении Соглашения с организацией, направляет ей (непосредственно или почтовым отправлением с уведомлением о вручении) извещение о принятом решении с приложением проекта соглашения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2. В случае несоответствия организации и (или) представленных ею документов требованиям Порядка принимает решение об отклонении предложения и отказе в предоставлении субсидии, направляет организации извещение о принятом решении с указанием причины по адресу электронной почты, указанному в заявке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ми для отклонения предложения на стадии его рассмотрения являются: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организации требованиям, установленным в </w:t>
      </w:r>
      <w:hyperlink r:id="rId48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ах 1.5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9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.6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17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.2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представленных организацией предложения и документов требованиям, установленным в объявлении о проведении отбора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оверность представленной организацией информации, в том числе о месте нахождения и адресе юридического лица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организацией предложения после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и (или) времени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Уполномоченный орган в течение 5 рабочих дней после принятия решений, указанных в </w:t>
      </w:r>
      <w:hyperlink w:anchor="p48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е 2.9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размещает на едином портале (при наличии технической возможности) и на официальном сайте Администрации информацию о результатах рассмотрения заявок, включающую следующие сведения: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время и место рассмотрения заявок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б организациях, заявки которых были рассмотрены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б организациях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ций, с которыми заключаются соглашения, и размер предоставляемой им субсидии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января 2025 года сведения, указанные в настоящем пункте, размещаются на едином портале (в случае проведения отбора в системе "Электронный бюджет") или на ином сайте, на котором обеспечивается проведение отбора (с размещением указателя страницы сайта на едином портале), а также на официальном сайте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 Порядок заключения Соглашения на предоставление Субсидии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эропорт после получения извещения о принятом решении: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1. производит расчет Субсидии из бюджета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аэропортам на возмещение затрат по аэропортовым сборам и наземному обслуживанию воздушных судов, выполняющих рейсы по муниципальным маршрутам в границах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Приложение 2)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убсидии определяется в размере 100% от понесенных затрат в разрезе Перечня аэропортовых сборов и тарифов за наземное обслуживание соответствии с приказом Минтранса Российской Федерации от 17 июля 2012 года № 241 «Об аэронавигационных и аэропортовых сборах, тарифах за обслуживание воздушных судов в аэропортах и воздушном пространстве Российской Федерации»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формирует бюджетную заявку и, не позднее 1 февраля текущего года, направляет в комитет экономического развития администрации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далее - Комитет экономического развития)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3.1.3. бюджетная заявка должна состоять из следующих документов: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3.1.3.1. расчета стоимости аэропортового, наземного обслуживания по типам воздушных судов на один рейс (Приложение 3):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N</w:t>
      </w: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1 = С1 + С2 + С3 + С4 + С5 + С6, где:</w:t>
      </w:r>
    </w:p>
    <w:p w:rsidR="0052242C" w:rsidRPr="0052242C" w:rsidRDefault="0052242C" w:rsidP="005224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N</w:t>
      </w: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1 - стоимость аэропортового, наземного обслуживания воздушных судов, рублей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С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1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затраты на взлет-посадку (ставка сбора умножается на количество тонн максимальной взлетной массы по типам воздушных судов без учета НДС, рублей). Размер ставки сбора должен подтверждаться протоколом согласования цены (тарифа) РСТ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С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затраты на обеспечение авиационной безопасности (ставка сбора умножается на количество тонн максимальной взлетной массы воздушного судна без учета НДС, рублей). Размер ставки сбора должен подтверждаться протоколом согласования цены (тарифа) РСТ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3 - затраты на предоставление аэровокзального комплекса (ставка сбора умножается на количество прибывающих и убывающих пассажиров: за пассажиров от двенадцати лет и старше - по установленному тарифу; за пассажиров от двух лет до двенадцати лет - по тарифу, определенному в размере 50% от установленного тарифа; за детей до двух лет - плата не взимается)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</w:t>
      </w:r>
      <w:proofErr w:type="gramStart"/>
      <w:r w:rsidRPr="0052242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4</w:t>
      </w:r>
      <w:proofErr w:type="gramEnd"/>
      <w:r w:rsidRPr="0052242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- затраты на обслуживание пассажиров (ставка сбора умножается на количество убывающих пассажиров: за пассажиров от двенадцати лет и старше - по установленному тарифу; за пассажиров от двух лет до двенадцати лет - по тарифу, определенному в размере 50% от установленного тарифа; за детей до двух лет - плата не взимается, без учета НДС, рублей). Размер ставки сбора должен подтверждаться протоколом согласования цены (тарифа) </w:t>
      </w: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РСТ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С5 - затраты на доставку пассажиров (тариф умножается на количество предоставления транспортного средства к прилету или вылету воздушного средства без учета НДС, рублей). Для определения размера тарифа необходимо представить постатейный расчет затрат на используемое транспортное средство с приложением документов подтверждающих фактические затраты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С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6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затраты на обеспечение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авиаГСМ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тариф умножается на количество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авиаГСМ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тоннах без учета НДС, рублей). Размер ставки сбора должен подтверждаться протоколом согласования цены (тарифа) РСТ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3.1.3.2. расчета Субсидии по аэропортовому, наземному обслуживанию воздушных судов в разрезе по каждому маршруту по формуле: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S</w:t>
      </w: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 =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Крп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х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N</w:t>
      </w: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1, где:</w:t>
      </w:r>
    </w:p>
    <w:p w:rsidR="0052242C" w:rsidRPr="0052242C" w:rsidRDefault="0052242C" w:rsidP="005224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S</w:t>
      </w: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1 - расчет субсидии по аэропортовому, наземному обслуживанию воздушных судов, рублей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N1 - стоимость аэропортового, наземного обслуживания воздушных судов, рублей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Крп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плановое годовое количество рейсов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3.1.3.3. копий приказов (протоколов), согласованных РСТ и (или) федеральным органом, уполномоченным в сфере регулирования естественных монополий на транспорте, к применению аэропортовых сборов и тарифов за наземное обслуживание воздушных судов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3.1.3.4.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ормативных и бухгалтерских документов подтверждающих расходы, включенные в расчет тарифа на доставку пассажиров (штатное расписание, договора со сторонними организациями,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счет-фактуры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, подтверждающие расходы на топливо и запасные части, документы подтверждающие оплату страхового полюса, транспортного налога, амортизацию транспортного средства).</w:t>
      </w:r>
      <w:proofErr w:type="gramEnd"/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омитет экономического развития в течение 30 календарных дней после представления расчетов Аэропорта в полном объеме в соответствии с действующим законодательством: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роводит экспертизу представленных Аэропортом расчетов на соответствие приказу Минтранса Российской Федерации от 17 июля 2012 года № 241 «Об аэронавигационных и аэропортовых сборах, тарифах за обслуживание воздушных судов в аэропортах и воздушном пространстве Российской Федерации»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готовит заключение о размере Субсидии на возмещение затрат по аэропортовым сборам и наземному обслуживанию воздушных судов, выполняющих рейсы по муниципальным маршрутам в границах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гулируемым тарифам на текущий финансовый год (далее - Заключение) и направляет Заключение в адрес Аэропорта и Уполномоченного органа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Заключение направляется в адрес Аэропорта непосредственно или почтовым отправлением для согласования. Аэропорт в течение 5 рабочих дней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согласовывает его. В случае несогласия Аэропорта с Заключением, Аэропорт направляет в адрес Уполномоченного органа обращение об отказе от согласования Заключения с указанием причин. Уполномоченный орган в течение 5 рабочих дней рассматривает обращение Аэропорта и направляет в адрес Аэропорта решение по результатам рассмотрения обращения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Уполномоченный орган в течение 5 рабочих дней после получения документов, указанных в </w:t>
      </w:r>
      <w:hyperlink w:anchor="p110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3.2.2 пункта 3.2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: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1. Направляет в адрес Аэропорта проект Соглашения на предоставление Субсидии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или почтовым отправлением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Соглашение заключается по форме, установленной комитетом по финансам и налоговой политике администрации </w:t>
      </w:r>
      <w:proofErr w:type="spellStart"/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на текущий финансовый год между Аэропортом и Администрацией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Аэропорт в течение 5 рабочих дней после получения проекта Соглашения на предоставление Субсидии подписывает его и представляет в Уполномоченный орган </w:t>
      </w:r>
      <w:r w:rsidRPr="0052242C">
        <w:rPr>
          <w:rFonts w:ascii="Times New Roman" w:eastAsia="Calibri" w:hAnsi="Times New Roman" w:cs="Times New Roman"/>
          <w:sz w:val="24"/>
          <w:szCs w:val="24"/>
        </w:rPr>
        <w:t>непосредственно или почтовым отправлением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едставления в Уполномоченный орган Аэропорт</w:t>
      </w:r>
      <w:r w:rsidRPr="0052242C">
        <w:rPr>
          <w:rFonts w:ascii="Times New Roman" w:eastAsia="Calibri" w:hAnsi="Times New Roman" w:cs="Times New Roman"/>
          <w:sz w:val="24"/>
          <w:szCs w:val="24"/>
        </w:rPr>
        <w:t>, не пред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Аэропортом до момента его передачи организациям, оказывающим услуги почтовой связи), считается отказавшимся от получения Субсидии.</w:t>
      </w:r>
      <w:proofErr w:type="gramEnd"/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Соглашение на предоставление Субсидии заключается на текущий финансовый год (в соответствии с </w:t>
      </w:r>
      <w:hyperlink r:id="rId50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5224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юджетным кодексом Российской Федерации</w:t>
        </w:r>
      </w:hyperlink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рок действия которого по 31 декабря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Соглашение заключается в пределах лимитов бюджетных обязательств, утвержденных в установленном порядке администрации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цели, указанные в </w:t>
      </w:r>
      <w:hyperlink w:anchor="p12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1.3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В Соглашение включаются условия: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гласовании новых условий Соглашения или о расторжении Соглашения при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о новым условиям в случае уменьшения Администрации ранее доведенных лимитов бюджетных обязательств, приводящего к невозможности предоставления Субсидии в размере, определенном в Соглашении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едставлен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э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ортом в Уполномоченный орган сведений и документов, подтверждающих обслуживание воздушных судов, выполняющих рейсы по муниципальным маршрутам в границах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гулируемым тарифам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Соглашение на предоставление Субсидии не оформляется в следующих случаях: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3.10.1. непредставление (представление не в полном объеме) документов, предусмотренных подпунктом пунктом 3.1.3. пункта 3.1. настоящего Порядка либо указание в представленных документах недостоверной информации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3.10.2. отсутствие ассигнований для предоставления Субсидии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3.10.3. если Аэропорт находится в процессе реорганизации, ликвидации, банкротства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смотра Аэропорту фиксированных тарифов на аэропортовые сборы и наземное обслуживание воздушных судов, выполняющих рейсы по муниципальным маршрутам в границах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устанавливаемых Региональной службой по тарифам Ханты – Мансийского автономного округа –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эропорт вправе направить в адрес Уполномоченного органа </w:t>
      </w: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асчет стоимости аэропортового, наземного обслуживания по типам воздушных судов на один рейс 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кущий финансовый год с приложением обосновывающих и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х расчеты документов для корректировки стоимости аэропортового, наземного обслуживания на один рейс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обращения Аэропорта и определение </w:t>
      </w: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тоимости аэропортового, наземного обслуживания по типам воздушных судов на один рейс 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митет экономического развития в течение 30 рабочих дней после представления в полном объеме материалов в соответствии с действующим Порядком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словия и порядок предоставления Субсидии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224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. Субсидия носит заявительный характер и предоставляется по окончании отчетного периода. Отчетным периодом для предоставления Субсидии является отчетный месяц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224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.2. </w:t>
      </w:r>
      <w:proofErr w:type="gramStart"/>
      <w:r w:rsidRPr="005224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целях исключения образования на конец текущего года кредиторской задолженности Администрация имеет право в пределах лимитов бюджетных ассигнований, предусмотренных бюджетной росписью на текущий финансовый год для выплаты Субсидии (и в соответствии с заключенным Соглашением на предоставление Субсидии), произвести авансовый платеж Аэропорту за декабрь текущего финансового года на основании плановых расчетов до 100% на основании заявления Аэропорта.</w:t>
      </w:r>
      <w:proofErr w:type="gramEnd"/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224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кончательный расчет с </w:t>
      </w:r>
      <w:proofErr w:type="spellStart"/>
      <w:r w:rsidRPr="005224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эрпортом</w:t>
      </w:r>
      <w:proofErr w:type="spellEnd"/>
      <w:r w:rsidRPr="005224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за декабрь текущего финансового года осуществляется с учетом пункта 4.3 Порядка в течение I квартала года, следующего за отчетным периодом, в пределах бюджетных ассигнований, предусмотренных на очередной финансовый год.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4.3. Выплата Субсидии производятся в следующем порядке: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4.3.1.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Ежемесячно, не позднее 15 числа месяца, следующего за отчетным, Аэропорт предоставляет в Уполномоченный орган 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или направляет почтовым отправлением</w:t>
      </w:r>
      <w:r w:rsidRPr="0052242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отчеты 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тически выполненных работах по аэропортовому и наземному обслуживанию муниципальных рейсов, и фактическому количеству прибывших и убывших пассажиров, по форме, установленной Соглашением.</w:t>
      </w:r>
      <w:proofErr w:type="gramEnd"/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есет ответственность за достоверность сведений, содержащихся в отчетах.</w:t>
      </w:r>
    </w:p>
    <w:p w:rsidR="0052242C" w:rsidRPr="0052242C" w:rsidRDefault="0052242C" w:rsidP="0052242C">
      <w:pPr>
        <w:tabs>
          <w:tab w:val="num" w:pos="180"/>
        </w:tabs>
        <w:spacing w:after="0" w:line="240" w:lineRule="auto"/>
        <w:ind w:left="24" w:firstLine="685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4.3.2. Уполномоченный орган в течение 10 календарных дней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с даты представления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тчетов: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1. Рассматривает указанные в </w:t>
      </w:r>
      <w:hyperlink w:anchor="p142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4.3.1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документы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замечаний Уполномоченный орган направляет непосредственно или почтовым отправлением соответствующее уведомление Организации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 течение 5 рабочих дней после получения указанного уведомления представляет в Уполномоченный орган непосредственно или направляет почтовым отправлением исправленные документы. </w:t>
      </w:r>
    </w:p>
    <w:p w:rsidR="0052242C" w:rsidRPr="0052242C" w:rsidRDefault="0052242C" w:rsidP="0052242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4.3.2.2.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 расчет </w:t>
      </w:r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ого размера Субсидии</w:t>
      </w:r>
      <w:r w:rsidRPr="00522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эропортовому, наземному обслуживанию воздушных судов в разрезе по каждому муниципальному маршруту по формуле</w:t>
      </w:r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2242C" w:rsidRPr="0052242C" w:rsidRDefault="0052242C" w:rsidP="0052242C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ф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24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1, где:</w:t>
      </w:r>
    </w:p>
    <w:p w:rsidR="0052242C" w:rsidRPr="0052242C" w:rsidRDefault="0052242C" w:rsidP="0052242C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ий размер Субсидии по аэропортовому, наземному обслуживанию воздушных судов за отчетный период, рублей;</w:t>
      </w:r>
    </w:p>
    <w:p w:rsidR="0052242C" w:rsidRPr="0052242C" w:rsidRDefault="0052242C" w:rsidP="0052242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ф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количество рейсов за отчетный период;</w:t>
      </w:r>
    </w:p>
    <w:p w:rsidR="0052242C" w:rsidRPr="0052242C" w:rsidRDefault="0052242C" w:rsidP="0052242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1 - стоимость аэропортового, наземного обслуживания воздушных судов, рублей.</w:t>
      </w:r>
      <w:proofErr w:type="gramEnd"/>
    </w:p>
    <w:p w:rsidR="0052242C" w:rsidRPr="0052242C" w:rsidRDefault="0052242C" w:rsidP="0052242C">
      <w:pPr>
        <w:tabs>
          <w:tab w:val="num" w:pos="180"/>
        </w:tabs>
        <w:spacing w:after="0" w:line="240" w:lineRule="auto"/>
        <w:ind w:left="24" w:firstLine="685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4.3.2.3. сопоставляет показатели, принятые при расчете планового размера Субсидии с показателями, представленными в отчетных формах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4.3.2.4. о</w:t>
      </w:r>
      <w:r w:rsidRPr="005224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ляет заключение о фактическом размере Субсидии за отчетный период и направляет его в Администрацию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4.3.4. Заключение о фактическом размере Субсидии направляется Аэропорту 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или почтовым отправлением</w:t>
      </w: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52242C" w:rsidRPr="0052242C" w:rsidRDefault="0052242C" w:rsidP="00522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5224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.3.5. В случае наличия оснований, предусмотренных в </w:t>
      </w:r>
      <w:hyperlink r:id="rId51" w:anchor="P161" w:history="1">
        <w:r w:rsidRPr="0052242C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пункте 4.4 </w:t>
        </w:r>
      </w:hyperlink>
      <w:r w:rsidRPr="005224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рядка,</w:t>
      </w:r>
      <w:r w:rsidRPr="0052242C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формляет отказ в предоставлении Субсидии в виде уведомления Аэропорту с указанием причин отказа. Уведомление направляется Аэропорту почтовым отправлением или вручается лично.</w:t>
      </w:r>
    </w:p>
    <w:p w:rsidR="0052242C" w:rsidRPr="0052242C" w:rsidRDefault="0052242C" w:rsidP="00522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224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.3.6. </w:t>
      </w:r>
      <w:proofErr w:type="gramStart"/>
      <w:r w:rsidRPr="005224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случае отсутствия оснований, предусмотренных в </w:t>
      </w:r>
      <w:hyperlink r:id="rId52" w:anchor="P161" w:history="1">
        <w:r w:rsidRPr="0052242C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пункте 4.4 </w:t>
        </w:r>
      </w:hyperlink>
      <w:r w:rsidRPr="005224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рядка, Администрация перечисляет Субсидию Аэропорту на расчетные или корреспондентские счета, открытые Организацией в учреждениях Центрального банка Российской Федерации или кредитных организациях, в пределах утвержденных бюджетных ассигнований, в срок не более 10 рабочих дней с даты получения от </w:t>
      </w:r>
      <w:r w:rsidRPr="0052242C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ого органа</w:t>
      </w:r>
      <w:r w:rsidRPr="005224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заключения о фактическом размере Субсидии.</w:t>
      </w:r>
      <w:proofErr w:type="gramEnd"/>
    </w:p>
    <w:p w:rsidR="0052242C" w:rsidRPr="0052242C" w:rsidRDefault="0052242C" w:rsidP="00522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224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</w:t>
      </w:r>
      <w:r w:rsidRPr="0052242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3.7. </w:t>
      </w:r>
      <w:r w:rsidRPr="0052242C">
        <w:rPr>
          <w:rFonts w:ascii="Times New Roman" w:eastAsia="Calibri" w:hAnsi="Times New Roman" w:cs="Times New Roman"/>
          <w:color w:val="000000"/>
          <w:sz w:val="24"/>
          <w:szCs w:val="28"/>
        </w:rPr>
        <w:t>Основанием для перечисления Субсидии является Соглашение</w:t>
      </w:r>
      <w:r w:rsidRPr="005224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предоставление Субсидии</w:t>
      </w:r>
      <w:r w:rsidRPr="0052242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и </w:t>
      </w:r>
      <w:r w:rsidRPr="005224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аключение </w:t>
      </w:r>
      <w:r w:rsidRPr="0052242C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Уполномоченного органа </w:t>
      </w:r>
      <w:r w:rsidRPr="005224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 фактическом размере Субсидии за отчетный период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4.4. Основания для не предоставления Субсидии при наличии заключенного Соглашения на предоставление Субсидии: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4.4.1. отсутствие открытых предельных объемов финансирования, по соответствующим статьям бюджетных ассигнований, предусмотренных в бюджете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района на цели, указанные в пункте 1.3 Порядка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4.4.2. непредставление (представление не в полном объеме) документов, предусмотренных подпунктом 4.3.1 пункта 4.3. Порядка либо указание Аэропортом в представленных документах недостоверной информации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4.4.3. отсутствие факта осуществления субсидируемого вида деятельности;</w:t>
      </w:r>
    </w:p>
    <w:p w:rsidR="0052242C" w:rsidRPr="0052242C" w:rsidRDefault="0052242C" w:rsidP="00522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4.4.4. в случае, если Аэропорт находится в процессе реорганизации, ликвидации, банкротства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4.4.5. не соблюдение Аэропортом условий предоставления Субсидии, установленных настоящим Порядком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Результатом предоставления субсидии на дату окончания действия Соглашения является увеличение (сохранение в существующих параметрах) объема пассажирских перевозок воздушным транспортом (обеспечение достижения показателя). Значение показателя устанавливается Соглашением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Требования к отчетности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42C" w:rsidRPr="0052242C" w:rsidRDefault="0052242C" w:rsidP="00522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рганизация предоставляет в Уполномоченный орган отчеты, указанные в подпункте 4.3.1. пункта 4.3 Порядка, по формам, установленным Соглашением на предоставление Субсидии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2. Уполномоченный орган вправе установить в соглашении сроки и формы представления организацией дополнительной отчетности, в том числе посредством заключения дополнительного соглашения. </w:t>
      </w:r>
    </w:p>
    <w:p w:rsidR="0052242C" w:rsidRPr="0052242C" w:rsidRDefault="0052242C" w:rsidP="00522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Требования об осуществлении контроля (мониторинга)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42C" w:rsidRPr="0052242C" w:rsidRDefault="0052242C" w:rsidP="00522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облюдением условий и порядка предоставления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42C" w:rsidRPr="0052242C" w:rsidRDefault="0052242C" w:rsidP="00522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и и ответственности за их нарушение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42C" w:rsidRPr="0052242C" w:rsidRDefault="0052242C" w:rsidP="00522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Главный распорядитель осуществляет проверку соблюдения Аэропортом порядка и условий предоставления Субсидии, в том числе в части достижения результатов предоставления Субсидии, а также орган муниципального финансового контроля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существляет проверку в соответствии со статьями 268.1 и 269.2 Бюджетного кодекса Российской Федерации (далее - проверка)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случае нарушения Аэропортом условий и порядка предоставления Субсидии, выявленных по результатам проверок, проведенных Главным распорядителем и (или) органом муниципального финансового контроля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 Аэропорту применяются следующие меры: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ие предоставления Субсидии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Соглашения в одностороннем порядке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Субсидии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В случае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 предоставления Субсидии она подлежат возврату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При принятии решения о возврате Субсидии Уполномоченный орган не позднее 20 рабочих дней со дня выявления нарушений условий Порядка направляет Аэропорту непосредственно или почтовым отправлением требование о возврате субсидии с указанием оснований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эропорт в течение 20 рабочих дней после получения такого требования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ить указанную в нем сумму в бюджет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Аэропортом условий предоставления субсидии, выявленного по результатам проверок, проведенных Уполномоченным органом самостоятельно, последний направляет в орган муниципального финансового контроля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материалы, содержащие информацию о таких нарушениях. </w:t>
      </w:r>
      <w:proofErr w:type="gramEnd"/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Субсидия, не использованная Аэропортом в текущем финансовом году, подлежит возврату в бюджет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ледующем порядке: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эропорт не позднее 10 рабочих дней до дня окончания срока возврата неиспользованной части субсидии, установленного Соглашением, письменно уведомляет Уполномоченный орган о наличии у него неиспользованного остатка субсидии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в течение 5 рабочих дней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уведомления направляет Аэропорту письмо, содержащее сведения о порядке и сроках возврата неиспользованного остатка Субсидии, а также платежные реквизиты, по которым он должен быть перечислен. </w:t>
      </w:r>
    </w:p>
    <w:p w:rsidR="0052242C" w:rsidRPr="0052242C" w:rsidRDefault="0052242C" w:rsidP="0052242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В случае невыполнения Аэропортом требования о возврате субсидии ее взыскание осуществляется в судебном порядке в соответствии с законодательством Российской Федерации.</w:t>
      </w:r>
    </w:p>
    <w:p w:rsidR="0052242C" w:rsidRPr="0052242C" w:rsidRDefault="0052242C" w:rsidP="0052242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42C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риложение 1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тборе на право заключения Соглашения на предоставлении из бюджета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убсидии на возмещение затрат по аэропортовым сборам и наземному обслуживанию воздушных судов, выполняющих рейсы по муниципальным маршрутам в границах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гулируемым тарифам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именование юридического лица, или физического лица, зарегистрированного в установленном порядке и осуществляющего предпринимательскую деятельность без образования юридического лица:</w:t>
      </w:r>
    </w:p>
    <w:p w:rsidR="0052242C" w:rsidRPr="0052242C" w:rsidRDefault="0052242C" w:rsidP="00522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52242C" w:rsidRPr="0052242C" w:rsidRDefault="0052242C" w:rsidP="00522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42C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зическое лицо указывает паспортные данные)</w:t>
      </w:r>
    </w:p>
    <w:p w:rsidR="0052242C" w:rsidRPr="0052242C" w:rsidRDefault="0052242C" w:rsidP="00522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52242C" w:rsidRPr="0052242C" w:rsidRDefault="0052242C" w:rsidP="00522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42C">
        <w:rPr>
          <w:rFonts w:ascii="Times New Roman" w:eastAsia="Times New Roman" w:hAnsi="Times New Roman" w:cs="Times New Roman"/>
          <w:sz w:val="20"/>
          <w:szCs w:val="20"/>
          <w:lang w:eastAsia="ru-RU"/>
        </w:rPr>
        <w:t>(юридическое лицо - полное наименование и Ф.И.О. руководителя)</w:t>
      </w:r>
    </w:p>
    <w:p w:rsidR="0052242C" w:rsidRPr="0052242C" w:rsidRDefault="0052242C" w:rsidP="00522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дрес (юридический и для почтовых отправлений)</w:t>
      </w:r>
    </w:p>
    <w:p w:rsidR="0052242C" w:rsidRPr="0052242C" w:rsidRDefault="0052242C" w:rsidP="00522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52242C" w:rsidRPr="0052242C" w:rsidRDefault="0052242C" w:rsidP="00522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актный телефон, факс ______________________________________________________</w:t>
      </w:r>
    </w:p>
    <w:p w:rsidR="0052242C" w:rsidRPr="0052242C" w:rsidRDefault="0052242C" w:rsidP="00522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идетельство о постановке на налоговый учет (номер, дата)</w:t>
      </w:r>
    </w:p>
    <w:p w:rsidR="0052242C" w:rsidRPr="0052242C" w:rsidRDefault="0052242C" w:rsidP="00522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52242C" w:rsidRPr="0052242C" w:rsidRDefault="0052242C" w:rsidP="00522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Н _________________________________________________________________________</w:t>
      </w:r>
    </w:p>
    <w:p w:rsidR="0052242C" w:rsidRPr="0052242C" w:rsidRDefault="0052242C" w:rsidP="005224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52242C" w:rsidRPr="0052242C" w:rsidRDefault="0052242C" w:rsidP="00522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вшись с установленным порядком отбора</w:t>
      </w:r>
    </w:p>
    <w:p w:rsidR="0052242C" w:rsidRPr="0052242C" w:rsidRDefault="0052242C" w:rsidP="00522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52242C" w:rsidRPr="0052242C" w:rsidRDefault="0052242C" w:rsidP="0052242C">
      <w:pPr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 (ем) решение на предложенных условиях участвовать в отборе на право заключения Соглашения на предоставлении из бюджета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убсидии на возмещение затрат по аэропортовым сборам и наземному обслуживанию воздушных судов, выполняющих рейсы по муниципальным маршрутам в границах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гулируемым тарифам</w:t>
      </w:r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2242C" w:rsidRPr="0052242C" w:rsidRDefault="0052242C" w:rsidP="00522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52242C" w:rsidRPr="0052242C" w:rsidRDefault="0052242C" w:rsidP="00522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52242C" w:rsidRPr="0052242C" w:rsidRDefault="0052242C" w:rsidP="00522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лечением следующих транспортных средств:</w:t>
      </w:r>
    </w:p>
    <w:p w:rsidR="0052242C" w:rsidRPr="0052242C" w:rsidRDefault="0052242C" w:rsidP="00522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52242C" w:rsidRPr="0052242C" w:rsidRDefault="0052242C" w:rsidP="005224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52242C" w:rsidRPr="0052242C" w:rsidRDefault="0052242C" w:rsidP="005224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52242C" w:rsidRPr="0052242C" w:rsidRDefault="0052242C" w:rsidP="005224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2242C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7. Подтверждаю, что заявитель:</w:t>
      </w:r>
    </w:p>
    <w:p w:rsidR="0052242C" w:rsidRPr="0052242C" w:rsidRDefault="0052242C" w:rsidP="00522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 (для юридических лиц), не прекращена деятельность в качестве индивидуального предпринимателя (для индивидуальных предпринимателей);</w:t>
      </w:r>
    </w:p>
    <w:p w:rsidR="0052242C" w:rsidRPr="0052242C" w:rsidRDefault="0052242C" w:rsidP="00522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ладения активами в Российской Федерации (далее -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е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х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й в совокупности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ет 25 процентов;</w:t>
      </w:r>
    </w:p>
    <w:p w:rsidR="0052242C" w:rsidRPr="0052242C" w:rsidRDefault="0052242C" w:rsidP="00522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ами, государственными объединениями и (или) союзами и (или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 </w:t>
      </w:r>
    </w:p>
    <w:p w:rsidR="0052242C" w:rsidRPr="0052242C" w:rsidRDefault="0052242C" w:rsidP="0052242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лучает средства из бюджета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основании иных нормативных правовых актов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цели, установленные Порядком предоставления субсидии.</w:t>
      </w:r>
    </w:p>
    <w:p w:rsidR="0052242C" w:rsidRPr="0052242C" w:rsidRDefault="0052242C" w:rsidP="005224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52242C" w:rsidRPr="0052242C" w:rsidRDefault="0052242C" w:rsidP="0052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8. Заявитель 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согласие на публикацию (размещение) в информационно-телекоммуникационной сети Интернет информации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м лице, (ИП), о подаваемой заявке, иной информации об юридическом лице, (ИП), связанной с проведением отбора, а также согласие на обработку персональных данных (для физического лица);</w:t>
      </w:r>
    </w:p>
    <w:p w:rsidR="0052242C" w:rsidRPr="0052242C" w:rsidRDefault="0052242C" w:rsidP="005224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52242C" w:rsidRPr="0052242C" w:rsidRDefault="0052242C" w:rsidP="005224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2242C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9. Настоящим заявлением гарантирую (ем) достоверность представленной мной (нами) в пакете документов информации.</w:t>
      </w:r>
    </w:p>
    <w:p w:rsidR="0052242C" w:rsidRPr="0052242C" w:rsidRDefault="0052242C" w:rsidP="005224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52242C" w:rsidRPr="0052242C" w:rsidRDefault="0052242C" w:rsidP="005224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2242C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10. К настоящему заявлению прилагаются документы согласно описи:</w:t>
      </w:r>
    </w:p>
    <w:p w:rsidR="0052242C" w:rsidRPr="0052242C" w:rsidRDefault="0052242C" w:rsidP="005224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2242C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________________________________________________________________________________</w:t>
      </w:r>
    </w:p>
    <w:p w:rsidR="0052242C" w:rsidRPr="0052242C" w:rsidRDefault="0052242C" w:rsidP="005224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52242C" w:rsidRPr="0052242C" w:rsidRDefault="0052242C" w:rsidP="005224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2242C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Руководитель                                       __________________ (Ф.И.О.)     </w:t>
      </w:r>
    </w:p>
    <w:p w:rsidR="0052242C" w:rsidRPr="0052242C" w:rsidRDefault="0052242C" w:rsidP="005224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0"/>
          <w:szCs w:val="20"/>
          <w:lang w:eastAsia="ar-SA"/>
        </w:rPr>
      </w:pPr>
      <w:proofErr w:type="gramStart"/>
      <w:r w:rsidRPr="0052242C">
        <w:rPr>
          <w:rFonts w:ascii="Times New Roman" w:eastAsia="Arial" w:hAnsi="Times New Roman" w:cs="Times New Roman"/>
          <w:kern w:val="2"/>
          <w:sz w:val="20"/>
          <w:szCs w:val="20"/>
          <w:lang w:eastAsia="ar-SA"/>
        </w:rPr>
        <w:t>(или уполномоченного представителя                           (подпись)</w:t>
      </w:r>
      <w:proofErr w:type="gramEnd"/>
    </w:p>
    <w:p w:rsidR="0052242C" w:rsidRPr="0052242C" w:rsidRDefault="0052242C" w:rsidP="005224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0"/>
          <w:szCs w:val="20"/>
          <w:lang w:eastAsia="ar-SA"/>
        </w:rPr>
      </w:pPr>
      <w:r w:rsidRPr="0052242C">
        <w:rPr>
          <w:rFonts w:ascii="Times New Roman" w:eastAsia="Arial" w:hAnsi="Times New Roman" w:cs="Times New Roman"/>
          <w:kern w:val="2"/>
          <w:sz w:val="20"/>
          <w:szCs w:val="20"/>
          <w:lang w:eastAsia="ar-SA"/>
        </w:rPr>
        <w:t xml:space="preserve">по доверенности)                                                                       </w:t>
      </w:r>
    </w:p>
    <w:p w:rsidR="0052242C" w:rsidRPr="0052242C" w:rsidRDefault="0052242C" w:rsidP="005224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52242C" w:rsidRPr="0052242C" w:rsidRDefault="0052242C" w:rsidP="005224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2242C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«____»_________ 20__г.</w:t>
      </w:r>
    </w:p>
    <w:p w:rsidR="0052242C" w:rsidRPr="0052242C" w:rsidRDefault="0052242C" w:rsidP="005224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52242C" w:rsidRPr="0052242C" w:rsidRDefault="0052242C" w:rsidP="005224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2242C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МП</w:t>
      </w:r>
    </w:p>
    <w:p w:rsidR="0052242C" w:rsidRPr="0052242C" w:rsidRDefault="0052242C" w:rsidP="005224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52242C" w:rsidRPr="0052242C" w:rsidRDefault="0052242C" w:rsidP="005224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ринято и зарегистрировано в журнале регистрации заявлений:</w:t>
      </w:r>
    </w:p>
    <w:p w:rsidR="0052242C" w:rsidRPr="0052242C" w:rsidRDefault="0052242C" w:rsidP="005224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час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.  «____»___________ 20___ г.</w:t>
      </w:r>
    </w:p>
    <w:p w:rsidR="0052242C" w:rsidRPr="0052242C" w:rsidRDefault="0052242C" w:rsidP="005224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_________ </w:t>
      </w:r>
    </w:p>
    <w:p w:rsidR="0052242C" w:rsidRPr="0052242C" w:rsidRDefault="0052242C" w:rsidP="005224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вшее заявление ________________ (Ф.И.О.)</w:t>
      </w:r>
    </w:p>
    <w:p w:rsidR="0052242C" w:rsidRPr="0052242C" w:rsidRDefault="0052242C" w:rsidP="005224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522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</w:p>
    <w:p w:rsidR="0052242C" w:rsidRPr="0052242C" w:rsidRDefault="0052242C" w:rsidP="0052242C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2242C" w:rsidRPr="0052242C" w:rsidSect="0052242C">
          <w:pgSz w:w="11909" w:h="16834"/>
          <w:pgMar w:top="851" w:right="851" w:bottom="851" w:left="1418" w:header="709" w:footer="709" w:gutter="0"/>
          <w:cols w:space="720"/>
          <w:docGrid w:linePitch="326"/>
        </w:sect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1006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52242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Расчет субсидии на возмещение затрат по аэропортовым сборам и наземному обслуживанию, ВС, выполняющих рейсы по муниципальным маршрутам в границах </w:t>
      </w:r>
      <w:proofErr w:type="spellStart"/>
      <w:r w:rsidRPr="0052242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района, по регулируемым тарифам ________________________</w:t>
      </w: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52242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наименование аэропорта)</w:t>
      </w: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52242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на 20__ год</w:t>
      </w: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52"/>
        <w:gridCol w:w="4390"/>
        <w:gridCol w:w="1038"/>
        <w:gridCol w:w="1626"/>
        <w:gridCol w:w="2773"/>
        <w:gridCol w:w="4003"/>
      </w:tblGrid>
      <w:tr w:rsidR="0052242C" w:rsidRPr="0052242C" w:rsidTr="0052242C">
        <w:trPr>
          <w:jc w:val="center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gramEnd"/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йсов на год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портовое, наземное обслуживание без учета стоимости </w:t>
            </w:r>
            <w:proofErr w:type="spellStart"/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ГСМ</w:t>
            </w:r>
            <w:proofErr w:type="spellEnd"/>
          </w:p>
        </w:tc>
      </w:tr>
      <w:tr w:rsidR="0052242C" w:rsidRPr="0052242C" w:rsidTr="0052242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йса без НДС, рубле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без НДС, рублей (гр. 4 </w:t>
            </w:r>
            <w:proofErr w:type="spellStart"/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 5)</w:t>
            </w:r>
          </w:p>
        </w:tc>
      </w:tr>
      <w:tr w:rsidR="0052242C" w:rsidRPr="0052242C" w:rsidTr="0052242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242C" w:rsidRPr="0052242C" w:rsidTr="0052242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эропорта _______________ _________________________</w:t>
      </w: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(расшифровка подписи)</w:t>
      </w: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 ___________________________ __________________</w:t>
      </w: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(расшифровка подписи) (№ телефона)</w:t>
      </w: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2242C" w:rsidRPr="0052242C" w:rsidSect="0052242C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6834" w:h="11909" w:orient="landscape"/>
          <w:pgMar w:top="1418" w:right="1134" w:bottom="567" w:left="1134" w:header="720" w:footer="720" w:gutter="0"/>
          <w:cols w:space="720"/>
        </w:sect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52242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Расчет стоимости аэропортового, наземного обслуживания</w:t>
      </w: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52242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воздушных судов на 20__ год</w:t>
      </w: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52242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тип ВС _____</w:t>
      </w: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21"/>
        <w:gridCol w:w="3100"/>
        <w:gridCol w:w="1224"/>
        <w:gridCol w:w="910"/>
        <w:gridCol w:w="2007"/>
        <w:gridCol w:w="1694"/>
      </w:tblGrid>
      <w:tr w:rsidR="0052242C" w:rsidRPr="0052242C" w:rsidTr="0052242C">
        <w:trPr>
          <w:jc w:val="center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1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сборов, тарифов и цен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по услугам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ая действующая ставка, рублей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сего с НДС, рублей</w:t>
            </w:r>
          </w:p>
        </w:tc>
      </w:tr>
      <w:tr w:rsidR="0052242C" w:rsidRPr="0052242C" w:rsidTr="0052242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-посадк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 ВМ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виационной безопасност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 ВМ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аэровокзального комплекса: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вшие пассажиры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до 12 л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12 л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вшие пассажиры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до 12 л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12 л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зитные пассажиры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до 12 л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12 л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41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аэропортовые сбор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ассажиров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вшие пассажиры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до 12 л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12 л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пассажиров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. </w:t>
            </w:r>
            <w:proofErr w:type="gramStart"/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ГСМ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земное обслуживание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эропорта _______________ _________________________</w:t>
      </w: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(подпись)            (расшифровка подписи)</w:t>
      </w: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 ___________________________ __________________</w:t>
      </w: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подпись)               (расшифровка подписи)            (№ телефона)</w:t>
      </w: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52242C" w:rsidRPr="0052242C" w:rsidRDefault="0052242C" w:rsidP="0052242C">
      <w:pPr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52242C" w:rsidRPr="0052242C" w:rsidRDefault="0052242C" w:rsidP="0052242C">
      <w:pPr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_.2023 № ____</w:t>
      </w:r>
    </w:p>
    <w:p w:rsidR="0052242C" w:rsidRPr="0052242C" w:rsidRDefault="0052242C" w:rsidP="0052242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242C" w:rsidRPr="0052242C" w:rsidRDefault="0052242C" w:rsidP="0052242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предоставления субсидий из бюджета </w:t>
      </w:r>
      <w:proofErr w:type="spellStart"/>
      <w:r w:rsidRPr="00522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</w:p>
    <w:p w:rsidR="0052242C" w:rsidRPr="0052242C" w:rsidRDefault="0052242C" w:rsidP="0052242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м на возмещение затрат, возникших в результате осуществления работ по содержанию авиационных посадочных площадок, используемых для приема и отправки пассажиров, обслуживания воздушных судов, выполняющих рейсы по муниципальным маршрутам в границах </w:t>
      </w:r>
      <w:proofErr w:type="spellStart"/>
      <w:r w:rsidRPr="00522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по регулируемым тарифам</w:t>
      </w:r>
    </w:p>
    <w:p w:rsidR="0052242C" w:rsidRPr="0052242C" w:rsidRDefault="0052242C" w:rsidP="005224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(далее - Порядок)</w:t>
      </w:r>
    </w:p>
    <w:p w:rsidR="0052242C" w:rsidRPr="0052242C" w:rsidRDefault="0052242C" w:rsidP="0052242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  <w:t>1. Общие положения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аботан в соответствии со </w:t>
      </w:r>
      <w:hyperlink r:id="rId59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78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 и определяет цели, условия и процедуру предоставления субсидии из бюджета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ганизациям на возмещение затрат, возникших в результате осуществления работ по содержанию авиационных посадочных площадок, используемых для приема и отправки пассажиров, обслуживания воздушных судов, выполняющих рейсы по муниципальным маршрутам в границах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гулируемым тарифам, а также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ее возврата в случае нарушения условий, предусмотренных при ее предоставлении, в целях реализации основного </w:t>
      </w:r>
      <w:hyperlink r:id="rId60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ероприятия 2.2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доступности и повышения качества услуг воздушным транспортом» подпрограммы II «Автомобильный, воздушный и водный транспорт» муниципальной программы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Развитие транспортной системы», утвержденной постановлением администрации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2 ноября 2022 года № 2509 (далее – муниципальная программа). </w:t>
      </w:r>
      <w:proofErr w:type="gramEnd"/>
    </w:p>
    <w:p w:rsidR="0052242C" w:rsidRPr="0052242C" w:rsidRDefault="0052242C" w:rsidP="0052242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42C">
        <w:rPr>
          <w:rFonts w:ascii="Times New Roman" w:hAnsi="Times New Roman" w:cs="Times New Roman"/>
          <w:sz w:val="24"/>
          <w:szCs w:val="24"/>
        </w:rPr>
        <w:t xml:space="preserve">1.2. Субсидия предоставляется из бюджета муниципального образования </w:t>
      </w:r>
      <w:proofErr w:type="spellStart"/>
      <w:r w:rsidRPr="0052242C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52242C">
        <w:rPr>
          <w:rFonts w:ascii="Times New Roman" w:hAnsi="Times New Roman" w:cs="Times New Roman"/>
          <w:sz w:val="24"/>
          <w:szCs w:val="24"/>
        </w:rPr>
        <w:t xml:space="preserve"> район Ханты-Мансийского автономного округа - </w:t>
      </w:r>
      <w:proofErr w:type="spellStart"/>
      <w:r w:rsidRPr="0052242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52242C">
        <w:rPr>
          <w:rFonts w:ascii="Times New Roman" w:hAnsi="Times New Roman" w:cs="Times New Roman"/>
          <w:sz w:val="24"/>
          <w:szCs w:val="24"/>
        </w:rPr>
        <w:t>.</w:t>
      </w:r>
    </w:p>
    <w:p w:rsidR="0052242C" w:rsidRPr="0052242C" w:rsidRDefault="0052242C" w:rsidP="0052242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42C">
        <w:rPr>
          <w:rFonts w:ascii="Times New Roman" w:hAnsi="Times New Roman" w:cs="Times New Roman"/>
          <w:sz w:val="24"/>
          <w:szCs w:val="24"/>
        </w:rPr>
        <w:t xml:space="preserve">Главным распорядителем,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является администрация </w:t>
      </w:r>
      <w:proofErr w:type="spellStart"/>
      <w:r w:rsidRPr="0052242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52242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52242C">
        <w:rPr>
          <w:rFonts w:ascii="Times New Roman" w:eastAsia="Calibri" w:hAnsi="Times New Roman" w:cs="Times New Roman"/>
          <w:sz w:val="24"/>
          <w:szCs w:val="24"/>
        </w:rPr>
        <w:t>(далее - Администрация)</w:t>
      </w:r>
      <w:r w:rsidRPr="0052242C">
        <w:rPr>
          <w:rFonts w:ascii="Times New Roman" w:hAnsi="Times New Roman" w:cs="Times New Roman"/>
          <w:sz w:val="24"/>
          <w:szCs w:val="24"/>
        </w:rPr>
        <w:t>.</w:t>
      </w:r>
    </w:p>
    <w:p w:rsidR="0052242C" w:rsidRPr="0052242C" w:rsidRDefault="0052242C" w:rsidP="005224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предусмотрена действующим решением о бюджете муниципального образования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соответствующий финансовый период, размещенном на едином портале бюджетной системы Российской Федерации в информационно-телекоммуникационной сети «Интернет».</w:t>
      </w:r>
    </w:p>
    <w:p w:rsidR="0052242C" w:rsidRPr="0052242C" w:rsidRDefault="0052242C" w:rsidP="00522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42C">
        <w:rPr>
          <w:rFonts w:ascii="Times New Roman" w:hAnsi="Times New Roman" w:cs="Times New Roman"/>
          <w:bCs/>
          <w:sz w:val="24"/>
          <w:szCs w:val="24"/>
        </w:rPr>
        <w:t xml:space="preserve">Функции по обеспечению предоставления субсидии осуществляет комитет </w:t>
      </w:r>
      <w:proofErr w:type="spellStart"/>
      <w:r w:rsidRPr="0052242C">
        <w:rPr>
          <w:rFonts w:ascii="Times New Roman" w:hAnsi="Times New Roman" w:cs="Times New Roman"/>
          <w:bCs/>
          <w:sz w:val="24"/>
          <w:szCs w:val="24"/>
        </w:rPr>
        <w:t>несырьевого</w:t>
      </w:r>
      <w:proofErr w:type="spellEnd"/>
      <w:r w:rsidRPr="0052242C">
        <w:rPr>
          <w:rFonts w:ascii="Times New Roman" w:hAnsi="Times New Roman" w:cs="Times New Roman"/>
          <w:bCs/>
          <w:sz w:val="24"/>
          <w:szCs w:val="24"/>
        </w:rPr>
        <w:t xml:space="preserve"> сектора экономики и поддержки предпринимательства администрации </w:t>
      </w:r>
      <w:proofErr w:type="spellStart"/>
      <w:r w:rsidRPr="0052242C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52242C">
        <w:rPr>
          <w:rFonts w:ascii="Times New Roman" w:hAnsi="Times New Roman" w:cs="Times New Roman"/>
          <w:bCs/>
          <w:sz w:val="24"/>
          <w:szCs w:val="24"/>
        </w:rPr>
        <w:t xml:space="preserve"> района (далее - Уполномоченный орган)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proofErr w:type="gramStart"/>
      <w:r w:rsidRPr="0052242C">
        <w:rPr>
          <w:rFonts w:ascii="Times New Roman" w:eastAsia="Calibri" w:hAnsi="Times New Roman" w:cs="Times New Roman"/>
          <w:sz w:val="24"/>
          <w:szCs w:val="24"/>
        </w:rPr>
        <w:t xml:space="preserve">Субсидия предоставляется Администрацией </w:t>
      </w:r>
      <w:r w:rsidRPr="0052242C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затрат, возникших в результате осуществления работ по содержанию авиационных посадочных площадок, используемых для приема и отправки пассажиров, обслуживания воздушных судов, выполняющих рейсы по муниципальным маршрутам в границах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гулируемым тарифам (достижение показателя «Объем пассажирских перевозок автомобильным, воздушным, водным транспортом на муниципальных маршрутах регулярных перевозок в границах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городского поселения Междуреченский по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мым тарифам тыс. чел.» </w:t>
      </w:r>
      <w:hyperlink r:id="rId61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блицы 4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(далее - Показатель)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онятия, используемые в Порядке: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лощадка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ация, осуществляющая прием и отправку пассажиров, обслуживание воздушных судов, выполняющих рейсы по муниципальным маршрутам в 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аницах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на авиационных посадочных площадках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е имеющих статуса аэропорта (аэродрома, вертодрома), являющаяся получателем средств из бюджета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Экономически обоснованные расходы - обоснованные и документально подтвержденные расходы организации, связанные с осуществлением работ по содержанию авиационных посадочных площадок, используемых для приема и отправки пассажиров, обслуживания воздушных судов, выполняющих рейсы по муниципальным маршрутам в границах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гулируемым тарифам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3.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- бюджетные ассигнования, предоставляемые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площадке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змещение затрат, возникших в результате осуществления работ по содержанию авиационных посадочных площадок, используемых для приема и отправки пассажиров, обслуживания воздушных судов, выполняющих рейсы по муниципальным маршрутам в границах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гулируемым тарифам.</w:t>
      </w:r>
      <w:proofErr w:type="gramEnd"/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4.Соглашение - соглашение о предоставлении субсидии, дополнительное соглашение к соглашению, в том числе дополнительное соглашение о расторжении соглашения, заключенное между Администрацией и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лощадкой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иповой формой, утвержденной комитетом по финансам и налоговой политике администрации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2242C" w:rsidRPr="0052242C" w:rsidRDefault="0052242C" w:rsidP="0052242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 Порядок заключения Соглашения на предоставление Субсидии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2.1. Уполномоченный орган: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2.1.1. в срок до 15 октября текущего года подготавливает к утверждению производственную программу пассажирских перевозок на очередной финансовый год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.1.2. в течение 10 рабочих дней после утверждения производственной программы пассажирских перевозок направляет в адрес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Авиаплощадки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едложение о формировании заявки на предоставление Субсидии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лощадка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предложения о формировании заявки на предоставление Субсидии: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производит расчет Субсидии из бюджета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возмещение затрат, возникших в результате осуществления работ по содержанию авиационных посадочных площадок, используемых для приема и отправки пассажиров, обслуживания воздушных судов, выполняющих рейсы по муниципальным маршрутам в границах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гулируемым тарифам по формуле: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Sп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=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Rп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– </w:t>
      </w:r>
      <w:proofErr w:type="spellStart"/>
      <w:proofErr w:type="gram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D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п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, где:</w:t>
      </w:r>
    </w:p>
    <w:p w:rsidR="0052242C" w:rsidRPr="0052242C" w:rsidRDefault="0052242C" w:rsidP="005224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proofErr w:type="gram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S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п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планируемый размер субсидии на возмещение затрат, тыс. рублей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proofErr w:type="gram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R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п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планируемые расходы, тыс. рублей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proofErr w:type="gram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D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п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планируемые доходы, тыс. рублей;</w:t>
      </w:r>
    </w:p>
    <w:p w:rsidR="0052242C" w:rsidRPr="0052242C" w:rsidRDefault="0052242C" w:rsidP="005224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R =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ЗП+ОТ+Ам+М+Кр+Пч+НР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, где: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R</w:t>
      </w: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расходы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 содержанию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авиаплощадок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, рублей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gram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ЗП - расходы на заработную плату сотрудников (согласно штатному расписания), включая резерв на оплату ежегодного оплачиваемого отпуска в размере не более 12% от годового фонда оплаты труда работников, рублей;</w:t>
      </w:r>
      <w:proofErr w:type="gramEnd"/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ОТ - отчисления от заработной платы в фонды социального страхования, рублей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Ам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амортизация имущества, арендная плата за пользование зданиями сооружениями, оборудованием, землей, рублей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М - материальные расходы (подтвержденные первичными бухгалтерскими документами за предшествующий период), рублей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Кр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коммунальные расходы, рублей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Пч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прочие расходы, непосредственно относимые к деятельности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авиаплощадок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В составе прочих расходов учитываются расходы определенные статьей 264 </w:t>
      </w:r>
      <w:hyperlink r:id="rId62" w:tooltip="ФЕДЕРАЛЬНЫЙ ЗАКОН от 05.08.2000 № 117-ФЗ ГОСУДАРСТВЕННАЯ ДУМА ФЕДЕРАЛЬНОГО СОБРАНИЯ РФ&#10;&#10;НАЛОГОВЫЙ КОДЕКС РОССИЙСКОЙ ФЕДЕРАЦИИ. ЧАСТЬ ВТОРАЯ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lang w:eastAsia="ru-RU"/>
          </w:rPr>
          <w:t>Налогового кодекса Российской Федерации</w:t>
        </w:r>
      </w:hyperlink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, рублей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НР - накладные расходы в целом по организации, определяются на основе бухгалтерской отчетности за предыдущий финансовый год, но не могут превышать 25% в структуре себестоимости, рублей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направляет расчет не позднее 1 декабря текущего года в комитет экономического развития администрации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далее - Комитет экономического развития) по форме, установленной Порядком (Приложение 1)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лощадка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ответствовать следующим требованиям на первое число месяца, предшествующего месяцу направления расчета: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просроченной задолженности по возврату в бюджет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убсидии, бюджетных инвестиций,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круга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аходиться в процессе реорганизации (за исключением реорганизации в форме присоединения к организации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 (для юридических лиц), не прекращена деятельность в качестве индивидуального предпринимателя (для индивидуальных предпринимателей)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, об индивидуальном предпринимателе и о физическом лице - производителе товаров, работ, услуг; </w:t>
      </w:r>
      <w:proofErr w:type="gramEnd"/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ладения активами в Российской Федерации (далее -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е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х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й в совокупности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ет 25 процентов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лучают средства из бюджета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основании иных нормативных правовых актов на цели, указанные в </w:t>
      </w:r>
      <w:hyperlink w:anchor="p20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1.3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Уполномоченный орган самостоятельно в течение 5 рабочих дней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запрашивает в порядке межведомственного информационного взаимодействия, установленного Федеральным </w:t>
      </w:r>
      <w:hyperlink r:id="rId63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, в том числе в целях подтверждения соответствия организации требованиям, установленным </w:t>
      </w:r>
      <w:hyperlink w:anchor="p17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ом 2.2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следующие документы (сведения):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тсутствии просроченной задолженности по возврату в бюджет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убсидии, бюджетных инвестиций,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бюджетом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в комитете по финансам и налоговой политике администрации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)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 (в Федеральной налоговой службе Российской Федерации); </w:t>
      </w:r>
      <w:proofErr w:type="gramEnd"/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у из Единого государственного реестра юридических лиц (в Федеральной налоговой службе Российской Федерации)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наличии сертификата </w:t>
      </w:r>
      <w:proofErr w:type="spellStart"/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а</w:t>
      </w:r>
      <w:proofErr w:type="spellEnd"/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а аэродрома гражданской авиации (в Федеральном агентстве воздушного транспорта)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документы могут быть представлены организацией самостоятельно в день подачи заявки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омитет экономического развития в течение 30 календарных дней после представления материалов в полном объеме в соответствии с действующим законодательством: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2.5.1. проводит экспертизу представленных расчетов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2. готовит заключение о плановом размере Субсидии на возмещение затрат, возникших в результате осуществления работ по содержанию авиационных посадочных площадок, используемых для приема и отправки пассажиров, обслуживания воздушных судов, выполняющих рейсы по муниципальным маршрутам в границах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гулируемым тарифам на текущий финансовый год (далее - Заключение) и направляет Заключение в адрес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лощадки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олномоченного органа.</w:t>
      </w:r>
      <w:proofErr w:type="gramEnd"/>
    </w:p>
    <w:p w:rsidR="0052242C" w:rsidRPr="0052242C" w:rsidRDefault="0052242C" w:rsidP="00522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6. Заключение направляется в адрес </w:t>
      </w:r>
      <w:proofErr w:type="spellStart"/>
      <w:r w:rsidRPr="00522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иаплощадки</w:t>
      </w:r>
      <w:proofErr w:type="spellEnd"/>
      <w:r w:rsidRPr="00522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посредственно или почтовым отправлением для согласования. </w:t>
      </w:r>
      <w:proofErr w:type="spellStart"/>
      <w:r w:rsidRPr="00522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иаплощадка</w:t>
      </w:r>
      <w:proofErr w:type="spellEnd"/>
      <w:r w:rsidRPr="00522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чение 5 рабочих дней </w:t>
      </w:r>
      <w:proofErr w:type="gramStart"/>
      <w:r w:rsidRPr="00522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лучения</w:t>
      </w:r>
      <w:proofErr w:type="gramEnd"/>
      <w:r w:rsidRPr="00522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ия согласовывает его. В случае несогласия </w:t>
      </w:r>
      <w:proofErr w:type="spellStart"/>
      <w:r w:rsidRPr="00522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иаплощадки</w:t>
      </w:r>
      <w:proofErr w:type="spellEnd"/>
      <w:r w:rsidRPr="00522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Заключением, </w:t>
      </w:r>
      <w:proofErr w:type="spellStart"/>
      <w:r w:rsidRPr="00522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иаплощадка</w:t>
      </w:r>
      <w:proofErr w:type="spellEnd"/>
      <w:r w:rsidRPr="00522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яет в адрес Уполномоченного органа обращение об отказе от согласования Заключения с указанием причин. Уполномоченный орган в течение 5 рабочих дней рассматривает обращение </w:t>
      </w:r>
      <w:proofErr w:type="spellStart"/>
      <w:r w:rsidRPr="00522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иаплощадки</w:t>
      </w:r>
      <w:proofErr w:type="spellEnd"/>
      <w:r w:rsidRPr="00522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правляет в адрес </w:t>
      </w:r>
      <w:proofErr w:type="spellStart"/>
      <w:r w:rsidRPr="00522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иаплощадки</w:t>
      </w:r>
      <w:proofErr w:type="spellEnd"/>
      <w:r w:rsidRPr="00522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е по результатам рассмотрения обращения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Уполномоченный орган в течение 5 рабочих дней после получения документов, указанных в </w:t>
      </w:r>
      <w:hyperlink w:anchor="p110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3.1.2 пункта 3.2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: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1. готовит и направляет в адрес </w:t>
      </w:r>
      <w:proofErr w:type="spellStart"/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аплощадки</w:t>
      </w:r>
      <w:proofErr w:type="spellEnd"/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 Соглашения на предоставление Субсидии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или почтовым отправлением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8. Соглашение заключается по форме, установленной комитетом по финансам и налоговой политике администрации </w:t>
      </w:r>
      <w:proofErr w:type="spellStart"/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на текущий финансовый год между </w:t>
      </w:r>
      <w:proofErr w:type="spellStart"/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аплощадкой</w:t>
      </w:r>
      <w:proofErr w:type="spellEnd"/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дминистрацией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лощадка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после получения проекта Соглашения на предоставление Субсидии подписывает его и представляет в Уполномоченный орган </w:t>
      </w:r>
      <w:r w:rsidRPr="0052242C">
        <w:rPr>
          <w:rFonts w:ascii="Times New Roman" w:hAnsi="Times New Roman" w:cs="Times New Roman"/>
          <w:sz w:val="24"/>
          <w:szCs w:val="24"/>
        </w:rPr>
        <w:t>непосредственно или почтовым отправлением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представления в Уполномоченный орган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лощадка</w:t>
      </w:r>
      <w:proofErr w:type="spellEnd"/>
      <w:r w:rsidRPr="0052242C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52242C">
        <w:rPr>
          <w:rFonts w:ascii="Times New Roman" w:hAnsi="Times New Roman" w:cs="Times New Roman"/>
          <w:sz w:val="24"/>
          <w:szCs w:val="24"/>
        </w:rPr>
        <w:t>представившая</w:t>
      </w:r>
      <w:proofErr w:type="gramEnd"/>
      <w:r w:rsidRPr="0052242C">
        <w:rPr>
          <w:rFonts w:ascii="Times New Roman" w:hAnsi="Times New Roman" w:cs="Times New Roman"/>
          <w:sz w:val="24"/>
          <w:szCs w:val="24"/>
        </w:rPr>
        <w:t xml:space="preserve">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</w:t>
      </w:r>
      <w:proofErr w:type="spellStart"/>
      <w:r w:rsidRPr="0052242C">
        <w:rPr>
          <w:rFonts w:ascii="Times New Roman" w:hAnsi="Times New Roman" w:cs="Times New Roman"/>
          <w:sz w:val="24"/>
          <w:szCs w:val="24"/>
        </w:rPr>
        <w:t>Авиаплощадкой</w:t>
      </w:r>
      <w:proofErr w:type="spellEnd"/>
      <w:r w:rsidRPr="0052242C">
        <w:rPr>
          <w:rFonts w:ascii="Times New Roman" w:hAnsi="Times New Roman" w:cs="Times New Roman"/>
          <w:sz w:val="24"/>
          <w:szCs w:val="24"/>
        </w:rPr>
        <w:t xml:space="preserve"> до момента его передачи организациям, оказывающим услуги почтовой связи), считается отказавшимся от получения Субсидии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 Соглашение на предоставление Субсидии заключается на текущий финансовый год (в соответствии с </w:t>
      </w:r>
      <w:hyperlink r:id="rId64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5224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юджетным кодексом Российской Федерации</w:t>
        </w:r>
      </w:hyperlink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рок действия которого по 31 декабря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Соглашение заключается в пределах лимитов бюджетных обязательств, утвержденных в установленном порядке администрации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цели, указанные в </w:t>
      </w:r>
      <w:hyperlink w:anchor="p12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1.3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В Соглашение включаются условия: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гласовании новых условий Соглашения или о расторжении Соглашения при не достижении согласия по новым условиям в случае уменьшения Администрации ранее доведенных лимитов бюджетных обязательств, приводящего к невозможности предоставления Субсидии в размере, определенном в Соглашении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 представлении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лощадкой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лномоченный орган сведений и документов, подтверждающих осуществление работ по содержанию авиационных посадочных площадок, используемых для приема и отправки пассажиров, обслуживания воздушных судов, выполняющих рейсы по муниципальным маршрутам в границах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гулируемым тарифам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ри заключении Соглашения предусматривает выплату авансового платежа в размере до 30% от суммы Соглашения для подготовки посадочных площадок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 эксплуатации в весенне-летний период в соответствии с требованиями Федеральных авиационных правил «Требования к посадочным площадкам, расположенным на участке земли и акватории», утвержденных приказом Министерства транспорта Российской Федерации </w:t>
      </w:r>
      <w:hyperlink r:id="rId65" w:tooltip="ПРИКАЗ от 04.03.2011 № 69 МИНИСТЕРСТВО ТРАНСПОРТА РФ&#10;&#10;ОБ УТВЕРЖДЕНИИ ФЕДЕРАЛЬНЫХ АВИАЦИОННЫХ ПРАВИЛ &quot;ТРЕБОВАНИЯ К ПОСАДОЧНЫМ ПЛОЩАДКАМ, РАСПОЛОЖЕННЫМ НА УЧАСТКЕ ЗЕМЛИ ИЛИ АКВАТОРИИ&quot; " w:history="1">
        <w:r w:rsidRPr="005224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04 марта 2011 года № 69</w:t>
        </w:r>
      </w:hyperlink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едеральных авиационных правил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ебования к посадочным площадкам, расположенным на участке земли или акватории» для обеспечения безопасности и регулярности полетов с последующим зачетом аванса после предоставления документов, подтверждающих фактические затраты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Соглашение на предоставление Субсидии не оформляется в следующих случаях: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. непредставление (представление не в полном объеме) документов, предусмотренных подпунктом 2.2.1. пункта 2.2. настоящего Порядка либо указание в представленных документах недостоверной информации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2.13.2. отсутствие ассигнований для предоставления Субсидии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3. если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лощадка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 процессе реорганизации, ликвидации, банкротства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ъективного изменения условий деятельности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лощадки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лияющих на стоимость оказываемых ей услуг, в том числе: изменения законодательства Российской Федерации, роста инфляции, превышающего уровень инфляции, учитываемый в расчетах при утверждении цен, тарифов, надбавок и (или) их предельных уровней, изменения тарифов на топливно-энергетические ресурсы, превышающего размеры, установленные нормативными правовыми актами Российской Федерации,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лощадка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аз в год вправе направить в адрес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асчет затрат на осуществление работ по содержанию авиационных посадочных площадок, используемых для приема и отправки пассажиров, обслуживания воздушных судов, выполняющих рейсы по муниципальным маршрутам в границах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гулируемым тарифам с приложением обосновывающих и подтверждающих документов для корректировки суммы Субсидии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обращения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лощадки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ение суммы Субсидии осуществляет Комитет экономического развития в течение 30 рабочих дней после представления в полном объеме материалов в соответствии с действующим Порядком.</w:t>
      </w:r>
    </w:p>
    <w:p w:rsidR="0052242C" w:rsidRPr="0052242C" w:rsidRDefault="0052242C" w:rsidP="00522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3. Условия и порядок предоставления Субсидии </w:t>
      </w:r>
      <w:proofErr w:type="spellStart"/>
      <w:r w:rsidRPr="005224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виаплощадке</w:t>
      </w:r>
      <w:proofErr w:type="spellEnd"/>
    </w:p>
    <w:p w:rsidR="0052242C" w:rsidRPr="0052242C" w:rsidRDefault="0052242C" w:rsidP="0052242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2242C" w:rsidRPr="00BC35C1" w:rsidRDefault="0052242C" w:rsidP="0052242C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убсидия носит заявительный характер и предоставляется по окончании отчетного периода. Отчетным периодом для предоставления Субсидии является отчетный месяц.</w:t>
      </w:r>
    </w:p>
    <w:p w:rsidR="0052242C" w:rsidRPr="00BC35C1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proofErr w:type="gramStart"/>
      <w:r w:rsidRPr="00BC3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исключения образования на конец текущего года кредиторской задолженности Администрация имеет право в пределах лимитов бюджетных ассигнований, предусмотренных бюджетной росписью на текущий финансовый год для выплаты Субсидии (и в соответствии с заключенным Соглашением на предоставление Субсидии), произвести авансовый платеж </w:t>
      </w:r>
      <w:proofErr w:type="spellStart"/>
      <w:r w:rsidRPr="00BC3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аплощадке</w:t>
      </w:r>
      <w:proofErr w:type="spellEnd"/>
      <w:r w:rsidRPr="00BC3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декабрь текущего финансового года на основании плановых расчетов до 100% на основании заявления </w:t>
      </w:r>
      <w:proofErr w:type="spellStart"/>
      <w:r w:rsidRPr="00BC3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аплощадки</w:t>
      </w:r>
      <w:proofErr w:type="spellEnd"/>
      <w:r w:rsidRPr="00BC3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чательный расчет с </w:t>
      </w:r>
      <w:proofErr w:type="spellStart"/>
      <w:r w:rsidRPr="00BC3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аплощадкой</w:t>
      </w:r>
      <w:proofErr w:type="spellEnd"/>
      <w:r w:rsidRPr="00BC3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декабрь текущего финансового года осуществляется с учетом пункта 3.4 Порядка в течение I квартала года, следующего за отчетным периодом, в пределах бюджетных ассигнований, предусмотренных на очередной финансовый год.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3.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лощадка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ответствовать следующим критериям: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наличие на праве собственности или аренды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лощадок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вертодромов, расположенных на территории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бесперебойное оказание услуг по содержанию авиационных посадочных площадок, используемых для приема и отправки пассажиров, обслуживания воздушных судов, выполняющих рейсы по муниципальным маршрутам в границах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гулируемым тарифам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ыплата Субсидии производятся в следующем порядке: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 Ежемесячно, не позднее 15 числа месяца, следующего за отчетным,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лощадка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в Уполномоченный орган непосредственно или направляет почтовым отправлением: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1. </w:t>
      </w:r>
      <w:r w:rsidRPr="0052242C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заявление о предоставлении субсидий на 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затрат, возникших в результате осуществления работ по содержанию авиационных посадочных площадок, используемых для приема и отправки пассажиров, обслуживания воздушных судов, выполняющих рейсы по муниципальным маршрутам в границах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гулируемым тарифам </w:t>
      </w:r>
      <w:r w:rsidRPr="0052242C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(Приложение 2), подписанное лицом, наделенным правом подписи в соответствии с законодательством Российской Федерации; </w:t>
      </w:r>
      <w:proofErr w:type="gramEnd"/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2. </w:t>
      </w:r>
      <w:r w:rsidRPr="0052242C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расчет субсидии на 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затрат, возникших в результате осуществления работ по содержанию авиационных посадочных площадок, используемых для приема и отправки пассажиров, обслуживания воздушных судов, выполняющих рейсы по муниципальным маршрутам в границах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гулируемым тарифам</w:t>
      </w:r>
      <w:r w:rsidRPr="0052242C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(Приложение 3)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3. </w:t>
      </w:r>
      <w:r w:rsidRPr="0052242C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копии первичных бухгалтерских документов, подтверждающих расходы, связанные с 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ами, возникшими в результате осуществления работ по содержанию авиационных посадочных площадок, используемых для приема и отправки пассажиров, обслуживания воздушных судов, выполняющих рейсы по муниципальным маршрутам в границах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гулируемым тарифам (</w:t>
      </w:r>
      <w:r w:rsidRPr="0052242C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копии договоров, </w:t>
      </w:r>
      <w:proofErr w:type="spellStart"/>
      <w:proofErr w:type="gramStart"/>
      <w:r w:rsidRPr="0052242C">
        <w:rPr>
          <w:rFonts w:ascii="Times New Roman" w:eastAsia="Times New Roman" w:hAnsi="Times New Roman" w:cs="Times New Roman"/>
          <w:bCs/>
          <w:sz w:val="24"/>
          <w:lang w:eastAsia="ru-RU"/>
        </w:rPr>
        <w:t>счет-фактур</w:t>
      </w:r>
      <w:proofErr w:type="spellEnd"/>
      <w:proofErr w:type="gramEnd"/>
      <w:r w:rsidRPr="0052242C">
        <w:rPr>
          <w:rFonts w:ascii="Times New Roman" w:eastAsia="Times New Roman" w:hAnsi="Times New Roman" w:cs="Times New Roman"/>
          <w:bCs/>
          <w:sz w:val="24"/>
          <w:lang w:eastAsia="ru-RU"/>
        </w:rPr>
        <w:t>, платежных поручений, ведомости начисления заработной платы)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есет ответственность за достоверность сведений, направленных в Уполномоченный орган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Документы, предусмотренные пунктом 3.4 Порядка, представляются в Уполномоченный орган сформированными в 1 прошнурованный, пронумерованный, заверенный печатью и подписью руководителя комплект непосредственно либо почтовым отправлением. Наименования, номера и даты пред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их, остается у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лощадки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торой (копия) прилагается к представленным документам)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Требовать от Получателя представления документов, не предусмотренных Порядком, не допускается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Должностное лицо Уполномоченного органа ответственное за прием документов, в течение 1 рабочего дня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регистрирует и передает их должностному лицу Уполномоченного органа, ответственному за их рассмотрение, в течение 1 рабочего дня с момента их регистрации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(далее - уведомление)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вручает Получателю лично или направляет посредством почтовой связи, подписанное руководителем Уполномоченного органа или лицом, его замещающим, в течение 2 рабочих дней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.</w:t>
      </w:r>
    </w:p>
    <w:p w:rsidR="0052242C" w:rsidRPr="0052242C" w:rsidRDefault="0052242C" w:rsidP="0052242C">
      <w:pPr>
        <w:tabs>
          <w:tab w:val="num" w:pos="180"/>
        </w:tabs>
        <w:spacing w:after="0" w:line="240" w:lineRule="auto"/>
        <w:ind w:left="24" w:firstLine="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Уполномоченный орган в течение 10 календарных дней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едставления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ов: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1. Рассматривает указанные в </w:t>
      </w:r>
      <w:r w:rsidRPr="0052242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ункте 3.4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документы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наличии замечаний Уполномоченный орган направляет непосредственно или почтовым отправлением соответствующее уведомление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лощадке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лощадка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после получения указанного уведомления представляет в Уполномоченный орган непосредственно или направляет почтовым отправлением исправленные документы. </w:t>
      </w: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2. Производит расчет фактического размера Субсидии на </w:t>
      </w: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сновании копий бухгалтерских документов, подтверждающих фактические расходы и фактические доходы, полученные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Авиаплощадкой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за отчетный период по формуле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242C" w:rsidRPr="0052242C" w:rsidRDefault="0052242C" w:rsidP="00522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2242C" w:rsidRPr="0052242C" w:rsidRDefault="0052242C" w:rsidP="00522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Sф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=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Rф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– </w:t>
      </w:r>
      <w:proofErr w:type="spellStart"/>
      <w:proofErr w:type="gram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D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ф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, где:</w:t>
      </w:r>
    </w:p>
    <w:p w:rsidR="0052242C" w:rsidRPr="0052242C" w:rsidRDefault="0052242C" w:rsidP="00522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proofErr w:type="gram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S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ф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фактический размер субсидии на возмещение затрат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Авиаплощадке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, рублей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proofErr w:type="gram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R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ф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</w:t>
      </w:r>
      <w:r w:rsidRPr="0052242C">
        <w:rPr>
          <w:rFonts w:ascii="Times New Roman" w:eastAsia="Times New Roman" w:hAnsi="Times New Roman" w:cs="Times New Roman"/>
          <w:bCs/>
          <w:sz w:val="24"/>
          <w:lang w:eastAsia="ru-RU"/>
        </w:rPr>
        <w:t>фактически понесенные расходы, подтвержденные первичной бухгалтерской документацией, рублей, в том числе: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52242C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на оплату труда сотрудников </w:t>
      </w:r>
      <w:proofErr w:type="spellStart"/>
      <w:r w:rsidRPr="0052242C">
        <w:rPr>
          <w:rFonts w:ascii="Times New Roman" w:eastAsia="Times New Roman" w:hAnsi="Times New Roman" w:cs="Times New Roman"/>
          <w:bCs/>
          <w:sz w:val="24"/>
          <w:lang w:eastAsia="ru-RU"/>
        </w:rPr>
        <w:t>Авиаплощадки</w:t>
      </w:r>
      <w:proofErr w:type="spellEnd"/>
      <w:r w:rsidRPr="0052242C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осуществляющих трудовую деятельность по 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ю авиационных посадочных площадок, используемых для приема и отправки пассажиров, обслуживания воздушных судов, выполняющих рейсы по муниципальным маршрутам в границах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гулируемым тарифам</w:t>
      </w:r>
      <w:r w:rsidRPr="0052242C">
        <w:rPr>
          <w:rFonts w:ascii="Times New Roman" w:eastAsia="Times New Roman" w:hAnsi="Times New Roman" w:cs="Times New Roman"/>
          <w:bCs/>
          <w:sz w:val="24"/>
          <w:lang w:eastAsia="ru-RU"/>
        </w:rPr>
        <w:t>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52242C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материальные расходы (учитываются расходы определенные статьей 254 </w:t>
      </w:r>
      <w:hyperlink r:id="rId66" w:tooltip="ФЕДЕРАЛЬНЫЙ ЗАКОН от 05.08.2000 № 117-ФЗ ГОСУДАРСТВЕННАЯ ДУМА ФЕДЕРАЛЬНОГО СОБРАНИЯ РФ&#10;&#10;НАЛОГОВЫЙ КОДЕКС РОССИЙСКОЙ ФЕДЕРАЦИИ. ЧАСТЬ ВТОРАЯ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lang w:eastAsia="ru-RU"/>
          </w:rPr>
          <w:t>Налогового кодекса Российской Федерации</w:t>
        </w:r>
      </w:hyperlink>
      <w:r w:rsidRPr="0052242C">
        <w:rPr>
          <w:rFonts w:ascii="Times New Roman" w:eastAsia="Times New Roman" w:hAnsi="Times New Roman" w:cs="Times New Roman"/>
          <w:bCs/>
          <w:sz w:val="24"/>
          <w:lang w:eastAsia="ru-RU"/>
        </w:rPr>
        <w:t>)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52242C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амортизация имущества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52242C">
        <w:rPr>
          <w:rFonts w:ascii="Times New Roman" w:eastAsia="Times New Roman" w:hAnsi="Times New Roman" w:cs="Times New Roman"/>
          <w:bCs/>
          <w:sz w:val="24"/>
          <w:lang w:eastAsia="ru-RU"/>
        </w:rPr>
        <w:t>расходы на ремонт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52242C">
        <w:rPr>
          <w:rFonts w:ascii="Times New Roman" w:eastAsia="Times New Roman" w:hAnsi="Times New Roman" w:cs="Times New Roman"/>
          <w:bCs/>
          <w:sz w:val="24"/>
          <w:lang w:eastAsia="ru-RU"/>
        </w:rPr>
        <w:t>расходы на обязательное имущественное страхование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52242C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прочие расходы, связанные с обеспечением стабильного функционирования автовокзалов и автостанций, расположенных на территории </w:t>
      </w:r>
      <w:proofErr w:type="spellStart"/>
      <w:r w:rsidRPr="0052242C">
        <w:rPr>
          <w:rFonts w:ascii="Times New Roman" w:eastAsia="Times New Roman" w:hAnsi="Times New Roman" w:cs="Times New Roman"/>
          <w:bCs/>
          <w:sz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района (учитываются расходы, определенные статьей 264 </w:t>
      </w:r>
      <w:hyperlink r:id="rId67" w:tooltip="ФЕДЕРАЛЬНЫЙ ЗАКОН от 05.08.2000 № 117-ФЗ ГОСУДАРСТВЕННАЯ ДУМА ФЕДЕРАЛЬНОГО СОБРАНИЯ РФ&#10;&#10;НАЛОГОВЫЙ КОДЕКС РОССИЙСКОЙ ФЕДЕРАЦИИ. ЧАСТЬ ВТОРАЯ" w:history="1">
        <w:r w:rsidRPr="0052242C">
          <w:rPr>
            <w:rFonts w:ascii="Times New Roman" w:eastAsia="Times New Roman" w:hAnsi="Times New Roman" w:cs="Times New Roman"/>
            <w:color w:val="0000FF"/>
            <w:sz w:val="24"/>
            <w:lang w:eastAsia="ru-RU"/>
          </w:rPr>
          <w:t>Налогового кодекса Российской Федерации</w:t>
        </w:r>
      </w:hyperlink>
      <w:r w:rsidRPr="0052242C">
        <w:rPr>
          <w:rFonts w:ascii="Times New Roman" w:eastAsia="Times New Roman" w:hAnsi="Times New Roman" w:cs="Times New Roman"/>
          <w:bCs/>
          <w:sz w:val="24"/>
          <w:lang w:eastAsia="ru-RU"/>
        </w:rPr>
        <w:t>)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накладные расходы принимаются в размере не более 25% от фактически подтвержденных затрат за отчетный период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езерв на оплату ежегодного оплачиваемого отпуска в размере не более 12% от фактического фонда оплаты труда работников за отчетный период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лучае, если фактические затраты не подтверждают размер авансового платежа, размер субсидии следующего месяца корректируется на сумму не подтвержденных затрат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proofErr w:type="gram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D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ф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фактически полученные доходы, подтвержденные бухгалтерской отчетностью, рублей.</w:t>
      </w:r>
    </w:p>
    <w:p w:rsidR="0052242C" w:rsidRPr="0052242C" w:rsidRDefault="0052242C" w:rsidP="0052242C">
      <w:pPr>
        <w:tabs>
          <w:tab w:val="num" w:pos="180"/>
        </w:tabs>
        <w:spacing w:after="0" w:line="240" w:lineRule="auto"/>
        <w:ind w:left="24" w:firstLine="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3.8.3. Сопоставляет показатели, принятые при расчете планового размера Субсидии с показателями, представленными в отчетных формах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4. </w:t>
      </w:r>
      <w:r w:rsidRPr="00522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ет заключение о фактическом размере Субсидии за отчетный период и направляет его в Администрацию.</w:t>
      </w:r>
    </w:p>
    <w:p w:rsidR="0052242C" w:rsidRPr="0052242C" w:rsidRDefault="0052242C" w:rsidP="00522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5224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.8.5. В случае наличия оснований, предусмотренных в </w:t>
      </w:r>
      <w:hyperlink r:id="rId68" w:anchor="P161" w:history="1">
        <w:r w:rsidRPr="0052242C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пункте 3.10 </w:t>
        </w:r>
      </w:hyperlink>
      <w:r w:rsidRPr="005224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рядка,</w:t>
      </w:r>
      <w:r w:rsidRPr="0052242C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формляет отказ в предоставлении Субсидии в виде уведомления </w:t>
      </w:r>
      <w:proofErr w:type="spellStart"/>
      <w:r w:rsidRPr="0052242C">
        <w:rPr>
          <w:rFonts w:ascii="Times New Roman" w:eastAsia="Calibri" w:hAnsi="Times New Roman" w:cs="Times New Roman"/>
          <w:color w:val="000000"/>
          <w:sz w:val="24"/>
          <w:szCs w:val="28"/>
        </w:rPr>
        <w:t>Авиаплощадке</w:t>
      </w:r>
      <w:proofErr w:type="spellEnd"/>
      <w:r w:rsidRPr="0052242C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с указанием причин отказа. Уведомление направляется </w:t>
      </w:r>
      <w:proofErr w:type="spellStart"/>
      <w:r w:rsidRPr="0052242C">
        <w:rPr>
          <w:rFonts w:ascii="Times New Roman" w:eastAsia="Calibri" w:hAnsi="Times New Roman" w:cs="Times New Roman"/>
          <w:color w:val="000000"/>
          <w:sz w:val="24"/>
          <w:szCs w:val="28"/>
        </w:rPr>
        <w:t>Авиаплощадке</w:t>
      </w:r>
      <w:proofErr w:type="spellEnd"/>
      <w:r w:rsidRPr="0052242C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почтовым отправлением или вручается лично.</w:t>
      </w:r>
    </w:p>
    <w:p w:rsidR="0052242C" w:rsidRPr="0052242C" w:rsidRDefault="0052242C" w:rsidP="00522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224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.8.6. </w:t>
      </w:r>
      <w:proofErr w:type="gramStart"/>
      <w:r w:rsidRPr="005224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случае отсутствия оснований, предусмотренных в </w:t>
      </w:r>
      <w:hyperlink r:id="rId69" w:anchor="P161" w:history="1">
        <w:r w:rsidRPr="0052242C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пункте 3.10 </w:t>
        </w:r>
      </w:hyperlink>
      <w:r w:rsidRPr="005224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рядка, Администрация перечисляет Субсидию </w:t>
      </w:r>
      <w:proofErr w:type="spellStart"/>
      <w:r w:rsidRPr="005224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виаплощадке</w:t>
      </w:r>
      <w:proofErr w:type="spellEnd"/>
      <w:r w:rsidRPr="005224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расчетные или корреспондентские счета, открытые Организацией в учреждениях Центрального банка Российской Федерации или кредитных организациях, в пределах утвержденных бюджетных ассигнований, в срок не более 10 рабочих дней с даты получения от </w:t>
      </w:r>
      <w:r w:rsidRPr="0052242C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ого органа</w:t>
      </w:r>
      <w:r w:rsidRPr="005224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заключения о фактическом размере Субсидии.</w:t>
      </w:r>
      <w:proofErr w:type="gramEnd"/>
    </w:p>
    <w:p w:rsidR="0052242C" w:rsidRPr="0052242C" w:rsidRDefault="0052242C" w:rsidP="00522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224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9</w:t>
      </w:r>
      <w:r w:rsidRPr="0052242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 </w:t>
      </w:r>
      <w:r w:rsidRPr="0052242C">
        <w:rPr>
          <w:rFonts w:ascii="Times New Roman" w:eastAsia="Calibri" w:hAnsi="Times New Roman" w:cs="Times New Roman"/>
          <w:color w:val="000000"/>
          <w:sz w:val="24"/>
          <w:szCs w:val="28"/>
        </w:rPr>
        <w:t>Основанием для перечисления Субсидии является Соглашение</w:t>
      </w:r>
      <w:r w:rsidRPr="005224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предоставление Субсидии</w:t>
      </w:r>
      <w:r w:rsidRPr="0052242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и </w:t>
      </w:r>
      <w:r w:rsidRPr="005224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аключение </w:t>
      </w:r>
      <w:r w:rsidRPr="0052242C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Уполномоченного органа </w:t>
      </w:r>
      <w:r w:rsidRPr="005224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 фактическом размере Субсидии за отчетный период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3.10. Основания для не предоставления Субсидии при наличии заключенного Соглашения на предоставление Субсидии: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3.10.1. отсутствие открытых предельных объемов финансирования, по соответствующим статьям бюджетных ассигнований, предусмотренных в бюджете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района на цели, указанные в пункте 1.3 Порядка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3.10.2. непредставление (представление не в полном объеме) документов, предусмотренных пунктом 3.4. Порядка либо указание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Авиаплощадкой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представленных документах недостоверной информации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3.10.3. отсутствие факта осуществления субсидируемого вида деятельности.</w:t>
      </w:r>
    </w:p>
    <w:p w:rsidR="0052242C" w:rsidRPr="0052242C" w:rsidRDefault="0052242C" w:rsidP="00522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3.10.4. в случае, если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Авиаплощадка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находится в процессе реорганизации, ликвидации, банкротства;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3.10.5. не соблюдение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>Авиаплощадкой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условий предоставления Субсидии, установленных настоящим Порядком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Результатом предоставления субсидии на дату окончания действия Соглашения является увеличение (сохранение в существующих параметрах) объема пассажирских перевозок воздушным транспортом (обеспечение достижения показателя). Значение показателя устанавливается Соглашением. </w:t>
      </w:r>
    </w:p>
    <w:p w:rsidR="0052242C" w:rsidRPr="0052242C" w:rsidRDefault="0052242C" w:rsidP="0052242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</w:pPr>
    </w:p>
    <w:p w:rsidR="0052242C" w:rsidRPr="0052242C" w:rsidRDefault="0052242C" w:rsidP="00522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sub_3005"/>
      <w:r w:rsidRPr="00522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отчетности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42C" w:rsidRPr="0052242C" w:rsidRDefault="0052242C" w:rsidP="00522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рганизация предоставляет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отчеты, указанные в пункта 3.4 Порядка, по формам, установленным Соглашением на предоставление Субсидии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Уполномоченный орган вправе установить в соглашении сроки и формы представления организацией дополнительной отчетности, в том числе посредством заключения дополнительного соглашения. </w:t>
      </w:r>
    </w:p>
    <w:p w:rsidR="0052242C" w:rsidRPr="0052242C" w:rsidRDefault="0052242C" w:rsidP="00522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Требования об осуществлении контроля (мониторинга)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42C" w:rsidRPr="0052242C" w:rsidRDefault="0052242C" w:rsidP="00522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облюдением условий, целей и порядка предоставления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42C" w:rsidRPr="0052242C" w:rsidRDefault="0052242C" w:rsidP="00522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и и ответственности за их нарушение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42C" w:rsidRPr="0052242C" w:rsidRDefault="0052242C" w:rsidP="00522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Главный распорядитель осуществляет проверку соблюдения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лощадкой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и условий предоставления Субсидии, в том числе в части достижения результатов предоставления Субсидии, а также орган муниципального финансового контроля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существляет проверку в соответствии со статьями 268.1 и 269.2 Бюджетного кодекса Российской Федерации (далее - проверка)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нарушения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лощадкой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и порядка предоставления Субсидии, выявленных по результатам проверок, проведенных Главным распорядителем и (или) органом муниципального финансового контроля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 Аэропорту применяются следующие меры: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ие предоставления Субсидии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Соглашения в одностороннем порядке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Субсидии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 предоставления Субсидии она подлежат возврату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ри принятии решения о возврате Субсидии Уполномоченный орган не позднее 20 рабочих дней со дня выявления нарушений условий Порядка направляет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лощадке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или почтовым отправлением требование о возврате субсидии с указанием оснований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лощадка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0 рабочих дней после получения такого требования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ить указанную в нем сумму в бюджет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лощадкой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предоставления субсидии, выявленного по результатам проверок, проведенных Уполномоченным органом </w:t>
      </w: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остоятельно, последний направляет в орган муниципального финансового контроля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материалы, содержащие информацию о таких нарушениях. </w:t>
      </w:r>
      <w:proofErr w:type="gramEnd"/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Субсидия, не использованная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лощадкой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финансовом году, подлежит возврату в бюджет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ледующем порядке: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лощадка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0 рабочих дней до дня окончания срока возврата неиспользованной части субсидии, установленного Соглашением, письменно уведомляет Уполномоченный орган о наличии у него неиспользованного остатка субсидии; 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в течение 5 рабочих дней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уведомления направляет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лощадке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, содержащее сведения о порядке и сроках возврата неиспользованного остатка Субсидии, а также платежные реквизиты, по которым он должен быть перечислен. </w:t>
      </w:r>
    </w:p>
    <w:p w:rsidR="0052242C" w:rsidRPr="0052242C" w:rsidRDefault="0052242C" w:rsidP="0052242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невыполнения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лощадкой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о возврате субсидии ее взыскание осуществляется в судебном порядке в соответствии с законодательством Российской Федерации.</w:t>
      </w:r>
    </w:p>
    <w:p w:rsidR="0052242C" w:rsidRPr="0052242C" w:rsidRDefault="0052242C" w:rsidP="0052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43"/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32"/>
          <w:sz w:val="30"/>
          <w:szCs w:val="28"/>
          <w:lang w:eastAsia="ru-RU"/>
        </w:rPr>
        <w:sectPr w:rsidR="0052242C" w:rsidRPr="0052242C" w:rsidSect="0052242C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9" w:h="16834"/>
          <w:pgMar w:top="851" w:right="851" w:bottom="851" w:left="1418" w:header="720" w:footer="720" w:gutter="0"/>
          <w:cols w:space="720"/>
        </w:sectPr>
      </w:pPr>
    </w:p>
    <w:p w:rsidR="0052242C" w:rsidRPr="0052242C" w:rsidRDefault="0052242C" w:rsidP="0052242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52242C" w:rsidRPr="0052242C" w:rsidRDefault="0052242C" w:rsidP="0052242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Расчет размера субсидии на возмещение затрат</w:t>
      </w: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возникших от осуществления работ по содержанию авиационных посадочных площадок, используемых для приема и отправки пассажиров, обслуживания воздушных судов, выполняющих рейсы по муниципальным маршрутам в границах </w:t>
      </w:r>
      <w:proofErr w:type="spellStart"/>
      <w:r w:rsidRPr="0052242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района по регулируемым тарифам</w:t>
      </w:r>
    </w:p>
    <w:p w:rsidR="0052242C" w:rsidRPr="0052242C" w:rsidRDefault="0052242C" w:rsidP="0052242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на 20 ___ год</w:t>
      </w: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57"/>
        <w:gridCol w:w="5930"/>
        <w:gridCol w:w="2008"/>
        <w:gridCol w:w="1117"/>
        <w:gridCol w:w="1400"/>
        <w:gridCol w:w="1082"/>
        <w:gridCol w:w="1082"/>
        <w:gridCol w:w="1088"/>
      </w:tblGrid>
      <w:tr w:rsidR="0052242C" w:rsidRPr="0052242C" w:rsidTr="0052242C">
        <w:trPr>
          <w:jc w:val="center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6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52242C" w:rsidRPr="0052242C" w:rsidTr="0052242C">
        <w:trPr>
          <w:jc w:val="center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реченск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ы</w:t>
            </w:r>
            <w:proofErr w:type="spellEnd"/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о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ур</w:t>
            </w:r>
            <w:proofErr w:type="spellEnd"/>
          </w:p>
        </w:tc>
      </w:tr>
      <w:tr w:rsidR="0052242C" w:rsidRPr="0052242C" w:rsidTr="0052242C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всего, в том числе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сновной деятельности, всего, в том числе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неавиационной деятельности, в том числе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т основной деятельности, всего, в том числе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затрат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атрат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ные расход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___________ _______________________</w:t>
      </w: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подпись)      (расшифровка подписи)</w:t>
      </w: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 ______________________ ____________</w:t>
      </w: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подпись)      (расшифровка подписи)  (№ телефона)</w:t>
      </w: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2242C" w:rsidRPr="0052242C" w:rsidSect="0052242C">
          <w:pgSz w:w="16834" w:h="11909" w:orient="landscape"/>
          <w:pgMar w:top="1134" w:right="851" w:bottom="851" w:left="851" w:header="720" w:footer="720" w:gutter="0"/>
          <w:cols w:space="720"/>
        </w:sectPr>
      </w:pPr>
    </w:p>
    <w:p w:rsidR="0052242C" w:rsidRPr="0052242C" w:rsidRDefault="0052242C" w:rsidP="0052242C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52242C" w:rsidRPr="0052242C" w:rsidRDefault="0052242C" w:rsidP="005224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едоставлении субсидий </w:t>
      </w:r>
      <w:r w:rsidRPr="0052242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на возмещение затрат возникших от осуществления работ по содержанию авиационных посадочных площадок, используемых для приема и отправки пассажиров, обслуживания воздушных судов, выполняющих рейсы по муниципальным маршрутам в границах </w:t>
      </w:r>
      <w:proofErr w:type="spellStart"/>
      <w:r w:rsidRPr="0052242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района по регулируемым тарифам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 или фамилия, имя, отчество (при наличии) индивидуального предпринимателя)</w:t>
      </w: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786"/>
        <w:gridCol w:w="5070"/>
      </w:tblGrid>
      <w:tr w:rsidR="0052242C" w:rsidRPr="0052242C" w:rsidTr="0052242C">
        <w:trPr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(для юридических лиц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 (заполняется только индивидуальным предпринимателем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0451D9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52242C" w:rsidRPr="0052242C">
                <w:rPr>
                  <w:rFonts w:ascii="Times New Roman" w:eastAsia="Times New Roman" w:hAnsi="Times New Roman" w:cs="Times New Roman"/>
                  <w:bCs/>
                  <w:color w:val="008000"/>
                  <w:sz w:val="24"/>
                  <w:szCs w:val="24"/>
                  <w:lang w:eastAsia="ru-RU"/>
                </w:rPr>
                <w:t>БИК</w:t>
              </w:r>
            </w:hyperlink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для переписки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/ место жительства (для индивидуального предпринимателя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ответственного исполнителя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ы (с указанием кода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яет о намерении получения субсидии в _________ году </w:t>
      </w: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: финансовое обеспечение и возмещение затрат или возмещение затрат)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тоящим подтверждает, что: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ладения активами в Российской Федерации (далее -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е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х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й в совокупности</w:t>
      </w:r>
      <w:proofErr w:type="gram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ет 25 процентов;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лучает средства из бюджета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основании иных нормативных правовых актов автономного округа на цели, установленные Порядком о предоставлении Субсидии.</w:t>
      </w:r>
    </w:p>
    <w:p w:rsidR="0052242C" w:rsidRPr="0052242C" w:rsidRDefault="0052242C" w:rsidP="005224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2242C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Настоящим заявлением гарантирую (ем) достоверность представленной мной (нами) в пакете документов информации.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2242C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К настоящему заявлению прилагаются документы согласно описи:</w:t>
      </w:r>
    </w:p>
    <w:p w:rsidR="0052242C" w:rsidRPr="0052242C" w:rsidRDefault="0052242C" w:rsidP="005224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2242C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__________________________________________________________________________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юридического лица/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____________________________ _______________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(подпись, дата)          (расшифровка подписи)</w:t>
      </w: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(для индивидуальных предпринимателей - при наличии)</w:t>
      </w:r>
      <w:bookmarkStart w:id="44" w:name="sub_7000"/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P1249"/>
      <w:bookmarkEnd w:id="45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</w:t>
      </w:r>
    </w:p>
    <w:p w:rsidR="0052242C" w:rsidRPr="0052242C" w:rsidRDefault="0052242C" w:rsidP="005224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на </w:t>
      </w:r>
      <w:r w:rsidRPr="0052242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возмещение затрат возникших от осуществления работ по содержанию авиационных посадочных площадок, используемых для приема и отправки пассажиров, обслуживания воздушных судов, выполняющих рейсы по муниципальным маршрутам в границах </w:t>
      </w:r>
      <w:proofErr w:type="spellStart"/>
      <w:r w:rsidRPr="0052242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района по регулируемым тарифам</w:t>
      </w:r>
    </w:p>
    <w:p w:rsidR="0052242C" w:rsidRPr="0052242C" w:rsidRDefault="0052242C" w:rsidP="005224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"/>
        <w:gridCol w:w="4080"/>
        <w:gridCol w:w="1603"/>
        <w:gridCol w:w="3395"/>
      </w:tblGrid>
      <w:tr w:rsidR="0052242C" w:rsidRPr="0052242C" w:rsidTr="0052242C">
        <w:trPr>
          <w:trHeight w:val="68"/>
          <w:jc w:val="center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 (месяц)</w:t>
            </w:r>
          </w:p>
        </w:tc>
      </w:tr>
      <w:tr w:rsidR="0052242C" w:rsidRPr="0052242C" w:rsidTr="005224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обосновывающие размер затрат (доходов)</w:t>
            </w:r>
          </w:p>
        </w:tc>
      </w:tr>
      <w:tr w:rsidR="0052242C" w:rsidRPr="0052242C" w:rsidTr="0052242C">
        <w:trPr>
          <w:trHeight w:val="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всего, в том числе: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trHeight w:val="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понесенные расходы, </w:t>
            </w:r>
          </w:p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trHeight w:val="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trHeight w:val="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trHeight w:val="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trHeight w:val="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затра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trHeight w:val="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trHeight w:val="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trHeight w:val="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ак далее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trHeight w:val="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атра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trHeight w:val="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trHeight w:val="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trHeight w:val="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ные расх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42C" w:rsidRPr="0052242C" w:rsidTr="0052242C">
        <w:trPr>
          <w:trHeight w:val="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2C" w:rsidRPr="0052242C" w:rsidRDefault="0052242C" w:rsidP="0052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юридического лица/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_______________________________ _______________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(подпись, дата)           (расшифровка подписи)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индивидуальных предпринимателей - при наличии)</w:t>
      </w: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 ___________________________</w:t>
      </w:r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(подпись)                        (расшифровка подписи)</w:t>
      </w:r>
      <w:bookmarkEnd w:id="44"/>
    </w:p>
    <w:p w:rsidR="0052242C" w:rsidRPr="0052242C" w:rsidRDefault="0052242C" w:rsidP="0052242C">
      <w:pPr>
        <w:widowControl w:val="0"/>
        <w:autoSpaceDE w:val="0"/>
        <w:autoSpaceDN w:val="0"/>
        <w:adjustRightInd w:val="0"/>
        <w:spacing w:after="0" w:line="240" w:lineRule="auto"/>
        <w:ind w:left="382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P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2C" w:rsidRDefault="0052242C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5C1" w:rsidRDefault="00BC35C1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5C1" w:rsidRDefault="00BC35C1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5C1" w:rsidRDefault="00BC35C1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5C1" w:rsidRDefault="00BC35C1" w:rsidP="00522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5C1" w:rsidRPr="0052242C" w:rsidRDefault="00BC35C1" w:rsidP="00BC35C1">
      <w:pPr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BC35C1" w:rsidRPr="0052242C" w:rsidRDefault="00BC35C1" w:rsidP="00BC35C1">
      <w:pPr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постановлению администрации </w:t>
      </w:r>
      <w:proofErr w:type="spellStart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BC35C1" w:rsidRPr="0052242C" w:rsidRDefault="00BC35C1" w:rsidP="00BC35C1">
      <w:pPr>
        <w:spacing w:after="0" w:line="240" w:lineRule="auto"/>
        <w:ind w:left="496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_.2023 № ____</w:t>
      </w:r>
    </w:p>
    <w:p w:rsidR="00BC35C1" w:rsidRPr="00BC35C1" w:rsidRDefault="00BC35C1" w:rsidP="00BC35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5C1" w:rsidRPr="00BC35C1" w:rsidRDefault="00BC35C1" w:rsidP="00BC35C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BC35C1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Порядок</w:t>
      </w:r>
    </w:p>
    <w:p w:rsidR="00BC35C1" w:rsidRPr="00BC35C1" w:rsidRDefault="00BC35C1" w:rsidP="00BC35C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 w:rsidRPr="00BC35C1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 xml:space="preserve">предоставления субсидий на возмещение затрат, связанных с обеспечением стабильного функционирования автовокзалов и автостанций, расположенных на территории </w:t>
      </w:r>
      <w:proofErr w:type="spellStart"/>
      <w:r w:rsidRPr="00BC35C1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Кондинского</w:t>
      </w:r>
      <w:proofErr w:type="spellEnd"/>
      <w:r w:rsidRPr="00BC35C1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 xml:space="preserve"> района</w:t>
      </w:r>
    </w:p>
    <w:p w:rsidR="00BC35C1" w:rsidRPr="00BC35C1" w:rsidRDefault="00BC35C1" w:rsidP="00BC35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рядок)</w:t>
      </w:r>
    </w:p>
    <w:p w:rsidR="00BC35C1" w:rsidRPr="00BC35C1" w:rsidRDefault="00BC35C1" w:rsidP="00BC35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5C1" w:rsidRPr="00BC35C1" w:rsidRDefault="00BC35C1" w:rsidP="00BC35C1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46" w:name="sub_1100"/>
      <w:r w:rsidRPr="00BC35C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 Общие положения</w:t>
      </w:r>
    </w:p>
    <w:bookmarkEnd w:id="46"/>
    <w:p w:rsidR="00BC35C1" w:rsidRPr="00BC35C1" w:rsidRDefault="00BC35C1" w:rsidP="00BC35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1B" w:rsidRPr="009F77E2" w:rsidRDefault="00081C1B" w:rsidP="000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sub_2000"/>
      <w:r w:rsidRPr="00247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247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аботан в соответствии со </w:t>
      </w:r>
      <w:hyperlink r:id="rId77" w:history="1">
        <w:r w:rsidRPr="002473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78</w:t>
        </w:r>
      </w:hyperlink>
      <w:r w:rsidRPr="00247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 и определяет цели, условия и процедуру предоставления субсидии из бюджета </w:t>
      </w:r>
      <w:proofErr w:type="spellStart"/>
      <w:r w:rsidRPr="002473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247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ещение затрат, связанных с обеспечением стабильного функционирования автовокзалов и автостанций, расположенных на территории </w:t>
      </w:r>
      <w:proofErr w:type="spellStart"/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247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рядок ее возврата в случае нарушения условий, </w:t>
      </w:r>
      <w:r w:rsidRPr="009F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при ее предоставлении, по основному </w:t>
      </w:r>
      <w:hyperlink r:id="rId78" w:history="1">
        <w:r w:rsidRPr="009F77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ероприятию 2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</w:t>
        </w:r>
      </w:hyperlink>
      <w:r w:rsidRPr="009F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еспечение доступности и повышения</w:t>
      </w:r>
      <w:proofErr w:type="gramEnd"/>
      <w:r w:rsidRPr="009F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м</w:t>
      </w:r>
      <w:r w:rsidRPr="009F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ом" подпрограммы II "Автомобильный, воздушный и </w:t>
      </w:r>
      <w:r w:rsidRPr="00F37E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 транспорт</w:t>
      </w:r>
      <w:r w:rsidRPr="009F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муниципальной программы </w:t>
      </w:r>
      <w:proofErr w:type="spellStart"/>
      <w:r w:rsidRPr="009F77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9F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"Развитие транспортной системы", утвержденной постановлением администрации </w:t>
      </w:r>
      <w:proofErr w:type="spellStart"/>
      <w:r w:rsidRPr="009F77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9F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2 ноября 2022 года № 2509 (</w:t>
      </w:r>
      <w:r w:rsidRPr="009D51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Муниципальная программа</w:t>
      </w:r>
      <w:r w:rsidRPr="009F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081C1B" w:rsidRPr="009F77E2" w:rsidRDefault="00081C1B" w:rsidP="00081C1B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1D3">
        <w:rPr>
          <w:rFonts w:ascii="Times New Roman" w:hAnsi="Times New Roman" w:cs="Times New Roman"/>
          <w:sz w:val="24"/>
          <w:szCs w:val="24"/>
        </w:rPr>
        <w:t xml:space="preserve">1.2. Субсидия предоставляется из бюджета муниципального образования </w:t>
      </w:r>
      <w:proofErr w:type="spellStart"/>
      <w:r w:rsidRPr="009D51D3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9D51D3">
        <w:rPr>
          <w:rFonts w:ascii="Times New Roman" w:hAnsi="Times New Roman" w:cs="Times New Roman"/>
          <w:sz w:val="24"/>
          <w:szCs w:val="24"/>
        </w:rPr>
        <w:t xml:space="preserve"> район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D5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1D3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(далее – Субсидия)</w:t>
      </w:r>
      <w:r w:rsidRPr="009D51D3">
        <w:rPr>
          <w:rFonts w:ascii="Times New Roman" w:hAnsi="Times New Roman" w:cs="Times New Roman"/>
          <w:sz w:val="24"/>
          <w:szCs w:val="24"/>
        </w:rPr>
        <w:t>.</w:t>
      </w:r>
    </w:p>
    <w:p w:rsidR="00081C1B" w:rsidRPr="009F77E2" w:rsidRDefault="00081C1B" w:rsidP="00081C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7E2">
        <w:rPr>
          <w:rFonts w:ascii="Times New Roman" w:hAnsi="Times New Roman" w:cs="Times New Roman"/>
          <w:sz w:val="24"/>
          <w:szCs w:val="24"/>
        </w:rPr>
        <w:t xml:space="preserve">Главным распорядителем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F77E2">
        <w:rPr>
          <w:rFonts w:ascii="Times New Roman" w:hAnsi="Times New Roman" w:cs="Times New Roman"/>
          <w:sz w:val="24"/>
          <w:szCs w:val="24"/>
        </w:rPr>
        <w:t xml:space="preserve">убсидии является администрация </w:t>
      </w:r>
      <w:proofErr w:type="spellStart"/>
      <w:r w:rsidRPr="009F77E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9F77E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9F77E2">
        <w:rPr>
          <w:rFonts w:ascii="Times New Roman" w:eastAsia="Calibri" w:hAnsi="Times New Roman" w:cs="Times New Roman"/>
          <w:sz w:val="24"/>
          <w:szCs w:val="24"/>
        </w:rPr>
        <w:t>(далее - Администрация)</w:t>
      </w:r>
      <w:r w:rsidRPr="009F77E2">
        <w:rPr>
          <w:rFonts w:ascii="Times New Roman" w:hAnsi="Times New Roman" w:cs="Times New Roman"/>
          <w:sz w:val="24"/>
          <w:szCs w:val="24"/>
        </w:rPr>
        <w:t>.</w:t>
      </w:r>
    </w:p>
    <w:p w:rsidR="00081C1B" w:rsidRPr="009F77E2" w:rsidRDefault="00081C1B" w:rsidP="00081C1B">
      <w:pPr>
        <w:pStyle w:val="ConsPlusNormal"/>
        <w:tabs>
          <w:tab w:val="left" w:pos="993"/>
        </w:tabs>
        <w:ind w:right="-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1D3">
        <w:rPr>
          <w:rFonts w:ascii="Times New Roman" w:hAnsi="Times New Roman" w:cs="Times New Roman"/>
          <w:sz w:val="24"/>
          <w:szCs w:val="24"/>
        </w:rPr>
        <w:t xml:space="preserve">Субсидия предусмотрена действующим решением о бюджете муниципального образования </w:t>
      </w:r>
      <w:proofErr w:type="spellStart"/>
      <w:r w:rsidRPr="009D51D3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9D51D3">
        <w:rPr>
          <w:rFonts w:ascii="Times New Roman" w:hAnsi="Times New Roman" w:cs="Times New Roman"/>
          <w:sz w:val="24"/>
          <w:szCs w:val="24"/>
        </w:rPr>
        <w:t xml:space="preserve"> район на соответствующий финансовый период, размещенном на едином портале бюджетной системы Российской Федерации в информационно-телекоммуникационной сети «Интернет».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ункции по обеспечению предоставления субсидии осуществляет комитет </w:t>
      </w:r>
      <w:proofErr w:type="spell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ырьевого</w:t>
      </w:r>
      <w:proofErr w:type="spell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ктора экономики и поддержки предпринимательства администрации </w:t>
      </w:r>
      <w:proofErr w:type="spell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ого</w:t>
      </w:r>
      <w:proofErr w:type="spell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(далее - Уполномоченный орган).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 Субсидия предоставляется администрацией с целью возмещения затрат, связанных с обеспечением стабильного функционирования автовокзалов и автостанций, расположенных на территории </w:t>
      </w:r>
      <w:proofErr w:type="spell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ого</w:t>
      </w:r>
      <w:proofErr w:type="spell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. 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сидия предоставляется на возмещение затрат понесенных в отчетном месяце и 2 месяцах текущего финансового года предшествующих </w:t>
      </w:r>
      <w:proofErr w:type="gram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ному</w:t>
      </w:r>
      <w:proofErr w:type="gram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убсидия на возмещение затрат понесенных в декабре отчетного финансового года выплачивается в период январь - февраль текущего финансового года.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сидия, в случае ее не выплаты из-за недостаточности бюджетных средств, выплачивается в иные периоды текущего финансового года при доведении дополнительных лимитов финансирования.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. Субсидия на возмещение затрат, связанных с обеспечением стабильного функционирования автовокзалов и (или) автостанций, расположенных на территории </w:t>
      </w:r>
      <w:proofErr w:type="spell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ого</w:t>
      </w:r>
      <w:proofErr w:type="spell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редоставляется юридическим лицам независимо от организационно-правовых форм обладающим на праве собственности или на ином праве автовокзалами и (или) автостанциями, расположенными на территории </w:t>
      </w:r>
      <w:proofErr w:type="spell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ого</w:t>
      </w:r>
      <w:proofErr w:type="spell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(далее - Получатели).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 В Порядке используются следующие понятия: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втовокзал (автобусный вокзал) - объект автобусной транспортной инфраструктуры, включающий в себя размещенный на специально отведенной территории комплекс зданий и сооружений, предназначенных для оказания услуг пассажирам и перевозчикам при осуществлении перевозок пассажиров и багажа, обеспечивающий возможность отправления более 1 000 человек в сутки.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станция (автобусная станция) - объект транспортной инфраструктуры, включающий в себя размещенный на специально отведенной территории комплекс зданий и сооружений, предназначенных для оказания услуг пассажирам и перевозчикам при осуществлении перевозок пассажиров и багажа, обеспечивающий возможность отправления от 250 до 1 000 человек в сутки.</w:t>
      </w:r>
    </w:p>
    <w:p w:rsidR="00BC35C1" w:rsidRPr="00BC35C1" w:rsidRDefault="00BC35C1" w:rsidP="00BC35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5C1" w:rsidRPr="00BC35C1" w:rsidRDefault="00BC35C1" w:rsidP="00BC35C1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C35C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 Условия и порядок предоставления субсидии</w:t>
      </w:r>
    </w:p>
    <w:p w:rsidR="00BC35C1" w:rsidRPr="00BC35C1" w:rsidRDefault="00BC35C1" w:rsidP="00BC35C1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Требования, которым должны соответствовать Получатели на 01 января текущего финансового года либо на дату регистрации заявления о предоставлении субсидии:</w:t>
      </w:r>
    </w:p>
    <w:p w:rsidR="00081C1B" w:rsidRPr="00D638FD" w:rsidRDefault="00081C1B" w:rsidP="000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081C1B" w:rsidRPr="00D638FD" w:rsidRDefault="00081C1B" w:rsidP="000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просроченной задолженности по возврату в бюджет </w:t>
      </w:r>
      <w:proofErr w:type="spellStart"/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убсидии, бюджетных инвестиций, предоставленных, в том числе, в соответствии с иными правовыми актами, а также иной просроченной (неурегулированной) задолженности по денежным обязательствам перед бюдж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81C1B" w:rsidRPr="00D638FD" w:rsidRDefault="00081C1B" w:rsidP="000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аходиться в процессе реорганизации (за исключением реорганизации в форме присоединения к организации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 (для юридических лиц), не прекращена деятельность в качестве индивидуального предпринимателя (для индивидуальных предпринимателей); </w:t>
      </w:r>
    </w:p>
    <w:p w:rsidR="00081C1B" w:rsidRPr="00D638FD" w:rsidRDefault="00081C1B" w:rsidP="000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, об индивидуальном предпринимателе и о физическом лице - производителе товаров, работ, услуг; </w:t>
      </w:r>
      <w:proofErr w:type="gramEnd"/>
    </w:p>
    <w:p w:rsidR="00081C1B" w:rsidRPr="00C20C70" w:rsidRDefault="00081C1B" w:rsidP="000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ого</w:t>
      </w:r>
      <w:proofErr w:type="spellEnd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ладения активами в Российской Федерации (далее - </w:t>
      </w:r>
      <w:proofErr w:type="spellStart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е</w:t>
      </w:r>
      <w:proofErr w:type="spellEnd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х</w:t>
      </w:r>
      <w:proofErr w:type="spellEnd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й в совокупности</w:t>
      </w:r>
      <w:proofErr w:type="gramEnd"/>
      <w:r w:rsidRPr="0058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ет 25 процентов. </w:t>
      </w:r>
    </w:p>
    <w:p w:rsidR="00081C1B" w:rsidRDefault="00081C1B" w:rsidP="000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лучать средства из бюджета </w:t>
      </w:r>
      <w:proofErr w:type="spellStart"/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основании иных нормативных правовых актов на цели, указанные в </w:t>
      </w:r>
      <w:hyperlink w:anchor="p12" w:history="1">
        <w:r w:rsidRPr="00D638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1.3</w:t>
        </w:r>
      </w:hyperlink>
      <w:r w:rsidRP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Получатели должны соответствовать следующим критериям: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ичие на праве собственности или аренды автовокзала и (или) автостанции, расположенной на территории </w:t>
      </w:r>
      <w:proofErr w:type="spell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ого</w:t>
      </w:r>
      <w:proofErr w:type="spell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;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сперебойное оказание услуг автовокзала и (или) автостанции населению в соответствии с графиком работы, согласованным с Уполномоченным органом. 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Уполномоченный орган размещает информацию:</w:t>
      </w:r>
    </w:p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, сроках предоставления, наличии лимитов субсидии </w:t>
      </w: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органов местного самоуправления </w:t>
      </w:r>
      <w:proofErr w:type="spellStart"/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Ханты-Мансийского автономного округа - </w:t>
      </w:r>
      <w:proofErr w:type="spellStart"/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proofErr w:type="spell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озднее 01 января текущего финансового года (первичные документы в 2021 году - до 01 мая 2021 года). 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 формах и перечне документов, необходимых для представления в Уполномоченный орган, форму соглашения.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4. Получатели представляют в Уполномоченный орган, в срок до 30 числа месяца следующего </w:t>
      </w:r>
      <w:proofErr w:type="gram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proofErr w:type="gram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четным: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ие о предоставлении субсидий на возмещение затрат, связанных с обеспечением стабильного функционирования автовокзалов и (или) автостанций, расположенных на территории </w:t>
      </w:r>
      <w:proofErr w:type="spell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ого</w:t>
      </w:r>
      <w:proofErr w:type="spell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(приложение 1 к Порядку), подписанное Получателем либо лицом, наделенным правом подписи в соответствии с законодательством Российской Федерации; </w:t>
      </w:r>
    </w:p>
    <w:p w:rsidR="00BC35C1" w:rsidRPr="00BC35C1" w:rsidRDefault="00BC35C1" w:rsidP="00BC35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ет субсидии на возмещение затрат связанных с обеспечением стабильного функционирования автовокзалов и (или) автостанций, расположенных на территории </w:t>
      </w:r>
      <w:proofErr w:type="spell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ого</w:t>
      </w:r>
      <w:proofErr w:type="spell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(приложение 2 к Порядку);</w:t>
      </w:r>
    </w:p>
    <w:p w:rsidR="00BC35C1" w:rsidRPr="00BC35C1" w:rsidRDefault="00BC35C1" w:rsidP="00BC35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пии первичных бухгалтерских документов, подтверждающих расходы, связанные с обеспечением стабильного функционирования автовокзалов и (или) автостанций, расположенных на территории </w:t>
      </w:r>
      <w:proofErr w:type="spell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ого</w:t>
      </w:r>
      <w:proofErr w:type="spell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(копии договоров, </w:t>
      </w:r>
      <w:proofErr w:type="spellStart"/>
      <w:proofErr w:type="gram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ет-фактур</w:t>
      </w:r>
      <w:proofErr w:type="spellEnd"/>
      <w:proofErr w:type="gram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латежных поручений, ведомости начисления заработной платы).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5. Должностное лицо Уполномоченного органа ответственное за прием документов, в течение 1 рабочего дня </w:t>
      </w:r>
      <w:proofErr w:type="gram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ступления</w:t>
      </w:r>
      <w:proofErr w:type="gram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ов регистрирует и передает их должностному лицу Уполномоченного органа, ответственному за их рассмотрение, в течение 1 рабочего дня с момента их регистрации.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(далее - уведомление).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домление вручает Получателю лично или направляет посредством почтовой связи, подписанное руководителем Уполномоченного органа или лицом, его замещающим, в течение 2 рабочих дней </w:t>
      </w:r>
      <w:proofErr w:type="gram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регистрации</w:t>
      </w:r>
      <w:proofErr w:type="gram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ов.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6. Требовать от Получателя представления документов, не предусмотренных Порядком, не допускается.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7. Документы, предусмотренные пунктом 2.4 раздела 2 Порядка, представляются в Уполномоченный орган сформированными в 1 прошнурованный, пронумерованный, заверенный печатью и подписью руководителя комплект непосредственно либо почтовым отправлением. Наименования, номера и даты пред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их, остается у Получателя, второй (копия) прилагается к представленным документам).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8. 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законом </w:t>
      </w:r>
      <w:hyperlink r:id="rId79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BC35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7 июля 2010 года № 210-ФЗ</w:t>
        </w:r>
      </w:hyperlink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, следующие документы (сведения):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б отсутствии просроченной задолженности по возврату в бюджет муниципального образования </w:t>
      </w:r>
      <w:proofErr w:type="spell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ий</w:t>
      </w:r>
      <w:proofErr w:type="spell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муниципального образования </w:t>
      </w:r>
      <w:proofErr w:type="spell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ий</w:t>
      </w:r>
      <w:proofErr w:type="spell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(в комитете по финансам и налоговой политике администрации);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;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, подтверждающие отсутствие выплат средств бюджета муниципального образования </w:t>
      </w:r>
      <w:proofErr w:type="spell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ий</w:t>
      </w:r>
      <w:proofErr w:type="spell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на основании иных нормативных правовых актов или муниципальных правовых актов </w:t>
      </w:r>
      <w:proofErr w:type="spell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ого</w:t>
      </w:r>
      <w:proofErr w:type="spell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на цели, указанные в пункте 1.3 раздела 1 Порядка (в комитете по финансам и налоговой политике администрации);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</w:t>
      </w:r>
      <w:proofErr w:type="gram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тверждающие предоставлении в аренду муниципального имущества для размещения автовокзала и (или) автостанции (в комитет по управлению муниципальным имуществом администрации).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е документы могут быть предоставлены Получателем самостоятельно.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9. Уполномоченный орган осуществляет проверку Получателя на соответствие требованиям, установленным пунктом 1.4 раздела 1 Порядка, пунктами 2.2, 2.3 раздела 2 Порядка, и производит расчет размера субсидии в течение 20 рабочих дней </w:t>
      </w:r>
      <w:proofErr w:type="gram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регистрации</w:t>
      </w:r>
      <w:proofErr w:type="gram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ов, указанных в пункте 2.4 раздела 2 Порядка.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0. Расчет размера субсидии производится на основании копий бухгалтерских документов, подтверждающих фактические расходы и фактические доходы, понесенные за отчетный период по формуле: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5C1" w:rsidRPr="00BC35C1" w:rsidRDefault="00BC35C1" w:rsidP="00BC35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ф</w:t>
      </w:r>
      <w:proofErr w:type="spell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</w:t>
      </w:r>
      <w:proofErr w:type="spell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ф</w:t>
      </w:r>
      <w:proofErr w:type="spell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proofErr w:type="gram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</w:t>
      </w:r>
      <w:proofErr w:type="gram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proofErr w:type="spell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де: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proofErr w:type="gram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</w:t>
      </w:r>
      <w:proofErr w:type="gram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proofErr w:type="spell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фактический размер субсидии на возмещение затрат, связанных с обеспечением стабильного функционирования автовокзалов и (или) автостанций, рублей;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proofErr w:type="gram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</w:t>
      </w:r>
      <w:proofErr w:type="gram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proofErr w:type="spell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фактически понесенные расходы, подтвержденные первичной бухгалтерской документацией, рублей, в том числе: 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плату труда сотрудников автовокзала и (или) автостанции, осуществляющих трудовую деятельность по обеспечению стабильного функционирования автовокзалов и автостанций, расположенных на территории </w:t>
      </w:r>
      <w:proofErr w:type="spell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ого</w:t>
      </w:r>
      <w:proofErr w:type="spell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;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риальные расходы (учитываются расходы определенные статьей 254 </w:t>
      </w:r>
      <w:hyperlink r:id="rId80" w:tooltip="ФЕДЕРАЛЬНЫЙ ЗАКОН от 05.08.2000 № 117-ФЗ ГОСУДАРСТВЕННАЯ ДУМА ФЕДЕРАЛЬНОГО СОБРАНИЯ РФ&#10;&#10;НАЛОГОВЫЙ КОДЕКС РОССИЙСКОЙ ФЕДЕРАЦИИ. ЧАСТЬ ВТОРАЯ" w:history="1">
        <w:r w:rsidRPr="00BC35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логового кодекса Российской Федерации</w:t>
        </w:r>
      </w:hyperlink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мортизация имущества; 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на ремонт;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на обязательное имущественное страхование;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чие расходы, связанные с обеспечением стабильного функционирования автовокзалов и автостанций, расположенных на территории </w:t>
      </w:r>
      <w:proofErr w:type="spell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ого</w:t>
      </w:r>
      <w:proofErr w:type="spell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(учитываются расходы, определенные статьей 264 </w:t>
      </w:r>
      <w:hyperlink r:id="rId81" w:tooltip="ФЕДЕРАЛЬНЫЙ ЗАКОН от 05.08.2000 № 117-ФЗ ГОСУДАРСТВЕННАЯ ДУМА ФЕДЕРАЛЬНОГО СОБРАНИЯ РФ&#10;&#10;НАЛОГОВЫЙ КОДЕКС РОССИЙСКОЙ ФЕДЕРАЦИИ. ЧАСТЬ ВТОРАЯ" w:history="1">
        <w:r w:rsidRPr="00BC35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логового кодекса Российской Федерации</w:t>
        </w:r>
      </w:hyperlink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кладные расходы в целом по организации, определяются на основе бухгалтерской отчетности за предыдущий отчетный период, но не могут превышать 20% в структуре себестоимости, рублей.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proofErr w:type="gram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</w:t>
      </w:r>
      <w:proofErr w:type="gram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proofErr w:type="spell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фактически полученные доходы, подтвержденные первичной бухгалтерской документацией, рублей.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1. Решение о предоставлении субсидии или об отказе в ее предоставлении принимается в течение 3 рабочих дней с момента завершения проверки документов. Решение о предоставлении субсидии оформляется правовым актом администрации.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2. Отказ в предоставлении субсидии оформляется на официальном бланке администрации в виде уведомления Получателю субсидии с указанием причин отказа. Уведомление направляется почтовым отправлением или вручается лично.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3. Основанием для перечисления субсидии является соглашение о предоставлении субсидии, по форме, установленной комитетом по финансам и налоговой политике администрации (далее - Соглашение), заключенное между администрацией и Получателем.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</w:t>
      </w: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атель в течение 5 рабочих дней </w:t>
      </w:r>
      <w:proofErr w:type="gram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лучения</w:t>
      </w:r>
      <w:proofErr w:type="gram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шения подписывает и представляет его в Уполномоченный орган лично или почтовым отправлением. Получатель, не пред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</w:t>
      </w:r>
      <w:proofErr w:type="gram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лучения</w:t>
      </w:r>
      <w:proofErr w:type="gram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шение подписывается Получателем либо лицом, наделенным правом подписи в соответствии с законодательством Российской Федерации. 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4. Основаниями для отказа в предоставлении субсидии являются: 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ание Соглашения ненадлежащим лицом (не являющимся Получателем либо лицом, наделенным правом подписи в соответствии с законодательством Российской Федерации);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ый письменный отказ Получателя от субсидии;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ие лимитов, предусмотренных для предоставления субсидии в бюджете муниципального образования </w:t>
      </w:r>
      <w:proofErr w:type="spell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ий</w:t>
      </w:r>
      <w:proofErr w:type="spell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;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е сроков представления документов, установленных пунктами 2.4, 2.13 раздела 2 Порядка;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едставление Получателем документов (предоставление не в полном объеме), указанных в пунктах 2.4, 2.13 раздела 2 Порядка;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ие документов, установленных пунктом 2.4 раздела 2 Порядка, с нарушением требований к их оформлению; 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стоверность представленной Получателем информации;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ответствие Получателя требованиям, установленным пунктом 1.4 раздела 1 Порядка, пунктами 2.1, 2.2 раздела 2 Порядка, и (или) цели предоставления субсидии, установленной пунктом 1.3 раздела 1 Порядка.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5. В случае отсутствия оснований, предусмотренных в пункте 2.14 раздела 2 Порядка, администрация перечисляет субсидию Получателю в пределах утвержденных бюджетных ассигнований в срок не более 10 рабочих дней </w:t>
      </w:r>
      <w:proofErr w:type="gram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оронами Соглашени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 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6. </w:t>
      </w:r>
      <w:proofErr w:type="gram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ом предоставления субсидии на цели, установленные пунктом 1.3 раздела 1 Порядка, является достижение задачи «Обеспечение потребности в перевозках пассажиров в муниципальном сообщении автомобильным, воздушным, водным транспортом» муниципальной программы, показателем характеризующим достижение задачи является «Увеличение годового объема пассажирских перевозок автомобильным, воздушным, водным транспортом в муниципальном сообщении с 260,0 тыс. человек до 260,7 тыс. человек к 2030 году.</w:t>
      </w:r>
      <w:proofErr w:type="gramEnd"/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5C1" w:rsidRPr="00BC35C1" w:rsidRDefault="00BC35C1" w:rsidP="00081C1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C35C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. Требования к отчетности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1C1B" w:rsidRPr="000B6A74" w:rsidRDefault="00081C1B" w:rsidP="000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A90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</w:t>
      </w:r>
      <w:r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в Уполномоченный орган отчеты, указанные в пункт</w:t>
      </w:r>
      <w:r w:rsidR="00A908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8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08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по формам, установленным Соглашением на предоставление Субсидии.</w:t>
      </w:r>
    </w:p>
    <w:p w:rsidR="00081C1B" w:rsidRDefault="00081C1B" w:rsidP="000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.2. Уполномоченный орган вправе установить в Соглашении сроки и формы представления Организацией дополнительной отчетности, в том числе посредством заключения дополнительного соглашения.</w:t>
      </w:r>
      <w:r w:rsidRPr="006C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0882" w:rsidRDefault="00A90882" w:rsidP="00BC35C1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C35C1" w:rsidRPr="00BC35C1" w:rsidRDefault="00BC35C1" w:rsidP="00BC35C1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C35C1">
        <w:rPr>
          <w:rFonts w:ascii="Times New Roman" w:eastAsia="Times New Roman" w:hAnsi="Times New Roman" w:cs="Times New Roman"/>
          <w:b/>
          <w:iCs/>
          <w:sz w:val="24"/>
          <w:szCs w:val="24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. Порядок и сроки возврата субсидии</w:t>
      </w: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0882" w:rsidRPr="00576949" w:rsidRDefault="00A90882" w:rsidP="00A9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P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роверку соблю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</w:t>
      </w:r>
      <w:r w:rsidRP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и условий предоставления Субсидии, в том числе в части достижения результатов предоставления Субсидии, а также орган муниципального финансового контро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существляет проверку в соответствии со статьями 268.1 и 269.2 Бюджетного кодекса Российской Федерации (далее - проверка).</w:t>
      </w:r>
    </w:p>
    <w:p w:rsidR="00A90882" w:rsidRPr="00576949" w:rsidRDefault="00A90882" w:rsidP="00A9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нару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</w:t>
      </w:r>
      <w:r w:rsidRP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и порядка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, выявленных по результатам проверок, провед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органом муниципального финансового контроля </w:t>
      </w:r>
      <w:proofErr w:type="spellStart"/>
      <w:r w:rsidRP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</w:t>
      </w:r>
      <w:r w:rsidRP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ся следующие меры: </w:t>
      </w:r>
    </w:p>
    <w:p w:rsidR="00A90882" w:rsidRPr="008B3A20" w:rsidRDefault="00A90882" w:rsidP="00A9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ие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76949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;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0882" w:rsidRPr="008B3A20" w:rsidRDefault="00A90882" w:rsidP="00A9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 в одностороннем порядке; </w:t>
      </w:r>
    </w:p>
    <w:p w:rsidR="00A90882" w:rsidRPr="008B3A20" w:rsidRDefault="00A90882" w:rsidP="00A9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. </w:t>
      </w:r>
    </w:p>
    <w:p w:rsidR="00A90882" w:rsidRDefault="00A90882" w:rsidP="00A9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</w:t>
      </w:r>
      <w:proofErr w:type="spellStart"/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она подлежат возврату. </w:t>
      </w:r>
    </w:p>
    <w:p w:rsidR="00A90882" w:rsidRPr="008B3A20" w:rsidRDefault="00A90882" w:rsidP="00A9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инятии решения о возвр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20 рабочих дней со дня выявления нарушений условий Порядка напр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или почтовым отправлением требование о возвр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с указанием оснований. </w:t>
      </w:r>
    </w:p>
    <w:p w:rsidR="00A90882" w:rsidRPr="008B3A20" w:rsidRDefault="00A90882" w:rsidP="00A9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0 рабочих дней после получения такого требования обязан перечислить указанную в нем сумму в бюдж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90882" w:rsidRPr="008B3A20" w:rsidRDefault="00A90882" w:rsidP="00A9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м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, выявленного по результатам проверок, провед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, последний направляет в орган муниципального финансового контроля </w:t>
      </w:r>
      <w:proofErr w:type="spellStart"/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материалы, содержащие информацию о таких нарушениях. </w:t>
      </w:r>
      <w:proofErr w:type="gramEnd"/>
    </w:p>
    <w:p w:rsidR="00A90882" w:rsidRPr="008B3A20" w:rsidRDefault="00A90882" w:rsidP="00A9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бсидия, не использован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финансовом году, подлежит возврату в бюдж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м порядке: </w:t>
      </w:r>
    </w:p>
    <w:p w:rsidR="00A90882" w:rsidRPr="008B3A20" w:rsidRDefault="00A90882" w:rsidP="00A9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0 рабочих дней до дня окончания срока возврата неиспользованной части субсидии, установленного соглашением, письменно уведомляет Уполномоченный орган о наличии у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пользованного оста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; </w:t>
      </w:r>
    </w:p>
    <w:p w:rsidR="00A90882" w:rsidRPr="008B3A20" w:rsidRDefault="00A90882" w:rsidP="00A9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в течение 5 рабочих дней </w:t>
      </w:r>
      <w:proofErr w:type="gramStart"/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уведомления напр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, содержащее сведения о порядке и сроках возврата неиспользованного оста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, а также платежные реквизиты, по которым он должен быть перечислен. </w:t>
      </w:r>
    </w:p>
    <w:p w:rsidR="00A90882" w:rsidRDefault="00A90882" w:rsidP="00A9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вы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</w:t>
      </w:r>
      <w:r w:rsidRPr="008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о возврате субсидии ее взыскание осуществляется в судебном порядке в соответствии с законодательством Российской Федерации.</w:t>
      </w:r>
    </w:p>
    <w:p w:rsidR="00A90882" w:rsidRDefault="00A90882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0882" w:rsidRDefault="00A90882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0882" w:rsidRDefault="00A90882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0882" w:rsidRDefault="00A90882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0882" w:rsidRDefault="00A90882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0882" w:rsidRDefault="00A90882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0882" w:rsidRDefault="00A90882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0882" w:rsidRDefault="00A90882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0882" w:rsidRDefault="00A90882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0882" w:rsidRDefault="00A90882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0882" w:rsidRDefault="00A90882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0882" w:rsidRDefault="00A90882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0882" w:rsidRDefault="00A90882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5C1" w:rsidRPr="00BC35C1" w:rsidRDefault="00BC35C1" w:rsidP="00B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5C1" w:rsidRPr="00BC35C1" w:rsidRDefault="00BC35C1" w:rsidP="00BC35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5C1" w:rsidRPr="00BC35C1" w:rsidRDefault="00BC35C1" w:rsidP="00BC35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5C1" w:rsidRPr="00BC35C1" w:rsidRDefault="00BC35C1" w:rsidP="00BC35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bookmarkEnd w:id="47"/>
    <w:p w:rsidR="00BC35C1" w:rsidRPr="00BC35C1" w:rsidRDefault="00BC35C1" w:rsidP="00BC35C1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BC35C1" w:rsidRPr="00BC35C1" w:rsidRDefault="00BC35C1" w:rsidP="00BC35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едоставлении субсидий на возмещение затрат, связанных с обеспечением стабильного функционирования автовокзалов и (или) автостанций, расположенных</w:t>
      </w:r>
    </w:p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proofErr w:type="spellStart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ого</w:t>
      </w:r>
      <w:proofErr w:type="spellEnd"/>
      <w:r w:rsidRPr="00BC3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</w:p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35C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или фамилия, имя, отчество (при наличии) индивидуального предпринимателя)</w:t>
      </w:r>
    </w:p>
    <w:p w:rsidR="00BC35C1" w:rsidRPr="00BC35C1" w:rsidRDefault="00BC35C1" w:rsidP="00BC35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786"/>
        <w:gridCol w:w="5070"/>
      </w:tblGrid>
      <w:tr w:rsidR="00BC35C1" w:rsidRPr="00BC35C1" w:rsidTr="004543F0">
        <w:trPr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5C1" w:rsidRPr="00BC35C1" w:rsidTr="004543F0">
        <w:trPr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(для юридических лиц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5C1" w:rsidRPr="00BC35C1" w:rsidTr="004543F0">
        <w:trPr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 (заполняется только индивидуальным предпринимателем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5C1" w:rsidRPr="00BC35C1" w:rsidTr="004543F0">
        <w:trPr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5C1" w:rsidRPr="00BC35C1" w:rsidTr="004543F0">
        <w:trPr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5C1" w:rsidRPr="00BC35C1" w:rsidTr="004543F0">
        <w:trPr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0451D9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BC35C1" w:rsidRPr="00BC35C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ИК</w:t>
              </w:r>
            </w:hyperlink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5C1" w:rsidRPr="00BC35C1" w:rsidTr="004543F0">
        <w:trPr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для переписки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5C1" w:rsidRPr="00BC35C1" w:rsidTr="004543F0">
        <w:trPr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/ место жительства (для индивидуального предпринимателя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5C1" w:rsidRPr="00BC35C1" w:rsidTr="004543F0">
        <w:trPr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ответственного исполнителя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5C1" w:rsidRPr="00BC35C1" w:rsidTr="004543F0">
        <w:trPr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ы (с указанием кода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5C1" w:rsidRPr="00BC35C1" w:rsidTr="004543F0">
        <w:trPr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5C1" w:rsidRPr="00BC35C1" w:rsidRDefault="00BC35C1" w:rsidP="00BC35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яет о намерении получения субсидии в _________ году </w:t>
      </w:r>
      <w:proofErr w:type="gramStart"/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: финансовое обеспечение и возмещение затрат или возмещение затрат)</w:t>
      </w:r>
    </w:p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тоящим подтверждает, что:</w:t>
      </w:r>
    </w:p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е</w:t>
      </w:r>
      <w:proofErr w:type="spellEnd"/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) в отношении таких</w:t>
      </w:r>
      <w:proofErr w:type="gramEnd"/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лиц, в совокупности превышает 50%;</w:t>
      </w:r>
    </w:p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лучает средств из бюджета </w:t>
      </w:r>
      <w:proofErr w:type="spellStart"/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обеспечение стабильного функционирования автовокзалов и автостанций, расположенных на территории </w:t>
      </w:r>
      <w:proofErr w:type="spellStart"/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на основании иных нормативных правовых актов;</w:t>
      </w:r>
    </w:p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 с Уполномоченным органом Соглашение о предоставлении субсидии;</w:t>
      </w:r>
    </w:p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и документы, представленные в составе заявки, достоверны.</w:t>
      </w:r>
    </w:p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лагаемых документов:</w:t>
      </w:r>
    </w:p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пии документов, подтверждающих наличие у получателя субсидий на праве собственности или на ином праве автовокзалов и (или) автостанций, расположенных на территории </w:t>
      </w:r>
      <w:proofErr w:type="spellStart"/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_____ </w:t>
      </w:r>
      <w:proofErr w:type="gramStart"/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1 экз.</w:t>
      </w:r>
    </w:p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.</w:t>
      </w:r>
    </w:p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ень прочих документов)</w:t>
      </w:r>
    </w:p>
    <w:p w:rsidR="00BC35C1" w:rsidRPr="00BC35C1" w:rsidRDefault="00BC35C1" w:rsidP="00BC35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юридического лица/</w:t>
      </w:r>
    </w:p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____________________________ _______________</w:t>
      </w:r>
    </w:p>
    <w:p w:rsidR="00BC35C1" w:rsidRPr="00BC35C1" w:rsidRDefault="00BC35C1" w:rsidP="00A9088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, дата) </w:t>
      </w:r>
      <w:r w:rsidR="00A9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4543F0" w:rsidRDefault="00BC35C1" w:rsidP="004543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индивидуальных предпринимателей - при наличии)</w:t>
      </w:r>
    </w:p>
    <w:p w:rsidR="00BC35C1" w:rsidRPr="00BC35C1" w:rsidRDefault="00BC35C1" w:rsidP="004543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5C1" w:rsidRPr="00BC35C1" w:rsidRDefault="00BC35C1" w:rsidP="00BC35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</w:t>
      </w:r>
    </w:p>
    <w:p w:rsidR="00BC35C1" w:rsidRPr="00BC35C1" w:rsidRDefault="00BC35C1" w:rsidP="00BC35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возмещение затрат,</w:t>
      </w:r>
    </w:p>
    <w:p w:rsidR="00BC35C1" w:rsidRPr="00BC35C1" w:rsidRDefault="00BC35C1" w:rsidP="00BC35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proofErr w:type="gramEnd"/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еспечением стабильного функционирования</w:t>
      </w:r>
    </w:p>
    <w:p w:rsidR="00BC35C1" w:rsidRPr="00BC35C1" w:rsidRDefault="00BC35C1" w:rsidP="00BC35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вокзалов и (или) автостанций, расположенных</w:t>
      </w:r>
    </w:p>
    <w:p w:rsidR="00BC35C1" w:rsidRPr="00BC35C1" w:rsidRDefault="00BC35C1" w:rsidP="00BC35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BC35C1" w:rsidRPr="00BC35C1" w:rsidRDefault="00BC35C1" w:rsidP="00BC35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"/>
        <w:gridCol w:w="4080"/>
        <w:gridCol w:w="1603"/>
        <w:gridCol w:w="3395"/>
      </w:tblGrid>
      <w:tr w:rsidR="00BC35C1" w:rsidRPr="00BC35C1" w:rsidTr="004543F0">
        <w:trPr>
          <w:trHeight w:val="68"/>
          <w:jc w:val="center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 (месяц)</w:t>
            </w:r>
          </w:p>
        </w:tc>
      </w:tr>
      <w:tr w:rsidR="00BC35C1" w:rsidRPr="00BC35C1" w:rsidTr="004543F0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C1" w:rsidRPr="00BC35C1" w:rsidRDefault="00BC35C1" w:rsidP="00BC3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C1" w:rsidRPr="00BC35C1" w:rsidRDefault="00BC35C1" w:rsidP="00BC3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обосновывающие размер затрат (доходов)</w:t>
            </w:r>
          </w:p>
        </w:tc>
      </w:tr>
      <w:tr w:rsidR="00BC35C1" w:rsidRPr="00BC35C1" w:rsidTr="004543F0">
        <w:trPr>
          <w:trHeight w:val="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всего, в том числе: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5C1" w:rsidRPr="00BC35C1" w:rsidTr="004543F0">
        <w:trPr>
          <w:trHeight w:val="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понесенные расходы, </w:t>
            </w:r>
          </w:p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5C1" w:rsidRPr="00BC35C1" w:rsidTr="004543F0">
        <w:trPr>
          <w:trHeight w:val="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5C1" w:rsidRPr="00BC35C1" w:rsidTr="004543F0">
        <w:trPr>
          <w:trHeight w:val="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5C1" w:rsidRPr="00BC35C1" w:rsidTr="004543F0">
        <w:trPr>
          <w:trHeight w:val="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5C1" w:rsidRPr="00BC35C1" w:rsidTr="004543F0">
        <w:trPr>
          <w:trHeight w:val="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затра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5C1" w:rsidRPr="00BC35C1" w:rsidTr="004543F0">
        <w:trPr>
          <w:trHeight w:val="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5C1" w:rsidRPr="00BC35C1" w:rsidTr="004543F0">
        <w:trPr>
          <w:trHeight w:val="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5C1" w:rsidRPr="00BC35C1" w:rsidTr="004543F0">
        <w:trPr>
          <w:trHeight w:val="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ак далее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5C1" w:rsidRPr="00BC35C1" w:rsidTr="004543F0">
        <w:trPr>
          <w:trHeight w:val="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атра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5C1" w:rsidRPr="00BC35C1" w:rsidTr="004543F0">
        <w:trPr>
          <w:trHeight w:val="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5C1" w:rsidRPr="00BC35C1" w:rsidTr="004543F0">
        <w:trPr>
          <w:trHeight w:val="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5C1" w:rsidRPr="00BC35C1" w:rsidTr="004543F0">
        <w:trPr>
          <w:trHeight w:val="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ные расх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5C1" w:rsidRPr="00BC35C1" w:rsidTr="004543F0">
        <w:trPr>
          <w:trHeight w:val="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Pr="00BC35C1" w:rsidRDefault="00BC35C1" w:rsidP="00B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юридического лица/</w:t>
      </w:r>
    </w:p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______</w:t>
      </w:r>
      <w:r w:rsidR="00454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</w:t>
      </w:r>
    </w:p>
    <w:p w:rsidR="00BC35C1" w:rsidRPr="00BC35C1" w:rsidRDefault="00BC35C1" w:rsidP="004543F0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, дата) </w:t>
      </w:r>
      <w:r w:rsidR="00D2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индивидуальных</w:t>
      </w:r>
      <w:proofErr w:type="gramEnd"/>
    </w:p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 - при наличии)</w:t>
      </w:r>
    </w:p>
    <w:p w:rsidR="00BC35C1" w:rsidRPr="00BC35C1" w:rsidRDefault="00BC35C1" w:rsidP="00BC35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 ___________________________</w:t>
      </w:r>
    </w:p>
    <w:p w:rsidR="00BC35C1" w:rsidRPr="00BC35C1" w:rsidRDefault="00BC35C1" w:rsidP="00BC35C1">
      <w:pPr>
        <w:widowControl w:val="0"/>
        <w:autoSpaceDE w:val="0"/>
        <w:autoSpaceDN w:val="0"/>
        <w:adjustRightInd w:val="0"/>
        <w:spacing w:after="0" w:line="240" w:lineRule="auto"/>
        <w:ind w:left="382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C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(расшифровка подписи)</w:t>
      </w:r>
    </w:p>
    <w:sectPr w:rsidR="00BC35C1" w:rsidRPr="00BC35C1" w:rsidSect="0052242C">
      <w:pgSz w:w="11909" w:h="16834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305" w:rsidRDefault="00E32305" w:rsidP="000451D9">
      <w:pPr>
        <w:spacing w:after="0" w:line="240" w:lineRule="auto"/>
      </w:pPr>
      <w:r>
        <w:separator/>
      </w:r>
    </w:p>
  </w:endnote>
  <w:endnote w:type="continuationSeparator" w:id="0">
    <w:p w:rsidR="00E32305" w:rsidRDefault="00E32305" w:rsidP="0004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05" w:rsidRDefault="00E3230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05" w:rsidRDefault="00E3230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05" w:rsidRDefault="00E32305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05" w:rsidRDefault="00E32305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05" w:rsidRDefault="00E32305">
    <w:pPr>
      <w:pStyle w:val="a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05" w:rsidRDefault="00E3230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305" w:rsidRDefault="00E32305" w:rsidP="000451D9">
      <w:pPr>
        <w:spacing w:after="0" w:line="240" w:lineRule="auto"/>
      </w:pPr>
      <w:r>
        <w:separator/>
      </w:r>
    </w:p>
  </w:footnote>
  <w:footnote w:type="continuationSeparator" w:id="0">
    <w:p w:rsidR="00E32305" w:rsidRDefault="00E32305" w:rsidP="0004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05" w:rsidRDefault="00E3230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7</w:t>
    </w:r>
    <w:r>
      <w:rPr>
        <w:rStyle w:val="ac"/>
      </w:rPr>
      <w:fldChar w:fldCharType="end"/>
    </w:r>
  </w:p>
  <w:p w:rsidR="00E32305" w:rsidRDefault="00E32305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05" w:rsidRPr="00A42EB7" w:rsidRDefault="00E32305" w:rsidP="0052242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05" w:rsidRDefault="00E32305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05" w:rsidRDefault="00E3230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32305" w:rsidRDefault="00E32305">
    <w:pPr>
      <w:pStyle w:val="aa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05" w:rsidRDefault="00E32305" w:rsidP="0052242C">
    <w:pPr>
      <w:pStyle w:val="aa"/>
      <w:tabs>
        <w:tab w:val="clear" w:pos="4677"/>
        <w:tab w:val="clear" w:pos="9355"/>
        <w:tab w:val="left" w:pos="5070"/>
      </w:tabs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05" w:rsidRDefault="00E32305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94D"/>
    <w:rsid w:val="00022C18"/>
    <w:rsid w:val="00033B59"/>
    <w:rsid w:val="00042CA5"/>
    <w:rsid w:val="000451D9"/>
    <w:rsid w:val="0006011E"/>
    <w:rsid w:val="00063B3B"/>
    <w:rsid w:val="00081C1B"/>
    <w:rsid w:val="00085F92"/>
    <w:rsid w:val="000975A6"/>
    <w:rsid w:val="000B41CE"/>
    <w:rsid w:val="000B6A74"/>
    <w:rsid w:val="000C30C0"/>
    <w:rsid w:val="000D7BEB"/>
    <w:rsid w:val="000D7ED4"/>
    <w:rsid w:val="000E2403"/>
    <w:rsid w:val="000E5CE8"/>
    <w:rsid w:val="00101E33"/>
    <w:rsid w:val="0010290A"/>
    <w:rsid w:val="0011455A"/>
    <w:rsid w:val="001213A3"/>
    <w:rsid w:val="00133CFD"/>
    <w:rsid w:val="00143D82"/>
    <w:rsid w:val="001517F7"/>
    <w:rsid w:val="00156C00"/>
    <w:rsid w:val="00162998"/>
    <w:rsid w:val="00166188"/>
    <w:rsid w:val="001B0129"/>
    <w:rsid w:val="001B2E74"/>
    <w:rsid w:val="001E75DF"/>
    <w:rsid w:val="001F19A9"/>
    <w:rsid w:val="001F6EFA"/>
    <w:rsid w:val="001F7BBE"/>
    <w:rsid w:val="0020047D"/>
    <w:rsid w:val="00206665"/>
    <w:rsid w:val="00210EFA"/>
    <w:rsid w:val="00212E8C"/>
    <w:rsid w:val="00241377"/>
    <w:rsid w:val="0024573B"/>
    <w:rsid w:val="00247382"/>
    <w:rsid w:val="002525CF"/>
    <w:rsid w:val="00253F42"/>
    <w:rsid w:val="00256A9D"/>
    <w:rsid w:val="00257AC4"/>
    <w:rsid w:val="00264BAE"/>
    <w:rsid w:val="002904D0"/>
    <w:rsid w:val="002A6D47"/>
    <w:rsid w:val="002C6D4B"/>
    <w:rsid w:val="002E2E58"/>
    <w:rsid w:val="002F3F5C"/>
    <w:rsid w:val="003127A4"/>
    <w:rsid w:val="0031669D"/>
    <w:rsid w:val="0031745B"/>
    <w:rsid w:val="00330274"/>
    <w:rsid w:val="00343783"/>
    <w:rsid w:val="00343E25"/>
    <w:rsid w:val="00345345"/>
    <w:rsid w:val="00365885"/>
    <w:rsid w:val="00373F46"/>
    <w:rsid w:val="00377811"/>
    <w:rsid w:val="003808A3"/>
    <w:rsid w:val="00382EB9"/>
    <w:rsid w:val="003A0E65"/>
    <w:rsid w:val="003A2B9C"/>
    <w:rsid w:val="003A3273"/>
    <w:rsid w:val="003B504E"/>
    <w:rsid w:val="003C1581"/>
    <w:rsid w:val="003C5BA4"/>
    <w:rsid w:val="003C6144"/>
    <w:rsid w:val="003D0AFD"/>
    <w:rsid w:val="003D6464"/>
    <w:rsid w:val="004054FE"/>
    <w:rsid w:val="00406EE3"/>
    <w:rsid w:val="0042183D"/>
    <w:rsid w:val="00424E06"/>
    <w:rsid w:val="00431AEB"/>
    <w:rsid w:val="004543F0"/>
    <w:rsid w:val="00460A4A"/>
    <w:rsid w:val="00470229"/>
    <w:rsid w:val="004908A9"/>
    <w:rsid w:val="004B07A7"/>
    <w:rsid w:val="004B1C65"/>
    <w:rsid w:val="004C1E14"/>
    <w:rsid w:val="004D1DC0"/>
    <w:rsid w:val="004D3A36"/>
    <w:rsid w:val="004E2525"/>
    <w:rsid w:val="004F6F6A"/>
    <w:rsid w:val="00507C52"/>
    <w:rsid w:val="0052242C"/>
    <w:rsid w:val="00534245"/>
    <w:rsid w:val="00540919"/>
    <w:rsid w:val="00547E76"/>
    <w:rsid w:val="005717EB"/>
    <w:rsid w:val="00576949"/>
    <w:rsid w:val="00577090"/>
    <w:rsid w:val="00577A5C"/>
    <w:rsid w:val="00585DA4"/>
    <w:rsid w:val="005A0924"/>
    <w:rsid w:val="005B2112"/>
    <w:rsid w:val="005E09FA"/>
    <w:rsid w:val="005F6E9D"/>
    <w:rsid w:val="00603F2B"/>
    <w:rsid w:val="00633222"/>
    <w:rsid w:val="00643432"/>
    <w:rsid w:val="006476DD"/>
    <w:rsid w:val="006529E9"/>
    <w:rsid w:val="006534CD"/>
    <w:rsid w:val="00653CBD"/>
    <w:rsid w:val="0065410F"/>
    <w:rsid w:val="00655439"/>
    <w:rsid w:val="00670E8D"/>
    <w:rsid w:val="00673761"/>
    <w:rsid w:val="00675A23"/>
    <w:rsid w:val="00680A8A"/>
    <w:rsid w:val="00683EBA"/>
    <w:rsid w:val="006A1045"/>
    <w:rsid w:val="006A4A01"/>
    <w:rsid w:val="006A6C9F"/>
    <w:rsid w:val="006B1BB5"/>
    <w:rsid w:val="006C50F9"/>
    <w:rsid w:val="006C694D"/>
    <w:rsid w:val="006D78E6"/>
    <w:rsid w:val="006D79EF"/>
    <w:rsid w:val="006E0A8C"/>
    <w:rsid w:val="006E1781"/>
    <w:rsid w:val="006E1EDE"/>
    <w:rsid w:val="006F3ECE"/>
    <w:rsid w:val="006F6BBF"/>
    <w:rsid w:val="007076EB"/>
    <w:rsid w:val="00716A0C"/>
    <w:rsid w:val="00743958"/>
    <w:rsid w:val="007563AB"/>
    <w:rsid w:val="00767726"/>
    <w:rsid w:val="00775A45"/>
    <w:rsid w:val="007820AA"/>
    <w:rsid w:val="0079092B"/>
    <w:rsid w:val="007911AA"/>
    <w:rsid w:val="007A1680"/>
    <w:rsid w:val="007A60C8"/>
    <w:rsid w:val="007E49FE"/>
    <w:rsid w:val="007E6AEF"/>
    <w:rsid w:val="007F0805"/>
    <w:rsid w:val="00800F8A"/>
    <w:rsid w:val="00814B39"/>
    <w:rsid w:val="008448AB"/>
    <w:rsid w:val="00844BF6"/>
    <w:rsid w:val="00872608"/>
    <w:rsid w:val="008844DD"/>
    <w:rsid w:val="008859E1"/>
    <w:rsid w:val="008A053F"/>
    <w:rsid w:val="008B3A20"/>
    <w:rsid w:val="008C442C"/>
    <w:rsid w:val="008C68A4"/>
    <w:rsid w:val="008E122F"/>
    <w:rsid w:val="008F1C09"/>
    <w:rsid w:val="008F1D3D"/>
    <w:rsid w:val="008F2B98"/>
    <w:rsid w:val="008F6CE4"/>
    <w:rsid w:val="00904BE9"/>
    <w:rsid w:val="0091396B"/>
    <w:rsid w:val="00944AB1"/>
    <w:rsid w:val="009574FE"/>
    <w:rsid w:val="00962308"/>
    <w:rsid w:val="009661D2"/>
    <w:rsid w:val="00975063"/>
    <w:rsid w:val="009770E4"/>
    <w:rsid w:val="009979C7"/>
    <w:rsid w:val="009C28CF"/>
    <w:rsid w:val="009C30CA"/>
    <w:rsid w:val="009C6D56"/>
    <w:rsid w:val="009D51D3"/>
    <w:rsid w:val="009E2D7F"/>
    <w:rsid w:val="009E7B40"/>
    <w:rsid w:val="009F1906"/>
    <w:rsid w:val="009F29A1"/>
    <w:rsid w:val="009F3A8E"/>
    <w:rsid w:val="009F77E2"/>
    <w:rsid w:val="00A14E90"/>
    <w:rsid w:val="00A16603"/>
    <w:rsid w:val="00A31630"/>
    <w:rsid w:val="00A340E7"/>
    <w:rsid w:val="00A36FBC"/>
    <w:rsid w:val="00A562C7"/>
    <w:rsid w:val="00A71E54"/>
    <w:rsid w:val="00A76774"/>
    <w:rsid w:val="00A8069A"/>
    <w:rsid w:val="00A906AE"/>
    <w:rsid w:val="00A90882"/>
    <w:rsid w:val="00AA7A08"/>
    <w:rsid w:val="00AB7A90"/>
    <w:rsid w:val="00AC73AE"/>
    <w:rsid w:val="00AF79FE"/>
    <w:rsid w:val="00B07109"/>
    <w:rsid w:val="00B24BF8"/>
    <w:rsid w:val="00B35E42"/>
    <w:rsid w:val="00B47658"/>
    <w:rsid w:val="00B6187E"/>
    <w:rsid w:val="00B73A69"/>
    <w:rsid w:val="00B747B5"/>
    <w:rsid w:val="00BA0E87"/>
    <w:rsid w:val="00BA228D"/>
    <w:rsid w:val="00BA4FC6"/>
    <w:rsid w:val="00BB4127"/>
    <w:rsid w:val="00BC35C1"/>
    <w:rsid w:val="00BD79A2"/>
    <w:rsid w:val="00BE6E02"/>
    <w:rsid w:val="00C13E5E"/>
    <w:rsid w:val="00C20C70"/>
    <w:rsid w:val="00C264C1"/>
    <w:rsid w:val="00C43CCE"/>
    <w:rsid w:val="00C45DAD"/>
    <w:rsid w:val="00C606E1"/>
    <w:rsid w:val="00C65DF5"/>
    <w:rsid w:val="00C80199"/>
    <w:rsid w:val="00C91AED"/>
    <w:rsid w:val="00C94DA9"/>
    <w:rsid w:val="00CA415C"/>
    <w:rsid w:val="00CA51A9"/>
    <w:rsid w:val="00CA7020"/>
    <w:rsid w:val="00CB2C41"/>
    <w:rsid w:val="00CB7F97"/>
    <w:rsid w:val="00CD1F33"/>
    <w:rsid w:val="00CD7F13"/>
    <w:rsid w:val="00CE447E"/>
    <w:rsid w:val="00D03D4D"/>
    <w:rsid w:val="00D06837"/>
    <w:rsid w:val="00D06C30"/>
    <w:rsid w:val="00D12AE9"/>
    <w:rsid w:val="00D23204"/>
    <w:rsid w:val="00D2438B"/>
    <w:rsid w:val="00D32B00"/>
    <w:rsid w:val="00D4389A"/>
    <w:rsid w:val="00D5248F"/>
    <w:rsid w:val="00D5508B"/>
    <w:rsid w:val="00D55FAD"/>
    <w:rsid w:val="00D62F86"/>
    <w:rsid w:val="00D6329A"/>
    <w:rsid w:val="00D638FD"/>
    <w:rsid w:val="00D65829"/>
    <w:rsid w:val="00D82CCA"/>
    <w:rsid w:val="00D92B05"/>
    <w:rsid w:val="00DA3035"/>
    <w:rsid w:val="00DA3509"/>
    <w:rsid w:val="00DB4C46"/>
    <w:rsid w:val="00DB5394"/>
    <w:rsid w:val="00DC138A"/>
    <w:rsid w:val="00DC6792"/>
    <w:rsid w:val="00DC6C77"/>
    <w:rsid w:val="00DD0F79"/>
    <w:rsid w:val="00DD4FB1"/>
    <w:rsid w:val="00DD5A5E"/>
    <w:rsid w:val="00DE2D0E"/>
    <w:rsid w:val="00DF042E"/>
    <w:rsid w:val="00DF6760"/>
    <w:rsid w:val="00E00026"/>
    <w:rsid w:val="00E013A5"/>
    <w:rsid w:val="00E10029"/>
    <w:rsid w:val="00E11C28"/>
    <w:rsid w:val="00E17786"/>
    <w:rsid w:val="00E22290"/>
    <w:rsid w:val="00E32305"/>
    <w:rsid w:val="00E55E02"/>
    <w:rsid w:val="00E66DBA"/>
    <w:rsid w:val="00E7087A"/>
    <w:rsid w:val="00EB11BC"/>
    <w:rsid w:val="00EB477F"/>
    <w:rsid w:val="00EC1ACD"/>
    <w:rsid w:val="00EC5EB7"/>
    <w:rsid w:val="00EC70BE"/>
    <w:rsid w:val="00ED680D"/>
    <w:rsid w:val="00EE26F3"/>
    <w:rsid w:val="00F0018D"/>
    <w:rsid w:val="00F01AE0"/>
    <w:rsid w:val="00F022A3"/>
    <w:rsid w:val="00F37E09"/>
    <w:rsid w:val="00F6442A"/>
    <w:rsid w:val="00F77C79"/>
    <w:rsid w:val="00FC4AE4"/>
    <w:rsid w:val="00FE09F8"/>
    <w:rsid w:val="00FF0400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90"/>
  </w:style>
  <w:style w:type="paragraph" w:styleId="2">
    <w:name w:val="heading 2"/>
    <w:aliases w:val="!Разделы документа,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"/>
    <w:basedOn w:val="a"/>
    <w:link w:val="20"/>
    <w:qFormat/>
    <w:rsid w:val="00DF676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694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08A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80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08A3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C45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B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C65"/>
    <w:rPr>
      <w:rFonts w:ascii="Tahoma" w:hAnsi="Tahoma" w:cs="Tahoma"/>
      <w:sz w:val="16"/>
      <w:szCs w:val="16"/>
    </w:rPr>
  </w:style>
  <w:style w:type="paragraph" w:styleId="a8">
    <w:name w:val="List Paragraph"/>
    <w:aliases w:val="Варианты ответов,Абзац списка11,Маркированный,6.6.1."/>
    <w:basedOn w:val="a"/>
    <w:link w:val="a9"/>
    <w:uiPriority w:val="34"/>
    <w:qFormat/>
    <w:rsid w:val="00247382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,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"/>
    <w:basedOn w:val="a0"/>
    <w:link w:val="2"/>
    <w:rsid w:val="00DF676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a9">
    <w:name w:val="Абзац списка Знак"/>
    <w:aliases w:val="Варианты ответов Знак,Абзац списка11 Знак,Маркированный Знак,6.6.1. Знак"/>
    <w:basedOn w:val="a0"/>
    <w:link w:val="a8"/>
    <w:uiPriority w:val="34"/>
    <w:rsid w:val="00DF6760"/>
  </w:style>
  <w:style w:type="paragraph" w:customStyle="1" w:styleId="ConsPlusNormal">
    <w:name w:val="ConsPlusNormal"/>
    <w:link w:val="ConsPlusNormal0"/>
    <w:qFormat/>
    <w:rsid w:val="00DF67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676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A51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efault">
    <w:name w:val="Default"/>
    <w:rsid w:val="00B74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7A16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rsid w:val="0052242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52242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52242C"/>
  </w:style>
  <w:style w:type="paragraph" w:styleId="ad">
    <w:name w:val="footer"/>
    <w:basedOn w:val="a"/>
    <w:link w:val="ae"/>
    <w:rsid w:val="0052242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5224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075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523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259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21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267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219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480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165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836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174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20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82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618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895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677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8141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219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350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500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66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751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943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3329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16105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3709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3836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85469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6055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690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19317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4380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1614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57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270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118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09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764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06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561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805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65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83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617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544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206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085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21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484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83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055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750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366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458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628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308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197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4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58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7627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425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5253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5413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1620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25326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15519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1714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21938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9481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1217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0635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37104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543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335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720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9107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78813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1985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1545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29680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91996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429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4824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28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0425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3175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4083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74927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3504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579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7813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5948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4916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5009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7198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062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6574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4941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658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288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967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901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340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481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545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388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635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29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500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035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10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35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470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7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199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575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737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3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166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905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395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016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98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20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006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104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587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395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025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499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001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765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15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704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353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596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941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759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365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334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518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510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316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609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813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714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640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861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518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1550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4581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8129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32708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4337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40897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5498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43748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315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7721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94477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6116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8941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62449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93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6709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7147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213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307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7349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0743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5720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3130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6333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6240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5537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6713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75389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1084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9986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4259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5973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59033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0538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27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04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5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61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38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24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97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60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490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8390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562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3973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97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5950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03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289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0204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37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89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97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252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760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24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1972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495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4782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107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50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376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24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853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516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64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6033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97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2169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418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37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182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24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552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346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21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8048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35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907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9109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32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392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19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016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32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36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349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89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87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9087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64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9926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72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842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711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84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577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35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3644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416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85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6384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6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5972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393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41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438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08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762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47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964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78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623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11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14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85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26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31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26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84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2501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472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600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598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72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731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67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688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3125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13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955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27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941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174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7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249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93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2207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9149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4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796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3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785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791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00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689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19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8834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6737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75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137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44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8122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11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2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406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15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3525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6034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37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6681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57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376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8089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81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35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59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947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6310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14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4245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37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19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345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14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3744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63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9881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493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95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2799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3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931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19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75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5609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22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914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6b880987-fcbd-4402-b437-a53263b455b8.doc" TargetMode="External"/><Relationship Id="rId18" Type="http://schemas.openxmlformats.org/officeDocument/2006/relationships/hyperlink" Target="file:///C:\content\act\3f268373-3201-4fd3-80d2-b7cfe26ba5ff.doc" TargetMode="External"/><Relationship Id="rId26" Type="http://schemas.openxmlformats.org/officeDocument/2006/relationships/hyperlink" Target="https://login.consultant.ru/link/?req=doc&amp;base=RLAW926&amp;n=202373&amp;dst=100013&amp;field=134&amp;date=13.12.2022" TargetMode="External"/><Relationship Id="rId39" Type="http://schemas.openxmlformats.org/officeDocument/2006/relationships/hyperlink" Target="https://login.consultant.ru/link/?req=doc&amp;base=RLAW926&amp;n=268659&amp;dst=100573&amp;field=134&amp;date=13.12.2022" TargetMode="External"/><Relationship Id="rId21" Type="http://schemas.openxmlformats.org/officeDocument/2006/relationships/hyperlink" Target="https://login.consultant.ru/link/?req=doc&amp;base=RLAW926&amp;n=268659&amp;dst=103937&amp;field=134&amp;date=13.12.2022" TargetMode="External"/><Relationship Id="rId34" Type="http://schemas.openxmlformats.org/officeDocument/2006/relationships/hyperlink" Target="file:///C:\content\act\8f21b21c-a408-42c4-b9fe-a939b863c84a.html" TargetMode="External"/><Relationship Id="rId42" Type="http://schemas.openxmlformats.org/officeDocument/2006/relationships/hyperlink" Target="https://login.consultant.ru/link/?req=doc&amp;base=RLAW926&amp;n=270434&amp;dst=100084&amp;field=134&amp;date=08.02.2023" TargetMode="External"/><Relationship Id="rId47" Type="http://schemas.openxmlformats.org/officeDocument/2006/relationships/hyperlink" Target="https://login.consultant.ru/link/?req=doc&amp;base=RLAW926&amp;n=270434&amp;dst=100084&amp;field=134&amp;date=08.02.2023" TargetMode="External"/><Relationship Id="rId50" Type="http://schemas.openxmlformats.org/officeDocument/2006/relationships/hyperlink" Target="file:///C:\content\act\8f21b21c-a408-42c4-b9fe-a939b863c84a.html" TargetMode="External"/><Relationship Id="rId55" Type="http://schemas.openxmlformats.org/officeDocument/2006/relationships/footer" Target="footer1.xml"/><Relationship Id="rId63" Type="http://schemas.openxmlformats.org/officeDocument/2006/relationships/hyperlink" Target="https://login.consultant.ru/link/?req=doc&amp;base=LAW&amp;n=430635&amp;date=08.02.2023" TargetMode="External"/><Relationship Id="rId68" Type="http://schemas.openxmlformats.org/officeDocument/2006/relationships/hyperlink" Target="file:///C:\Users\010405.ADM\AppData\Local\Temp\Arm_Municipal\2.4.0.1\Documents\2996-3.doc" TargetMode="External"/><Relationship Id="rId76" Type="http://schemas.openxmlformats.org/officeDocument/2006/relationships/hyperlink" Target="http://internet.garant.ru/document/redirect/555333/0" TargetMode="External"/><Relationship Id="rId84" Type="http://schemas.openxmlformats.org/officeDocument/2006/relationships/theme" Target="theme/theme1.xml"/><Relationship Id="rId7" Type="http://schemas.openxmlformats.org/officeDocument/2006/relationships/hyperlink" Target="file:///C:\content\act\8f21b21c-a408-42c4-b9fe-a939b863c84a.html" TargetMode="External"/><Relationship Id="rId71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yperlink" Target="file:///C:\content\act\a66746cd-3efb-4b02-aeb3-07bdb2f43237.doc" TargetMode="External"/><Relationship Id="rId29" Type="http://schemas.openxmlformats.org/officeDocument/2006/relationships/hyperlink" Target="https://login.consultant.ru/link/?req=doc&amp;base=LAW&amp;n=431888&amp;dst=103395&amp;field=134&amp;date=13.12.2022" TargetMode="External"/><Relationship Id="rId11" Type="http://schemas.openxmlformats.org/officeDocument/2006/relationships/hyperlink" Target="file:///D:\&#1054;&#1058;&#1050;&#1040;&#1058;\Desktop\&#1040;&#1056;&#1052;\&#1079;&#1072;&#1084;&#1077;&#1085;&#1080;&#1090;&#1100;\&#1079;&#1072;&#1084;&#1077;&#1085;&#1080;&#1090;&#1100;\973%20&#1086;&#1090;%2027.06.2016-2&#1088;&#1077;&#1076;..docx" TargetMode="External"/><Relationship Id="rId24" Type="http://schemas.openxmlformats.org/officeDocument/2006/relationships/hyperlink" Target="https://login.consultant.ru/link/?req=doc&amp;base=RLAW926&amp;n=202373&amp;dst=100013&amp;field=134&amp;date=13.12.2022" TargetMode="External"/><Relationship Id="rId32" Type="http://schemas.openxmlformats.org/officeDocument/2006/relationships/hyperlink" Target="https://login.consultant.ru/link/?req=doc&amp;base=RLAW926&amp;n=253613&amp;dst=100111&amp;field=134&amp;date=13.12.2022" TargetMode="External"/><Relationship Id="rId37" Type="http://schemas.openxmlformats.org/officeDocument/2006/relationships/hyperlink" Target="file:///C:\Users\010405.ADM\AppData\Local\Temp\Arm_Municipal\2.4.0.1\Documents\2996-3.doc" TargetMode="External"/><Relationship Id="rId40" Type="http://schemas.openxmlformats.org/officeDocument/2006/relationships/hyperlink" Target="https://login.consultant.ru/link/?req=doc&amp;base=RLAW926&amp;n=268659&amp;dst=103937&amp;field=134&amp;date=13.12.2022" TargetMode="External"/><Relationship Id="rId45" Type="http://schemas.openxmlformats.org/officeDocument/2006/relationships/hyperlink" Target="https://login.consultant.ru/link/?req=doc&amp;base=RLAW926&amp;n=270434&amp;dst=100084&amp;field=134&amp;date=08.02.2023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66" Type="http://schemas.openxmlformats.org/officeDocument/2006/relationships/hyperlink" Target="file:///C:\content\act\b5c1d49e-faad-4027-8721-c4ed5ca2f0a3.html" TargetMode="External"/><Relationship Id="rId74" Type="http://schemas.openxmlformats.org/officeDocument/2006/relationships/header" Target="header6.xml"/><Relationship Id="rId79" Type="http://schemas.openxmlformats.org/officeDocument/2006/relationships/hyperlink" Target="file:///C:\content\act\bba0bfb1-06c7-4e50-a8d3-fe1045784bf1.html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login.consultant.ru/link/?req=doc&amp;base=RLAW926&amp;n=268659&amp;dst=103937&amp;field=134&amp;date=13.12.2022" TargetMode="External"/><Relationship Id="rId82" Type="http://schemas.openxmlformats.org/officeDocument/2006/relationships/hyperlink" Target="http://internet.garant.ru/document/redirect/555333/0" TargetMode="External"/><Relationship Id="rId10" Type="http://schemas.openxmlformats.org/officeDocument/2006/relationships/hyperlink" Target="file:///D:\&#1054;&#1058;&#1050;&#1040;&#1058;\Desktop\&#1040;&#1056;&#1052;\&#1079;&#1072;&#1084;&#1077;&#1085;&#1080;&#1090;&#1100;\&#1079;&#1072;&#1084;&#1077;&#1085;&#1080;&#1090;&#1100;\973%20&#1086;&#1090;%2027.06.2016-2&#1088;&#1077;&#1076;..docx" TargetMode="External"/><Relationship Id="rId19" Type="http://schemas.openxmlformats.org/officeDocument/2006/relationships/hyperlink" Target="https://login.consultant.ru/link/?req=doc&amp;base=LAW&amp;n=431888&amp;dst=103395&amp;field=134&amp;date=13.12.2022" TargetMode="External"/><Relationship Id="rId31" Type="http://schemas.openxmlformats.org/officeDocument/2006/relationships/hyperlink" Target="https://login.consultant.ru/link/?req=doc&amp;base=RLAW926&amp;n=268659&amp;dst=103937&amp;field=134&amp;date=13.12.2022" TargetMode="External"/><Relationship Id="rId44" Type="http://schemas.openxmlformats.org/officeDocument/2006/relationships/hyperlink" Target="https://login.consultant.ru/link/?req=doc&amp;base=RLAW926&amp;n=270434&amp;dst=100081&amp;field=134&amp;date=08.02.2023" TargetMode="External"/><Relationship Id="rId52" Type="http://schemas.openxmlformats.org/officeDocument/2006/relationships/hyperlink" Target="file:///C:\Users\010405.ADM\AppData\Local\Temp\Arm_Municipal\2.4.0.1\Documents\2996-3.doc" TargetMode="External"/><Relationship Id="rId60" Type="http://schemas.openxmlformats.org/officeDocument/2006/relationships/hyperlink" Target="https://login.consultant.ru/link/?req=doc&amp;base=RLAW926&amp;n=268659&amp;dst=100573&amp;field=134&amp;date=13.12.2022" TargetMode="External"/><Relationship Id="rId65" Type="http://schemas.openxmlformats.org/officeDocument/2006/relationships/hyperlink" Target="file:///C:\content\act\2c621917-4151-40b1-b163-541f6dae4ddc.html" TargetMode="External"/><Relationship Id="rId73" Type="http://schemas.openxmlformats.org/officeDocument/2006/relationships/footer" Target="footer5.xml"/><Relationship Id="rId78" Type="http://schemas.openxmlformats.org/officeDocument/2006/relationships/hyperlink" Target="https://login.consultant.ru/link/?req=doc&amp;base=RLAW926&amp;n=268659&amp;dst=100745&amp;field=134&amp;date=13.12.2022" TargetMode="External"/><Relationship Id="rId81" Type="http://schemas.openxmlformats.org/officeDocument/2006/relationships/hyperlink" Target="file:///C:\content\act\b5c1d49e-faad-4027-8721-c4ed5ca2f0a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2310f8c4-3ae7-468e-8c84-d3c4ddb76aaf.html" TargetMode="External"/><Relationship Id="rId14" Type="http://schemas.openxmlformats.org/officeDocument/2006/relationships/hyperlink" Target="file:///C:\content\act\718d2007-4ed1-4d52-8555-a56b7720d8db.doc" TargetMode="External"/><Relationship Id="rId22" Type="http://schemas.openxmlformats.org/officeDocument/2006/relationships/hyperlink" Target="https://login.consultant.ru/link/?req=doc&amp;base=RLAW926&amp;n=202373&amp;dst=100237&amp;field=134&amp;date=13.12.2022" TargetMode="External"/><Relationship Id="rId27" Type="http://schemas.openxmlformats.org/officeDocument/2006/relationships/hyperlink" Target="file:///C:\Users\010405.ADM\AppData\Local\Temp\Arm_Municipal\2.4.0.1\Documents\2996-3.doc" TargetMode="External"/><Relationship Id="rId30" Type="http://schemas.openxmlformats.org/officeDocument/2006/relationships/hyperlink" Target="https://login.consultant.ru/link/?req=doc&amp;base=RLAW926&amp;n=268659&amp;dst=100573&amp;field=134&amp;date=13.12.2022" TargetMode="External"/><Relationship Id="rId35" Type="http://schemas.openxmlformats.org/officeDocument/2006/relationships/hyperlink" Target="https://login.consultant.ru/link/?req=doc&amp;base=RLAW926&amp;n=269723&amp;dst=100013&amp;field=134&amp;date=03.02.2023" TargetMode="External"/><Relationship Id="rId43" Type="http://schemas.openxmlformats.org/officeDocument/2006/relationships/hyperlink" Target="https://login.consultant.ru/link/?req=doc&amp;base=LAW&amp;n=430635&amp;date=08.02.2023" TargetMode="External"/><Relationship Id="rId48" Type="http://schemas.openxmlformats.org/officeDocument/2006/relationships/hyperlink" Target="https://login.consultant.ru/link/?req=doc&amp;base=RLAW926&amp;n=270434&amp;dst=100081&amp;field=134&amp;date=08.02.2023" TargetMode="External"/><Relationship Id="rId56" Type="http://schemas.openxmlformats.org/officeDocument/2006/relationships/footer" Target="footer2.xml"/><Relationship Id="rId64" Type="http://schemas.openxmlformats.org/officeDocument/2006/relationships/hyperlink" Target="file:///C:\content\act\8f21b21c-a408-42c4-b9fe-a939b863c84a.html" TargetMode="External"/><Relationship Id="rId69" Type="http://schemas.openxmlformats.org/officeDocument/2006/relationships/hyperlink" Target="file:///C:\Users\010405.ADM\AppData\Local\Temp\Arm_Municipal\2.4.0.1\Documents\2996-3.doc" TargetMode="External"/><Relationship Id="rId77" Type="http://schemas.openxmlformats.org/officeDocument/2006/relationships/hyperlink" Target="https://login.consultant.ru/link/?req=doc&amp;base=LAW&amp;n=431888&amp;dst=103395&amp;field=134&amp;date=13.12.2022" TargetMode="External"/><Relationship Id="rId8" Type="http://schemas.openxmlformats.org/officeDocument/2006/relationships/hyperlink" Target="file:///C:\content\act\96e20c02-1b12-465a-b64c-24aa92270007.html" TargetMode="External"/><Relationship Id="rId51" Type="http://schemas.openxmlformats.org/officeDocument/2006/relationships/hyperlink" Target="file:///C:\Users\010405.ADM\AppData\Local\Temp\Arm_Municipal\2.4.0.1\Documents\2996-3.doc" TargetMode="External"/><Relationship Id="rId72" Type="http://schemas.openxmlformats.org/officeDocument/2006/relationships/footer" Target="footer4.xml"/><Relationship Id="rId80" Type="http://schemas.openxmlformats.org/officeDocument/2006/relationships/hyperlink" Target="file:///C:\content\act\b5c1d49e-faad-4027-8721-c4ed5ca2f0a3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xmkmain2:8080/content/act/6d624d35-759e-4487-ad39-a29d034ef458.doc" TargetMode="External"/><Relationship Id="rId17" Type="http://schemas.openxmlformats.org/officeDocument/2006/relationships/hyperlink" Target="file:///C:\content\act\cd1b20b0-4949-4371-9cdc-bba6758d4c9c.doc" TargetMode="External"/><Relationship Id="rId25" Type="http://schemas.openxmlformats.org/officeDocument/2006/relationships/hyperlink" Target="file:///C:\content\act\8f21b21c-a408-42c4-b9fe-a939b863c84a.html" TargetMode="External"/><Relationship Id="rId33" Type="http://schemas.openxmlformats.org/officeDocument/2006/relationships/hyperlink" Target="https://login.consultant.ru/link/?req=doc&amp;base=LAW&amp;n=412864&amp;date=13.12.2022" TargetMode="External"/><Relationship Id="rId38" Type="http://schemas.openxmlformats.org/officeDocument/2006/relationships/hyperlink" Target="https://login.consultant.ru/link/?req=doc&amp;base=LAW&amp;n=431888&amp;dst=103395&amp;field=134&amp;date=13.12.2022" TargetMode="External"/><Relationship Id="rId46" Type="http://schemas.openxmlformats.org/officeDocument/2006/relationships/hyperlink" Target="https://login.consultant.ru/link/?req=doc&amp;base=RLAW926&amp;n=270434&amp;dst=100081&amp;field=134&amp;date=08.02.2023" TargetMode="External"/><Relationship Id="rId59" Type="http://schemas.openxmlformats.org/officeDocument/2006/relationships/hyperlink" Target="https://login.consultant.ru/link/?req=doc&amp;base=LAW&amp;n=431888&amp;dst=103395&amp;field=134&amp;date=13.12.2022" TargetMode="External"/><Relationship Id="rId67" Type="http://schemas.openxmlformats.org/officeDocument/2006/relationships/hyperlink" Target="file:///C:\content\act\b5c1d49e-faad-4027-8721-c4ed5ca2f0a3.html" TargetMode="External"/><Relationship Id="rId20" Type="http://schemas.openxmlformats.org/officeDocument/2006/relationships/hyperlink" Target="https://login.consultant.ru/link/?req=doc&amp;base=RLAW926&amp;n=268659&amp;dst=100745&amp;field=134&amp;date=13.12.2022" TargetMode="External"/><Relationship Id="rId41" Type="http://schemas.openxmlformats.org/officeDocument/2006/relationships/hyperlink" Target="https://login.consultant.ru/link/?req=doc&amp;base=RLAW926&amp;n=270434&amp;dst=100081&amp;field=134&amp;date=08.02.2023" TargetMode="External"/><Relationship Id="rId54" Type="http://schemas.openxmlformats.org/officeDocument/2006/relationships/header" Target="header2.xml"/><Relationship Id="rId62" Type="http://schemas.openxmlformats.org/officeDocument/2006/relationships/hyperlink" Target="file:///C:\content\act\b5c1d49e-faad-4027-8721-c4ed5ca2f0a3.html" TargetMode="External"/><Relationship Id="rId70" Type="http://schemas.openxmlformats.org/officeDocument/2006/relationships/header" Target="header4.xml"/><Relationship Id="rId75" Type="http://schemas.openxmlformats.org/officeDocument/2006/relationships/footer" Target="footer6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file:///C:\content\act\b83067b5-011c-4c74-bb89-e057d8b46e13.doc" TargetMode="External"/><Relationship Id="rId23" Type="http://schemas.openxmlformats.org/officeDocument/2006/relationships/hyperlink" Target="https://login.consultant.ru/link/?req=doc&amp;base=LAW&amp;n=412864&amp;date=13.12.2022" TargetMode="External"/><Relationship Id="rId28" Type="http://schemas.openxmlformats.org/officeDocument/2006/relationships/hyperlink" Target="file:///C:\Users\010405.ADM\AppData\Local\Temp\Arm_Municipal\2.4.0.1\Documents\2996-3.doc" TargetMode="External"/><Relationship Id="rId36" Type="http://schemas.openxmlformats.org/officeDocument/2006/relationships/hyperlink" Target="file:///C:\Users\010405.ADM\AppData\Local\Temp\Arm_Municipal\2.4.0.1\Documents\2996-3.doc" TargetMode="External"/><Relationship Id="rId49" Type="http://schemas.openxmlformats.org/officeDocument/2006/relationships/hyperlink" Target="https://login.consultant.ru/link/?req=doc&amp;base=RLAW926&amp;n=270434&amp;dst=100084&amp;field=134&amp;date=08.02.2023" TargetMode="External"/><Relationship Id="rId5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CC00-E1AE-4F1C-8EFC-70535250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65</Pages>
  <Words>29532</Words>
  <Characters>168335</Characters>
  <Application>Microsoft Office Word</Application>
  <DocSecurity>0</DocSecurity>
  <Lines>1402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507</dc:creator>
  <cp:lastModifiedBy>021507</cp:lastModifiedBy>
  <cp:revision>6</cp:revision>
  <cp:lastPrinted>2023-02-08T04:37:00Z</cp:lastPrinted>
  <dcterms:created xsi:type="dcterms:W3CDTF">2023-02-28T11:46:00Z</dcterms:created>
  <dcterms:modified xsi:type="dcterms:W3CDTF">2023-03-03T09:16:00Z</dcterms:modified>
</cp:coreProperties>
</file>